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5735" w:type="dxa"/>
        <w:tblInd w:w="-34" w:type="dxa"/>
        <w:tblLayout w:type="fixed"/>
        <w:tblLook w:val="04A0"/>
      </w:tblPr>
      <w:tblGrid>
        <w:gridCol w:w="4536"/>
        <w:gridCol w:w="2268"/>
        <w:gridCol w:w="2410"/>
        <w:gridCol w:w="2552"/>
        <w:gridCol w:w="3969"/>
      </w:tblGrid>
      <w:tr w:rsidR="00EB0232" w:rsidRPr="000C0BAB" w:rsidTr="00393575">
        <w:tc>
          <w:tcPr>
            <w:tcW w:w="4536" w:type="dxa"/>
          </w:tcPr>
          <w:p w:rsidR="00EB0232" w:rsidRPr="000C0BAB" w:rsidRDefault="00295268" w:rsidP="00134D7F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295268">
              <w:rPr>
                <w:rFonts w:ascii="Arial" w:hAnsi="Arial" w:cs="Arial"/>
                <w:b/>
                <w:color w:val="000000" w:themeColor="text1"/>
                <w:sz w:val="28"/>
                <w:szCs w:val="28"/>
                <w:vertAlign w:val="subscript"/>
              </w:rPr>
              <w:softHyphen/>
            </w:r>
            <w:r w:rsidRPr="00295268">
              <w:rPr>
                <w:rFonts w:ascii="Arial" w:hAnsi="Arial" w:cs="Arial"/>
                <w:b/>
                <w:color w:val="000000" w:themeColor="text1"/>
                <w:sz w:val="28"/>
                <w:szCs w:val="28"/>
                <w:vertAlign w:val="subscript"/>
              </w:rPr>
              <w:softHyphen/>
            </w:r>
            <w:r w:rsidRPr="00295268">
              <w:rPr>
                <w:rFonts w:ascii="Arial" w:hAnsi="Arial" w:cs="Arial"/>
                <w:b/>
                <w:color w:val="000000" w:themeColor="text1"/>
                <w:sz w:val="28"/>
                <w:szCs w:val="28"/>
                <w:vertAlign w:val="subscript"/>
              </w:rPr>
              <w:softHyphen/>
            </w:r>
            <w:r w:rsidRPr="00295268">
              <w:rPr>
                <w:rFonts w:ascii="Arial" w:hAnsi="Arial" w:cs="Arial"/>
                <w:b/>
                <w:color w:val="000000" w:themeColor="text1"/>
                <w:sz w:val="28"/>
                <w:szCs w:val="28"/>
                <w:vertAlign w:val="subscript"/>
              </w:rPr>
              <w:softHyphen/>
            </w:r>
            <w:r w:rsidRPr="00295268">
              <w:rPr>
                <w:rFonts w:ascii="Arial" w:hAnsi="Arial" w:cs="Arial"/>
                <w:b/>
                <w:color w:val="000000" w:themeColor="text1"/>
                <w:sz w:val="28"/>
                <w:szCs w:val="28"/>
                <w:vertAlign w:val="subscript"/>
              </w:rPr>
              <w:softHyphen/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vertAlign w:val="subscript"/>
              </w:rPr>
              <w:softHyphen/>
            </w:r>
            <w:r w:rsidR="00EB0232" w:rsidRPr="00295268">
              <w:rPr>
                <w:rFonts w:ascii="Arial" w:hAnsi="Arial" w:cs="Arial"/>
                <w:b/>
                <w:color w:val="000000" w:themeColor="text1"/>
                <w:sz w:val="28"/>
                <w:szCs w:val="28"/>
                <w:vertAlign w:val="subscript"/>
              </w:rPr>
              <w:t>UNIDADE</w:t>
            </w:r>
            <w:r w:rsidR="00EB0232" w:rsidRPr="000C0BA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11199" w:type="dxa"/>
            <w:gridSpan w:val="4"/>
          </w:tcPr>
          <w:p w:rsidR="00EB0232" w:rsidRPr="000C0BAB" w:rsidRDefault="00EB0232" w:rsidP="00134D7F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0C0BA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POSTO WASHINGTON BROSE (03 BAIRROS)</w:t>
            </w:r>
            <w:r w:rsidR="00195266" w:rsidRPr="000C0BA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– Unidade Ambulatorial 26</w:t>
            </w:r>
            <w:r w:rsidR="009C1EEE" w:rsidRPr="000C0BA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(UA 26)</w:t>
            </w:r>
          </w:p>
        </w:tc>
      </w:tr>
      <w:tr w:rsidR="00EB0232" w:rsidRPr="000C0BAB" w:rsidTr="00637D1B">
        <w:trPr>
          <w:trHeight w:val="324"/>
        </w:trPr>
        <w:tc>
          <w:tcPr>
            <w:tcW w:w="4536" w:type="dxa"/>
          </w:tcPr>
          <w:p w:rsidR="00EB0232" w:rsidRPr="000C0BAB" w:rsidRDefault="00EB0232" w:rsidP="00134D7F">
            <w:pPr>
              <w:rPr>
                <w:rFonts w:ascii="Arial" w:hAnsi="Arial" w:cs="Arial"/>
                <w:b/>
                <w:color w:val="000000" w:themeColor="text1"/>
              </w:rPr>
            </w:pPr>
            <w:r w:rsidRPr="000C0BAB">
              <w:rPr>
                <w:rFonts w:ascii="Arial" w:hAnsi="Arial" w:cs="Arial"/>
                <w:b/>
                <w:color w:val="000000" w:themeColor="text1"/>
              </w:rPr>
              <w:t>ENDEREÇO:</w:t>
            </w:r>
          </w:p>
        </w:tc>
        <w:tc>
          <w:tcPr>
            <w:tcW w:w="11199" w:type="dxa"/>
            <w:gridSpan w:val="4"/>
          </w:tcPr>
          <w:p w:rsidR="00EB0232" w:rsidRPr="000C0BAB" w:rsidRDefault="00EB0232" w:rsidP="00860AB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756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Rua Arlindo Cardoso, 177 – Bairro Maria da Graça </w:t>
            </w:r>
            <w:r w:rsidRPr="000C0BA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lefone (51) 3671-6754</w:t>
            </w:r>
          </w:p>
        </w:tc>
      </w:tr>
      <w:tr w:rsidR="00EB0232" w:rsidRPr="000C0BAB" w:rsidTr="00393575">
        <w:tc>
          <w:tcPr>
            <w:tcW w:w="4536" w:type="dxa"/>
            <w:vAlign w:val="center"/>
          </w:tcPr>
          <w:p w:rsidR="00EB0232" w:rsidRPr="000C0BAB" w:rsidRDefault="00EB0232" w:rsidP="00200CD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C0BAB">
              <w:rPr>
                <w:rFonts w:ascii="Arial" w:hAnsi="Arial" w:cs="Arial"/>
                <w:b/>
                <w:color w:val="000000" w:themeColor="text1"/>
              </w:rPr>
              <w:t>Nome</w:t>
            </w:r>
          </w:p>
        </w:tc>
        <w:tc>
          <w:tcPr>
            <w:tcW w:w="2268" w:type="dxa"/>
            <w:vAlign w:val="center"/>
          </w:tcPr>
          <w:p w:rsidR="00EB0232" w:rsidRPr="000C0BAB" w:rsidRDefault="00EB0232" w:rsidP="00200CD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C0BAB">
              <w:rPr>
                <w:rFonts w:ascii="Arial" w:hAnsi="Arial" w:cs="Arial"/>
                <w:b/>
                <w:color w:val="000000" w:themeColor="text1"/>
              </w:rPr>
              <w:t>Especialidade</w:t>
            </w:r>
          </w:p>
        </w:tc>
        <w:tc>
          <w:tcPr>
            <w:tcW w:w="2410" w:type="dxa"/>
            <w:vAlign w:val="center"/>
          </w:tcPr>
          <w:p w:rsidR="00EB0232" w:rsidRPr="000C0BAB" w:rsidRDefault="00EB0232" w:rsidP="00200CD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C0BAB">
              <w:rPr>
                <w:rFonts w:ascii="Arial" w:hAnsi="Arial" w:cs="Arial"/>
                <w:b/>
                <w:color w:val="000000" w:themeColor="text1"/>
              </w:rPr>
              <w:t>Vínculo</w:t>
            </w:r>
          </w:p>
        </w:tc>
        <w:tc>
          <w:tcPr>
            <w:tcW w:w="2552" w:type="dxa"/>
            <w:vAlign w:val="center"/>
          </w:tcPr>
          <w:p w:rsidR="00EB0232" w:rsidRPr="000C0BAB" w:rsidRDefault="00EB0232" w:rsidP="00200CD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C0BAB">
              <w:rPr>
                <w:rFonts w:ascii="Arial" w:hAnsi="Arial" w:cs="Arial"/>
                <w:b/>
                <w:color w:val="000000" w:themeColor="text1"/>
              </w:rPr>
              <w:t>Dias de atendimento</w:t>
            </w:r>
          </w:p>
        </w:tc>
        <w:tc>
          <w:tcPr>
            <w:tcW w:w="3969" w:type="dxa"/>
            <w:vAlign w:val="center"/>
          </w:tcPr>
          <w:p w:rsidR="00EB0232" w:rsidRPr="000C0BAB" w:rsidRDefault="00EB0232" w:rsidP="00200CD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C0BAB">
              <w:rPr>
                <w:rFonts w:ascii="Arial" w:hAnsi="Arial" w:cs="Arial"/>
                <w:b/>
                <w:color w:val="000000" w:themeColor="text1"/>
              </w:rPr>
              <w:t>Horário de atendimento</w:t>
            </w:r>
          </w:p>
        </w:tc>
      </w:tr>
      <w:tr w:rsidR="00E732CE" w:rsidRPr="000C0BAB" w:rsidTr="00393575">
        <w:trPr>
          <w:trHeight w:val="630"/>
        </w:trPr>
        <w:tc>
          <w:tcPr>
            <w:tcW w:w="4536" w:type="dxa"/>
            <w:vAlign w:val="center"/>
          </w:tcPr>
          <w:p w:rsidR="00E732CE" w:rsidRPr="000C0BAB" w:rsidRDefault="00E732CE" w:rsidP="00E118BE">
            <w:pPr>
              <w:spacing w:before="100" w:beforeAutospacing="1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Maria Lorena Alvarez Martinez</w:t>
            </w:r>
          </w:p>
        </w:tc>
        <w:tc>
          <w:tcPr>
            <w:tcW w:w="2268" w:type="dxa"/>
            <w:vAlign w:val="center"/>
          </w:tcPr>
          <w:p w:rsidR="00E732CE" w:rsidRPr="000C0BAB" w:rsidRDefault="00E732CE" w:rsidP="00E118B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Clínica Geral</w:t>
            </w:r>
          </w:p>
        </w:tc>
        <w:tc>
          <w:tcPr>
            <w:tcW w:w="2410" w:type="dxa"/>
            <w:vAlign w:val="center"/>
          </w:tcPr>
          <w:p w:rsidR="00E732CE" w:rsidRPr="000C0BAB" w:rsidRDefault="00E732CE" w:rsidP="00E118BE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Programa Mais Médicos</w:t>
            </w:r>
          </w:p>
        </w:tc>
        <w:tc>
          <w:tcPr>
            <w:tcW w:w="2552" w:type="dxa"/>
            <w:vAlign w:val="center"/>
          </w:tcPr>
          <w:p w:rsidR="00E732CE" w:rsidRPr="000C0BAB" w:rsidRDefault="00E732CE" w:rsidP="00E118B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2ª, 3ª, 4ª, 5ª feira</w:t>
            </w:r>
          </w:p>
        </w:tc>
        <w:tc>
          <w:tcPr>
            <w:tcW w:w="3969" w:type="dxa"/>
            <w:vAlign w:val="center"/>
          </w:tcPr>
          <w:p w:rsidR="00E732CE" w:rsidRPr="000C0BAB" w:rsidRDefault="00003016" w:rsidP="00FF1AF5">
            <w:pPr>
              <w:tabs>
                <w:tab w:val="left" w:pos="-108"/>
              </w:tabs>
              <w:ind w:hanging="108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M</w:t>
            </w:r>
            <w:r w:rsidR="00E732CE"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anhã: 7h30min às 11h30min </w:t>
            </w:r>
          </w:p>
          <w:p w:rsidR="00A47227" w:rsidRDefault="00E732CE" w:rsidP="00FF1AF5">
            <w:pPr>
              <w:tabs>
                <w:tab w:val="left" w:pos="-108"/>
              </w:tabs>
              <w:ind w:hanging="108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Tarde: 13h às 17horas</w:t>
            </w:r>
          </w:p>
          <w:p w:rsidR="00295268" w:rsidRPr="000C0BAB" w:rsidRDefault="00295268" w:rsidP="00FF1AF5">
            <w:pPr>
              <w:tabs>
                <w:tab w:val="left" w:pos="-108"/>
              </w:tabs>
              <w:ind w:hanging="108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</w:tr>
      <w:tr w:rsidR="00FA49C9" w:rsidRPr="000C0BAB" w:rsidTr="00393575">
        <w:trPr>
          <w:trHeight w:val="630"/>
        </w:trPr>
        <w:tc>
          <w:tcPr>
            <w:tcW w:w="4536" w:type="dxa"/>
            <w:vAlign w:val="center"/>
          </w:tcPr>
          <w:p w:rsidR="00FA49C9" w:rsidRPr="004922BA" w:rsidRDefault="00FA49C9" w:rsidP="00295268">
            <w:pPr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Cleber Pereira </w:t>
            </w:r>
            <w:r w:rsidR="00543DA9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Vidal </w:t>
            </w:r>
          </w:p>
        </w:tc>
        <w:tc>
          <w:tcPr>
            <w:tcW w:w="2268" w:type="dxa"/>
            <w:vAlign w:val="center"/>
          </w:tcPr>
          <w:p w:rsidR="00FA49C9" w:rsidRPr="004922BA" w:rsidRDefault="00FA49C9" w:rsidP="00295268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4922BA">
              <w:rPr>
                <w:rFonts w:ascii="Arial" w:eastAsia="Times New Roman" w:hAnsi="Arial" w:cs="Arial"/>
                <w:color w:val="000000" w:themeColor="text1"/>
                <w:lang w:eastAsia="pt-BR"/>
              </w:rPr>
              <w:t>Clínico Geral</w:t>
            </w:r>
          </w:p>
        </w:tc>
        <w:tc>
          <w:tcPr>
            <w:tcW w:w="2410" w:type="dxa"/>
            <w:vAlign w:val="center"/>
          </w:tcPr>
          <w:p w:rsidR="00FA49C9" w:rsidRPr="004922BA" w:rsidRDefault="00FA49C9" w:rsidP="00295268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Programa Mais Médicos</w:t>
            </w:r>
          </w:p>
        </w:tc>
        <w:tc>
          <w:tcPr>
            <w:tcW w:w="2552" w:type="dxa"/>
            <w:vAlign w:val="center"/>
          </w:tcPr>
          <w:p w:rsidR="00FA49C9" w:rsidRDefault="00BF0DBB" w:rsidP="00295268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3ª, 4ª, 5ª e 6ª feira</w:t>
            </w:r>
          </w:p>
        </w:tc>
        <w:tc>
          <w:tcPr>
            <w:tcW w:w="3969" w:type="dxa"/>
            <w:vAlign w:val="center"/>
          </w:tcPr>
          <w:p w:rsidR="00BF0DBB" w:rsidRPr="000C0BAB" w:rsidRDefault="00BF0DBB" w:rsidP="00BF0DBB">
            <w:pPr>
              <w:tabs>
                <w:tab w:val="left" w:pos="-108"/>
              </w:tabs>
              <w:ind w:hanging="108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M</w:t>
            </w: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anhã: 7h30min às 11h30min </w:t>
            </w:r>
          </w:p>
          <w:p w:rsidR="00BF0DBB" w:rsidRDefault="00BF0DBB" w:rsidP="00BF0DBB">
            <w:pPr>
              <w:tabs>
                <w:tab w:val="left" w:pos="-108"/>
              </w:tabs>
              <w:ind w:hanging="108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Tarde: 13h às 17horas</w:t>
            </w:r>
          </w:p>
          <w:p w:rsidR="00FA49C9" w:rsidRDefault="00FA49C9" w:rsidP="00BF0DBB">
            <w:pPr>
              <w:tabs>
                <w:tab w:val="left" w:pos="-108"/>
              </w:tabs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295268" w:rsidRPr="000C0BAB" w:rsidTr="00F034E2">
        <w:trPr>
          <w:trHeight w:val="687"/>
        </w:trPr>
        <w:tc>
          <w:tcPr>
            <w:tcW w:w="4536" w:type="dxa"/>
            <w:vAlign w:val="center"/>
          </w:tcPr>
          <w:p w:rsidR="00295268" w:rsidRPr="000C0BAB" w:rsidRDefault="00295268" w:rsidP="00E118BE">
            <w:pPr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Samila da Luz Souza Celis</w:t>
            </w:r>
          </w:p>
        </w:tc>
        <w:tc>
          <w:tcPr>
            <w:tcW w:w="2268" w:type="dxa"/>
            <w:vAlign w:val="center"/>
          </w:tcPr>
          <w:p w:rsidR="00295268" w:rsidRPr="000C0BAB" w:rsidRDefault="00295268" w:rsidP="00E118B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Fisioterapeuta</w:t>
            </w:r>
          </w:p>
        </w:tc>
        <w:tc>
          <w:tcPr>
            <w:tcW w:w="2410" w:type="dxa"/>
            <w:vAlign w:val="center"/>
          </w:tcPr>
          <w:p w:rsidR="00295268" w:rsidRPr="000C0BAB" w:rsidRDefault="00295268" w:rsidP="00E118BE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Estatutária</w:t>
            </w:r>
          </w:p>
        </w:tc>
        <w:tc>
          <w:tcPr>
            <w:tcW w:w="2552" w:type="dxa"/>
            <w:vAlign w:val="center"/>
          </w:tcPr>
          <w:p w:rsidR="00295268" w:rsidRPr="000C0BAB" w:rsidRDefault="00295268" w:rsidP="00E118B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2ª, 3ª, 4ª, 5ª e 6ª feira</w:t>
            </w:r>
          </w:p>
        </w:tc>
        <w:tc>
          <w:tcPr>
            <w:tcW w:w="3969" w:type="dxa"/>
            <w:vAlign w:val="center"/>
          </w:tcPr>
          <w:p w:rsidR="00295268" w:rsidRPr="000C0BAB" w:rsidRDefault="00295268" w:rsidP="00FF1AF5">
            <w:pPr>
              <w:tabs>
                <w:tab w:val="left" w:pos="-108"/>
              </w:tabs>
              <w:ind w:hanging="108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Manhã: 7h30min às 11h30min</w:t>
            </w:r>
          </w:p>
          <w:p w:rsidR="00295268" w:rsidRPr="000C0BAB" w:rsidRDefault="00295268" w:rsidP="00FF1AF5">
            <w:pPr>
              <w:tabs>
                <w:tab w:val="left" w:pos="-108"/>
              </w:tabs>
              <w:ind w:hanging="108"/>
              <w:rPr>
                <w:rFonts w:ascii="Arial" w:hAnsi="Arial" w:cs="Arial"/>
                <w:b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Tarde: 13h às 17 horas</w:t>
            </w:r>
          </w:p>
        </w:tc>
      </w:tr>
      <w:tr w:rsidR="00295268" w:rsidRPr="000C0BAB" w:rsidTr="001D46D5">
        <w:trPr>
          <w:trHeight w:val="710"/>
        </w:trPr>
        <w:tc>
          <w:tcPr>
            <w:tcW w:w="4536" w:type="dxa"/>
            <w:vAlign w:val="center"/>
          </w:tcPr>
          <w:p w:rsidR="00295268" w:rsidRPr="000C0BAB" w:rsidRDefault="00295268" w:rsidP="00D10A90">
            <w:pPr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Empresa: Vanessa Isquierdo Leivas - ME</w:t>
            </w:r>
          </w:p>
          <w:p w:rsidR="00295268" w:rsidRPr="000C0BAB" w:rsidRDefault="00295268" w:rsidP="00D10A90">
            <w:pPr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Nutricionista: Vanessa Isquierdo Leivas</w:t>
            </w:r>
          </w:p>
        </w:tc>
        <w:tc>
          <w:tcPr>
            <w:tcW w:w="2268" w:type="dxa"/>
            <w:vAlign w:val="center"/>
          </w:tcPr>
          <w:p w:rsidR="00295268" w:rsidRPr="000C0BAB" w:rsidRDefault="00295268" w:rsidP="00E118BE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Nutricionista</w:t>
            </w:r>
          </w:p>
        </w:tc>
        <w:tc>
          <w:tcPr>
            <w:tcW w:w="2410" w:type="dxa"/>
            <w:vAlign w:val="center"/>
          </w:tcPr>
          <w:p w:rsidR="00295268" w:rsidRPr="000C0BAB" w:rsidRDefault="00295268" w:rsidP="00E118BE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Chamamento público</w:t>
            </w:r>
          </w:p>
        </w:tc>
        <w:tc>
          <w:tcPr>
            <w:tcW w:w="2552" w:type="dxa"/>
            <w:vAlign w:val="center"/>
          </w:tcPr>
          <w:p w:rsidR="00295268" w:rsidRPr="000C0BAB" w:rsidRDefault="00295268" w:rsidP="00E118BE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4ª feira</w:t>
            </w:r>
          </w:p>
        </w:tc>
        <w:tc>
          <w:tcPr>
            <w:tcW w:w="3969" w:type="dxa"/>
            <w:vAlign w:val="center"/>
          </w:tcPr>
          <w:p w:rsidR="00295268" w:rsidRPr="000C0BAB" w:rsidRDefault="00295268" w:rsidP="00FF1AF5">
            <w:pPr>
              <w:tabs>
                <w:tab w:val="left" w:pos="-108"/>
              </w:tabs>
              <w:ind w:hanging="108"/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 Somente à Tarde: a partir das 14h</w:t>
            </w:r>
          </w:p>
        </w:tc>
      </w:tr>
      <w:tr w:rsidR="00295268" w:rsidRPr="000C0BAB" w:rsidTr="00393575">
        <w:tc>
          <w:tcPr>
            <w:tcW w:w="4536" w:type="dxa"/>
            <w:vAlign w:val="center"/>
          </w:tcPr>
          <w:p w:rsidR="00295268" w:rsidRPr="000C0BAB" w:rsidRDefault="00295268" w:rsidP="00E118BE">
            <w:pPr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Beatriz Nunes Duarte Wolff</w:t>
            </w:r>
          </w:p>
        </w:tc>
        <w:tc>
          <w:tcPr>
            <w:tcW w:w="2268" w:type="dxa"/>
            <w:vAlign w:val="center"/>
          </w:tcPr>
          <w:p w:rsidR="00295268" w:rsidRPr="000C0BAB" w:rsidRDefault="00295268" w:rsidP="00E118B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Enfermeira</w:t>
            </w:r>
          </w:p>
        </w:tc>
        <w:tc>
          <w:tcPr>
            <w:tcW w:w="2410" w:type="dxa"/>
            <w:vAlign w:val="center"/>
          </w:tcPr>
          <w:p w:rsidR="00295268" w:rsidRPr="000C0BAB" w:rsidRDefault="00295268" w:rsidP="00E118BE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Estatutária</w:t>
            </w:r>
          </w:p>
        </w:tc>
        <w:tc>
          <w:tcPr>
            <w:tcW w:w="2552" w:type="dxa"/>
            <w:vAlign w:val="center"/>
          </w:tcPr>
          <w:p w:rsidR="00295268" w:rsidRPr="000C0BAB" w:rsidRDefault="00295268" w:rsidP="00E118B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2ª, 3ª, 4ª, 5ª e 6ª feira</w:t>
            </w:r>
          </w:p>
        </w:tc>
        <w:tc>
          <w:tcPr>
            <w:tcW w:w="3969" w:type="dxa"/>
          </w:tcPr>
          <w:p w:rsidR="00295268" w:rsidRPr="00FF1AF5" w:rsidRDefault="00295268" w:rsidP="00FF1AF5">
            <w:pPr>
              <w:tabs>
                <w:tab w:val="left" w:pos="-108"/>
              </w:tabs>
              <w:rPr>
                <w:rFonts w:ascii="Arial" w:hAnsi="Arial" w:cs="Arial"/>
                <w:color w:val="000000" w:themeColor="text1"/>
              </w:rPr>
            </w:pPr>
            <w:r w:rsidRPr="00FF1AF5">
              <w:rPr>
                <w:rFonts w:ascii="Arial" w:hAnsi="Arial" w:cs="Arial"/>
                <w:color w:val="000000" w:themeColor="text1"/>
              </w:rPr>
              <w:t>Manhã: 7h30min às 11h30min</w:t>
            </w:r>
          </w:p>
          <w:p w:rsidR="00295268" w:rsidRPr="00FF1AF5" w:rsidRDefault="00295268" w:rsidP="00FF1AF5">
            <w:pPr>
              <w:tabs>
                <w:tab w:val="left" w:pos="-108"/>
              </w:tabs>
              <w:rPr>
                <w:rFonts w:ascii="Arial" w:hAnsi="Arial" w:cs="Arial"/>
                <w:color w:val="000000" w:themeColor="text1"/>
              </w:rPr>
            </w:pPr>
            <w:r w:rsidRPr="00FF1AF5">
              <w:rPr>
                <w:rFonts w:ascii="Arial" w:hAnsi="Arial" w:cs="Arial"/>
                <w:color w:val="000000" w:themeColor="text1"/>
              </w:rPr>
              <w:t>Tarde: 13 horas às 17 horas</w:t>
            </w:r>
          </w:p>
          <w:p w:rsidR="00295268" w:rsidRPr="004922BA" w:rsidRDefault="00295268" w:rsidP="00FF1AF5">
            <w:pPr>
              <w:tabs>
                <w:tab w:val="left" w:pos="-10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95268" w:rsidRPr="000C0BAB" w:rsidTr="00393575">
        <w:tc>
          <w:tcPr>
            <w:tcW w:w="15735" w:type="dxa"/>
            <w:gridSpan w:val="5"/>
          </w:tcPr>
          <w:p w:rsidR="00295268" w:rsidRPr="000C0BAB" w:rsidRDefault="00295268" w:rsidP="00EB023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* Consultas com Clínico Geral com distribuição diária pela manhã de fichas ou com agendamento prévio direto no Posto Washington Brose.</w:t>
            </w:r>
          </w:p>
          <w:p w:rsidR="00295268" w:rsidRPr="000C0BAB" w:rsidRDefault="00295268" w:rsidP="00EB023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* Consulta com Psicóloga (para pacientes acima de 18 anos), atendimento com encaminhamento após avaliação realizada no CAPS Harmonia.</w:t>
            </w:r>
          </w:p>
          <w:p w:rsidR="00295268" w:rsidRPr="000C0BAB" w:rsidRDefault="00295268" w:rsidP="00EB023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* Consultas com Nutricionista, atendimento somente com encaminhamento e exames laboratoriais, agendamento prévio direto no Posto Washington Brose.</w:t>
            </w:r>
          </w:p>
          <w:p w:rsidR="00295268" w:rsidRPr="000C0BAB" w:rsidRDefault="00295268" w:rsidP="00EB023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* Fisioterapeuta - atendimento com encaminhamento médico e com agendamento prévio direto no Posto Washington Brose.</w:t>
            </w:r>
          </w:p>
        </w:tc>
      </w:tr>
    </w:tbl>
    <w:p w:rsidR="008A646A" w:rsidRDefault="008A646A" w:rsidP="00095935">
      <w:pPr>
        <w:spacing w:after="0" w:line="240" w:lineRule="auto"/>
        <w:rPr>
          <w:b/>
          <w:color w:val="000000" w:themeColor="text1"/>
        </w:rPr>
      </w:pPr>
    </w:p>
    <w:p w:rsidR="00637D1B" w:rsidRDefault="00637D1B" w:rsidP="00095935">
      <w:pPr>
        <w:spacing w:after="0" w:line="240" w:lineRule="auto"/>
        <w:rPr>
          <w:b/>
          <w:color w:val="000000" w:themeColor="text1"/>
        </w:rPr>
      </w:pPr>
    </w:p>
    <w:p w:rsidR="00637D1B" w:rsidRDefault="00637D1B" w:rsidP="00095935">
      <w:pPr>
        <w:spacing w:after="0" w:line="240" w:lineRule="auto"/>
        <w:rPr>
          <w:b/>
          <w:color w:val="000000" w:themeColor="text1"/>
        </w:rPr>
      </w:pPr>
    </w:p>
    <w:p w:rsidR="00637D1B" w:rsidRDefault="00637D1B" w:rsidP="00095935">
      <w:pPr>
        <w:spacing w:after="0" w:line="240" w:lineRule="auto"/>
        <w:rPr>
          <w:b/>
          <w:color w:val="000000" w:themeColor="text1"/>
        </w:rPr>
      </w:pPr>
    </w:p>
    <w:p w:rsidR="00637D1B" w:rsidRDefault="00637D1B" w:rsidP="00095935">
      <w:pPr>
        <w:spacing w:after="0" w:line="240" w:lineRule="auto"/>
        <w:rPr>
          <w:b/>
          <w:color w:val="000000" w:themeColor="text1"/>
        </w:rPr>
      </w:pPr>
    </w:p>
    <w:p w:rsidR="00637D1B" w:rsidRDefault="00637D1B" w:rsidP="00095935">
      <w:pPr>
        <w:spacing w:after="0" w:line="240" w:lineRule="auto"/>
        <w:rPr>
          <w:b/>
          <w:color w:val="000000" w:themeColor="text1"/>
        </w:rPr>
      </w:pPr>
    </w:p>
    <w:p w:rsidR="00637D1B" w:rsidRDefault="00637D1B" w:rsidP="00095935">
      <w:pPr>
        <w:spacing w:after="0" w:line="240" w:lineRule="auto"/>
        <w:rPr>
          <w:b/>
          <w:color w:val="000000" w:themeColor="text1"/>
        </w:rPr>
      </w:pPr>
    </w:p>
    <w:p w:rsidR="009F0066" w:rsidRDefault="009F0066" w:rsidP="00095935">
      <w:pPr>
        <w:spacing w:after="0" w:line="240" w:lineRule="auto"/>
        <w:rPr>
          <w:b/>
          <w:color w:val="000000" w:themeColor="text1"/>
        </w:rPr>
      </w:pPr>
    </w:p>
    <w:p w:rsidR="009F0066" w:rsidRPr="00095935" w:rsidRDefault="009F0066" w:rsidP="00095935">
      <w:pPr>
        <w:spacing w:after="0" w:line="240" w:lineRule="auto"/>
        <w:rPr>
          <w:b/>
          <w:color w:val="000000" w:themeColor="text1"/>
        </w:rPr>
      </w:pPr>
    </w:p>
    <w:tbl>
      <w:tblPr>
        <w:tblStyle w:val="Tabelacomgrade"/>
        <w:tblW w:w="15593" w:type="dxa"/>
        <w:tblInd w:w="-34" w:type="dxa"/>
        <w:tblLayout w:type="fixed"/>
        <w:tblLook w:val="04A0"/>
      </w:tblPr>
      <w:tblGrid>
        <w:gridCol w:w="4537"/>
        <w:gridCol w:w="2268"/>
        <w:gridCol w:w="2409"/>
        <w:gridCol w:w="142"/>
        <w:gridCol w:w="2410"/>
        <w:gridCol w:w="3827"/>
      </w:tblGrid>
      <w:tr w:rsidR="00C97903" w:rsidRPr="000C0BAB" w:rsidTr="00752352">
        <w:tc>
          <w:tcPr>
            <w:tcW w:w="4537" w:type="dxa"/>
          </w:tcPr>
          <w:p w:rsidR="00C97903" w:rsidRPr="000C0BAB" w:rsidRDefault="00C97903" w:rsidP="00134D7F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0C0BA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UNIDADE:</w:t>
            </w:r>
          </w:p>
        </w:tc>
        <w:tc>
          <w:tcPr>
            <w:tcW w:w="11056" w:type="dxa"/>
            <w:gridSpan w:val="5"/>
          </w:tcPr>
          <w:p w:rsidR="00C97903" w:rsidRPr="000C0BAB" w:rsidRDefault="00C97903" w:rsidP="00134D7F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0C0BA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POSTO FLÁVIO MOLON</w:t>
            </w:r>
            <w:r w:rsidR="004D65CE" w:rsidRPr="000C0BA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– Unidade Ambulatorial </w:t>
            </w:r>
            <w:r w:rsidR="00FC78C2" w:rsidRPr="000C0BA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(UA </w:t>
            </w:r>
            <w:r w:rsidR="00681C63" w:rsidRPr="000C0BA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08)</w:t>
            </w:r>
          </w:p>
        </w:tc>
      </w:tr>
      <w:tr w:rsidR="00C97903" w:rsidRPr="000C0BAB" w:rsidTr="00752352">
        <w:tc>
          <w:tcPr>
            <w:tcW w:w="4537" w:type="dxa"/>
          </w:tcPr>
          <w:p w:rsidR="00C97903" w:rsidRPr="000C0BAB" w:rsidRDefault="00C97903" w:rsidP="00134D7F">
            <w:pPr>
              <w:rPr>
                <w:rFonts w:ascii="Arial" w:hAnsi="Arial" w:cs="Arial"/>
                <w:b/>
                <w:color w:val="000000" w:themeColor="text1"/>
              </w:rPr>
            </w:pPr>
            <w:r w:rsidRPr="000C0BAB">
              <w:rPr>
                <w:rFonts w:ascii="Arial" w:hAnsi="Arial" w:cs="Arial"/>
                <w:b/>
                <w:color w:val="000000" w:themeColor="text1"/>
              </w:rPr>
              <w:t>ENDEREÇO:</w:t>
            </w:r>
          </w:p>
        </w:tc>
        <w:tc>
          <w:tcPr>
            <w:tcW w:w="11056" w:type="dxa"/>
            <w:gridSpan w:val="5"/>
          </w:tcPr>
          <w:p w:rsidR="00C97903" w:rsidRPr="000C0BAB" w:rsidRDefault="00C97903" w:rsidP="00134D7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C0BA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Vila São Carlos</w:t>
            </w:r>
          </w:p>
        </w:tc>
      </w:tr>
      <w:tr w:rsidR="00C97903" w:rsidRPr="000C0BAB" w:rsidTr="00752352">
        <w:tc>
          <w:tcPr>
            <w:tcW w:w="4537" w:type="dxa"/>
            <w:vAlign w:val="center"/>
          </w:tcPr>
          <w:p w:rsidR="00C97903" w:rsidRPr="000C0BAB" w:rsidRDefault="00C97903" w:rsidP="00134D7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C0BAB">
              <w:rPr>
                <w:rFonts w:ascii="Arial" w:hAnsi="Arial" w:cs="Arial"/>
                <w:b/>
                <w:color w:val="000000" w:themeColor="text1"/>
              </w:rPr>
              <w:t>Nome</w:t>
            </w:r>
          </w:p>
        </w:tc>
        <w:tc>
          <w:tcPr>
            <w:tcW w:w="2268" w:type="dxa"/>
            <w:vAlign w:val="center"/>
          </w:tcPr>
          <w:p w:rsidR="00C97903" w:rsidRPr="000C0BAB" w:rsidRDefault="00C97903" w:rsidP="00134D7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C0BAB">
              <w:rPr>
                <w:rFonts w:ascii="Arial" w:hAnsi="Arial" w:cs="Arial"/>
                <w:b/>
                <w:color w:val="000000" w:themeColor="text1"/>
              </w:rPr>
              <w:t>Especialidade</w:t>
            </w:r>
          </w:p>
        </w:tc>
        <w:tc>
          <w:tcPr>
            <w:tcW w:w="2409" w:type="dxa"/>
            <w:vAlign w:val="center"/>
          </w:tcPr>
          <w:p w:rsidR="00C97903" w:rsidRPr="000C0BAB" w:rsidRDefault="00C97903" w:rsidP="00134D7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C0BAB">
              <w:rPr>
                <w:rFonts w:ascii="Arial" w:hAnsi="Arial" w:cs="Arial"/>
                <w:b/>
                <w:color w:val="000000" w:themeColor="text1"/>
              </w:rPr>
              <w:t>Vínculo</w:t>
            </w:r>
          </w:p>
        </w:tc>
        <w:tc>
          <w:tcPr>
            <w:tcW w:w="2552" w:type="dxa"/>
            <w:gridSpan w:val="2"/>
            <w:vAlign w:val="center"/>
          </w:tcPr>
          <w:p w:rsidR="00C97903" w:rsidRPr="000C0BAB" w:rsidRDefault="00C97903" w:rsidP="00134D7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C0BAB">
              <w:rPr>
                <w:rFonts w:ascii="Arial" w:hAnsi="Arial" w:cs="Arial"/>
                <w:b/>
                <w:color w:val="000000" w:themeColor="text1"/>
              </w:rPr>
              <w:t>Dias de atendimento</w:t>
            </w:r>
          </w:p>
        </w:tc>
        <w:tc>
          <w:tcPr>
            <w:tcW w:w="3827" w:type="dxa"/>
            <w:vAlign w:val="center"/>
          </w:tcPr>
          <w:p w:rsidR="00C97903" w:rsidRPr="000C0BAB" w:rsidRDefault="00C97903" w:rsidP="00134D7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C0BAB">
              <w:rPr>
                <w:rFonts w:ascii="Arial" w:hAnsi="Arial" w:cs="Arial"/>
                <w:b/>
                <w:color w:val="000000" w:themeColor="text1"/>
              </w:rPr>
              <w:t>Horário de atendimento</w:t>
            </w:r>
          </w:p>
        </w:tc>
      </w:tr>
      <w:tr w:rsidR="00C97903" w:rsidRPr="000C0BAB" w:rsidTr="00752352">
        <w:trPr>
          <w:trHeight w:val="648"/>
        </w:trPr>
        <w:tc>
          <w:tcPr>
            <w:tcW w:w="4537" w:type="dxa"/>
          </w:tcPr>
          <w:p w:rsidR="007F03D7" w:rsidRPr="00A93E1C" w:rsidRDefault="007F03D7" w:rsidP="00134D7F">
            <w:pPr>
              <w:rPr>
                <w:rFonts w:ascii="Arial" w:hAnsi="Arial" w:cs="Arial"/>
                <w:color w:val="000000" w:themeColor="text1"/>
              </w:rPr>
            </w:pPr>
            <w:r w:rsidRPr="00A93E1C">
              <w:rPr>
                <w:rFonts w:ascii="Arial" w:hAnsi="Arial" w:cs="Arial"/>
                <w:color w:val="000000" w:themeColor="text1"/>
              </w:rPr>
              <w:lastRenderedPageBreak/>
              <w:t>Silva &amp; Corpes Ltda</w:t>
            </w:r>
            <w:r w:rsidR="00E905E7" w:rsidRPr="00A93E1C">
              <w:rPr>
                <w:rFonts w:ascii="Arial" w:hAnsi="Arial" w:cs="Arial"/>
                <w:color w:val="000000" w:themeColor="text1"/>
              </w:rPr>
              <w:t>.</w:t>
            </w:r>
          </w:p>
          <w:p w:rsidR="00C97903" w:rsidRPr="00A93E1C" w:rsidRDefault="007F03D7" w:rsidP="00134D7F">
            <w:pPr>
              <w:rPr>
                <w:rFonts w:ascii="Arial" w:hAnsi="Arial" w:cs="Arial"/>
                <w:color w:val="000000" w:themeColor="text1"/>
              </w:rPr>
            </w:pPr>
            <w:r w:rsidRPr="00A93E1C">
              <w:rPr>
                <w:rFonts w:ascii="Arial" w:hAnsi="Arial" w:cs="Arial"/>
                <w:color w:val="000000" w:themeColor="text1"/>
              </w:rPr>
              <w:t xml:space="preserve">Médica: </w:t>
            </w:r>
            <w:r w:rsidR="00C97903" w:rsidRPr="00A93E1C">
              <w:rPr>
                <w:rFonts w:ascii="Arial" w:hAnsi="Arial" w:cs="Arial"/>
                <w:color w:val="000000" w:themeColor="text1"/>
              </w:rPr>
              <w:t>Juliana Santos da Silva</w:t>
            </w:r>
          </w:p>
        </w:tc>
        <w:tc>
          <w:tcPr>
            <w:tcW w:w="2268" w:type="dxa"/>
            <w:vAlign w:val="center"/>
          </w:tcPr>
          <w:p w:rsidR="00C97903" w:rsidRPr="00A93E1C" w:rsidRDefault="00C97903" w:rsidP="0041543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93E1C">
              <w:rPr>
                <w:rFonts w:ascii="Arial" w:hAnsi="Arial" w:cs="Arial"/>
                <w:color w:val="000000" w:themeColor="text1"/>
              </w:rPr>
              <w:t>Clínica Geral</w:t>
            </w:r>
          </w:p>
        </w:tc>
        <w:tc>
          <w:tcPr>
            <w:tcW w:w="2409" w:type="dxa"/>
            <w:vAlign w:val="center"/>
          </w:tcPr>
          <w:p w:rsidR="00C97903" w:rsidRPr="00A93E1C" w:rsidRDefault="00C97903" w:rsidP="0041543A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93E1C">
              <w:rPr>
                <w:rFonts w:ascii="Arial" w:eastAsia="Times New Roman" w:hAnsi="Arial" w:cs="Arial"/>
                <w:color w:val="000000" w:themeColor="text1"/>
                <w:lang w:eastAsia="pt-BR"/>
              </w:rPr>
              <w:t>Chamamento Público</w:t>
            </w:r>
          </w:p>
        </w:tc>
        <w:tc>
          <w:tcPr>
            <w:tcW w:w="2552" w:type="dxa"/>
            <w:gridSpan w:val="2"/>
            <w:vAlign w:val="center"/>
          </w:tcPr>
          <w:p w:rsidR="00C97903" w:rsidRPr="00A93E1C" w:rsidRDefault="00C97903" w:rsidP="0041543A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93E1C">
              <w:rPr>
                <w:rFonts w:ascii="Arial" w:eastAsia="Times New Roman" w:hAnsi="Arial" w:cs="Arial"/>
                <w:color w:val="000000" w:themeColor="text1"/>
                <w:lang w:eastAsia="pt-BR"/>
              </w:rPr>
              <w:t>3ª feira</w:t>
            </w:r>
          </w:p>
        </w:tc>
        <w:tc>
          <w:tcPr>
            <w:tcW w:w="3827" w:type="dxa"/>
          </w:tcPr>
          <w:p w:rsidR="00C97903" w:rsidRPr="00A93E1C" w:rsidRDefault="00C97903" w:rsidP="00A256AF">
            <w:pPr>
              <w:rPr>
                <w:rFonts w:ascii="Arial" w:hAnsi="Arial" w:cs="Arial"/>
                <w:color w:val="000000" w:themeColor="text1"/>
              </w:rPr>
            </w:pPr>
            <w:r w:rsidRPr="00A93E1C">
              <w:rPr>
                <w:rFonts w:ascii="Arial" w:hAnsi="Arial" w:cs="Arial"/>
                <w:color w:val="000000" w:themeColor="text1"/>
              </w:rPr>
              <w:t>Somente à Tarde: a partir das 13 horas</w:t>
            </w:r>
            <w:r w:rsidR="00CD3AFA" w:rsidRPr="00A93E1C">
              <w:rPr>
                <w:rFonts w:ascii="Arial" w:hAnsi="Arial" w:cs="Arial"/>
                <w:color w:val="000000" w:themeColor="text1"/>
              </w:rPr>
              <w:t xml:space="preserve">. </w:t>
            </w:r>
          </w:p>
          <w:p w:rsidR="00190D7B" w:rsidRPr="00A93E1C" w:rsidRDefault="00190D7B" w:rsidP="00F034E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8209A" w:rsidRPr="000C0BAB" w:rsidTr="00752352">
        <w:trPr>
          <w:trHeight w:val="724"/>
        </w:trPr>
        <w:tc>
          <w:tcPr>
            <w:tcW w:w="4537" w:type="dxa"/>
            <w:vAlign w:val="center"/>
          </w:tcPr>
          <w:p w:rsidR="00C8209A" w:rsidRPr="000F48BF" w:rsidRDefault="001C6DAD" w:rsidP="002E4AB8">
            <w:pPr>
              <w:rPr>
                <w:rFonts w:ascii="Arial" w:hAnsi="Arial" w:cs="Arial"/>
                <w:color w:val="000000" w:themeColor="text1"/>
              </w:rPr>
            </w:pPr>
            <w:r w:rsidRPr="000F48BF">
              <w:rPr>
                <w:rFonts w:ascii="Arial" w:hAnsi="Arial" w:cs="Arial"/>
                <w:color w:val="000000" w:themeColor="text1"/>
              </w:rPr>
              <w:t xml:space="preserve">Empresa: </w:t>
            </w:r>
            <w:r w:rsidR="00C8209A" w:rsidRPr="000F48BF">
              <w:rPr>
                <w:rFonts w:ascii="Arial" w:hAnsi="Arial" w:cs="Arial"/>
                <w:color w:val="000000" w:themeColor="text1"/>
              </w:rPr>
              <w:t>Fernanda Borba dos Santos</w:t>
            </w:r>
          </w:p>
          <w:p w:rsidR="00C8209A" w:rsidRPr="000F48BF" w:rsidRDefault="00C8209A" w:rsidP="002E4AB8">
            <w:pPr>
              <w:rPr>
                <w:rFonts w:ascii="Arial" w:hAnsi="Arial" w:cs="Arial"/>
                <w:color w:val="000000" w:themeColor="text1"/>
              </w:rPr>
            </w:pPr>
            <w:r w:rsidRPr="000F48BF">
              <w:rPr>
                <w:rFonts w:ascii="Arial" w:hAnsi="Arial" w:cs="Arial"/>
                <w:color w:val="000000" w:themeColor="text1"/>
              </w:rPr>
              <w:t>Nutricionista: Fernanda Borba dos Santos</w:t>
            </w:r>
          </w:p>
        </w:tc>
        <w:tc>
          <w:tcPr>
            <w:tcW w:w="2268" w:type="dxa"/>
          </w:tcPr>
          <w:p w:rsidR="00F02D0E" w:rsidRPr="000F48BF" w:rsidRDefault="00F02D0E" w:rsidP="00134D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C8209A" w:rsidRPr="000F48BF" w:rsidRDefault="00C8209A" w:rsidP="00134D7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F48BF">
              <w:rPr>
                <w:rFonts w:ascii="Arial" w:hAnsi="Arial" w:cs="Arial"/>
                <w:color w:val="000000" w:themeColor="text1"/>
              </w:rPr>
              <w:t>Nutricionista</w:t>
            </w:r>
          </w:p>
        </w:tc>
        <w:tc>
          <w:tcPr>
            <w:tcW w:w="2409" w:type="dxa"/>
          </w:tcPr>
          <w:p w:rsidR="00F02D0E" w:rsidRPr="000F48BF" w:rsidRDefault="00F02D0E" w:rsidP="00134D7F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  <w:p w:rsidR="00C8209A" w:rsidRPr="000F48BF" w:rsidRDefault="00C8209A" w:rsidP="00134D7F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F48BF">
              <w:rPr>
                <w:rFonts w:ascii="Arial" w:eastAsia="Times New Roman" w:hAnsi="Arial" w:cs="Arial"/>
                <w:color w:val="000000" w:themeColor="text1"/>
                <w:lang w:eastAsia="pt-BR"/>
              </w:rPr>
              <w:t>Chamamento Público</w:t>
            </w:r>
          </w:p>
        </w:tc>
        <w:tc>
          <w:tcPr>
            <w:tcW w:w="2552" w:type="dxa"/>
            <w:gridSpan w:val="2"/>
          </w:tcPr>
          <w:p w:rsidR="00F02D0E" w:rsidRPr="000F48BF" w:rsidRDefault="00F02D0E" w:rsidP="00D21EC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C8209A" w:rsidRPr="000F48BF" w:rsidRDefault="00FA075B" w:rsidP="00D21EC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5/05/2017</w:t>
            </w:r>
          </w:p>
        </w:tc>
        <w:tc>
          <w:tcPr>
            <w:tcW w:w="3827" w:type="dxa"/>
            <w:vAlign w:val="center"/>
          </w:tcPr>
          <w:p w:rsidR="00C8209A" w:rsidRPr="000F48BF" w:rsidRDefault="00C8209A" w:rsidP="003F3232">
            <w:pPr>
              <w:rPr>
                <w:rFonts w:ascii="Arial" w:hAnsi="Arial" w:cs="Arial"/>
                <w:color w:val="000000" w:themeColor="text1"/>
              </w:rPr>
            </w:pPr>
            <w:r w:rsidRPr="000F48BF">
              <w:rPr>
                <w:rFonts w:ascii="Arial" w:hAnsi="Arial" w:cs="Arial"/>
                <w:color w:val="000000" w:themeColor="text1"/>
              </w:rPr>
              <w:t>Somente à Tarde: a partir das 13 horas</w:t>
            </w:r>
            <w:r w:rsidR="00CD3AFA" w:rsidRPr="000F48BF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C97903" w:rsidRPr="000C0BAB" w:rsidTr="00752352">
        <w:trPr>
          <w:trHeight w:val="662"/>
        </w:trPr>
        <w:tc>
          <w:tcPr>
            <w:tcW w:w="4537" w:type="dxa"/>
            <w:vAlign w:val="center"/>
          </w:tcPr>
          <w:p w:rsidR="008D3BC0" w:rsidRPr="000C0BAB" w:rsidRDefault="00C97903" w:rsidP="00B269DC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Eron Tejada Romeira</w:t>
            </w:r>
          </w:p>
        </w:tc>
        <w:tc>
          <w:tcPr>
            <w:tcW w:w="2268" w:type="dxa"/>
            <w:vAlign w:val="center"/>
          </w:tcPr>
          <w:p w:rsidR="00C97903" w:rsidRPr="000C0BAB" w:rsidRDefault="00C97903" w:rsidP="00B269DC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Dentista</w:t>
            </w:r>
          </w:p>
        </w:tc>
        <w:tc>
          <w:tcPr>
            <w:tcW w:w="2409" w:type="dxa"/>
            <w:vAlign w:val="center"/>
          </w:tcPr>
          <w:p w:rsidR="00C97903" w:rsidRPr="000C0BAB" w:rsidRDefault="00C97903" w:rsidP="00B269DC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Estatutário</w:t>
            </w:r>
          </w:p>
        </w:tc>
        <w:tc>
          <w:tcPr>
            <w:tcW w:w="2552" w:type="dxa"/>
            <w:gridSpan w:val="2"/>
            <w:vAlign w:val="center"/>
          </w:tcPr>
          <w:p w:rsidR="00C97903" w:rsidRPr="000C0BAB" w:rsidRDefault="00C97903" w:rsidP="00B269DC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3ª e 5ª feira</w:t>
            </w:r>
          </w:p>
        </w:tc>
        <w:tc>
          <w:tcPr>
            <w:tcW w:w="3827" w:type="dxa"/>
            <w:vAlign w:val="center"/>
          </w:tcPr>
          <w:p w:rsidR="00C94270" w:rsidRPr="00C94270" w:rsidRDefault="00C97903" w:rsidP="00B269DC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Manhã: 8h15min às 12h15min</w:t>
            </w:r>
            <w:r w:rsidR="003E2825" w:rsidRPr="000C0BAB">
              <w:rPr>
                <w:rFonts w:ascii="Arial" w:hAnsi="Arial" w:cs="Arial"/>
                <w:color w:val="000000" w:themeColor="text1"/>
              </w:rPr>
              <w:t xml:space="preserve">. </w:t>
            </w:r>
          </w:p>
        </w:tc>
      </w:tr>
      <w:tr w:rsidR="00C97903" w:rsidRPr="000C0BAB" w:rsidTr="00752352">
        <w:trPr>
          <w:trHeight w:val="686"/>
        </w:trPr>
        <w:tc>
          <w:tcPr>
            <w:tcW w:w="4537" w:type="dxa"/>
            <w:tcBorders>
              <w:bottom w:val="single" w:sz="4" w:space="0" w:color="auto"/>
            </w:tcBorders>
            <w:vAlign w:val="center"/>
          </w:tcPr>
          <w:p w:rsidR="00C97903" w:rsidRPr="000C0BAB" w:rsidRDefault="00C97903" w:rsidP="00B269DC">
            <w:pPr>
              <w:spacing w:before="120" w:after="120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Fabio Gianichini Bros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97903" w:rsidRPr="000C0BAB" w:rsidRDefault="00C97903" w:rsidP="00B269DC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Dentist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C97903" w:rsidRPr="000C0BAB" w:rsidRDefault="00C97903" w:rsidP="00B269DC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Estatutário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C97903" w:rsidRPr="000C0BAB" w:rsidRDefault="00C97903" w:rsidP="00B269DC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4ª feir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DF72AD" w:rsidRPr="00DF72AD" w:rsidRDefault="00C97903" w:rsidP="00B269DC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 xml:space="preserve">Somente </w:t>
            </w:r>
            <w:r w:rsidR="004F2C11">
              <w:rPr>
                <w:rFonts w:ascii="Arial" w:hAnsi="Arial" w:cs="Arial"/>
                <w:color w:val="000000" w:themeColor="text1"/>
              </w:rPr>
              <w:t>pela manhã</w:t>
            </w:r>
            <w:r w:rsidRPr="000C0BAB">
              <w:rPr>
                <w:rFonts w:ascii="Arial" w:hAnsi="Arial" w:cs="Arial"/>
                <w:color w:val="000000" w:themeColor="text1"/>
              </w:rPr>
              <w:t xml:space="preserve">: </w:t>
            </w:r>
            <w:r w:rsidR="004F2C11">
              <w:rPr>
                <w:rFonts w:ascii="Arial" w:hAnsi="Arial" w:cs="Arial"/>
                <w:color w:val="000000" w:themeColor="text1"/>
              </w:rPr>
              <w:t>a partir das 08h</w:t>
            </w:r>
            <w:r w:rsidR="00DF72AD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C97903" w:rsidRPr="000C0BAB" w:rsidTr="00752352">
        <w:trPr>
          <w:trHeight w:val="1133"/>
        </w:trPr>
        <w:tc>
          <w:tcPr>
            <w:tcW w:w="15593" w:type="dxa"/>
            <w:gridSpan w:val="6"/>
            <w:tcBorders>
              <w:bottom w:val="single" w:sz="4" w:space="0" w:color="auto"/>
            </w:tcBorders>
            <w:vAlign w:val="center"/>
          </w:tcPr>
          <w:p w:rsidR="00C97903" w:rsidRPr="000C0BAB" w:rsidRDefault="00C97903" w:rsidP="0063477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* Consultas com Clínica Geral com dist</w:t>
            </w:r>
            <w:r w:rsidR="007B1DC8" w:rsidRPr="000C0BAB">
              <w:rPr>
                <w:rFonts w:ascii="Arial" w:hAnsi="Arial" w:cs="Arial"/>
                <w:color w:val="000000" w:themeColor="text1"/>
              </w:rPr>
              <w:t>ribuição de fichas na 3ª feira às 13 horas</w:t>
            </w:r>
            <w:r w:rsidR="00262943" w:rsidRPr="000C0BAB">
              <w:rPr>
                <w:rFonts w:ascii="Arial" w:hAnsi="Arial" w:cs="Arial"/>
                <w:color w:val="000000" w:themeColor="text1"/>
              </w:rPr>
              <w:t>, direto no Posto Flávio Molon.</w:t>
            </w:r>
          </w:p>
          <w:p w:rsidR="00C97903" w:rsidRPr="000C0BAB" w:rsidRDefault="00C97903" w:rsidP="0063477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* Consultas com Nutricionista, atendimento somente com encaminhamento e exames laboratoriais.</w:t>
            </w:r>
          </w:p>
          <w:p w:rsidR="00920ABA" w:rsidRPr="000C0BAB" w:rsidRDefault="00C97903" w:rsidP="0063477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* Consulta com Dentista com distribuição de</w:t>
            </w:r>
            <w:r w:rsidR="00262943" w:rsidRPr="000C0BAB">
              <w:rPr>
                <w:rFonts w:ascii="Arial" w:hAnsi="Arial" w:cs="Arial"/>
                <w:color w:val="000000" w:themeColor="text1"/>
              </w:rPr>
              <w:t xml:space="preserve"> fichas nos dias de atendimento, direto no Posto Flávio Molon.</w:t>
            </w:r>
          </w:p>
        </w:tc>
      </w:tr>
      <w:tr w:rsidR="00564049" w:rsidRPr="000C0BAB" w:rsidTr="00752352"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4049" w:rsidRPr="000C0BAB" w:rsidRDefault="00564049" w:rsidP="00134D7F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0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4049" w:rsidRDefault="00564049" w:rsidP="0009132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3F4ED1" w:rsidRDefault="003F4ED1" w:rsidP="0009132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3F4ED1" w:rsidRPr="000C0BAB" w:rsidRDefault="003F4ED1" w:rsidP="0009132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97903" w:rsidRPr="000C0BAB" w:rsidTr="00752352">
        <w:tc>
          <w:tcPr>
            <w:tcW w:w="4537" w:type="dxa"/>
            <w:tcBorders>
              <w:top w:val="single" w:sz="4" w:space="0" w:color="auto"/>
            </w:tcBorders>
          </w:tcPr>
          <w:p w:rsidR="00C97903" w:rsidRPr="000C0BAB" w:rsidRDefault="00C97903" w:rsidP="00134D7F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0C0BA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UNIDADE:</w:t>
            </w:r>
          </w:p>
        </w:tc>
        <w:tc>
          <w:tcPr>
            <w:tcW w:w="11056" w:type="dxa"/>
            <w:gridSpan w:val="5"/>
            <w:tcBorders>
              <w:top w:val="single" w:sz="4" w:space="0" w:color="auto"/>
            </w:tcBorders>
          </w:tcPr>
          <w:p w:rsidR="00C97903" w:rsidRPr="000C0BAB" w:rsidRDefault="00C97903" w:rsidP="00091325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0C0BA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POSTO PAULO CARDOSO DORA</w:t>
            </w:r>
            <w:r w:rsidR="00091325" w:rsidRPr="000C0BA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– </w:t>
            </w:r>
            <w:r w:rsidR="00367C93" w:rsidRPr="000C0BA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Unidade Ambulatorial </w:t>
            </w:r>
            <w:r w:rsidR="00091325" w:rsidRPr="000C0BA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04 (UA04)</w:t>
            </w:r>
          </w:p>
        </w:tc>
      </w:tr>
      <w:tr w:rsidR="00C97903" w:rsidRPr="000C0BAB" w:rsidTr="00752352">
        <w:tc>
          <w:tcPr>
            <w:tcW w:w="4537" w:type="dxa"/>
          </w:tcPr>
          <w:p w:rsidR="00C97903" w:rsidRPr="000C0BAB" w:rsidRDefault="00C97903" w:rsidP="00134D7F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0C0BAB">
              <w:rPr>
                <w:rFonts w:ascii="Arial" w:hAnsi="Arial" w:cs="Arial"/>
                <w:b/>
                <w:color w:val="000000" w:themeColor="text1"/>
                <w:sz w:val="24"/>
              </w:rPr>
              <w:t>ENDEREÇO:</w:t>
            </w:r>
          </w:p>
        </w:tc>
        <w:tc>
          <w:tcPr>
            <w:tcW w:w="11056" w:type="dxa"/>
            <w:gridSpan w:val="5"/>
          </w:tcPr>
          <w:p w:rsidR="00C97903" w:rsidRPr="000C0BAB" w:rsidRDefault="00C97903" w:rsidP="00740E6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C0BA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Rua </w:t>
            </w:r>
            <w:r w:rsidR="003437F5" w:rsidRPr="000C0BA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Erlineo Assis, 535 </w:t>
            </w:r>
            <w:r w:rsidRPr="000C0BA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airro Carvalho Bastos       Telefone (51) 3671-0369</w:t>
            </w:r>
          </w:p>
        </w:tc>
      </w:tr>
      <w:tr w:rsidR="00C97903" w:rsidRPr="000C0BAB" w:rsidTr="00752352">
        <w:tc>
          <w:tcPr>
            <w:tcW w:w="4537" w:type="dxa"/>
            <w:vAlign w:val="center"/>
          </w:tcPr>
          <w:p w:rsidR="00C97903" w:rsidRPr="000C0BAB" w:rsidRDefault="00C97903" w:rsidP="00134D7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C0BAB">
              <w:rPr>
                <w:rFonts w:ascii="Arial" w:hAnsi="Arial" w:cs="Arial"/>
                <w:b/>
                <w:color w:val="000000" w:themeColor="text1"/>
              </w:rPr>
              <w:t>Nome</w:t>
            </w:r>
          </w:p>
        </w:tc>
        <w:tc>
          <w:tcPr>
            <w:tcW w:w="2268" w:type="dxa"/>
            <w:vAlign w:val="center"/>
          </w:tcPr>
          <w:p w:rsidR="00C97903" w:rsidRPr="000C0BAB" w:rsidRDefault="00C97903" w:rsidP="00134D7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C0BAB">
              <w:rPr>
                <w:rFonts w:ascii="Arial" w:hAnsi="Arial" w:cs="Arial"/>
                <w:b/>
                <w:color w:val="000000" w:themeColor="text1"/>
              </w:rPr>
              <w:t>Especialidade</w:t>
            </w:r>
          </w:p>
        </w:tc>
        <w:tc>
          <w:tcPr>
            <w:tcW w:w="2409" w:type="dxa"/>
            <w:vAlign w:val="center"/>
          </w:tcPr>
          <w:p w:rsidR="00C97903" w:rsidRPr="000C0BAB" w:rsidRDefault="00C97903" w:rsidP="00134D7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C0BAB">
              <w:rPr>
                <w:rFonts w:ascii="Arial" w:hAnsi="Arial" w:cs="Arial"/>
                <w:b/>
                <w:color w:val="000000" w:themeColor="text1"/>
              </w:rPr>
              <w:t>Vínculo</w:t>
            </w:r>
          </w:p>
        </w:tc>
        <w:tc>
          <w:tcPr>
            <w:tcW w:w="2552" w:type="dxa"/>
            <w:gridSpan w:val="2"/>
            <w:vAlign w:val="center"/>
          </w:tcPr>
          <w:p w:rsidR="00C97903" w:rsidRPr="000C0BAB" w:rsidRDefault="00C97903" w:rsidP="00134D7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C0BAB">
              <w:rPr>
                <w:rFonts w:ascii="Arial" w:hAnsi="Arial" w:cs="Arial"/>
                <w:b/>
                <w:color w:val="000000" w:themeColor="text1"/>
              </w:rPr>
              <w:t>Dias de atendimento</w:t>
            </w:r>
          </w:p>
        </w:tc>
        <w:tc>
          <w:tcPr>
            <w:tcW w:w="3827" w:type="dxa"/>
            <w:vAlign w:val="center"/>
          </w:tcPr>
          <w:p w:rsidR="00C97903" w:rsidRPr="000C0BAB" w:rsidRDefault="00C97903" w:rsidP="00134D7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C0BAB">
              <w:rPr>
                <w:rFonts w:ascii="Arial" w:hAnsi="Arial" w:cs="Arial"/>
                <w:b/>
                <w:color w:val="000000" w:themeColor="text1"/>
              </w:rPr>
              <w:t>Horário de atendimento</w:t>
            </w:r>
          </w:p>
        </w:tc>
      </w:tr>
      <w:tr w:rsidR="00922ADD" w:rsidRPr="000C0BAB" w:rsidTr="00752352">
        <w:trPr>
          <w:trHeight w:val="630"/>
        </w:trPr>
        <w:tc>
          <w:tcPr>
            <w:tcW w:w="4537" w:type="dxa"/>
            <w:vAlign w:val="center"/>
          </w:tcPr>
          <w:p w:rsidR="00922ADD" w:rsidRPr="00922ADD" w:rsidRDefault="005646FF" w:rsidP="00134D7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</w:t>
            </w:r>
            <w:r w:rsidR="00E5118F">
              <w:rPr>
                <w:rFonts w:ascii="Arial" w:hAnsi="Arial" w:cs="Arial"/>
                <w:color w:val="000000" w:themeColor="text1"/>
              </w:rPr>
              <w:t xml:space="preserve">ouglas Antonio da silva </w:t>
            </w:r>
            <w:proofErr w:type="spellStart"/>
            <w:r w:rsidR="00E5118F">
              <w:rPr>
                <w:rFonts w:ascii="Arial" w:hAnsi="Arial" w:cs="Arial"/>
                <w:color w:val="000000" w:themeColor="text1"/>
              </w:rPr>
              <w:t>spadott</w:t>
            </w:r>
            <w:r w:rsidR="0079648C">
              <w:rPr>
                <w:rFonts w:ascii="Arial" w:hAnsi="Arial" w:cs="Arial"/>
                <w:color w:val="000000" w:themeColor="text1"/>
              </w:rPr>
              <w:t>o</w:t>
            </w:r>
            <w:proofErr w:type="spellEnd"/>
          </w:p>
        </w:tc>
        <w:tc>
          <w:tcPr>
            <w:tcW w:w="2268" w:type="dxa"/>
            <w:vAlign w:val="center"/>
          </w:tcPr>
          <w:p w:rsidR="00922ADD" w:rsidRPr="00922ADD" w:rsidRDefault="00E5118F" w:rsidP="00134D7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linico geral</w:t>
            </w:r>
          </w:p>
        </w:tc>
        <w:tc>
          <w:tcPr>
            <w:tcW w:w="2409" w:type="dxa"/>
            <w:vAlign w:val="center"/>
          </w:tcPr>
          <w:p w:rsidR="00922ADD" w:rsidRDefault="00E5118F" w:rsidP="00134D7F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Programa mais </w:t>
            </w:r>
          </w:p>
          <w:p w:rsidR="00E5118F" w:rsidRPr="00922ADD" w:rsidRDefault="00E5118F" w:rsidP="00134D7F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Médico</w:t>
            </w:r>
          </w:p>
        </w:tc>
        <w:tc>
          <w:tcPr>
            <w:tcW w:w="2552" w:type="dxa"/>
            <w:gridSpan w:val="2"/>
            <w:vAlign w:val="center"/>
          </w:tcPr>
          <w:p w:rsidR="00922ADD" w:rsidRPr="00922ADD" w:rsidRDefault="00E5118F" w:rsidP="00E5118F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    </w:t>
            </w: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3ª, 4ª, 5ª e 6ª </w:t>
            </w: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feira</w:t>
            </w:r>
          </w:p>
        </w:tc>
        <w:tc>
          <w:tcPr>
            <w:tcW w:w="3827" w:type="dxa"/>
            <w:vAlign w:val="center"/>
          </w:tcPr>
          <w:p w:rsidR="000B0A43" w:rsidRPr="00922ADD" w:rsidRDefault="000B0A43" w:rsidP="000B0A43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922ADD">
              <w:rPr>
                <w:rFonts w:ascii="Arial" w:eastAsia="Times New Roman" w:hAnsi="Arial" w:cs="Arial"/>
                <w:color w:val="000000" w:themeColor="text1"/>
                <w:lang w:eastAsia="pt-BR"/>
              </w:rPr>
              <w:t>Manhã: a partir das 8h15min</w:t>
            </w:r>
          </w:p>
          <w:p w:rsidR="00922ADD" w:rsidRDefault="000B0A43" w:rsidP="000B0A43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922ADD">
              <w:rPr>
                <w:rFonts w:ascii="Arial" w:eastAsia="Times New Roman" w:hAnsi="Arial" w:cs="Arial"/>
                <w:color w:val="000000" w:themeColor="text1"/>
                <w:lang w:eastAsia="pt-BR"/>
              </w:rPr>
              <w:t>Tarde: a partir das 13h30min</w:t>
            </w:r>
            <w:r w:rsidR="00437AAD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</w:t>
            </w:r>
          </w:p>
          <w:p w:rsidR="00437AAD" w:rsidRPr="00922ADD" w:rsidRDefault="00437AAD" w:rsidP="000B0A43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</w:tr>
      <w:tr w:rsidR="00922ADD" w:rsidRPr="000C0BAB" w:rsidTr="00752352">
        <w:trPr>
          <w:trHeight w:val="630"/>
        </w:trPr>
        <w:tc>
          <w:tcPr>
            <w:tcW w:w="4537" w:type="dxa"/>
          </w:tcPr>
          <w:p w:rsidR="00922ADD" w:rsidRPr="00922ADD" w:rsidRDefault="00922ADD" w:rsidP="000A69B4">
            <w:pPr>
              <w:rPr>
                <w:rFonts w:ascii="Arial" w:hAnsi="Arial" w:cs="Arial"/>
                <w:color w:val="000000" w:themeColor="text1"/>
              </w:rPr>
            </w:pPr>
          </w:p>
          <w:p w:rsidR="00922ADD" w:rsidRPr="00922ADD" w:rsidRDefault="00922ADD" w:rsidP="000A69B4">
            <w:pPr>
              <w:rPr>
                <w:rFonts w:ascii="Arial" w:hAnsi="Arial" w:cs="Arial"/>
                <w:color w:val="000000" w:themeColor="text1"/>
              </w:rPr>
            </w:pPr>
            <w:r w:rsidRPr="00922ADD">
              <w:rPr>
                <w:rFonts w:ascii="Arial" w:hAnsi="Arial" w:cs="Arial"/>
                <w:color w:val="000000" w:themeColor="text1"/>
              </w:rPr>
              <w:t>Liliana Lopez Compits</w:t>
            </w:r>
          </w:p>
          <w:p w:rsidR="00922ADD" w:rsidRPr="00922ADD" w:rsidRDefault="00922ADD" w:rsidP="000A69B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22ADD" w:rsidRPr="00922ADD" w:rsidRDefault="00922ADD" w:rsidP="00134D7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22ADD">
              <w:rPr>
                <w:rFonts w:ascii="Arial" w:hAnsi="Arial" w:cs="Arial"/>
                <w:color w:val="000000" w:themeColor="text1"/>
              </w:rPr>
              <w:t>Clínico Geral</w:t>
            </w:r>
          </w:p>
        </w:tc>
        <w:tc>
          <w:tcPr>
            <w:tcW w:w="2409" w:type="dxa"/>
            <w:vAlign w:val="center"/>
          </w:tcPr>
          <w:p w:rsidR="00922ADD" w:rsidRPr="00922ADD" w:rsidRDefault="00922ADD" w:rsidP="00134D7F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922ADD">
              <w:rPr>
                <w:rFonts w:ascii="Arial" w:eastAsia="Times New Roman" w:hAnsi="Arial" w:cs="Arial"/>
                <w:color w:val="000000" w:themeColor="text1"/>
                <w:lang w:eastAsia="pt-BR"/>
              </w:rPr>
              <w:t>Programa Mais Médicos</w:t>
            </w:r>
          </w:p>
        </w:tc>
        <w:tc>
          <w:tcPr>
            <w:tcW w:w="2552" w:type="dxa"/>
            <w:gridSpan w:val="2"/>
            <w:vAlign w:val="center"/>
          </w:tcPr>
          <w:p w:rsidR="00922ADD" w:rsidRPr="00922ADD" w:rsidRDefault="005E54C6" w:rsidP="00134D7F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2ª,</w:t>
            </w:r>
            <w:r w:rsidR="00D61E3F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</w:t>
            </w:r>
            <w:proofErr w:type="gramStart"/>
            <w:r w:rsidR="00922ADD" w:rsidRPr="00922ADD">
              <w:rPr>
                <w:rFonts w:ascii="Arial" w:eastAsia="Times New Roman" w:hAnsi="Arial" w:cs="Arial"/>
                <w:color w:val="000000" w:themeColor="text1"/>
                <w:lang w:eastAsia="pt-BR"/>
              </w:rPr>
              <w:t>3ª,</w:t>
            </w:r>
            <w:proofErr w:type="gramEnd"/>
            <w:r w:rsidR="00922ADD" w:rsidRPr="00922ADD">
              <w:rPr>
                <w:rFonts w:ascii="Arial" w:eastAsia="Times New Roman" w:hAnsi="Arial" w:cs="Arial"/>
                <w:color w:val="000000" w:themeColor="text1"/>
                <w:lang w:eastAsia="pt-BR"/>
              </w:rPr>
              <w:t>4ª,5ª</w:t>
            </w:r>
            <w:r w:rsidR="00922ADD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feira</w:t>
            </w:r>
          </w:p>
        </w:tc>
        <w:tc>
          <w:tcPr>
            <w:tcW w:w="3827" w:type="dxa"/>
            <w:vAlign w:val="center"/>
          </w:tcPr>
          <w:p w:rsidR="00922ADD" w:rsidRPr="00922ADD" w:rsidRDefault="00922ADD" w:rsidP="00637D1B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922ADD">
              <w:rPr>
                <w:rFonts w:ascii="Arial" w:eastAsia="Times New Roman" w:hAnsi="Arial" w:cs="Arial"/>
                <w:color w:val="000000" w:themeColor="text1"/>
                <w:lang w:eastAsia="pt-BR"/>
              </w:rPr>
              <w:t>Manhã: a partir das 8h15min</w:t>
            </w:r>
          </w:p>
          <w:p w:rsidR="00922ADD" w:rsidRDefault="00922ADD" w:rsidP="00637D1B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922ADD">
              <w:rPr>
                <w:rFonts w:ascii="Arial" w:eastAsia="Times New Roman" w:hAnsi="Arial" w:cs="Arial"/>
                <w:color w:val="000000" w:themeColor="text1"/>
                <w:lang w:eastAsia="pt-BR"/>
              </w:rPr>
              <w:t>Tarde: a partir das 13h30min</w:t>
            </w:r>
          </w:p>
          <w:p w:rsidR="00462E8B" w:rsidRPr="00922ADD" w:rsidRDefault="00462E8B" w:rsidP="00637D1B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</w:tr>
      <w:tr w:rsidR="00DF72AD" w:rsidRPr="000C0BAB" w:rsidTr="00752352">
        <w:trPr>
          <w:trHeight w:val="630"/>
        </w:trPr>
        <w:tc>
          <w:tcPr>
            <w:tcW w:w="4537" w:type="dxa"/>
          </w:tcPr>
          <w:p w:rsidR="00DF72AD" w:rsidRPr="000C0BAB" w:rsidRDefault="00DF72AD" w:rsidP="000A69B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 xml:space="preserve">Empresa: Alexandra da Silva Scherer Eireli - </w:t>
            </w:r>
            <w:r w:rsidRPr="000C0BAB">
              <w:rPr>
                <w:rFonts w:ascii="Arial" w:hAnsi="Arial" w:cs="Arial"/>
                <w:color w:val="000000" w:themeColor="text1"/>
                <w:sz w:val="20"/>
                <w:szCs w:val="20"/>
              </w:rPr>
              <w:t>ME</w:t>
            </w:r>
          </w:p>
          <w:p w:rsidR="00DF72AD" w:rsidRPr="000C0BAB" w:rsidRDefault="00DF72AD" w:rsidP="000A69B4">
            <w:pPr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Psicóloga: Alexandra da Silva Scherer</w:t>
            </w:r>
          </w:p>
        </w:tc>
        <w:tc>
          <w:tcPr>
            <w:tcW w:w="2268" w:type="dxa"/>
            <w:vAlign w:val="center"/>
          </w:tcPr>
          <w:p w:rsidR="00DF72AD" w:rsidRPr="000C0BAB" w:rsidRDefault="00DF72AD" w:rsidP="00134D7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Psicóloga</w:t>
            </w:r>
          </w:p>
        </w:tc>
        <w:tc>
          <w:tcPr>
            <w:tcW w:w="2409" w:type="dxa"/>
            <w:vAlign w:val="center"/>
          </w:tcPr>
          <w:p w:rsidR="00DF72AD" w:rsidRPr="000C0BAB" w:rsidRDefault="00DF72AD" w:rsidP="00134D7F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Chamamento Público</w:t>
            </w:r>
          </w:p>
        </w:tc>
        <w:tc>
          <w:tcPr>
            <w:tcW w:w="2552" w:type="dxa"/>
            <w:gridSpan w:val="2"/>
            <w:vAlign w:val="center"/>
          </w:tcPr>
          <w:p w:rsidR="00DF72AD" w:rsidRPr="000C0BAB" w:rsidRDefault="00DF72AD" w:rsidP="00134D7F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4ª feira</w:t>
            </w:r>
          </w:p>
        </w:tc>
        <w:tc>
          <w:tcPr>
            <w:tcW w:w="3827" w:type="dxa"/>
            <w:vAlign w:val="center"/>
          </w:tcPr>
          <w:p w:rsidR="00DF72AD" w:rsidRPr="000C0BAB" w:rsidRDefault="00DF72AD" w:rsidP="00134D7F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Somente à Tarde a partir das 13h</w:t>
            </w:r>
          </w:p>
        </w:tc>
      </w:tr>
      <w:tr w:rsidR="00DF72AD" w:rsidRPr="000C0BAB" w:rsidTr="00752352">
        <w:trPr>
          <w:trHeight w:val="630"/>
        </w:trPr>
        <w:tc>
          <w:tcPr>
            <w:tcW w:w="4537" w:type="dxa"/>
            <w:vAlign w:val="center"/>
          </w:tcPr>
          <w:p w:rsidR="00DF72AD" w:rsidRPr="000C0BAB" w:rsidRDefault="00DF72AD" w:rsidP="00134D7F">
            <w:pPr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Empresa: Fernanda Borba dos Santos</w:t>
            </w:r>
          </w:p>
          <w:p w:rsidR="00DF72AD" w:rsidRPr="000C0BAB" w:rsidRDefault="00DF72AD" w:rsidP="00134D7F">
            <w:pPr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Nutricionista: Fernanda Borba dos Santos</w:t>
            </w:r>
          </w:p>
        </w:tc>
        <w:tc>
          <w:tcPr>
            <w:tcW w:w="2268" w:type="dxa"/>
            <w:vAlign w:val="center"/>
          </w:tcPr>
          <w:p w:rsidR="00DF72AD" w:rsidRPr="000C0BAB" w:rsidRDefault="00DF72AD" w:rsidP="00134D7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Nutricionista</w:t>
            </w:r>
          </w:p>
        </w:tc>
        <w:tc>
          <w:tcPr>
            <w:tcW w:w="2409" w:type="dxa"/>
            <w:vAlign w:val="center"/>
          </w:tcPr>
          <w:p w:rsidR="00DF72AD" w:rsidRPr="000C0BAB" w:rsidRDefault="00DF72AD" w:rsidP="00134D7F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Chamamento Público</w:t>
            </w:r>
          </w:p>
        </w:tc>
        <w:tc>
          <w:tcPr>
            <w:tcW w:w="2552" w:type="dxa"/>
            <w:gridSpan w:val="2"/>
            <w:vAlign w:val="center"/>
          </w:tcPr>
          <w:p w:rsidR="00DF72AD" w:rsidRPr="000C0BAB" w:rsidRDefault="00DF72AD" w:rsidP="00134D7F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5ª feira</w:t>
            </w:r>
          </w:p>
        </w:tc>
        <w:tc>
          <w:tcPr>
            <w:tcW w:w="3827" w:type="dxa"/>
            <w:vAlign w:val="center"/>
          </w:tcPr>
          <w:p w:rsidR="00DF72AD" w:rsidRPr="000C0BAB" w:rsidRDefault="00DF72AD" w:rsidP="00134D7F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Somente pela Manhã a partir das 8h</w:t>
            </w:r>
          </w:p>
        </w:tc>
      </w:tr>
      <w:tr w:rsidR="00DF72AD" w:rsidRPr="000C0BAB" w:rsidTr="00752352">
        <w:trPr>
          <w:trHeight w:val="630"/>
        </w:trPr>
        <w:tc>
          <w:tcPr>
            <w:tcW w:w="4537" w:type="dxa"/>
            <w:vAlign w:val="center"/>
          </w:tcPr>
          <w:p w:rsidR="00DF72AD" w:rsidRPr="000C0BAB" w:rsidRDefault="00DF72AD" w:rsidP="00B97391">
            <w:pPr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lastRenderedPageBreak/>
              <w:t>Ana Isabel Correa Dora</w:t>
            </w:r>
          </w:p>
        </w:tc>
        <w:tc>
          <w:tcPr>
            <w:tcW w:w="2268" w:type="dxa"/>
            <w:vAlign w:val="center"/>
          </w:tcPr>
          <w:p w:rsidR="00DF72AD" w:rsidRPr="000C0BAB" w:rsidRDefault="00DF72AD" w:rsidP="00B9739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Dentista</w:t>
            </w:r>
          </w:p>
        </w:tc>
        <w:tc>
          <w:tcPr>
            <w:tcW w:w="2409" w:type="dxa"/>
            <w:vAlign w:val="center"/>
          </w:tcPr>
          <w:p w:rsidR="00DF72AD" w:rsidRPr="000C0BAB" w:rsidRDefault="00DF72AD" w:rsidP="00B97391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Estatutária</w:t>
            </w:r>
          </w:p>
        </w:tc>
        <w:tc>
          <w:tcPr>
            <w:tcW w:w="2552" w:type="dxa"/>
            <w:gridSpan w:val="2"/>
            <w:vAlign w:val="center"/>
          </w:tcPr>
          <w:p w:rsidR="00DF72AD" w:rsidRPr="000C0BAB" w:rsidRDefault="00DF72AD" w:rsidP="00B97391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5ª feira</w:t>
            </w:r>
          </w:p>
        </w:tc>
        <w:tc>
          <w:tcPr>
            <w:tcW w:w="3827" w:type="dxa"/>
            <w:vAlign w:val="center"/>
          </w:tcPr>
          <w:p w:rsidR="00DF72AD" w:rsidRPr="000C0BAB" w:rsidRDefault="00DF72AD" w:rsidP="005D0B91">
            <w:pPr>
              <w:rPr>
                <w:rFonts w:ascii="Arial" w:eastAsia="Times New Roman" w:hAnsi="Arial" w:cs="Arial"/>
                <w:b/>
                <w:color w:val="000000" w:themeColor="text1"/>
                <w:sz w:val="24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5ª feira - Somente pela Manhã: a partir das 7h30min </w:t>
            </w:r>
          </w:p>
        </w:tc>
      </w:tr>
      <w:tr w:rsidR="00DF72AD" w:rsidRPr="000C0BAB" w:rsidTr="00752352">
        <w:trPr>
          <w:trHeight w:val="630"/>
        </w:trPr>
        <w:tc>
          <w:tcPr>
            <w:tcW w:w="4537" w:type="dxa"/>
            <w:tcBorders>
              <w:bottom w:val="single" w:sz="4" w:space="0" w:color="auto"/>
            </w:tcBorders>
            <w:vAlign w:val="center"/>
          </w:tcPr>
          <w:p w:rsidR="00DF72AD" w:rsidRPr="000C0BAB" w:rsidRDefault="00DF72AD" w:rsidP="00B97391">
            <w:pPr>
              <w:tabs>
                <w:tab w:val="left" w:pos="1276"/>
              </w:tabs>
              <w:ind w:left="33" w:right="-2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Bianca Silva Magalhã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F72AD" w:rsidRPr="000C0BAB" w:rsidRDefault="00DF72AD" w:rsidP="00B97391">
            <w:pPr>
              <w:tabs>
                <w:tab w:val="left" w:pos="1276"/>
              </w:tabs>
              <w:ind w:right="-2"/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Dentist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DF72AD" w:rsidRPr="000C0BAB" w:rsidRDefault="00DF72AD" w:rsidP="00B97391">
            <w:pPr>
              <w:tabs>
                <w:tab w:val="left" w:pos="1276"/>
              </w:tabs>
              <w:ind w:right="-2"/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Estatutária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DF72AD" w:rsidRPr="000C0BAB" w:rsidRDefault="00DF72AD" w:rsidP="00B97391">
            <w:pPr>
              <w:tabs>
                <w:tab w:val="left" w:pos="1276"/>
              </w:tabs>
              <w:ind w:right="-2"/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3ª feir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DF72AD" w:rsidRPr="000C0BAB" w:rsidRDefault="00DF72AD" w:rsidP="00B269DC">
            <w:pPr>
              <w:tabs>
                <w:tab w:val="left" w:pos="1276"/>
              </w:tabs>
              <w:ind w:right="-2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Somente à Tarde: 12h30min às 16h30min</w:t>
            </w:r>
          </w:p>
        </w:tc>
      </w:tr>
      <w:tr w:rsidR="00DF72AD" w:rsidRPr="000C0BAB" w:rsidTr="00752352">
        <w:trPr>
          <w:trHeight w:val="630"/>
        </w:trPr>
        <w:tc>
          <w:tcPr>
            <w:tcW w:w="4537" w:type="dxa"/>
            <w:vAlign w:val="center"/>
          </w:tcPr>
          <w:p w:rsidR="00DF72AD" w:rsidRPr="000C0BAB" w:rsidRDefault="00DF72AD" w:rsidP="00134D7F">
            <w:pPr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Letícia Wiedenhoeft Kornalewski</w:t>
            </w:r>
          </w:p>
        </w:tc>
        <w:tc>
          <w:tcPr>
            <w:tcW w:w="2268" w:type="dxa"/>
            <w:vAlign w:val="center"/>
          </w:tcPr>
          <w:p w:rsidR="00DF72AD" w:rsidRPr="000C0BAB" w:rsidRDefault="00DF72AD" w:rsidP="00134D7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Dentista</w:t>
            </w:r>
          </w:p>
        </w:tc>
        <w:tc>
          <w:tcPr>
            <w:tcW w:w="2409" w:type="dxa"/>
            <w:vAlign w:val="center"/>
          </w:tcPr>
          <w:p w:rsidR="00DF72AD" w:rsidRPr="000C0BAB" w:rsidRDefault="00DF72AD" w:rsidP="00134D7F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Estatutária</w:t>
            </w:r>
          </w:p>
        </w:tc>
        <w:tc>
          <w:tcPr>
            <w:tcW w:w="2552" w:type="dxa"/>
            <w:gridSpan w:val="2"/>
            <w:vAlign w:val="center"/>
          </w:tcPr>
          <w:p w:rsidR="00DF72AD" w:rsidRPr="000C0BAB" w:rsidRDefault="00DF72AD" w:rsidP="00134D7F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2ª e 3ª feira</w:t>
            </w:r>
          </w:p>
        </w:tc>
        <w:tc>
          <w:tcPr>
            <w:tcW w:w="3827" w:type="dxa"/>
            <w:vAlign w:val="center"/>
          </w:tcPr>
          <w:p w:rsidR="00DF72AD" w:rsidRPr="000C0BAB" w:rsidRDefault="00DF72AD" w:rsidP="00A256AF">
            <w:pPr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Somente pela Manhã: 7h30min às 11h30min.</w:t>
            </w:r>
            <w:r w:rsidRPr="000C0BAB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DF72AD" w:rsidRPr="000C0BAB" w:rsidRDefault="00DF72AD" w:rsidP="000F4052">
            <w:pP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0C0BAB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t-BR"/>
              </w:rPr>
              <w:t xml:space="preserve">OBS: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t-BR"/>
              </w:rPr>
              <w:t>Licença Maternidade</w:t>
            </w:r>
          </w:p>
        </w:tc>
      </w:tr>
      <w:tr w:rsidR="00DF72AD" w:rsidRPr="000C0BAB" w:rsidTr="00752352">
        <w:trPr>
          <w:trHeight w:val="630"/>
        </w:trPr>
        <w:tc>
          <w:tcPr>
            <w:tcW w:w="4537" w:type="dxa"/>
            <w:vAlign w:val="center"/>
          </w:tcPr>
          <w:p w:rsidR="00DF72AD" w:rsidRPr="000C0BAB" w:rsidRDefault="00DF72AD" w:rsidP="000A69B4">
            <w:pPr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Letícia Wiedenhoeft Kornalewski</w:t>
            </w:r>
          </w:p>
        </w:tc>
        <w:tc>
          <w:tcPr>
            <w:tcW w:w="2268" w:type="dxa"/>
            <w:vAlign w:val="center"/>
          </w:tcPr>
          <w:p w:rsidR="00DF72AD" w:rsidRPr="000C0BAB" w:rsidRDefault="00DF72AD" w:rsidP="000A69B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Dentista</w:t>
            </w:r>
          </w:p>
        </w:tc>
        <w:tc>
          <w:tcPr>
            <w:tcW w:w="2409" w:type="dxa"/>
            <w:vAlign w:val="center"/>
          </w:tcPr>
          <w:p w:rsidR="00DF72AD" w:rsidRPr="000C0BAB" w:rsidRDefault="00DF72AD" w:rsidP="000A69B4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Estatutária</w:t>
            </w:r>
          </w:p>
        </w:tc>
        <w:tc>
          <w:tcPr>
            <w:tcW w:w="2552" w:type="dxa"/>
            <w:gridSpan w:val="2"/>
            <w:vAlign w:val="center"/>
          </w:tcPr>
          <w:p w:rsidR="00DF72AD" w:rsidRPr="000C0BAB" w:rsidRDefault="00DF72AD" w:rsidP="00712BEC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4ª feira</w:t>
            </w:r>
          </w:p>
        </w:tc>
        <w:tc>
          <w:tcPr>
            <w:tcW w:w="3827" w:type="dxa"/>
            <w:vAlign w:val="center"/>
          </w:tcPr>
          <w:p w:rsidR="00DF72AD" w:rsidRPr="000C0BAB" w:rsidRDefault="00DF72AD" w:rsidP="0099396E">
            <w:pPr>
              <w:rPr>
                <w:rFonts w:ascii="Arial" w:hAnsi="Arial" w:cs="Arial"/>
                <w:b/>
                <w:color w:val="000000" w:themeColor="text1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Somente à Tarde: 12h30min às 16h30min. </w:t>
            </w:r>
          </w:p>
          <w:p w:rsidR="00DF72AD" w:rsidRPr="000C0BAB" w:rsidRDefault="00DF72AD" w:rsidP="000F4052">
            <w:pP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0C0BAB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t-BR"/>
              </w:rPr>
              <w:t xml:space="preserve">OBS: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t-BR"/>
              </w:rPr>
              <w:t>Licença Maternidade</w:t>
            </w:r>
          </w:p>
        </w:tc>
      </w:tr>
      <w:tr w:rsidR="00DF72AD" w:rsidRPr="000C0BAB" w:rsidTr="00752352">
        <w:trPr>
          <w:trHeight w:val="672"/>
        </w:trPr>
        <w:tc>
          <w:tcPr>
            <w:tcW w:w="4537" w:type="dxa"/>
            <w:vAlign w:val="center"/>
          </w:tcPr>
          <w:p w:rsidR="00DF72AD" w:rsidRPr="000C0BAB" w:rsidRDefault="00DF72AD" w:rsidP="00134D7F">
            <w:pPr>
              <w:spacing w:before="100" w:beforeAutospacing="1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Merian Silva Magalhães</w:t>
            </w:r>
          </w:p>
        </w:tc>
        <w:tc>
          <w:tcPr>
            <w:tcW w:w="2268" w:type="dxa"/>
            <w:vAlign w:val="center"/>
          </w:tcPr>
          <w:p w:rsidR="00DF72AD" w:rsidRPr="000C0BAB" w:rsidRDefault="00DF72AD" w:rsidP="00134D7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Dentista</w:t>
            </w:r>
          </w:p>
        </w:tc>
        <w:tc>
          <w:tcPr>
            <w:tcW w:w="2409" w:type="dxa"/>
            <w:vAlign w:val="center"/>
          </w:tcPr>
          <w:p w:rsidR="00DF72AD" w:rsidRPr="000C0BAB" w:rsidRDefault="00DF72AD" w:rsidP="00134D7F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Estatutária</w:t>
            </w:r>
          </w:p>
        </w:tc>
        <w:tc>
          <w:tcPr>
            <w:tcW w:w="2552" w:type="dxa"/>
            <w:gridSpan w:val="2"/>
            <w:vAlign w:val="center"/>
          </w:tcPr>
          <w:p w:rsidR="00DF72AD" w:rsidRPr="000C0BAB" w:rsidRDefault="00DF72AD" w:rsidP="00134D7F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4ª e 6ª feira</w:t>
            </w:r>
          </w:p>
        </w:tc>
        <w:tc>
          <w:tcPr>
            <w:tcW w:w="3827" w:type="dxa"/>
            <w:vAlign w:val="center"/>
          </w:tcPr>
          <w:p w:rsidR="00DF72AD" w:rsidRPr="000C0BAB" w:rsidRDefault="00DF72AD" w:rsidP="00B269DC">
            <w:pPr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Somente pela Manhã: 7h30min às 11h30min.</w:t>
            </w:r>
          </w:p>
        </w:tc>
      </w:tr>
      <w:tr w:rsidR="00DF72AD" w:rsidRPr="000C0BAB" w:rsidTr="00752352">
        <w:trPr>
          <w:trHeight w:val="630"/>
        </w:trPr>
        <w:tc>
          <w:tcPr>
            <w:tcW w:w="4537" w:type="dxa"/>
            <w:vAlign w:val="center"/>
          </w:tcPr>
          <w:p w:rsidR="00DF72AD" w:rsidRPr="000C0BAB" w:rsidRDefault="00DF72AD" w:rsidP="00134D7F">
            <w:pPr>
              <w:spacing w:before="100" w:beforeAutospacing="1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Marcelo Cardoso</w:t>
            </w:r>
          </w:p>
        </w:tc>
        <w:tc>
          <w:tcPr>
            <w:tcW w:w="2268" w:type="dxa"/>
            <w:vAlign w:val="center"/>
          </w:tcPr>
          <w:p w:rsidR="00DF72AD" w:rsidRPr="000C0BAB" w:rsidRDefault="00DF72AD" w:rsidP="00134D7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Dentista</w:t>
            </w:r>
          </w:p>
        </w:tc>
        <w:tc>
          <w:tcPr>
            <w:tcW w:w="2409" w:type="dxa"/>
            <w:vAlign w:val="center"/>
          </w:tcPr>
          <w:p w:rsidR="00DF72AD" w:rsidRPr="000C0BAB" w:rsidRDefault="00DF72AD" w:rsidP="00134D7F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Estatutário</w:t>
            </w:r>
          </w:p>
        </w:tc>
        <w:tc>
          <w:tcPr>
            <w:tcW w:w="2552" w:type="dxa"/>
            <w:gridSpan w:val="2"/>
            <w:vAlign w:val="center"/>
          </w:tcPr>
          <w:p w:rsidR="00DF72AD" w:rsidRPr="000C0BAB" w:rsidRDefault="00DF72AD" w:rsidP="00134D7F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2ª e 5ª feira</w:t>
            </w:r>
          </w:p>
        </w:tc>
        <w:tc>
          <w:tcPr>
            <w:tcW w:w="3827" w:type="dxa"/>
            <w:vAlign w:val="center"/>
          </w:tcPr>
          <w:p w:rsidR="00DF72AD" w:rsidRPr="000C0BAB" w:rsidRDefault="00DF72AD" w:rsidP="00B97391">
            <w:pPr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Somente à Tarde: 12h30min às 16h30min.</w:t>
            </w:r>
          </w:p>
        </w:tc>
      </w:tr>
      <w:tr w:rsidR="00DF72AD" w:rsidRPr="000C0BAB" w:rsidTr="00752352">
        <w:trPr>
          <w:trHeight w:val="776"/>
        </w:trPr>
        <w:tc>
          <w:tcPr>
            <w:tcW w:w="4537" w:type="dxa"/>
            <w:tcBorders>
              <w:bottom w:val="single" w:sz="4" w:space="0" w:color="auto"/>
            </w:tcBorders>
            <w:vAlign w:val="center"/>
          </w:tcPr>
          <w:p w:rsidR="00DF72AD" w:rsidRPr="000C0BAB" w:rsidRDefault="00571B40" w:rsidP="00134D7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ernanda Rodrigu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F72AD" w:rsidRPr="000C0BAB" w:rsidRDefault="00DF72AD" w:rsidP="00134D7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Enfermeir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DF72AD" w:rsidRPr="000C0BAB" w:rsidRDefault="00DF72AD" w:rsidP="00134D7F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Estatutária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DF72AD" w:rsidRPr="000C0BAB" w:rsidRDefault="00DF72AD" w:rsidP="00134D7F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2ª, 3ª, 4ª, 5ª e 6ª feir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DF72AD" w:rsidRPr="000C0BAB" w:rsidRDefault="00DF72AD" w:rsidP="00134D7F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Manhã: 7h30min às 11h30min</w:t>
            </w:r>
          </w:p>
          <w:p w:rsidR="00DF72AD" w:rsidRPr="000C0BAB" w:rsidRDefault="00DF72AD" w:rsidP="00B269DC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Tarde: 12 horas às 16horas</w:t>
            </w:r>
          </w:p>
        </w:tc>
      </w:tr>
      <w:tr w:rsidR="00DF72AD" w:rsidRPr="000C0BAB" w:rsidTr="00752352">
        <w:trPr>
          <w:trHeight w:val="1841"/>
        </w:trPr>
        <w:tc>
          <w:tcPr>
            <w:tcW w:w="15593" w:type="dxa"/>
            <w:gridSpan w:val="6"/>
            <w:tcBorders>
              <w:bottom w:val="single" w:sz="4" w:space="0" w:color="auto"/>
            </w:tcBorders>
            <w:vAlign w:val="center"/>
          </w:tcPr>
          <w:p w:rsidR="00DF72AD" w:rsidRPr="000C0BAB" w:rsidRDefault="00DF72AD" w:rsidP="00134D7F">
            <w:pPr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* Consultas com Clínico Geral com distribuição diária de fichas direto no Posto Paulo Cardoso Dora pela manhã.</w:t>
            </w:r>
          </w:p>
          <w:p w:rsidR="00DF72AD" w:rsidRPr="000C0BAB" w:rsidRDefault="00DF72AD" w:rsidP="00134D7F">
            <w:pPr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* Consultas com Nutricionista, atendimento somente com encaminhamento e exames laboratoriais.</w:t>
            </w:r>
          </w:p>
          <w:p w:rsidR="00DF72AD" w:rsidRPr="000C0BAB" w:rsidRDefault="00DF72AD" w:rsidP="00134D7F">
            <w:pPr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* Consultas com Psicóloga (para pacientes acima de 18 anos), atendimento com encaminhamento após avaliação realizada no CAPS Harmonia.</w:t>
            </w:r>
          </w:p>
          <w:p w:rsidR="00DF72AD" w:rsidRDefault="00DF72AD" w:rsidP="00922ADD">
            <w:pPr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* Dentista (para pacientes de 0 a 14 anos)</w:t>
            </w:r>
            <w:r>
              <w:rPr>
                <w:rFonts w:ascii="Arial" w:hAnsi="Arial" w:cs="Arial"/>
                <w:color w:val="000000" w:themeColor="text1"/>
              </w:rPr>
              <w:t xml:space="preserve"> agendamento indisponível no momento.</w:t>
            </w:r>
          </w:p>
          <w:p w:rsidR="00DF72AD" w:rsidRPr="000C0BAB" w:rsidRDefault="00DF72AD" w:rsidP="00922ADD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 xml:space="preserve">* Dentista para pacientes adultos será agendado no dia </w:t>
            </w:r>
            <w:r>
              <w:rPr>
                <w:rFonts w:ascii="Arial" w:hAnsi="Arial" w:cs="Arial"/>
                <w:color w:val="000000" w:themeColor="text1"/>
              </w:rPr>
              <w:t xml:space="preserve">28/04/17 </w:t>
            </w:r>
            <w:r w:rsidRPr="000C0BAB">
              <w:rPr>
                <w:rFonts w:ascii="Arial" w:hAnsi="Arial" w:cs="Arial"/>
                <w:color w:val="000000" w:themeColor="text1"/>
              </w:rPr>
              <w:t>Posto Paulo Cardoso Dora.</w:t>
            </w:r>
          </w:p>
        </w:tc>
      </w:tr>
      <w:tr w:rsidR="00DF72AD" w:rsidRPr="000C0BAB" w:rsidTr="00752352"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72AD" w:rsidRDefault="00DF72AD" w:rsidP="00134D7F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DF72AD" w:rsidRDefault="00DF72AD" w:rsidP="00134D7F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DF72AD" w:rsidRPr="00095935" w:rsidRDefault="00DF72AD" w:rsidP="00134D7F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0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72AD" w:rsidRPr="000C0BAB" w:rsidRDefault="00DF72AD" w:rsidP="00134D7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DF72AD" w:rsidRPr="000C0BAB" w:rsidTr="00752352">
        <w:tc>
          <w:tcPr>
            <w:tcW w:w="4537" w:type="dxa"/>
            <w:tcBorders>
              <w:top w:val="single" w:sz="4" w:space="0" w:color="auto"/>
            </w:tcBorders>
          </w:tcPr>
          <w:p w:rsidR="00DF72AD" w:rsidRPr="001D46D5" w:rsidRDefault="00DF72AD" w:rsidP="001D46D5">
            <w:pPr>
              <w:tabs>
                <w:tab w:val="left" w:pos="3000"/>
              </w:tabs>
              <w:rPr>
                <w:rFonts w:ascii="Arial" w:hAnsi="Arial" w:cs="Arial"/>
                <w:b/>
                <w:color w:val="000000" w:themeColor="text1"/>
                <w:sz w:val="28"/>
                <w:szCs w:val="24"/>
              </w:rPr>
            </w:pPr>
            <w:r w:rsidRPr="001D46D5">
              <w:rPr>
                <w:rFonts w:ascii="Arial" w:hAnsi="Arial" w:cs="Arial"/>
                <w:b/>
                <w:color w:val="000000" w:themeColor="text1"/>
                <w:sz w:val="28"/>
                <w:szCs w:val="24"/>
              </w:rPr>
              <w:t>UNIDADE:</w:t>
            </w:r>
            <w:r w:rsidRPr="001D46D5">
              <w:rPr>
                <w:rFonts w:ascii="Arial" w:hAnsi="Arial" w:cs="Arial"/>
                <w:b/>
                <w:color w:val="000000" w:themeColor="text1"/>
                <w:sz w:val="28"/>
                <w:szCs w:val="24"/>
              </w:rPr>
              <w:tab/>
            </w:r>
          </w:p>
        </w:tc>
        <w:tc>
          <w:tcPr>
            <w:tcW w:w="11056" w:type="dxa"/>
            <w:gridSpan w:val="5"/>
            <w:tcBorders>
              <w:top w:val="single" w:sz="4" w:space="0" w:color="auto"/>
            </w:tcBorders>
          </w:tcPr>
          <w:p w:rsidR="00DF72AD" w:rsidRPr="001D46D5" w:rsidRDefault="00DF72AD" w:rsidP="00134D7F">
            <w:pPr>
              <w:rPr>
                <w:rFonts w:ascii="Arial" w:hAnsi="Arial" w:cs="Arial"/>
                <w:b/>
                <w:color w:val="000000" w:themeColor="text1"/>
                <w:sz w:val="28"/>
                <w:szCs w:val="24"/>
              </w:rPr>
            </w:pPr>
            <w:r w:rsidRPr="001D46D5">
              <w:rPr>
                <w:rFonts w:ascii="Arial" w:hAnsi="Arial" w:cs="Arial"/>
                <w:b/>
                <w:color w:val="000000" w:themeColor="text1"/>
                <w:sz w:val="28"/>
                <w:szCs w:val="24"/>
              </w:rPr>
              <w:t>Posto Dr. José Telmo Marder – Unidade Ambulatorial 02 (UA 02)</w:t>
            </w:r>
          </w:p>
        </w:tc>
      </w:tr>
      <w:tr w:rsidR="00DF72AD" w:rsidRPr="000C0BAB" w:rsidTr="00752352">
        <w:tc>
          <w:tcPr>
            <w:tcW w:w="4537" w:type="dxa"/>
          </w:tcPr>
          <w:p w:rsidR="00DF72AD" w:rsidRPr="000C0BAB" w:rsidRDefault="00DF72AD" w:rsidP="00134D7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C0BA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NDEREÇO:</w:t>
            </w:r>
          </w:p>
        </w:tc>
        <w:tc>
          <w:tcPr>
            <w:tcW w:w="11056" w:type="dxa"/>
            <w:gridSpan w:val="5"/>
          </w:tcPr>
          <w:p w:rsidR="00DF72AD" w:rsidRPr="000C0BAB" w:rsidRDefault="00DF72AD" w:rsidP="00990C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C0BA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ua Cristovão Gomes de Andrade, 630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C0BA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airro Centro</w:t>
            </w:r>
            <w:proofErr w:type="gramStart"/>
            <w:r w:rsidRPr="000C0BA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0C0BA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lefone (51) 3671-4346 e (51)3671-5581</w:t>
            </w:r>
          </w:p>
        </w:tc>
      </w:tr>
      <w:tr w:rsidR="00DF72AD" w:rsidRPr="000C0BAB" w:rsidTr="002912CE">
        <w:tc>
          <w:tcPr>
            <w:tcW w:w="4537" w:type="dxa"/>
            <w:vAlign w:val="center"/>
          </w:tcPr>
          <w:p w:rsidR="00DF72AD" w:rsidRPr="000C0BAB" w:rsidRDefault="00DF72AD" w:rsidP="00134D7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C0BAB">
              <w:rPr>
                <w:rFonts w:ascii="Arial" w:hAnsi="Arial" w:cs="Arial"/>
                <w:b/>
                <w:color w:val="000000" w:themeColor="text1"/>
              </w:rPr>
              <w:t xml:space="preserve">Nome </w:t>
            </w:r>
          </w:p>
        </w:tc>
        <w:tc>
          <w:tcPr>
            <w:tcW w:w="2268" w:type="dxa"/>
            <w:vAlign w:val="center"/>
          </w:tcPr>
          <w:p w:rsidR="00DF72AD" w:rsidRPr="000C0BAB" w:rsidRDefault="00DF72AD" w:rsidP="00134D7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C0BAB">
              <w:rPr>
                <w:rFonts w:ascii="Arial" w:hAnsi="Arial" w:cs="Arial"/>
                <w:b/>
                <w:color w:val="000000" w:themeColor="text1"/>
              </w:rPr>
              <w:t>Especialidade</w:t>
            </w:r>
          </w:p>
        </w:tc>
        <w:tc>
          <w:tcPr>
            <w:tcW w:w="2551" w:type="dxa"/>
            <w:gridSpan w:val="2"/>
            <w:vAlign w:val="center"/>
          </w:tcPr>
          <w:p w:rsidR="00DF72AD" w:rsidRPr="000C0BAB" w:rsidRDefault="00DF72AD" w:rsidP="00134D7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C0BAB">
              <w:rPr>
                <w:rFonts w:ascii="Arial" w:hAnsi="Arial" w:cs="Arial"/>
                <w:b/>
                <w:color w:val="000000" w:themeColor="text1"/>
              </w:rPr>
              <w:t>Vínculo</w:t>
            </w:r>
          </w:p>
        </w:tc>
        <w:tc>
          <w:tcPr>
            <w:tcW w:w="2410" w:type="dxa"/>
            <w:vAlign w:val="center"/>
          </w:tcPr>
          <w:p w:rsidR="00DF72AD" w:rsidRPr="000C0BAB" w:rsidRDefault="00DF72AD" w:rsidP="00134D7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C0BAB">
              <w:rPr>
                <w:rFonts w:ascii="Arial" w:hAnsi="Arial" w:cs="Arial"/>
                <w:b/>
                <w:color w:val="000000" w:themeColor="text1"/>
              </w:rPr>
              <w:t>Dias de atendimento</w:t>
            </w:r>
          </w:p>
        </w:tc>
        <w:tc>
          <w:tcPr>
            <w:tcW w:w="3827" w:type="dxa"/>
            <w:vAlign w:val="center"/>
          </w:tcPr>
          <w:p w:rsidR="00DF72AD" w:rsidRPr="000C0BAB" w:rsidRDefault="00DF72AD" w:rsidP="00134D7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C0BAB">
              <w:rPr>
                <w:rFonts w:ascii="Arial" w:hAnsi="Arial" w:cs="Arial"/>
                <w:b/>
                <w:color w:val="000000" w:themeColor="text1"/>
              </w:rPr>
              <w:t>Horário de atendimento</w:t>
            </w:r>
          </w:p>
        </w:tc>
      </w:tr>
      <w:tr w:rsidR="00DF72AD" w:rsidRPr="000C0BAB" w:rsidTr="002912CE">
        <w:trPr>
          <w:trHeight w:val="630"/>
        </w:trPr>
        <w:tc>
          <w:tcPr>
            <w:tcW w:w="4537" w:type="dxa"/>
            <w:vAlign w:val="center"/>
          </w:tcPr>
          <w:p w:rsidR="00DF72AD" w:rsidRPr="000F48BF" w:rsidRDefault="00DF72AD" w:rsidP="00CF3D1A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F48BF">
              <w:rPr>
                <w:rFonts w:ascii="Arial" w:eastAsia="Times New Roman" w:hAnsi="Arial" w:cs="Arial"/>
                <w:color w:val="000000" w:themeColor="text1"/>
                <w:lang w:eastAsia="pt-BR"/>
              </w:rPr>
              <w:t>Diego Leopoldo Pinheiro</w:t>
            </w:r>
          </w:p>
        </w:tc>
        <w:tc>
          <w:tcPr>
            <w:tcW w:w="2268" w:type="dxa"/>
            <w:vAlign w:val="center"/>
          </w:tcPr>
          <w:p w:rsidR="00DF72AD" w:rsidRPr="000F48BF" w:rsidRDefault="00DF72AD" w:rsidP="00CF3D1A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F48BF">
              <w:rPr>
                <w:rFonts w:ascii="Arial" w:eastAsia="Times New Roman" w:hAnsi="Arial" w:cs="Arial"/>
                <w:color w:val="000000" w:themeColor="text1"/>
                <w:lang w:eastAsia="pt-BR"/>
              </w:rPr>
              <w:t>Clínico Geral</w:t>
            </w:r>
          </w:p>
        </w:tc>
        <w:tc>
          <w:tcPr>
            <w:tcW w:w="2551" w:type="dxa"/>
            <w:gridSpan w:val="2"/>
            <w:vAlign w:val="center"/>
          </w:tcPr>
          <w:p w:rsidR="00DF72AD" w:rsidRPr="000F48BF" w:rsidRDefault="00DF72AD" w:rsidP="00CF3D1A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F48BF">
              <w:rPr>
                <w:rFonts w:ascii="Arial" w:eastAsia="Times New Roman" w:hAnsi="Arial" w:cs="Arial"/>
                <w:color w:val="000000" w:themeColor="text1"/>
                <w:lang w:eastAsia="pt-BR"/>
              </w:rPr>
              <w:t>Estatutário</w:t>
            </w:r>
          </w:p>
        </w:tc>
        <w:tc>
          <w:tcPr>
            <w:tcW w:w="2410" w:type="dxa"/>
            <w:vAlign w:val="center"/>
          </w:tcPr>
          <w:p w:rsidR="00DF72AD" w:rsidRPr="000F48BF" w:rsidRDefault="00A41820" w:rsidP="00BB6C1E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2ª, 3ª, 4ª</w:t>
            </w:r>
            <w:r w:rsidR="00DF72AD" w:rsidRPr="000F48BF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feira</w:t>
            </w:r>
          </w:p>
        </w:tc>
        <w:tc>
          <w:tcPr>
            <w:tcW w:w="3827" w:type="dxa"/>
            <w:vAlign w:val="center"/>
          </w:tcPr>
          <w:p w:rsidR="00DF72AD" w:rsidRPr="000F48BF" w:rsidRDefault="00DF72AD" w:rsidP="00CF3D1A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t-BR"/>
              </w:rPr>
            </w:pPr>
            <w:r w:rsidRPr="000F48B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t-BR"/>
              </w:rPr>
              <w:t>Somente pela manhã: das 7h ás 11h.</w:t>
            </w:r>
          </w:p>
          <w:p w:rsidR="00DF72AD" w:rsidRPr="000F48BF" w:rsidRDefault="00DF72AD" w:rsidP="00CF3D1A">
            <w:pPr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pt-BR"/>
              </w:rPr>
            </w:pPr>
          </w:p>
        </w:tc>
      </w:tr>
      <w:tr w:rsidR="00DF72AD" w:rsidRPr="000C0BAB" w:rsidTr="002912CE">
        <w:trPr>
          <w:trHeight w:val="630"/>
        </w:trPr>
        <w:tc>
          <w:tcPr>
            <w:tcW w:w="4537" w:type="dxa"/>
            <w:vAlign w:val="center"/>
          </w:tcPr>
          <w:p w:rsidR="00DF72AD" w:rsidRPr="000F48BF" w:rsidRDefault="00DF72AD" w:rsidP="00CF3D1A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F48BF">
              <w:rPr>
                <w:rFonts w:ascii="Arial" w:eastAsia="Times New Roman" w:hAnsi="Arial" w:cs="Arial"/>
                <w:color w:val="000000" w:themeColor="text1"/>
                <w:lang w:eastAsia="pt-BR"/>
              </w:rPr>
              <w:lastRenderedPageBreak/>
              <w:t>Diego Leopoldo Pinheiro</w:t>
            </w:r>
          </w:p>
        </w:tc>
        <w:tc>
          <w:tcPr>
            <w:tcW w:w="2268" w:type="dxa"/>
            <w:vAlign w:val="center"/>
          </w:tcPr>
          <w:p w:rsidR="00DF72AD" w:rsidRPr="000F48BF" w:rsidRDefault="00DF72AD" w:rsidP="00CF3D1A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F48BF">
              <w:rPr>
                <w:rFonts w:ascii="Arial" w:eastAsia="Times New Roman" w:hAnsi="Arial" w:cs="Arial"/>
                <w:color w:val="000000" w:themeColor="text1"/>
                <w:lang w:eastAsia="pt-BR"/>
              </w:rPr>
              <w:t>Clínico Geral</w:t>
            </w:r>
          </w:p>
        </w:tc>
        <w:tc>
          <w:tcPr>
            <w:tcW w:w="2551" w:type="dxa"/>
            <w:gridSpan w:val="2"/>
            <w:vAlign w:val="center"/>
          </w:tcPr>
          <w:p w:rsidR="00DF72AD" w:rsidRPr="000F48BF" w:rsidRDefault="00DF72AD" w:rsidP="00CF3D1A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F48BF">
              <w:rPr>
                <w:rFonts w:ascii="Arial" w:eastAsia="Times New Roman" w:hAnsi="Arial" w:cs="Arial"/>
                <w:color w:val="000000" w:themeColor="text1"/>
                <w:lang w:eastAsia="pt-BR"/>
              </w:rPr>
              <w:t>Estatutário</w:t>
            </w:r>
          </w:p>
        </w:tc>
        <w:tc>
          <w:tcPr>
            <w:tcW w:w="2410" w:type="dxa"/>
            <w:vAlign w:val="center"/>
          </w:tcPr>
          <w:p w:rsidR="00DF72AD" w:rsidRPr="000F48BF" w:rsidRDefault="00DF72AD" w:rsidP="00BB6C1E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F48BF">
              <w:rPr>
                <w:rFonts w:ascii="Arial" w:eastAsia="Times New Roman" w:hAnsi="Arial" w:cs="Arial"/>
                <w:color w:val="000000" w:themeColor="text1"/>
                <w:lang w:eastAsia="pt-BR"/>
              </w:rPr>
              <w:t>6ª feira</w:t>
            </w:r>
          </w:p>
        </w:tc>
        <w:tc>
          <w:tcPr>
            <w:tcW w:w="3827" w:type="dxa"/>
            <w:vAlign w:val="center"/>
          </w:tcPr>
          <w:p w:rsidR="00DF72AD" w:rsidRPr="000F48BF" w:rsidRDefault="00DF72AD" w:rsidP="00CF3D1A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t-BR"/>
              </w:rPr>
            </w:pPr>
            <w:r w:rsidRPr="000F48B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t-BR"/>
              </w:rPr>
              <w:t>Somente pela tarde: das 13h ás 17h.</w:t>
            </w:r>
          </w:p>
          <w:p w:rsidR="00DF72AD" w:rsidRPr="000F48BF" w:rsidRDefault="00DF72AD" w:rsidP="00CF3D1A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t-BR"/>
              </w:rPr>
            </w:pPr>
          </w:p>
        </w:tc>
      </w:tr>
      <w:tr w:rsidR="00DF72AD" w:rsidRPr="000C0BAB" w:rsidTr="002912CE">
        <w:trPr>
          <w:trHeight w:val="630"/>
        </w:trPr>
        <w:tc>
          <w:tcPr>
            <w:tcW w:w="4537" w:type="dxa"/>
          </w:tcPr>
          <w:p w:rsidR="00DF72AD" w:rsidRPr="000C0BAB" w:rsidRDefault="00DF72AD" w:rsidP="00D03586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Empresa: Medicam Serviços Hospitalares Ltda.</w:t>
            </w:r>
          </w:p>
          <w:p w:rsidR="00DF72AD" w:rsidRPr="000C0BAB" w:rsidRDefault="00DF72AD" w:rsidP="00D03586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Médica: Beatris Barbosa Ribeiro</w:t>
            </w:r>
          </w:p>
        </w:tc>
        <w:tc>
          <w:tcPr>
            <w:tcW w:w="2268" w:type="dxa"/>
          </w:tcPr>
          <w:p w:rsidR="00DF72AD" w:rsidRPr="000C0BAB" w:rsidRDefault="00DF72AD" w:rsidP="00D03586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  <w:p w:rsidR="00DF72AD" w:rsidRPr="000C0BAB" w:rsidRDefault="00DF72AD" w:rsidP="00D03586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Clínica Geral</w:t>
            </w:r>
          </w:p>
        </w:tc>
        <w:tc>
          <w:tcPr>
            <w:tcW w:w="2551" w:type="dxa"/>
            <w:gridSpan w:val="2"/>
            <w:vAlign w:val="center"/>
          </w:tcPr>
          <w:p w:rsidR="00DF72AD" w:rsidRPr="000C0BAB" w:rsidRDefault="00DF72AD" w:rsidP="00D03586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Chamamento Público</w:t>
            </w:r>
          </w:p>
        </w:tc>
        <w:tc>
          <w:tcPr>
            <w:tcW w:w="2410" w:type="dxa"/>
          </w:tcPr>
          <w:p w:rsidR="00DF72AD" w:rsidRPr="000C0BAB" w:rsidRDefault="00DF72AD" w:rsidP="00BB6C1E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  <w:p w:rsidR="00DF72AD" w:rsidRPr="000C0BAB" w:rsidRDefault="00DF72AD" w:rsidP="00BB6C1E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2ª e 6ª feiras</w:t>
            </w:r>
          </w:p>
          <w:p w:rsidR="00DF72AD" w:rsidRPr="000C0BAB" w:rsidRDefault="00DF72AD" w:rsidP="00BB6C1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27" w:type="dxa"/>
            <w:vAlign w:val="center"/>
          </w:tcPr>
          <w:p w:rsidR="00DF72AD" w:rsidRPr="000C0BAB" w:rsidRDefault="00DF72AD" w:rsidP="006C633D">
            <w:pPr>
              <w:spacing w:before="100" w:beforeAutospacing="1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So</w:t>
            </w:r>
            <w:r w:rsidR="00EC5CD9">
              <w:rPr>
                <w:rFonts w:ascii="Arial" w:eastAsia="Times New Roman" w:hAnsi="Arial" w:cs="Arial"/>
                <w:color w:val="000000" w:themeColor="text1"/>
                <w:lang w:eastAsia="pt-BR"/>
              </w:rPr>
              <w:t>mente pela Manhã: a partir das 8</w:t>
            </w: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horas</w:t>
            </w:r>
            <w:r w:rsidR="008C2975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: </w:t>
            </w:r>
          </w:p>
        </w:tc>
      </w:tr>
      <w:tr w:rsidR="00BB6C1E" w:rsidRPr="000C0BAB" w:rsidTr="002912CE">
        <w:trPr>
          <w:trHeight w:val="630"/>
        </w:trPr>
        <w:tc>
          <w:tcPr>
            <w:tcW w:w="4537" w:type="dxa"/>
            <w:vAlign w:val="center"/>
          </w:tcPr>
          <w:p w:rsidR="00BB6C1E" w:rsidRPr="000C0BAB" w:rsidRDefault="00BB6C1E" w:rsidP="00BB6C1E">
            <w:pPr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Empresa: RJR Serviços Médicos Ltda.</w:t>
            </w:r>
          </w:p>
          <w:p w:rsidR="00BB6C1E" w:rsidRPr="000C0BAB" w:rsidRDefault="00BB6C1E" w:rsidP="00BB6C1E">
            <w:pPr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Médica: Jonatan Ribeiro Duarte</w:t>
            </w:r>
          </w:p>
        </w:tc>
        <w:tc>
          <w:tcPr>
            <w:tcW w:w="2268" w:type="dxa"/>
            <w:vAlign w:val="center"/>
          </w:tcPr>
          <w:p w:rsidR="00BB6C1E" w:rsidRPr="000C0BAB" w:rsidRDefault="00BB6C1E" w:rsidP="00BB6C1E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Clínico Geral</w:t>
            </w:r>
          </w:p>
        </w:tc>
        <w:tc>
          <w:tcPr>
            <w:tcW w:w="2551" w:type="dxa"/>
            <w:gridSpan w:val="2"/>
            <w:vAlign w:val="center"/>
          </w:tcPr>
          <w:p w:rsidR="00BB6C1E" w:rsidRPr="000C0BAB" w:rsidRDefault="00BB6C1E" w:rsidP="00BB6C1E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Chamamento Público</w:t>
            </w:r>
          </w:p>
        </w:tc>
        <w:tc>
          <w:tcPr>
            <w:tcW w:w="2410" w:type="dxa"/>
            <w:vAlign w:val="center"/>
          </w:tcPr>
          <w:p w:rsidR="00BB6C1E" w:rsidRPr="0006379D" w:rsidRDefault="006C633D" w:rsidP="006C633D">
            <w:pPr>
              <w:spacing w:before="100" w:beforeAutospacing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3ª,</w:t>
            </w:r>
            <w:r w:rsidR="00D61E3F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</w:t>
            </w:r>
            <w:r w:rsidRPr="000F48BF">
              <w:rPr>
                <w:rFonts w:ascii="Arial" w:eastAsia="Times New Roman" w:hAnsi="Arial" w:cs="Arial"/>
                <w:color w:val="000000" w:themeColor="text1"/>
                <w:lang w:eastAsia="pt-BR"/>
              </w:rPr>
              <w:t>5ª feira</w:t>
            </w:r>
          </w:p>
        </w:tc>
        <w:tc>
          <w:tcPr>
            <w:tcW w:w="3827" w:type="dxa"/>
            <w:vAlign w:val="center"/>
          </w:tcPr>
          <w:p w:rsidR="00BB6C1E" w:rsidRDefault="006C633D" w:rsidP="00BB6C1E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Somente pela tarde</w:t>
            </w:r>
            <w:r w:rsidR="008726CE"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: a partir </w:t>
            </w: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das 17</w:t>
            </w:r>
            <w:r w:rsidR="008726CE"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horas</w:t>
            </w:r>
          </w:p>
          <w:p w:rsidR="00BB6C1E" w:rsidRPr="0006379D" w:rsidRDefault="00BB6C1E" w:rsidP="00BB6C1E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BB6C1E" w:rsidRPr="000C0BAB" w:rsidTr="002912CE">
        <w:trPr>
          <w:trHeight w:val="630"/>
        </w:trPr>
        <w:tc>
          <w:tcPr>
            <w:tcW w:w="4537" w:type="dxa"/>
            <w:vAlign w:val="center"/>
          </w:tcPr>
          <w:p w:rsidR="00BB6C1E" w:rsidRPr="000C0BAB" w:rsidRDefault="00BB6C1E" w:rsidP="00605914">
            <w:pPr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Empresa: Ortrotrauma Campos Ltda.</w:t>
            </w:r>
          </w:p>
          <w:p w:rsidR="00BB6C1E" w:rsidRPr="000C0BAB" w:rsidRDefault="00BB6C1E" w:rsidP="00605914">
            <w:pPr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Médico: Sérgio Renato Campos</w:t>
            </w:r>
          </w:p>
        </w:tc>
        <w:tc>
          <w:tcPr>
            <w:tcW w:w="2268" w:type="dxa"/>
            <w:vAlign w:val="center"/>
          </w:tcPr>
          <w:p w:rsidR="00BB6C1E" w:rsidRPr="000C0BAB" w:rsidRDefault="00BB6C1E" w:rsidP="00605914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Clínico Geral</w:t>
            </w:r>
          </w:p>
        </w:tc>
        <w:tc>
          <w:tcPr>
            <w:tcW w:w="2551" w:type="dxa"/>
            <w:gridSpan w:val="2"/>
            <w:vAlign w:val="center"/>
          </w:tcPr>
          <w:p w:rsidR="00BB6C1E" w:rsidRPr="000C0BAB" w:rsidRDefault="00BB6C1E" w:rsidP="00605914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Chamamento Público</w:t>
            </w:r>
          </w:p>
        </w:tc>
        <w:tc>
          <w:tcPr>
            <w:tcW w:w="2410" w:type="dxa"/>
            <w:vAlign w:val="center"/>
          </w:tcPr>
          <w:p w:rsidR="00BB6C1E" w:rsidRPr="000C0BAB" w:rsidRDefault="00BB6C1E" w:rsidP="00BB6C1E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2ª</w:t>
            </w: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</w:t>
            </w: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3ª 4ª</w:t>
            </w: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</w:t>
            </w: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5ª e 6ª feira</w:t>
            </w:r>
          </w:p>
        </w:tc>
        <w:tc>
          <w:tcPr>
            <w:tcW w:w="3827" w:type="dxa"/>
            <w:vAlign w:val="center"/>
          </w:tcPr>
          <w:p w:rsidR="008C2975" w:rsidRPr="000C0BAB" w:rsidRDefault="00BB6C1E" w:rsidP="006C633D">
            <w:pPr>
              <w:spacing w:before="100" w:beforeAutospacing="1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Somente </w:t>
            </w:r>
            <w:r w:rsidR="008C2975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pela Manhã: a partir das 7 horas </w:t>
            </w:r>
          </w:p>
        </w:tc>
      </w:tr>
      <w:tr w:rsidR="00BB6C1E" w:rsidRPr="000C0BAB" w:rsidTr="002912CE">
        <w:trPr>
          <w:trHeight w:val="630"/>
        </w:trPr>
        <w:tc>
          <w:tcPr>
            <w:tcW w:w="4537" w:type="dxa"/>
            <w:shd w:val="clear" w:color="auto" w:fill="auto"/>
          </w:tcPr>
          <w:p w:rsidR="00BB6C1E" w:rsidRPr="000F48BF" w:rsidRDefault="00BB6C1E" w:rsidP="00605914">
            <w:pPr>
              <w:rPr>
                <w:rFonts w:ascii="Arial" w:hAnsi="Arial" w:cs="Arial"/>
                <w:color w:val="000000" w:themeColor="text1"/>
              </w:rPr>
            </w:pPr>
          </w:p>
          <w:p w:rsidR="00BB6C1E" w:rsidRPr="000F48BF" w:rsidRDefault="00BB6C1E" w:rsidP="00605914">
            <w:pPr>
              <w:rPr>
                <w:rFonts w:ascii="Arial" w:hAnsi="Arial" w:cs="Arial"/>
                <w:color w:val="000000" w:themeColor="text1"/>
              </w:rPr>
            </w:pPr>
          </w:p>
          <w:p w:rsidR="00BB6C1E" w:rsidRPr="000F48BF" w:rsidRDefault="00BB6C1E" w:rsidP="00605914">
            <w:pPr>
              <w:rPr>
                <w:rFonts w:ascii="Arial" w:hAnsi="Arial" w:cs="Arial"/>
                <w:color w:val="000000" w:themeColor="text1"/>
              </w:rPr>
            </w:pPr>
            <w:r w:rsidRPr="000F48BF">
              <w:rPr>
                <w:rFonts w:ascii="Arial" w:hAnsi="Arial" w:cs="Arial"/>
                <w:color w:val="000000" w:themeColor="text1"/>
              </w:rPr>
              <w:t>Empresa: Silva &amp; Corpes Ltda.</w:t>
            </w:r>
          </w:p>
          <w:p w:rsidR="00BB6C1E" w:rsidRPr="000F48BF" w:rsidRDefault="00BB6C1E" w:rsidP="00605914">
            <w:pPr>
              <w:rPr>
                <w:rFonts w:ascii="Arial" w:hAnsi="Arial" w:cs="Arial"/>
                <w:color w:val="000000" w:themeColor="text1"/>
              </w:rPr>
            </w:pPr>
            <w:r w:rsidRPr="000F48BF">
              <w:rPr>
                <w:rFonts w:ascii="Arial" w:hAnsi="Arial" w:cs="Arial"/>
                <w:color w:val="000000" w:themeColor="text1"/>
              </w:rPr>
              <w:t>Médica: Juliana Santos da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6C1E" w:rsidRPr="000F48BF" w:rsidRDefault="00BB6C1E" w:rsidP="00605914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F48BF">
              <w:rPr>
                <w:rFonts w:ascii="Arial" w:eastAsia="Times New Roman" w:hAnsi="Arial" w:cs="Arial"/>
                <w:color w:val="000000" w:themeColor="text1"/>
                <w:lang w:eastAsia="pt-BR"/>
              </w:rPr>
              <w:t>Clínico Geral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B6C1E" w:rsidRPr="000F48BF" w:rsidRDefault="00BB6C1E" w:rsidP="00605914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F48BF">
              <w:rPr>
                <w:rFonts w:ascii="Arial" w:eastAsia="Times New Roman" w:hAnsi="Arial" w:cs="Arial"/>
                <w:color w:val="000000" w:themeColor="text1"/>
                <w:lang w:eastAsia="pt-BR"/>
              </w:rPr>
              <w:t>Chamamento Públic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6C1E" w:rsidRPr="000F48BF" w:rsidRDefault="00BB6C1E" w:rsidP="00605914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F48BF">
              <w:rPr>
                <w:rFonts w:ascii="Arial" w:eastAsia="Times New Roman" w:hAnsi="Arial" w:cs="Arial"/>
                <w:color w:val="000000" w:themeColor="text1"/>
                <w:lang w:eastAsia="pt-BR"/>
              </w:rPr>
              <w:t>3ª e 6ª feir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B6C1E" w:rsidRPr="000F48BF" w:rsidRDefault="00BB6C1E" w:rsidP="00605914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F48BF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3ª feira - Somente pela Manhã: a partir das 08h30min </w:t>
            </w:r>
          </w:p>
          <w:p w:rsidR="00BB6C1E" w:rsidRPr="000F48BF" w:rsidRDefault="00BB6C1E" w:rsidP="00605914">
            <w:pPr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</w:pPr>
            <w:r w:rsidRPr="000F48BF">
              <w:rPr>
                <w:rFonts w:ascii="Arial" w:eastAsia="Times New Roman" w:hAnsi="Arial" w:cs="Arial"/>
                <w:color w:val="000000" w:themeColor="text1"/>
                <w:lang w:eastAsia="pt-BR"/>
              </w:rPr>
              <w:t>6ª feira – Somente à tarde: a partir das 13h30min</w:t>
            </w:r>
            <w:r w:rsidRPr="000F48BF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 xml:space="preserve"> </w:t>
            </w:r>
          </w:p>
          <w:p w:rsidR="00BB6C1E" w:rsidRPr="000F48BF" w:rsidRDefault="00BB6C1E" w:rsidP="00F034E2">
            <w:pPr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</w:pPr>
          </w:p>
        </w:tc>
      </w:tr>
      <w:tr w:rsidR="00171DA1" w:rsidRPr="000C0BAB" w:rsidTr="002912CE">
        <w:trPr>
          <w:trHeight w:val="630"/>
        </w:trPr>
        <w:tc>
          <w:tcPr>
            <w:tcW w:w="4537" w:type="dxa"/>
            <w:shd w:val="clear" w:color="auto" w:fill="auto"/>
            <w:vAlign w:val="center"/>
          </w:tcPr>
          <w:p w:rsidR="00171DA1" w:rsidRPr="000C0BAB" w:rsidRDefault="00171DA1" w:rsidP="00723973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Empresa: Neoped Serviços Médicos Ltda.</w:t>
            </w:r>
          </w:p>
          <w:p w:rsidR="00171DA1" w:rsidRPr="000C0BAB" w:rsidRDefault="00171DA1" w:rsidP="00723973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Médico: Luis Fernando Andra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1DA1" w:rsidRPr="000C0BAB" w:rsidRDefault="00171DA1" w:rsidP="00723973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Clínico Geral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71DA1" w:rsidRPr="000C0BAB" w:rsidRDefault="00171DA1" w:rsidP="00723973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Chamamento Públic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1DA1" w:rsidRPr="000C0BAB" w:rsidRDefault="00B109BE" w:rsidP="00723973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proofErr w:type="gramStart"/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2ª</w:t>
            </w: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,</w:t>
            </w: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</w:t>
            </w:r>
            <w:r w:rsidR="00171DA1"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3ª e 5ª</w:t>
            </w:r>
            <w:proofErr w:type="gramEnd"/>
            <w:r w:rsidR="00171DA1"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feir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71DA1" w:rsidRDefault="00171DA1" w:rsidP="00171DA1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Manha</w:t>
            </w: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: a </w:t>
            </w: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partir das </w:t>
            </w:r>
            <w:proofErr w:type="gramStart"/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7:30</w:t>
            </w:r>
            <w:proofErr w:type="gramEnd"/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horas</w:t>
            </w:r>
          </w:p>
          <w:p w:rsidR="00171DA1" w:rsidRPr="000C0BAB" w:rsidRDefault="00171DA1" w:rsidP="00723973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</w:tr>
      <w:tr w:rsidR="00171DA1" w:rsidRPr="000C0BAB" w:rsidTr="002912CE">
        <w:trPr>
          <w:trHeight w:val="630"/>
        </w:trPr>
        <w:tc>
          <w:tcPr>
            <w:tcW w:w="4537" w:type="dxa"/>
            <w:vAlign w:val="center"/>
          </w:tcPr>
          <w:p w:rsidR="00171DA1" w:rsidRPr="000C0BAB" w:rsidRDefault="00171DA1" w:rsidP="00605914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Empresa: Medicam Serviços Hospitalares Ltda.</w:t>
            </w:r>
          </w:p>
          <w:p w:rsidR="00171DA1" w:rsidRPr="000C0BAB" w:rsidRDefault="00171DA1" w:rsidP="00605914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Médico: Edson Gonçalves</w:t>
            </w:r>
          </w:p>
        </w:tc>
        <w:tc>
          <w:tcPr>
            <w:tcW w:w="2268" w:type="dxa"/>
            <w:vAlign w:val="center"/>
          </w:tcPr>
          <w:p w:rsidR="00171DA1" w:rsidRPr="000C0BAB" w:rsidRDefault="00171DA1" w:rsidP="00605914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Clínico Geral</w:t>
            </w:r>
          </w:p>
        </w:tc>
        <w:tc>
          <w:tcPr>
            <w:tcW w:w="2551" w:type="dxa"/>
            <w:gridSpan w:val="2"/>
            <w:vAlign w:val="center"/>
          </w:tcPr>
          <w:p w:rsidR="00171DA1" w:rsidRPr="000C0BAB" w:rsidRDefault="00171DA1" w:rsidP="00605914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Chamamento Público</w:t>
            </w:r>
          </w:p>
        </w:tc>
        <w:tc>
          <w:tcPr>
            <w:tcW w:w="2410" w:type="dxa"/>
            <w:vAlign w:val="center"/>
          </w:tcPr>
          <w:p w:rsidR="00171DA1" w:rsidRPr="000C0BAB" w:rsidRDefault="00171DA1" w:rsidP="00605914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F48BF">
              <w:rPr>
                <w:rFonts w:ascii="Arial" w:eastAsia="Times New Roman" w:hAnsi="Arial" w:cs="Arial"/>
                <w:color w:val="000000" w:themeColor="text1"/>
                <w:lang w:eastAsia="pt-BR"/>
              </w:rPr>
              <w:t>3ª</w:t>
            </w: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,</w:t>
            </w: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4ª</w:t>
            </w: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,</w:t>
            </w:r>
            <w:r w:rsidR="00D61E3F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</w:t>
            </w: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5ª feira</w:t>
            </w:r>
          </w:p>
        </w:tc>
        <w:tc>
          <w:tcPr>
            <w:tcW w:w="3827" w:type="dxa"/>
            <w:vAlign w:val="center"/>
          </w:tcPr>
          <w:p w:rsidR="00171DA1" w:rsidRPr="000C0BAB" w:rsidRDefault="00171DA1" w:rsidP="00605914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  <w:p w:rsidR="00171DA1" w:rsidRDefault="00171DA1" w:rsidP="00844CCF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Manha</w:t>
            </w: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: a </w:t>
            </w: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partir das 8</w:t>
            </w: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horas</w:t>
            </w:r>
          </w:p>
          <w:p w:rsidR="00171DA1" w:rsidRPr="000C0BAB" w:rsidRDefault="00171DA1" w:rsidP="006C633D">
            <w:pPr>
              <w:spacing w:before="100" w:beforeAutospacing="1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</w:tr>
      <w:tr w:rsidR="00171DA1" w:rsidRPr="000C0BAB" w:rsidTr="002912CE">
        <w:trPr>
          <w:trHeight w:val="630"/>
        </w:trPr>
        <w:tc>
          <w:tcPr>
            <w:tcW w:w="4537" w:type="dxa"/>
            <w:vAlign w:val="center"/>
          </w:tcPr>
          <w:p w:rsidR="00171DA1" w:rsidRPr="000C0BAB" w:rsidRDefault="00171DA1" w:rsidP="00605914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Empresa: CAOMED – Clínica A. Odonto-Médica</w:t>
            </w:r>
          </w:p>
          <w:p w:rsidR="00171DA1" w:rsidRPr="000C0BAB" w:rsidRDefault="00171DA1" w:rsidP="00605914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Médico: Teodolino Leon Viégas</w:t>
            </w:r>
          </w:p>
        </w:tc>
        <w:tc>
          <w:tcPr>
            <w:tcW w:w="2268" w:type="dxa"/>
            <w:vAlign w:val="center"/>
          </w:tcPr>
          <w:p w:rsidR="00171DA1" w:rsidRPr="000C0BAB" w:rsidRDefault="00171DA1" w:rsidP="00605914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Clínico Geral</w:t>
            </w:r>
          </w:p>
        </w:tc>
        <w:tc>
          <w:tcPr>
            <w:tcW w:w="2551" w:type="dxa"/>
            <w:gridSpan w:val="2"/>
            <w:vAlign w:val="center"/>
          </w:tcPr>
          <w:p w:rsidR="00171DA1" w:rsidRPr="000C0BAB" w:rsidRDefault="00171DA1" w:rsidP="00605914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Chamamento Público</w:t>
            </w:r>
          </w:p>
        </w:tc>
        <w:tc>
          <w:tcPr>
            <w:tcW w:w="2410" w:type="dxa"/>
            <w:vAlign w:val="center"/>
          </w:tcPr>
          <w:p w:rsidR="00171DA1" w:rsidRPr="000C0BAB" w:rsidRDefault="00171DA1" w:rsidP="00605914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2ª, 4ª, 5ª e 6ª feira</w:t>
            </w:r>
          </w:p>
        </w:tc>
        <w:tc>
          <w:tcPr>
            <w:tcW w:w="3827" w:type="dxa"/>
            <w:vAlign w:val="center"/>
          </w:tcPr>
          <w:p w:rsidR="00171DA1" w:rsidRPr="000C0BAB" w:rsidRDefault="00171DA1" w:rsidP="00605914">
            <w:pPr>
              <w:spacing w:before="100" w:beforeAutospacing="1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Somente a Tarde: a partir das 12h30min</w:t>
            </w:r>
          </w:p>
        </w:tc>
      </w:tr>
      <w:tr w:rsidR="00171DA1" w:rsidRPr="000C0BAB" w:rsidTr="002912CE">
        <w:trPr>
          <w:trHeight w:val="630"/>
        </w:trPr>
        <w:tc>
          <w:tcPr>
            <w:tcW w:w="4537" w:type="dxa"/>
            <w:vAlign w:val="center"/>
          </w:tcPr>
          <w:p w:rsidR="00171DA1" w:rsidRPr="000C0BAB" w:rsidRDefault="00171DA1" w:rsidP="00605914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Empresa: Neoped Serviços Médicos Ltda.</w:t>
            </w:r>
          </w:p>
          <w:p w:rsidR="00171DA1" w:rsidRPr="000C0BAB" w:rsidRDefault="00171DA1" w:rsidP="00605914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Médico: Luis Fernando Andrade</w:t>
            </w:r>
          </w:p>
        </w:tc>
        <w:tc>
          <w:tcPr>
            <w:tcW w:w="2268" w:type="dxa"/>
            <w:vAlign w:val="center"/>
          </w:tcPr>
          <w:p w:rsidR="00171DA1" w:rsidRPr="000C0BAB" w:rsidRDefault="00171DA1" w:rsidP="00605914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Clínico Geral</w:t>
            </w:r>
          </w:p>
        </w:tc>
        <w:tc>
          <w:tcPr>
            <w:tcW w:w="2551" w:type="dxa"/>
            <w:gridSpan w:val="2"/>
            <w:vAlign w:val="center"/>
          </w:tcPr>
          <w:p w:rsidR="00171DA1" w:rsidRPr="000C0BAB" w:rsidRDefault="00171DA1" w:rsidP="00605914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Chamamento Público</w:t>
            </w:r>
          </w:p>
        </w:tc>
        <w:tc>
          <w:tcPr>
            <w:tcW w:w="2410" w:type="dxa"/>
            <w:vAlign w:val="center"/>
          </w:tcPr>
          <w:p w:rsidR="00171DA1" w:rsidRPr="000C0BAB" w:rsidRDefault="00171DA1" w:rsidP="00605914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3ª e 5ª feira</w:t>
            </w:r>
          </w:p>
        </w:tc>
        <w:tc>
          <w:tcPr>
            <w:tcW w:w="3827" w:type="dxa"/>
            <w:vAlign w:val="center"/>
          </w:tcPr>
          <w:p w:rsidR="00171DA1" w:rsidRPr="000C0BAB" w:rsidRDefault="00171DA1" w:rsidP="009F1D59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Tarde: </w:t>
            </w: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a partir das 14h</w:t>
            </w: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min</w:t>
            </w:r>
          </w:p>
        </w:tc>
      </w:tr>
      <w:tr w:rsidR="00171DA1" w:rsidRPr="000C0BAB" w:rsidTr="002912CE">
        <w:trPr>
          <w:trHeight w:val="630"/>
        </w:trPr>
        <w:tc>
          <w:tcPr>
            <w:tcW w:w="4537" w:type="dxa"/>
            <w:vAlign w:val="center"/>
          </w:tcPr>
          <w:p w:rsidR="00171DA1" w:rsidRPr="000C0BAB" w:rsidRDefault="00171DA1" w:rsidP="00605914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Empresa: Clínica Pacheco Eireli</w:t>
            </w:r>
          </w:p>
          <w:p w:rsidR="00171DA1" w:rsidRPr="000C0BAB" w:rsidRDefault="00171DA1" w:rsidP="00605914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Médico: Edson dos </w:t>
            </w:r>
            <w:proofErr w:type="gramStart"/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Santos Pacheco</w:t>
            </w:r>
            <w:proofErr w:type="gramEnd"/>
          </w:p>
        </w:tc>
        <w:tc>
          <w:tcPr>
            <w:tcW w:w="2268" w:type="dxa"/>
            <w:vAlign w:val="center"/>
          </w:tcPr>
          <w:p w:rsidR="00171DA1" w:rsidRPr="000C0BAB" w:rsidRDefault="00171DA1" w:rsidP="00605914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Clínico Geral</w:t>
            </w:r>
          </w:p>
        </w:tc>
        <w:tc>
          <w:tcPr>
            <w:tcW w:w="2551" w:type="dxa"/>
            <w:gridSpan w:val="2"/>
            <w:vAlign w:val="center"/>
          </w:tcPr>
          <w:p w:rsidR="00171DA1" w:rsidRPr="000C0BAB" w:rsidRDefault="00171DA1" w:rsidP="00605914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Chamamento Público</w:t>
            </w:r>
          </w:p>
        </w:tc>
        <w:tc>
          <w:tcPr>
            <w:tcW w:w="2410" w:type="dxa"/>
            <w:vAlign w:val="center"/>
          </w:tcPr>
          <w:p w:rsidR="00171DA1" w:rsidRPr="000C0BAB" w:rsidRDefault="00171DA1" w:rsidP="00605914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4ª feira</w:t>
            </w:r>
          </w:p>
        </w:tc>
        <w:tc>
          <w:tcPr>
            <w:tcW w:w="3827" w:type="dxa"/>
            <w:vAlign w:val="center"/>
          </w:tcPr>
          <w:p w:rsidR="00171DA1" w:rsidRPr="000C0BAB" w:rsidRDefault="00171DA1" w:rsidP="00605914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Somente à Tarde: a partir das 15h30min</w:t>
            </w:r>
          </w:p>
        </w:tc>
      </w:tr>
      <w:tr w:rsidR="00171DA1" w:rsidRPr="000C0BAB" w:rsidTr="002912CE">
        <w:trPr>
          <w:trHeight w:val="630"/>
        </w:trPr>
        <w:tc>
          <w:tcPr>
            <w:tcW w:w="4537" w:type="dxa"/>
          </w:tcPr>
          <w:p w:rsidR="00171DA1" w:rsidRPr="000C0BAB" w:rsidRDefault="00171DA1" w:rsidP="00003016">
            <w:pPr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Empresa: </w:t>
            </w:r>
            <w:r w:rsidRPr="000C0BAB">
              <w:rPr>
                <w:rFonts w:ascii="Arial" w:eastAsia="Calibri" w:hAnsi="Arial" w:cs="Arial"/>
                <w:color w:val="000000" w:themeColor="text1"/>
              </w:rPr>
              <w:t>Arabian Saúde</w:t>
            </w:r>
          </w:p>
          <w:p w:rsidR="00171DA1" w:rsidRPr="000C0BAB" w:rsidRDefault="00171DA1" w:rsidP="00003016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 xml:space="preserve">Médico: Hélio </w:t>
            </w:r>
            <w:r w:rsidRPr="000C0BAB">
              <w:rPr>
                <w:rFonts w:ascii="Arial" w:eastAsia="Calibri" w:hAnsi="Arial" w:cs="Arial"/>
                <w:color w:val="000000" w:themeColor="text1"/>
              </w:rPr>
              <w:t>Tarnoski</w:t>
            </w:r>
          </w:p>
        </w:tc>
        <w:tc>
          <w:tcPr>
            <w:tcW w:w="2268" w:type="dxa"/>
          </w:tcPr>
          <w:p w:rsidR="00171DA1" w:rsidRPr="000C0BAB" w:rsidRDefault="00171DA1" w:rsidP="00003016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  <w:p w:rsidR="00171DA1" w:rsidRPr="000C0BAB" w:rsidRDefault="00171DA1" w:rsidP="00003016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    </w:t>
            </w: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Ginecologista</w:t>
            </w:r>
          </w:p>
        </w:tc>
        <w:tc>
          <w:tcPr>
            <w:tcW w:w="2551" w:type="dxa"/>
            <w:gridSpan w:val="2"/>
          </w:tcPr>
          <w:p w:rsidR="00171DA1" w:rsidRDefault="00171DA1" w:rsidP="00003016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  <w:p w:rsidR="00171DA1" w:rsidRPr="000C0BAB" w:rsidRDefault="00171DA1" w:rsidP="00003016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Chamamento Público</w:t>
            </w:r>
          </w:p>
        </w:tc>
        <w:tc>
          <w:tcPr>
            <w:tcW w:w="2410" w:type="dxa"/>
          </w:tcPr>
          <w:p w:rsidR="00171DA1" w:rsidRPr="000C0BAB" w:rsidRDefault="00171DA1" w:rsidP="00003016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  <w:p w:rsidR="00171DA1" w:rsidRPr="000C0BAB" w:rsidRDefault="00171DA1" w:rsidP="00003016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     </w:t>
            </w:r>
            <w:proofErr w:type="gramStart"/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3ª, 5ª e 6ª</w:t>
            </w:r>
            <w:proofErr w:type="gramEnd"/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feiras</w:t>
            </w:r>
          </w:p>
        </w:tc>
        <w:tc>
          <w:tcPr>
            <w:tcW w:w="3827" w:type="dxa"/>
          </w:tcPr>
          <w:p w:rsidR="00171DA1" w:rsidRPr="000C0BAB" w:rsidRDefault="00171DA1" w:rsidP="00003016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Manhã: a partir das 8horas.</w:t>
            </w:r>
          </w:p>
          <w:p w:rsidR="00171DA1" w:rsidRPr="000C0BAB" w:rsidRDefault="00171DA1" w:rsidP="00003016">
            <w:pPr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Tarde: a partir da 13h30min.</w:t>
            </w:r>
          </w:p>
        </w:tc>
      </w:tr>
      <w:tr w:rsidR="00171DA1" w:rsidRPr="000C0BAB" w:rsidTr="002912CE">
        <w:trPr>
          <w:trHeight w:val="630"/>
        </w:trPr>
        <w:tc>
          <w:tcPr>
            <w:tcW w:w="4537" w:type="dxa"/>
            <w:vAlign w:val="center"/>
          </w:tcPr>
          <w:p w:rsidR="00171DA1" w:rsidRPr="00FA075B" w:rsidRDefault="00171DA1" w:rsidP="007E4B2D">
            <w:pPr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A075B">
              <w:rPr>
                <w:rFonts w:ascii="Arial" w:eastAsia="Times New Roman" w:hAnsi="Arial" w:cs="Arial"/>
                <w:color w:val="000000" w:themeColor="text1"/>
                <w:lang w:eastAsia="pt-BR"/>
              </w:rPr>
              <w:t>Empresa: RJR Serviços Médicos Ltda.</w:t>
            </w:r>
          </w:p>
          <w:p w:rsidR="00171DA1" w:rsidRPr="00FA075B" w:rsidRDefault="00171DA1" w:rsidP="007E4B2D">
            <w:pPr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A075B">
              <w:rPr>
                <w:rFonts w:ascii="Arial" w:eastAsia="Times New Roman" w:hAnsi="Arial" w:cs="Arial"/>
                <w:color w:val="000000" w:themeColor="text1"/>
                <w:lang w:eastAsia="pt-BR"/>
              </w:rPr>
              <w:t>Médica: Rafaela Wiatroski</w:t>
            </w:r>
          </w:p>
        </w:tc>
        <w:tc>
          <w:tcPr>
            <w:tcW w:w="2268" w:type="dxa"/>
            <w:vAlign w:val="center"/>
          </w:tcPr>
          <w:p w:rsidR="00171DA1" w:rsidRPr="00FA075B" w:rsidRDefault="00171DA1" w:rsidP="007E4B2D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A075B">
              <w:rPr>
                <w:rFonts w:ascii="Arial" w:eastAsia="Times New Roman" w:hAnsi="Arial" w:cs="Arial"/>
                <w:color w:val="000000" w:themeColor="text1"/>
                <w:lang w:eastAsia="pt-BR"/>
              </w:rPr>
              <w:t>Ginecologia</w:t>
            </w:r>
          </w:p>
        </w:tc>
        <w:tc>
          <w:tcPr>
            <w:tcW w:w="2551" w:type="dxa"/>
            <w:gridSpan w:val="2"/>
            <w:vAlign w:val="center"/>
          </w:tcPr>
          <w:p w:rsidR="00171DA1" w:rsidRPr="00FA075B" w:rsidRDefault="00171DA1" w:rsidP="007E4B2D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A075B">
              <w:rPr>
                <w:rFonts w:ascii="Arial" w:eastAsia="Times New Roman" w:hAnsi="Arial" w:cs="Arial"/>
                <w:color w:val="000000" w:themeColor="text1"/>
                <w:lang w:eastAsia="pt-BR"/>
              </w:rPr>
              <w:t>Chamamento Público</w:t>
            </w:r>
          </w:p>
        </w:tc>
        <w:tc>
          <w:tcPr>
            <w:tcW w:w="2410" w:type="dxa"/>
            <w:vAlign w:val="center"/>
          </w:tcPr>
          <w:p w:rsidR="00171DA1" w:rsidRPr="00FA075B" w:rsidRDefault="00171DA1" w:rsidP="00CE0D9B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A075B">
              <w:rPr>
                <w:rFonts w:ascii="Arial" w:eastAsia="Times New Roman" w:hAnsi="Arial" w:cs="Arial"/>
                <w:color w:val="000000" w:themeColor="text1"/>
                <w:lang w:eastAsia="pt-BR"/>
              </w:rPr>
              <w:t>2ª feira Gestante</w:t>
            </w:r>
          </w:p>
        </w:tc>
        <w:tc>
          <w:tcPr>
            <w:tcW w:w="3827" w:type="dxa"/>
            <w:vAlign w:val="center"/>
          </w:tcPr>
          <w:p w:rsidR="00171DA1" w:rsidRPr="00FA075B" w:rsidRDefault="00171DA1" w:rsidP="003F4ED1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A075B">
              <w:rPr>
                <w:rFonts w:ascii="Arial" w:eastAsia="Times New Roman" w:hAnsi="Arial" w:cs="Arial"/>
                <w:color w:val="000000" w:themeColor="text1"/>
                <w:lang w:eastAsia="pt-BR"/>
              </w:rPr>
              <w:t>Som</w:t>
            </w:r>
            <w:r w:rsidR="002912CE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ente pela manha: a partir das </w:t>
            </w:r>
            <w:proofErr w:type="gramStart"/>
            <w:r w:rsidR="002912CE">
              <w:rPr>
                <w:rFonts w:ascii="Arial" w:eastAsia="Times New Roman" w:hAnsi="Arial" w:cs="Arial"/>
                <w:color w:val="000000" w:themeColor="text1"/>
                <w:lang w:eastAsia="pt-BR"/>
              </w:rPr>
              <w:t>9:30</w:t>
            </w:r>
            <w:proofErr w:type="gramEnd"/>
            <w:r w:rsidR="00D61E3F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h</w:t>
            </w:r>
          </w:p>
          <w:p w:rsidR="00171DA1" w:rsidRPr="00FA075B" w:rsidRDefault="00171DA1" w:rsidP="003F4ED1">
            <w:pPr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</w:pPr>
          </w:p>
        </w:tc>
      </w:tr>
      <w:tr w:rsidR="00171DA1" w:rsidRPr="000C0BAB" w:rsidTr="002912CE">
        <w:trPr>
          <w:trHeight w:val="630"/>
        </w:trPr>
        <w:tc>
          <w:tcPr>
            <w:tcW w:w="4537" w:type="dxa"/>
            <w:vAlign w:val="center"/>
          </w:tcPr>
          <w:p w:rsidR="00171DA1" w:rsidRPr="00FA075B" w:rsidRDefault="00171DA1" w:rsidP="00DC09D5">
            <w:pPr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A075B">
              <w:rPr>
                <w:rFonts w:ascii="Arial" w:eastAsia="Times New Roman" w:hAnsi="Arial" w:cs="Arial"/>
                <w:color w:val="000000" w:themeColor="text1"/>
                <w:lang w:eastAsia="pt-BR"/>
              </w:rPr>
              <w:lastRenderedPageBreak/>
              <w:t>Empresa: RJR Serviços Médicos Ltda.</w:t>
            </w:r>
          </w:p>
          <w:p w:rsidR="00171DA1" w:rsidRPr="00FA075B" w:rsidRDefault="00171DA1" w:rsidP="00DC09D5">
            <w:pPr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A075B">
              <w:rPr>
                <w:rFonts w:ascii="Arial" w:eastAsia="Times New Roman" w:hAnsi="Arial" w:cs="Arial"/>
                <w:color w:val="000000" w:themeColor="text1"/>
                <w:lang w:eastAsia="pt-BR"/>
              </w:rPr>
              <w:t>Médica: Rafaela Wiatroski</w:t>
            </w:r>
          </w:p>
        </w:tc>
        <w:tc>
          <w:tcPr>
            <w:tcW w:w="2268" w:type="dxa"/>
            <w:vAlign w:val="center"/>
          </w:tcPr>
          <w:p w:rsidR="00171DA1" w:rsidRPr="00FA075B" w:rsidRDefault="00171DA1" w:rsidP="00DC09D5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A075B">
              <w:rPr>
                <w:rFonts w:ascii="Arial" w:eastAsia="Times New Roman" w:hAnsi="Arial" w:cs="Arial"/>
                <w:color w:val="000000" w:themeColor="text1"/>
                <w:lang w:eastAsia="pt-BR"/>
              </w:rPr>
              <w:t>Ginecologia</w:t>
            </w:r>
          </w:p>
        </w:tc>
        <w:tc>
          <w:tcPr>
            <w:tcW w:w="2551" w:type="dxa"/>
            <w:gridSpan w:val="2"/>
            <w:vAlign w:val="center"/>
          </w:tcPr>
          <w:p w:rsidR="00171DA1" w:rsidRPr="00FA075B" w:rsidRDefault="00171DA1" w:rsidP="00DC09D5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A075B">
              <w:rPr>
                <w:rFonts w:ascii="Arial" w:eastAsia="Times New Roman" w:hAnsi="Arial" w:cs="Arial"/>
                <w:color w:val="000000" w:themeColor="text1"/>
                <w:lang w:eastAsia="pt-BR"/>
              </w:rPr>
              <w:t>Chamamento Público</w:t>
            </w:r>
          </w:p>
        </w:tc>
        <w:tc>
          <w:tcPr>
            <w:tcW w:w="2410" w:type="dxa"/>
            <w:vAlign w:val="center"/>
          </w:tcPr>
          <w:p w:rsidR="00171DA1" w:rsidRPr="00FA075B" w:rsidRDefault="00171DA1" w:rsidP="00CE0D9B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A075B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4ª feira Gestante </w:t>
            </w:r>
          </w:p>
        </w:tc>
        <w:tc>
          <w:tcPr>
            <w:tcW w:w="3827" w:type="dxa"/>
            <w:vAlign w:val="center"/>
          </w:tcPr>
          <w:p w:rsidR="00171DA1" w:rsidRPr="00FA075B" w:rsidRDefault="002912CE" w:rsidP="0078281C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Somente pela Tarde</w:t>
            </w:r>
            <w:r w:rsidR="00171DA1" w:rsidRPr="00FA075B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: a partir </w:t>
            </w: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das </w:t>
            </w:r>
            <w:r w:rsidR="00D61E3F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15h30min </w:t>
            </w:r>
          </w:p>
          <w:p w:rsidR="00171DA1" w:rsidRPr="00FA075B" w:rsidRDefault="00171DA1" w:rsidP="0078281C">
            <w:pPr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</w:pPr>
          </w:p>
        </w:tc>
      </w:tr>
      <w:tr w:rsidR="002912CE" w:rsidRPr="000C0BAB" w:rsidTr="002912CE">
        <w:trPr>
          <w:trHeight w:val="630"/>
        </w:trPr>
        <w:tc>
          <w:tcPr>
            <w:tcW w:w="4537" w:type="dxa"/>
            <w:vAlign w:val="center"/>
          </w:tcPr>
          <w:p w:rsidR="002912CE" w:rsidRPr="00FA075B" w:rsidRDefault="002912CE" w:rsidP="00DC09D5">
            <w:pPr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Renata Maines</w:t>
            </w:r>
          </w:p>
        </w:tc>
        <w:tc>
          <w:tcPr>
            <w:tcW w:w="2268" w:type="dxa"/>
            <w:vAlign w:val="center"/>
          </w:tcPr>
          <w:p w:rsidR="002912CE" w:rsidRPr="00FA075B" w:rsidRDefault="002912CE" w:rsidP="00DC09D5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Psicóloga</w:t>
            </w:r>
          </w:p>
        </w:tc>
        <w:tc>
          <w:tcPr>
            <w:tcW w:w="2551" w:type="dxa"/>
            <w:gridSpan w:val="2"/>
            <w:vAlign w:val="center"/>
          </w:tcPr>
          <w:p w:rsidR="002912CE" w:rsidRPr="00FA075B" w:rsidRDefault="002912CE" w:rsidP="00DC09D5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A075B">
              <w:rPr>
                <w:rFonts w:ascii="Arial" w:eastAsia="Times New Roman" w:hAnsi="Arial" w:cs="Arial"/>
                <w:color w:val="000000" w:themeColor="text1"/>
                <w:lang w:eastAsia="pt-BR"/>
              </w:rPr>
              <w:t>Chamamento Público</w:t>
            </w:r>
          </w:p>
        </w:tc>
        <w:tc>
          <w:tcPr>
            <w:tcW w:w="2410" w:type="dxa"/>
            <w:vAlign w:val="center"/>
          </w:tcPr>
          <w:p w:rsidR="002912CE" w:rsidRPr="00FA075B" w:rsidRDefault="002912CE" w:rsidP="00CE0D9B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A075B">
              <w:rPr>
                <w:rFonts w:ascii="Arial" w:eastAsia="Times New Roman" w:hAnsi="Arial" w:cs="Arial"/>
                <w:color w:val="000000" w:themeColor="text1"/>
                <w:lang w:eastAsia="pt-BR"/>
              </w:rPr>
              <w:t>5ª feira</w:t>
            </w:r>
          </w:p>
        </w:tc>
        <w:tc>
          <w:tcPr>
            <w:tcW w:w="3827" w:type="dxa"/>
            <w:vAlign w:val="center"/>
          </w:tcPr>
          <w:p w:rsidR="002912CE" w:rsidRPr="00FA075B" w:rsidRDefault="002912CE" w:rsidP="002912CE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A075B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Somente pela Manhã: a partir </w:t>
            </w:r>
            <w:r w:rsidR="00D61E3F">
              <w:rPr>
                <w:rFonts w:ascii="Arial" w:eastAsia="Times New Roman" w:hAnsi="Arial" w:cs="Arial"/>
                <w:color w:val="000000" w:themeColor="text1"/>
                <w:lang w:eastAsia="pt-BR"/>
              </w:rPr>
              <w:t>07h00min</w:t>
            </w: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ás </w:t>
            </w:r>
            <w:r w:rsidR="00D61E3F">
              <w:rPr>
                <w:rFonts w:ascii="Arial" w:eastAsia="Times New Roman" w:hAnsi="Arial" w:cs="Arial"/>
                <w:color w:val="000000" w:themeColor="text1"/>
                <w:lang w:eastAsia="pt-BR"/>
              </w:rPr>
              <w:t>11h30min</w:t>
            </w:r>
          </w:p>
          <w:p w:rsidR="002912CE" w:rsidRPr="00FA075B" w:rsidRDefault="002912CE" w:rsidP="0078281C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</w:tr>
      <w:tr w:rsidR="00171DA1" w:rsidRPr="000C0BAB" w:rsidTr="002912CE">
        <w:trPr>
          <w:trHeight w:val="630"/>
        </w:trPr>
        <w:tc>
          <w:tcPr>
            <w:tcW w:w="4537" w:type="dxa"/>
            <w:vAlign w:val="center"/>
          </w:tcPr>
          <w:p w:rsidR="00171DA1" w:rsidRDefault="00171DA1" w:rsidP="00DC09D5">
            <w:pPr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Empresa:</w:t>
            </w:r>
            <w:proofErr w:type="gramEnd"/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Natália Dietrich Bazanella Weutzlingeireli</w:t>
            </w:r>
          </w:p>
          <w:p w:rsidR="00171DA1" w:rsidRPr="00FA075B" w:rsidRDefault="00171DA1" w:rsidP="00DC09D5">
            <w:pPr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Dr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:</w:t>
            </w:r>
            <w:proofErr w:type="gramEnd"/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Natália</w:t>
            </w:r>
          </w:p>
        </w:tc>
        <w:tc>
          <w:tcPr>
            <w:tcW w:w="2268" w:type="dxa"/>
            <w:vAlign w:val="center"/>
          </w:tcPr>
          <w:p w:rsidR="00171DA1" w:rsidRPr="00FA075B" w:rsidRDefault="00171DA1" w:rsidP="00DC09D5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Pediatra </w:t>
            </w:r>
          </w:p>
        </w:tc>
        <w:tc>
          <w:tcPr>
            <w:tcW w:w="2551" w:type="dxa"/>
            <w:gridSpan w:val="2"/>
            <w:vAlign w:val="center"/>
          </w:tcPr>
          <w:p w:rsidR="00171DA1" w:rsidRPr="00FA075B" w:rsidRDefault="00171DA1" w:rsidP="00D57526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A075B">
              <w:rPr>
                <w:rFonts w:ascii="Arial" w:eastAsia="Times New Roman" w:hAnsi="Arial" w:cs="Arial"/>
                <w:color w:val="000000" w:themeColor="text1"/>
                <w:lang w:eastAsia="pt-BR"/>
              </w:rPr>
              <w:t>Chamamento Público</w:t>
            </w:r>
          </w:p>
        </w:tc>
        <w:tc>
          <w:tcPr>
            <w:tcW w:w="2410" w:type="dxa"/>
            <w:vAlign w:val="center"/>
          </w:tcPr>
          <w:p w:rsidR="00171DA1" w:rsidRPr="00FA075B" w:rsidRDefault="00171DA1" w:rsidP="00C82A1B">
            <w:pPr>
              <w:spacing w:before="100" w:beforeAutospacing="1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         </w:t>
            </w:r>
            <w:r w:rsidRPr="00FA075B">
              <w:rPr>
                <w:rFonts w:ascii="Arial" w:eastAsia="Times New Roman" w:hAnsi="Arial" w:cs="Arial"/>
                <w:color w:val="000000" w:themeColor="text1"/>
                <w:lang w:eastAsia="pt-BR"/>
              </w:rPr>
              <w:t>2ª feira</w:t>
            </w:r>
          </w:p>
        </w:tc>
        <w:tc>
          <w:tcPr>
            <w:tcW w:w="3827" w:type="dxa"/>
            <w:vAlign w:val="center"/>
          </w:tcPr>
          <w:p w:rsidR="00171DA1" w:rsidRPr="00FA075B" w:rsidRDefault="00171DA1" w:rsidP="0078281C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A075B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Tarde: a partir das </w:t>
            </w:r>
            <w:r w:rsidR="00D61E3F" w:rsidRPr="00FA075B">
              <w:rPr>
                <w:rFonts w:ascii="Arial" w:eastAsia="Times New Roman" w:hAnsi="Arial" w:cs="Arial"/>
                <w:color w:val="000000" w:themeColor="text1"/>
                <w:lang w:eastAsia="pt-BR"/>
              </w:rPr>
              <w:t>13</w:t>
            </w:r>
            <w:r w:rsidR="00D61E3F">
              <w:rPr>
                <w:rFonts w:ascii="Arial" w:eastAsia="Times New Roman" w:hAnsi="Arial" w:cs="Arial"/>
                <w:color w:val="000000" w:themeColor="text1"/>
                <w:lang w:eastAsia="pt-BR"/>
              </w:rPr>
              <w:t>h30min</w:t>
            </w:r>
          </w:p>
        </w:tc>
      </w:tr>
      <w:tr w:rsidR="00171DA1" w:rsidRPr="000C0BAB" w:rsidTr="002912CE">
        <w:trPr>
          <w:trHeight w:val="630"/>
        </w:trPr>
        <w:tc>
          <w:tcPr>
            <w:tcW w:w="4537" w:type="dxa"/>
            <w:vAlign w:val="center"/>
          </w:tcPr>
          <w:p w:rsidR="00171DA1" w:rsidRPr="00FA075B" w:rsidRDefault="00171DA1" w:rsidP="00DC09D5">
            <w:pPr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A075B">
              <w:rPr>
                <w:rFonts w:ascii="Arial" w:eastAsia="Times New Roman" w:hAnsi="Arial" w:cs="Arial"/>
                <w:color w:val="000000" w:themeColor="text1"/>
                <w:lang w:eastAsia="pt-BR"/>
              </w:rPr>
              <w:t>Empresa: RJR Serviços Médicos Ltda.</w:t>
            </w:r>
          </w:p>
          <w:p w:rsidR="00171DA1" w:rsidRPr="00FA075B" w:rsidRDefault="00171DA1" w:rsidP="00DC09D5">
            <w:pPr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A075B">
              <w:rPr>
                <w:rFonts w:ascii="Arial" w:eastAsia="Times New Roman" w:hAnsi="Arial" w:cs="Arial"/>
                <w:color w:val="000000" w:themeColor="text1"/>
                <w:lang w:eastAsia="pt-BR"/>
              </w:rPr>
              <w:t>Médica: Rafaela Wiatroski</w:t>
            </w:r>
          </w:p>
        </w:tc>
        <w:tc>
          <w:tcPr>
            <w:tcW w:w="2268" w:type="dxa"/>
            <w:vAlign w:val="center"/>
          </w:tcPr>
          <w:p w:rsidR="00171DA1" w:rsidRPr="00FA075B" w:rsidRDefault="00171DA1" w:rsidP="00DC09D5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A075B">
              <w:rPr>
                <w:rFonts w:ascii="Arial" w:eastAsia="Times New Roman" w:hAnsi="Arial" w:cs="Arial"/>
                <w:color w:val="000000" w:themeColor="text1"/>
                <w:lang w:eastAsia="pt-BR"/>
              </w:rPr>
              <w:t>Ginecologia</w:t>
            </w:r>
          </w:p>
        </w:tc>
        <w:tc>
          <w:tcPr>
            <w:tcW w:w="2551" w:type="dxa"/>
            <w:gridSpan w:val="2"/>
            <w:vAlign w:val="center"/>
          </w:tcPr>
          <w:p w:rsidR="00171DA1" w:rsidRPr="00FA075B" w:rsidRDefault="00171DA1" w:rsidP="00DC09D5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A075B">
              <w:rPr>
                <w:rFonts w:ascii="Arial" w:eastAsia="Times New Roman" w:hAnsi="Arial" w:cs="Arial"/>
                <w:color w:val="000000" w:themeColor="text1"/>
                <w:lang w:eastAsia="pt-BR"/>
              </w:rPr>
              <w:t>Chamamento Público</w:t>
            </w:r>
          </w:p>
        </w:tc>
        <w:tc>
          <w:tcPr>
            <w:tcW w:w="2410" w:type="dxa"/>
            <w:vAlign w:val="center"/>
          </w:tcPr>
          <w:p w:rsidR="00171DA1" w:rsidRPr="00FA075B" w:rsidRDefault="00920B0A" w:rsidP="00CE0D9B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6ª,</w:t>
            </w:r>
            <w:proofErr w:type="gramEnd"/>
            <w:r w:rsidR="00171DA1" w:rsidRPr="00FA075B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5ª feira Gestante </w:t>
            </w:r>
          </w:p>
        </w:tc>
        <w:tc>
          <w:tcPr>
            <w:tcW w:w="3827" w:type="dxa"/>
            <w:vAlign w:val="center"/>
          </w:tcPr>
          <w:p w:rsidR="00171DA1" w:rsidRDefault="00171DA1" w:rsidP="003F4ED1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A075B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Somente pela tarde: a partir das </w:t>
            </w:r>
            <w:proofErr w:type="gramStart"/>
            <w:r w:rsidR="002912CE">
              <w:rPr>
                <w:rFonts w:ascii="Arial" w:eastAsia="Times New Roman" w:hAnsi="Arial" w:cs="Arial"/>
                <w:color w:val="000000" w:themeColor="text1"/>
                <w:lang w:eastAsia="pt-BR"/>
              </w:rPr>
              <w:t>13:30</w:t>
            </w:r>
            <w:proofErr w:type="gramEnd"/>
          </w:p>
          <w:p w:rsidR="00920B0A" w:rsidRPr="00FA075B" w:rsidRDefault="00920B0A" w:rsidP="003F4ED1">
            <w:pPr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Sexta :</w:t>
            </w:r>
            <w:proofErr w:type="gramEnd"/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Das 8h e 14horas</w:t>
            </w:r>
          </w:p>
        </w:tc>
      </w:tr>
      <w:tr w:rsidR="00171DA1" w:rsidRPr="000C0BAB" w:rsidTr="002912CE">
        <w:trPr>
          <w:trHeight w:val="630"/>
        </w:trPr>
        <w:tc>
          <w:tcPr>
            <w:tcW w:w="4537" w:type="dxa"/>
            <w:vAlign w:val="center"/>
          </w:tcPr>
          <w:p w:rsidR="00171DA1" w:rsidRPr="00FA075B" w:rsidRDefault="00171DA1" w:rsidP="00605914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FA075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t-BR"/>
              </w:rPr>
              <w:t xml:space="preserve">Empresa: </w:t>
            </w:r>
            <w:r w:rsidRPr="00FA07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MAK Serviços Médicos Ltda.</w:t>
            </w:r>
          </w:p>
          <w:p w:rsidR="00171DA1" w:rsidRPr="00FA075B" w:rsidRDefault="00171DA1" w:rsidP="0060591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t-BR"/>
              </w:rPr>
            </w:pPr>
            <w:r w:rsidRPr="00FA075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t-BR"/>
              </w:rPr>
              <w:t>Médico: Katherin Neutziling Boesche</w:t>
            </w:r>
          </w:p>
        </w:tc>
        <w:tc>
          <w:tcPr>
            <w:tcW w:w="2268" w:type="dxa"/>
            <w:vAlign w:val="center"/>
          </w:tcPr>
          <w:p w:rsidR="00171DA1" w:rsidRPr="00FA075B" w:rsidRDefault="00171DA1" w:rsidP="00605914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A075B">
              <w:rPr>
                <w:rFonts w:ascii="Arial" w:eastAsia="Times New Roman" w:hAnsi="Arial" w:cs="Arial"/>
                <w:color w:val="000000" w:themeColor="text1"/>
                <w:lang w:eastAsia="pt-BR"/>
              </w:rPr>
              <w:t>Ginecologista e Obstetrícia</w:t>
            </w:r>
          </w:p>
        </w:tc>
        <w:tc>
          <w:tcPr>
            <w:tcW w:w="2551" w:type="dxa"/>
            <w:gridSpan w:val="2"/>
            <w:vAlign w:val="center"/>
          </w:tcPr>
          <w:p w:rsidR="00171DA1" w:rsidRPr="00FA075B" w:rsidRDefault="00171DA1" w:rsidP="00605914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A075B">
              <w:rPr>
                <w:rFonts w:ascii="Arial" w:eastAsia="Times New Roman" w:hAnsi="Arial" w:cs="Arial"/>
                <w:color w:val="000000" w:themeColor="text1"/>
                <w:lang w:eastAsia="pt-BR"/>
              </w:rPr>
              <w:t>Chamamento Público</w:t>
            </w:r>
          </w:p>
        </w:tc>
        <w:tc>
          <w:tcPr>
            <w:tcW w:w="2410" w:type="dxa"/>
            <w:vAlign w:val="center"/>
          </w:tcPr>
          <w:p w:rsidR="00171DA1" w:rsidRPr="00FA075B" w:rsidRDefault="00171DA1" w:rsidP="00CE0D9B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A075B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2ª feira</w:t>
            </w:r>
          </w:p>
        </w:tc>
        <w:tc>
          <w:tcPr>
            <w:tcW w:w="3827" w:type="dxa"/>
            <w:vAlign w:val="center"/>
          </w:tcPr>
          <w:p w:rsidR="00171DA1" w:rsidRPr="00FA075B" w:rsidRDefault="00171DA1" w:rsidP="000069DE">
            <w:pPr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</w:pPr>
            <w:r w:rsidRPr="00FA075B">
              <w:rPr>
                <w:rFonts w:ascii="Arial" w:eastAsia="Times New Roman" w:hAnsi="Arial" w:cs="Arial"/>
                <w:color w:val="000000" w:themeColor="text1"/>
                <w:lang w:eastAsia="pt-BR"/>
              </w:rPr>
              <w:t>Manhã: a partir das 8horas</w:t>
            </w:r>
          </w:p>
        </w:tc>
      </w:tr>
      <w:tr w:rsidR="00171DA1" w:rsidRPr="000C0BAB" w:rsidTr="002912CE">
        <w:trPr>
          <w:trHeight w:val="630"/>
        </w:trPr>
        <w:tc>
          <w:tcPr>
            <w:tcW w:w="4537" w:type="dxa"/>
            <w:vAlign w:val="center"/>
          </w:tcPr>
          <w:p w:rsidR="00171DA1" w:rsidRPr="00FA075B" w:rsidRDefault="00171DA1" w:rsidP="00CE0D9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FA075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t-BR"/>
              </w:rPr>
              <w:t xml:space="preserve">Empresa: </w:t>
            </w:r>
            <w:r w:rsidRPr="00FA07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MAK Serviços Médicos Ltda.</w:t>
            </w:r>
          </w:p>
          <w:p w:rsidR="00171DA1" w:rsidRPr="00FA075B" w:rsidRDefault="00171DA1" w:rsidP="00CE0D9B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A075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t-BR"/>
              </w:rPr>
              <w:t>Médico: Katherin Neutziling Boesche</w:t>
            </w:r>
          </w:p>
        </w:tc>
        <w:tc>
          <w:tcPr>
            <w:tcW w:w="2268" w:type="dxa"/>
            <w:vAlign w:val="center"/>
          </w:tcPr>
          <w:p w:rsidR="00171DA1" w:rsidRPr="00FA075B" w:rsidRDefault="00171DA1" w:rsidP="00CE0D9B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A075B">
              <w:rPr>
                <w:rFonts w:ascii="Arial" w:eastAsia="Times New Roman" w:hAnsi="Arial" w:cs="Arial"/>
                <w:color w:val="000000" w:themeColor="text1"/>
                <w:lang w:eastAsia="pt-BR"/>
              </w:rPr>
              <w:t>Ginecologista e Obstetrícia</w:t>
            </w:r>
          </w:p>
        </w:tc>
        <w:tc>
          <w:tcPr>
            <w:tcW w:w="2551" w:type="dxa"/>
            <w:gridSpan w:val="2"/>
            <w:vAlign w:val="center"/>
          </w:tcPr>
          <w:p w:rsidR="00171DA1" w:rsidRPr="00FA075B" w:rsidRDefault="00171DA1" w:rsidP="00CE0D9B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A075B">
              <w:rPr>
                <w:rFonts w:ascii="Arial" w:eastAsia="Times New Roman" w:hAnsi="Arial" w:cs="Arial"/>
                <w:color w:val="000000" w:themeColor="text1"/>
                <w:lang w:eastAsia="pt-BR"/>
              </w:rPr>
              <w:t>Chamamento Público</w:t>
            </w:r>
          </w:p>
        </w:tc>
        <w:tc>
          <w:tcPr>
            <w:tcW w:w="2410" w:type="dxa"/>
            <w:vAlign w:val="center"/>
          </w:tcPr>
          <w:p w:rsidR="00171DA1" w:rsidRPr="00FA075B" w:rsidRDefault="00171DA1" w:rsidP="00134D7F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A075B">
              <w:rPr>
                <w:rFonts w:ascii="Arial" w:eastAsia="Times New Roman" w:hAnsi="Arial" w:cs="Arial"/>
                <w:color w:val="000000" w:themeColor="text1"/>
                <w:lang w:eastAsia="pt-BR"/>
              </w:rPr>
              <w:t>3ª feira</w:t>
            </w:r>
          </w:p>
        </w:tc>
        <w:tc>
          <w:tcPr>
            <w:tcW w:w="3827" w:type="dxa"/>
            <w:vAlign w:val="center"/>
          </w:tcPr>
          <w:p w:rsidR="00171DA1" w:rsidRPr="00FA075B" w:rsidRDefault="00171DA1" w:rsidP="00CE0D9B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A075B">
              <w:rPr>
                <w:rFonts w:ascii="Arial" w:eastAsia="Times New Roman" w:hAnsi="Arial" w:cs="Arial"/>
                <w:color w:val="000000" w:themeColor="text1"/>
                <w:lang w:eastAsia="pt-BR"/>
              </w:rPr>
              <w:t>Manhã: a partir das 8horas</w:t>
            </w:r>
          </w:p>
          <w:p w:rsidR="00171DA1" w:rsidRPr="00FA075B" w:rsidRDefault="00171DA1" w:rsidP="000069DE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A075B">
              <w:rPr>
                <w:rFonts w:ascii="Arial" w:eastAsia="Times New Roman" w:hAnsi="Arial" w:cs="Arial"/>
                <w:color w:val="000000" w:themeColor="text1"/>
                <w:lang w:eastAsia="pt-BR"/>
              </w:rPr>
              <w:t>Tarde: a partir das 13horas</w:t>
            </w:r>
          </w:p>
        </w:tc>
      </w:tr>
      <w:tr w:rsidR="00171DA1" w:rsidRPr="000C0BAB" w:rsidTr="002912CE">
        <w:trPr>
          <w:trHeight w:val="630"/>
        </w:trPr>
        <w:tc>
          <w:tcPr>
            <w:tcW w:w="4537" w:type="dxa"/>
            <w:vAlign w:val="center"/>
          </w:tcPr>
          <w:p w:rsidR="00171DA1" w:rsidRPr="00FA075B" w:rsidRDefault="00171DA1" w:rsidP="00350C45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FA075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t-BR"/>
              </w:rPr>
              <w:t xml:space="preserve">Empresa: </w:t>
            </w:r>
            <w:r w:rsidRPr="00FA07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MAK Serviços Médicos Ltda.</w:t>
            </w:r>
          </w:p>
          <w:p w:rsidR="00171DA1" w:rsidRPr="00FA075B" w:rsidRDefault="00171DA1" w:rsidP="00350C45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A075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t-BR"/>
              </w:rPr>
              <w:t>Médico: Katherin Neutziling Boesche</w:t>
            </w:r>
          </w:p>
        </w:tc>
        <w:tc>
          <w:tcPr>
            <w:tcW w:w="2268" w:type="dxa"/>
            <w:vAlign w:val="center"/>
          </w:tcPr>
          <w:p w:rsidR="00171DA1" w:rsidRPr="00FA075B" w:rsidRDefault="00171DA1" w:rsidP="00350C45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A075B">
              <w:rPr>
                <w:rFonts w:ascii="Arial" w:eastAsia="Times New Roman" w:hAnsi="Arial" w:cs="Arial"/>
                <w:color w:val="000000" w:themeColor="text1"/>
                <w:lang w:eastAsia="pt-BR"/>
              </w:rPr>
              <w:t>Ginecologista e Obstetrícia</w:t>
            </w:r>
          </w:p>
        </w:tc>
        <w:tc>
          <w:tcPr>
            <w:tcW w:w="2551" w:type="dxa"/>
            <w:gridSpan w:val="2"/>
            <w:vAlign w:val="center"/>
          </w:tcPr>
          <w:p w:rsidR="00171DA1" w:rsidRPr="00FA075B" w:rsidRDefault="00171DA1" w:rsidP="00350C45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A075B">
              <w:rPr>
                <w:rFonts w:ascii="Arial" w:eastAsia="Times New Roman" w:hAnsi="Arial" w:cs="Arial"/>
                <w:color w:val="000000" w:themeColor="text1"/>
                <w:lang w:eastAsia="pt-BR"/>
              </w:rPr>
              <w:t>Chamamento Público</w:t>
            </w:r>
          </w:p>
        </w:tc>
        <w:tc>
          <w:tcPr>
            <w:tcW w:w="2410" w:type="dxa"/>
            <w:vAlign w:val="center"/>
          </w:tcPr>
          <w:p w:rsidR="00171DA1" w:rsidRPr="00FA075B" w:rsidRDefault="00171DA1" w:rsidP="007C080A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A075B">
              <w:rPr>
                <w:rFonts w:ascii="Arial" w:eastAsia="Times New Roman" w:hAnsi="Arial" w:cs="Arial"/>
                <w:color w:val="000000" w:themeColor="text1"/>
                <w:lang w:eastAsia="pt-BR"/>
              </w:rPr>
              <w:t>5ª feira</w:t>
            </w:r>
          </w:p>
        </w:tc>
        <w:tc>
          <w:tcPr>
            <w:tcW w:w="3827" w:type="dxa"/>
            <w:vAlign w:val="center"/>
          </w:tcPr>
          <w:p w:rsidR="00171DA1" w:rsidRPr="00FA075B" w:rsidRDefault="00171DA1" w:rsidP="000069DE">
            <w:pPr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</w:pPr>
            <w:r w:rsidRPr="00FA075B">
              <w:rPr>
                <w:rFonts w:ascii="Arial" w:eastAsia="Times New Roman" w:hAnsi="Arial" w:cs="Arial"/>
                <w:color w:val="000000" w:themeColor="text1"/>
                <w:lang w:eastAsia="pt-BR"/>
              </w:rPr>
              <w:t>Manhã: a partir das 8horas</w:t>
            </w:r>
          </w:p>
        </w:tc>
      </w:tr>
      <w:tr w:rsidR="00171DA1" w:rsidRPr="000C0BAB" w:rsidTr="002912CE">
        <w:trPr>
          <w:trHeight w:val="630"/>
        </w:trPr>
        <w:tc>
          <w:tcPr>
            <w:tcW w:w="4537" w:type="dxa"/>
            <w:vAlign w:val="center"/>
          </w:tcPr>
          <w:p w:rsidR="00171DA1" w:rsidRPr="000C0BAB" w:rsidRDefault="00171DA1" w:rsidP="00B00826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Empresa: Clínica Bem-Viver Clínica Medicina e Enf.</w:t>
            </w:r>
          </w:p>
          <w:p w:rsidR="00171DA1" w:rsidRPr="000C0BAB" w:rsidRDefault="00171DA1" w:rsidP="00B00826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Médico: Carlos Roberto Félix</w:t>
            </w:r>
          </w:p>
        </w:tc>
        <w:tc>
          <w:tcPr>
            <w:tcW w:w="2268" w:type="dxa"/>
            <w:vAlign w:val="center"/>
          </w:tcPr>
          <w:p w:rsidR="00171DA1" w:rsidRPr="000C0BAB" w:rsidRDefault="00171DA1" w:rsidP="00134D7F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Urologista</w:t>
            </w:r>
          </w:p>
        </w:tc>
        <w:tc>
          <w:tcPr>
            <w:tcW w:w="2551" w:type="dxa"/>
            <w:gridSpan w:val="2"/>
            <w:vAlign w:val="center"/>
          </w:tcPr>
          <w:p w:rsidR="00171DA1" w:rsidRPr="000C0BAB" w:rsidRDefault="00171DA1" w:rsidP="00134D7F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Chamamento Público</w:t>
            </w:r>
          </w:p>
        </w:tc>
        <w:tc>
          <w:tcPr>
            <w:tcW w:w="2410" w:type="dxa"/>
            <w:vAlign w:val="center"/>
          </w:tcPr>
          <w:p w:rsidR="00171DA1" w:rsidRPr="000C0BAB" w:rsidRDefault="00171DA1" w:rsidP="00134D7F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3ª feira</w:t>
            </w:r>
          </w:p>
        </w:tc>
        <w:tc>
          <w:tcPr>
            <w:tcW w:w="3827" w:type="dxa"/>
            <w:vAlign w:val="center"/>
          </w:tcPr>
          <w:p w:rsidR="00171DA1" w:rsidRPr="000C0BAB" w:rsidRDefault="00171DA1" w:rsidP="00945927">
            <w:pPr>
              <w:spacing w:before="100" w:beforeAutospacing="1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Somente pela Manhã: a partir das 07h30min</w:t>
            </w:r>
          </w:p>
        </w:tc>
      </w:tr>
      <w:tr w:rsidR="00171DA1" w:rsidRPr="000C0BAB" w:rsidTr="002912CE">
        <w:trPr>
          <w:trHeight w:val="630"/>
        </w:trPr>
        <w:tc>
          <w:tcPr>
            <w:tcW w:w="4537" w:type="dxa"/>
            <w:vAlign w:val="center"/>
          </w:tcPr>
          <w:p w:rsidR="00171DA1" w:rsidRPr="000C0BAB" w:rsidRDefault="00171DA1" w:rsidP="00B00826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Empresa: Steger &amp; Mattos Serviços Médicos Ltda.</w:t>
            </w:r>
          </w:p>
          <w:p w:rsidR="00171DA1" w:rsidRPr="000C0BAB" w:rsidRDefault="00171DA1" w:rsidP="00B00826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Empresa: Sandro de Mattos Dias</w:t>
            </w:r>
          </w:p>
        </w:tc>
        <w:tc>
          <w:tcPr>
            <w:tcW w:w="2268" w:type="dxa"/>
            <w:vAlign w:val="center"/>
          </w:tcPr>
          <w:p w:rsidR="00171DA1" w:rsidRPr="000C0BAB" w:rsidRDefault="00171DA1" w:rsidP="00D70289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Traumatologista e Ortopedista</w:t>
            </w:r>
          </w:p>
        </w:tc>
        <w:tc>
          <w:tcPr>
            <w:tcW w:w="2551" w:type="dxa"/>
            <w:gridSpan w:val="2"/>
            <w:vAlign w:val="center"/>
          </w:tcPr>
          <w:p w:rsidR="00171DA1" w:rsidRPr="000C0BAB" w:rsidRDefault="00171DA1" w:rsidP="00D70289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Chamamento Público</w:t>
            </w:r>
          </w:p>
        </w:tc>
        <w:tc>
          <w:tcPr>
            <w:tcW w:w="2410" w:type="dxa"/>
            <w:vAlign w:val="center"/>
          </w:tcPr>
          <w:p w:rsidR="00171DA1" w:rsidRPr="000C0BAB" w:rsidRDefault="00171DA1" w:rsidP="00D70289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4ª feira</w:t>
            </w:r>
          </w:p>
        </w:tc>
        <w:tc>
          <w:tcPr>
            <w:tcW w:w="3827" w:type="dxa"/>
            <w:vAlign w:val="center"/>
          </w:tcPr>
          <w:p w:rsidR="00171DA1" w:rsidRPr="000C0BAB" w:rsidRDefault="00171DA1" w:rsidP="00EA2C1E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Somente à Tarde: a partir das 13horas</w:t>
            </w:r>
          </w:p>
        </w:tc>
      </w:tr>
      <w:tr w:rsidR="00171DA1" w:rsidRPr="000C0BAB" w:rsidTr="002912CE">
        <w:trPr>
          <w:trHeight w:val="282"/>
        </w:trPr>
        <w:tc>
          <w:tcPr>
            <w:tcW w:w="4537" w:type="dxa"/>
            <w:vAlign w:val="center"/>
          </w:tcPr>
          <w:p w:rsidR="00171DA1" w:rsidRPr="000C0BAB" w:rsidRDefault="00171DA1" w:rsidP="00B00826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Empresa: Steger &amp; Mattos Serviços Médicos Ltda.</w:t>
            </w:r>
          </w:p>
          <w:p w:rsidR="00171DA1" w:rsidRPr="000C0BAB" w:rsidRDefault="00171DA1" w:rsidP="00B00826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Médico: Paulo R. Hofsttater Steger</w:t>
            </w:r>
          </w:p>
        </w:tc>
        <w:tc>
          <w:tcPr>
            <w:tcW w:w="2268" w:type="dxa"/>
            <w:vAlign w:val="center"/>
          </w:tcPr>
          <w:p w:rsidR="00171DA1" w:rsidRPr="000C0BAB" w:rsidRDefault="00171DA1" w:rsidP="00134D7F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Traumatologista e Ortopedista</w:t>
            </w:r>
          </w:p>
        </w:tc>
        <w:tc>
          <w:tcPr>
            <w:tcW w:w="2551" w:type="dxa"/>
            <w:gridSpan w:val="2"/>
            <w:vAlign w:val="center"/>
          </w:tcPr>
          <w:p w:rsidR="00171DA1" w:rsidRPr="000C0BAB" w:rsidRDefault="00171DA1" w:rsidP="00134D7F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Chamamento Público</w:t>
            </w:r>
          </w:p>
        </w:tc>
        <w:tc>
          <w:tcPr>
            <w:tcW w:w="2410" w:type="dxa"/>
            <w:vAlign w:val="center"/>
          </w:tcPr>
          <w:p w:rsidR="00171DA1" w:rsidRPr="000C0BAB" w:rsidRDefault="00171DA1" w:rsidP="00134D7F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3ª feira</w:t>
            </w:r>
          </w:p>
        </w:tc>
        <w:tc>
          <w:tcPr>
            <w:tcW w:w="3827" w:type="dxa"/>
            <w:vAlign w:val="center"/>
          </w:tcPr>
          <w:p w:rsidR="00171DA1" w:rsidRPr="000C0BAB" w:rsidRDefault="00171DA1" w:rsidP="000069DE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Somente à Tarde: a partir das 15h30min</w:t>
            </w:r>
          </w:p>
        </w:tc>
      </w:tr>
      <w:tr w:rsidR="00171DA1" w:rsidRPr="000C0BAB" w:rsidTr="002912CE">
        <w:trPr>
          <w:trHeight w:val="630"/>
        </w:trPr>
        <w:tc>
          <w:tcPr>
            <w:tcW w:w="4537" w:type="dxa"/>
            <w:vAlign w:val="center"/>
          </w:tcPr>
          <w:p w:rsidR="00171DA1" w:rsidRPr="000C0BAB" w:rsidRDefault="00171DA1" w:rsidP="00B00826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Empresa: Aprimore Serviços de Psicologia Ltda.</w:t>
            </w:r>
          </w:p>
          <w:p w:rsidR="00171DA1" w:rsidRPr="000C0BAB" w:rsidRDefault="00171DA1" w:rsidP="00B00826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Médico: Tanara Richter Pires</w:t>
            </w:r>
          </w:p>
        </w:tc>
        <w:tc>
          <w:tcPr>
            <w:tcW w:w="2268" w:type="dxa"/>
            <w:vAlign w:val="center"/>
          </w:tcPr>
          <w:p w:rsidR="00171DA1" w:rsidRPr="000C0BAB" w:rsidRDefault="00171DA1" w:rsidP="00134D7F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Psicóloga</w:t>
            </w:r>
          </w:p>
        </w:tc>
        <w:tc>
          <w:tcPr>
            <w:tcW w:w="2551" w:type="dxa"/>
            <w:gridSpan w:val="2"/>
            <w:vAlign w:val="center"/>
          </w:tcPr>
          <w:p w:rsidR="00171DA1" w:rsidRPr="000C0BAB" w:rsidRDefault="00171DA1" w:rsidP="00134D7F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Chamamento Público</w:t>
            </w:r>
          </w:p>
        </w:tc>
        <w:tc>
          <w:tcPr>
            <w:tcW w:w="2410" w:type="dxa"/>
            <w:vAlign w:val="center"/>
          </w:tcPr>
          <w:p w:rsidR="00171DA1" w:rsidRPr="000C0BAB" w:rsidRDefault="00171DA1" w:rsidP="00134D7F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4ª e 5ª feira</w:t>
            </w:r>
          </w:p>
        </w:tc>
        <w:tc>
          <w:tcPr>
            <w:tcW w:w="3827" w:type="dxa"/>
            <w:vAlign w:val="center"/>
          </w:tcPr>
          <w:p w:rsidR="00171DA1" w:rsidRPr="000A2CCC" w:rsidRDefault="00171DA1" w:rsidP="00134D7F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A2CCC">
              <w:rPr>
                <w:rFonts w:ascii="Arial" w:eastAsia="Times New Roman" w:hAnsi="Arial" w:cs="Arial"/>
                <w:color w:val="000000" w:themeColor="text1"/>
                <w:lang w:eastAsia="pt-BR"/>
              </w:rPr>
              <w:t>4ª feira - Somente pela Manhã: a partir das 8h</w:t>
            </w:r>
          </w:p>
          <w:p w:rsidR="00171DA1" w:rsidRPr="000C0BAB" w:rsidRDefault="00171DA1" w:rsidP="00134D7F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t-BR"/>
              </w:rPr>
            </w:pPr>
            <w:r w:rsidRPr="000A2CCC">
              <w:rPr>
                <w:rFonts w:ascii="Arial" w:eastAsia="Times New Roman" w:hAnsi="Arial" w:cs="Arial"/>
                <w:color w:val="000000" w:themeColor="text1"/>
                <w:lang w:eastAsia="pt-BR"/>
              </w:rPr>
              <w:t>5ª feira - Somente à Tarde: a partir das 13horas</w:t>
            </w:r>
          </w:p>
        </w:tc>
      </w:tr>
      <w:tr w:rsidR="00171DA1" w:rsidRPr="000C0BAB" w:rsidTr="002912CE">
        <w:trPr>
          <w:trHeight w:val="630"/>
        </w:trPr>
        <w:tc>
          <w:tcPr>
            <w:tcW w:w="4537" w:type="dxa"/>
            <w:vAlign w:val="center"/>
          </w:tcPr>
          <w:p w:rsidR="00171DA1" w:rsidRPr="000C0BAB" w:rsidRDefault="00171DA1" w:rsidP="00B00826">
            <w:pPr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lastRenderedPageBreak/>
              <w:t>Empresa: Fernanda Borba dos Santos</w:t>
            </w:r>
          </w:p>
          <w:p w:rsidR="00171DA1" w:rsidRPr="000C0BAB" w:rsidRDefault="00171DA1" w:rsidP="00B00826">
            <w:pPr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Nutricionista: Fernanda Borba dos Santos</w:t>
            </w:r>
          </w:p>
        </w:tc>
        <w:tc>
          <w:tcPr>
            <w:tcW w:w="2268" w:type="dxa"/>
            <w:vAlign w:val="center"/>
          </w:tcPr>
          <w:p w:rsidR="00171DA1" w:rsidRPr="000C0BAB" w:rsidRDefault="00171DA1" w:rsidP="00134D7F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Nutricionista</w:t>
            </w:r>
          </w:p>
        </w:tc>
        <w:tc>
          <w:tcPr>
            <w:tcW w:w="2551" w:type="dxa"/>
            <w:gridSpan w:val="2"/>
            <w:vAlign w:val="center"/>
          </w:tcPr>
          <w:p w:rsidR="00171DA1" w:rsidRPr="000C0BAB" w:rsidRDefault="00171DA1" w:rsidP="00134D7F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Chamamento Público</w:t>
            </w:r>
          </w:p>
        </w:tc>
        <w:tc>
          <w:tcPr>
            <w:tcW w:w="2410" w:type="dxa"/>
            <w:vAlign w:val="center"/>
          </w:tcPr>
          <w:p w:rsidR="00171DA1" w:rsidRPr="000C0BAB" w:rsidRDefault="00171DA1" w:rsidP="00134D7F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6ª feira</w:t>
            </w:r>
          </w:p>
        </w:tc>
        <w:tc>
          <w:tcPr>
            <w:tcW w:w="3827" w:type="dxa"/>
            <w:vAlign w:val="center"/>
          </w:tcPr>
          <w:p w:rsidR="00171DA1" w:rsidRPr="000C0BAB" w:rsidRDefault="00171DA1" w:rsidP="00134D7F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Manhã: A partir das 7h30min</w:t>
            </w:r>
          </w:p>
          <w:p w:rsidR="00171DA1" w:rsidRPr="000C0BAB" w:rsidRDefault="00171DA1" w:rsidP="00134D7F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Tarde: A partir das 13 horas</w:t>
            </w:r>
          </w:p>
        </w:tc>
      </w:tr>
      <w:tr w:rsidR="00171DA1" w:rsidRPr="000C0BAB" w:rsidTr="002912CE">
        <w:trPr>
          <w:trHeight w:val="630"/>
        </w:trPr>
        <w:tc>
          <w:tcPr>
            <w:tcW w:w="4537" w:type="dxa"/>
            <w:vAlign w:val="center"/>
          </w:tcPr>
          <w:p w:rsidR="00171DA1" w:rsidRPr="000C0BAB" w:rsidRDefault="00171DA1" w:rsidP="00605914">
            <w:pPr>
              <w:spacing w:before="100" w:beforeAutospacing="1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Ana Isabel Correa Dora</w:t>
            </w:r>
          </w:p>
        </w:tc>
        <w:tc>
          <w:tcPr>
            <w:tcW w:w="2268" w:type="dxa"/>
            <w:vAlign w:val="center"/>
          </w:tcPr>
          <w:p w:rsidR="00171DA1" w:rsidRPr="000C0BAB" w:rsidRDefault="00171DA1" w:rsidP="00605914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Dentista</w:t>
            </w:r>
          </w:p>
        </w:tc>
        <w:tc>
          <w:tcPr>
            <w:tcW w:w="2551" w:type="dxa"/>
            <w:gridSpan w:val="2"/>
            <w:vAlign w:val="center"/>
          </w:tcPr>
          <w:p w:rsidR="00171DA1" w:rsidRPr="000C0BAB" w:rsidRDefault="00171DA1" w:rsidP="00605914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Estatutária</w:t>
            </w:r>
          </w:p>
        </w:tc>
        <w:tc>
          <w:tcPr>
            <w:tcW w:w="2410" w:type="dxa"/>
            <w:vAlign w:val="center"/>
          </w:tcPr>
          <w:p w:rsidR="00171DA1" w:rsidRPr="000C0BAB" w:rsidRDefault="008112D4" w:rsidP="00605914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E65B10">
              <w:rPr>
                <w:rFonts w:ascii="Arial" w:eastAsia="Times New Roman" w:hAnsi="Arial" w:cs="Arial"/>
                <w:color w:val="000000" w:themeColor="text1"/>
                <w:lang w:eastAsia="pt-BR"/>
              </w:rPr>
              <w:t>2ª</w:t>
            </w: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</w:t>
            </w:r>
            <w:r w:rsidR="00171DA1"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feira</w:t>
            </w:r>
          </w:p>
        </w:tc>
        <w:tc>
          <w:tcPr>
            <w:tcW w:w="3827" w:type="dxa"/>
            <w:vAlign w:val="center"/>
          </w:tcPr>
          <w:p w:rsidR="00171DA1" w:rsidRPr="000C0BAB" w:rsidRDefault="00171DA1" w:rsidP="000A2CCC">
            <w:pPr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Somente à Tarde: das 13h às 17horas </w:t>
            </w:r>
          </w:p>
        </w:tc>
      </w:tr>
      <w:tr w:rsidR="00171DA1" w:rsidRPr="000C0BAB" w:rsidTr="002912CE">
        <w:trPr>
          <w:trHeight w:val="630"/>
        </w:trPr>
        <w:tc>
          <w:tcPr>
            <w:tcW w:w="4537" w:type="dxa"/>
            <w:vAlign w:val="center"/>
          </w:tcPr>
          <w:p w:rsidR="00171DA1" w:rsidRPr="000C0BAB" w:rsidRDefault="00171DA1" w:rsidP="00605914">
            <w:pPr>
              <w:tabs>
                <w:tab w:val="left" w:pos="1276"/>
              </w:tabs>
              <w:ind w:left="33" w:right="-2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Bianca Silva Magalhães</w:t>
            </w:r>
          </w:p>
        </w:tc>
        <w:tc>
          <w:tcPr>
            <w:tcW w:w="2268" w:type="dxa"/>
            <w:vAlign w:val="center"/>
          </w:tcPr>
          <w:p w:rsidR="00171DA1" w:rsidRPr="000C0BAB" w:rsidRDefault="00171DA1" w:rsidP="00605914">
            <w:pPr>
              <w:tabs>
                <w:tab w:val="left" w:pos="1276"/>
              </w:tabs>
              <w:ind w:right="-2"/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Dentista</w:t>
            </w:r>
          </w:p>
        </w:tc>
        <w:tc>
          <w:tcPr>
            <w:tcW w:w="2551" w:type="dxa"/>
            <w:gridSpan w:val="2"/>
            <w:vAlign w:val="center"/>
          </w:tcPr>
          <w:p w:rsidR="00171DA1" w:rsidRPr="000C0BAB" w:rsidRDefault="00171DA1" w:rsidP="00605914">
            <w:pPr>
              <w:tabs>
                <w:tab w:val="left" w:pos="1276"/>
              </w:tabs>
              <w:ind w:right="-2"/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Estatutária</w:t>
            </w:r>
          </w:p>
        </w:tc>
        <w:tc>
          <w:tcPr>
            <w:tcW w:w="2410" w:type="dxa"/>
            <w:vAlign w:val="center"/>
          </w:tcPr>
          <w:p w:rsidR="00171DA1" w:rsidRPr="000C0BAB" w:rsidRDefault="00171DA1" w:rsidP="00605914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4ª e 5ª feira</w:t>
            </w:r>
          </w:p>
        </w:tc>
        <w:tc>
          <w:tcPr>
            <w:tcW w:w="3827" w:type="dxa"/>
            <w:vAlign w:val="center"/>
          </w:tcPr>
          <w:p w:rsidR="00171DA1" w:rsidRPr="0074528E" w:rsidRDefault="00171DA1" w:rsidP="00605914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74528E">
              <w:rPr>
                <w:rFonts w:ascii="Arial" w:eastAsia="Times New Roman" w:hAnsi="Arial" w:cs="Arial"/>
                <w:color w:val="000000" w:themeColor="text1"/>
                <w:lang w:eastAsia="pt-BR"/>
              </w:rPr>
              <w:t>4ª feira - Somente pela tarde: das 13h às 17h</w:t>
            </w:r>
          </w:p>
          <w:p w:rsidR="00171DA1" w:rsidRPr="000A2CCC" w:rsidRDefault="00171DA1" w:rsidP="00B269DC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74528E">
              <w:rPr>
                <w:rFonts w:ascii="Arial" w:eastAsia="Times New Roman" w:hAnsi="Arial" w:cs="Arial"/>
                <w:color w:val="000000" w:themeColor="text1"/>
                <w:lang w:eastAsia="pt-BR"/>
              </w:rPr>
              <w:t>5ª feira - Somente à manhã: das 7h30min ás 11h30min.</w:t>
            </w:r>
          </w:p>
        </w:tc>
      </w:tr>
      <w:tr w:rsidR="00171DA1" w:rsidRPr="000C0BAB" w:rsidTr="002912CE">
        <w:trPr>
          <w:trHeight w:val="630"/>
        </w:trPr>
        <w:tc>
          <w:tcPr>
            <w:tcW w:w="4537" w:type="dxa"/>
            <w:vAlign w:val="center"/>
          </w:tcPr>
          <w:p w:rsidR="00171DA1" w:rsidRPr="00E65B10" w:rsidRDefault="00171DA1" w:rsidP="00605914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E65B10">
              <w:rPr>
                <w:rFonts w:ascii="Arial" w:eastAsia="Times New Roman" w:hAnsi="Arial" w:cs="Arial"/>
                <w:color w:val="000000" w:themeColor="text1"/>
                <w:lang w:eastAsia="pt-BR"/>
              </w:rPr>
              <w:t>Celso Renato Fenske Peter</w:t>
            </w:r>
          </w:p>
        </w:tc>
        <w:tc>
          <w:tcPr>
            <w:tcW w:w="2268" w:type="dxa"/>
            <w:vAlign w:val="center"/>
          </w:tcPr>
          <w:p w:rsidR="00171DA1" w:rsidRPr="00E65B10" w:rsidRDefault="00171DA1" w:rsidP="00605914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E65B10">
              <w:rPr>
                <w:rFonts w:ascii="Arial" w:eastAsia="Times New Roman" w:hAnsi="Arial" w:cs="Arial"/>
                <w:color w:val="000000" w:themeColor="text1"/>
                <w:lang w:eastAsia="pt-BR"/>
              </w:rPr>
              <w:t>Dentista</w:t>
            </w:r>
          </w:p>
        </w:tc>
        <w:tc>
          <w:tcPr>
            <w:tcW w:w="2551" w:type="dxa"/>
            <w:gridSpan w:val="2"/>
            <w:vAlign w:val="center"/>
          </w:tcPr>
          <w:p w:rsidR="00171DA1" w:rsidRPr="00E65B10" w:rsidRDefault="00171DA1" w:rsidP="00605914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E65B10">
              <w:rPr>
                <w:rFonts w:ascii="Arial" w:eastAsia="Times New Roman" w:hAnsi="Arial" w:cs="Arial"/>
                <w:color w:val="000000" w:themeColor="text1"/>
                <w:lang w:eastAsia="pt-BR"/>
              </w:rPr>
              <w:t>Estatutário</w:t>
            </w:r>
          </w:p>
        </w:tc>
        <w:tc>
          <w:tcPr>
            <w:tcW w:w="2410" w:type="dxa"/>
            <w:vAlign w:val="center"/>
          </w:tcPr>
          <w:p w:rsidR="00171DA1" w:rsidRPr="00E65B10" w:rsidRDefault="00171DA1" w:rsidP="00605914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E65B10">
              <w:rPr>
                <w:rFonts w:ascii="Arial" w:eastAsia="Times New Roman" w:hAnsi="Arial" w:cs="Arial"/>
                <w:color w:val="000000" w:themeColor="text1"/>
                <w:lang w:eastAsia="pt-BR"/>
              </w:rPr>
              <w:t>2ª 4ª e 6ª feira</w:t>
            </w:r>
          </w:p>
        </w:tc>
        <w:tc>
          <w:tcPr>
            <w:tcW w:w="3827" w:type="dxa"/>
            <w:vAlign w:val="center"/>
          </w:tcPr>
          <w:p w:rsidR="00171DA1" w:rsidRPr="00E65B10" w:rsidRDefault="00171DA1" w:rsidP="00605914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E65B10">
              <w:rPr>
                <w:rFonts w:ascii="Arial" w:eastAsia="Times New Roman" w:hAnsi="Arial" w:cs="Arial"/>
                <w:color w:val="000000" w:themeColor="text1"/>
                <w:lang w:eastAsia="pt-BR"/>
              </w:rPr>
              <w:t>2ª e 6ª feira - Somente à Tarde: 13h às 17horas</w:t>
            </w:r>
          </w:p>
          <w:p w:rsidR="00171DA1" w:rsidRPr="00E65B10" w:rsidRDefault="00171DA1" w:rsidP="00605914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E65B10">
              <w:rPr>
                <w:rFonts w:ascii="Arial" w:eastAsia="Times New Roman" w:hAnsi="Arial" w:cs="Arial"/>
                <w:color w:val="000000" w:themeColor="text1"/>
                <w:lang w:eastAsia="pt-BR"/>
              </w:rPr>
              <w:t>4ª feira - Somente pela Manhã: 7h30min às 11h30min</w:t>
            </w:r>
          </w:p>
          <w:p w:rsidR="00171DA1" w:rsidRPr="00E65B10" w:rsidRDefault="00171DA1" w:rsidP="0023418A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</w:tr>
      <w:tr w:rsidR="00171DA1" w:rsidRPr="000C0BAB" w:rsidTr="002912CE">
        <w:trPr>
          <w:trHeight w:val="668"/>
        </w:trPr>
        <w:tc>
          <w:tcPr>
            <w:tcW w:w="4537" w:type="dxa"/>
            <w:vAlign w:val="center"/>
          </w:tcPr>
          <w:p w:rsidR="00171DA1" w:rsidRPr="00E65B10" w:rsidRDefault="00171DA1" w:rsidP="00B00826">
            <w:pPr>
              <w:tabs>
                <w:tab w:val="left" w:pos="1276"/>
              </w:tabs>
              <w:ind w:left="33" w:right="-2"/>
              <w:rPr>
                <w:rFonts w:ascii="Arial" w:hAnsi="Arial" w:cs="Arial"/>
                <w:color w:val="000000" w:themeColor="text1"/>
              </w:rPr>
            </w:pPr>
            <w:r w:rsidRPr="00E65B10">
              <w:rPr>
                <w:rFonts w:ascii="Arial" w:hAnsi="Arial" w:cs="Arial"/>
                <w:color w:val="000000" w:themeColor="text1"/>
              </w:rPr>
              <w:t>Cristina Geannichini Rodrigues</w:t>
            </w:r>
          </w:p>
        </w:tc>
        <w:tc>
          <w:tcPr>
            <w:tcW w:w="2268" w:type="dxa"/>
            <w:vAlign w:val="center"/>
          </w:tcPr>
          <w:p w:rsidR="00171DA1" w:rsidRPr="00E65B10" w:rsidRDefault="00171DA1" w:rsidP="00134D7F">
            <w:pPr>
              <w:tabs>
                <w:tab w:val="left" w:pos="1276"/>
              </w:tabs>
              <w:ind w:right="-2"/>
              <w:jc w:val="center"/>
              <w:rPr>
                <w:rFonts w:ascii="Arial" w:hAnsi="Arial" w:cs="Arial"/>
                <w:color w:val="000000" w:themeColor="text1"/>
              </w:rPr>
            </w:pPr>
            <w:r w:rsidRPr="00E65B10">
              <w:rPr>
                <w:rFonts w:ascii="Arial" w:hAnsi="Arial" w:cs="Arial"/>
                <w:color w:val="000000" w:themeColor="text1"/>
              </w:rPr>
              <w:t>Dentista</w:t>
            </w:r>
          </w:p>
        </w:tc>
        <w:tc>
          <w:tcPr>
            <w:tcW w:w="2551" w:type="dxa"/>
            <w:gridSpan w:val="2"/>
            <w:vAlign w:val="center"/>
          </w:tcPr>
          <w:p w:rsidR="00171DA1" w:rsidRPr="00E65B10" w:rsidRDefault="00171DA1" w:rsidP="00134D7F">
            <w:pPr>
              <w:tabs>
                <w:tab w:val="left" w:pos="1276"/>
              </w:tabs>
              <w:ind w:right="-2"/>
              <w:jc w:val="center"/>
              <w:rPr>
                <w:rFonts w:ascii="Arial" w:hAnsi="Arial" w:cs="Arial"/>
                <w:color w:val="000000" w:themeColor="text1"/>
              </w:rPr>
            </w:pPr>
            <w:r w:rsidRPr="00E65B10">
              <w:rPr>
                <w:rFonts w:ascii="Arial" w:hAnsi="Arial" w:cs="Arial"/>
                <w:color w:val="000000" w:themeColor="text1"/>
              </w:rPr>
              <w:t>Estatutária</w:t>
            </w:r>
          </w:p>
        </w:tc>
        <w:tc>
          <w:tcPr>
            <w:tcW w:w="2410" w:type="dxa"/>
            <w:vAlign w:val="center"/>
          </w:tcPr>
          <w:p w:rsidR="00171DA1" w:rsidRPr="00E65B10" w:rsidRDefault="00171DA1" w:rsidP="00EE69DE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E65B10">
              <w:rPr>
                <w:rFonts w:ascii="Arial" w:eastAsia="Times New Roman" w:hAnsi="Arial" w:cs="Arial"/>
                <w:color w:val="000000" w:themeColor="text1"/>
                <w:lang w:eastAsia="pt-BR"/>
              </w:rPr>
              <w:t>5ª e 6ª feira</w:t>
            </w:r>
          </w:p>
        </w:tc>
        <w:tc>
          <w:tcPr>
            <w:tcW w:w="3827" w:type="dxa"/>
            <w:vAlign w:val="center"/>
          </w:tcPr>
          <w:p w:rsidR="00171DA1" w:rsidRPr="00E65B10" w:rsidRDefault="00171DA1" w:rsidP="00651BD0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E65B10">
              <w:rPr>
                <w:rFonts w:ascii="Arial" w:eastAsia="Times New Roman" w:hAnsi="Arial" w:cs="Arial"/>
                <w:color w:val="000000" w:themeColor="text1"/>
                <w:lang w:eastAsia="pt-BR"/>
              </w:rPr>
              <w:t>Somente à tarde: das 13h ás 17h</w:t>
            </w:r>
          </w:p>
          <w:p w:rsidR="00171DA1" w:rsidRPr="00E65B10" w:rsidRDefault="00171DA1" w:rsidP="00651BD0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</w:tr>
      <w:tr w:rsidR="00171DA1" w:rsidRPr="000C0BAB" w:rsidTr="002912CE">
        <w:trPr>
          <w:trHeight w:val="778"/>
        </w:trPr>
        <w:tc>
          <w:tcPr>
            <w:tcW w:w="4537" w:type="dxa"/>
            <w:vAlign w:val="center"/>
          </w:tcPr>
          <w:p w:rsidR="00171DA1" w:rsidRPr="000C0BAB" w:rsidRDefault="00171DA1" w:rsidP="00605914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Fabio Gianichini Brose</w:t>
            </w:r>
          </w:p>
        </w:tc>
        <w:tc>
          <w:tcPr>
            <w:tcW w:w="2268" w:type="dxa"/>
            <w:vAlign w:val="center"/>
          </w:tcPr>
          <w:p w:rsidR="00171DA1" w:rsidRPr="000C0BAB" w:rsidRDefault="00171DA1" w:rsidP="00605914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Dentista</w:t>
            </w:r>
          </w:p>
        </w:tc>
        <w:tc>
          <w:tcPr>
            <w:tcW w:w="2551" w:type="dxa"/>
            <w:gridSpan w:val="2"/>
            <w:vAlign w:val="center"/>
          </w:tcPr>
          <w:p w:rsidR="00171DA1" w:rsidRPr="000C0BAB" w:rsidRDefault="00171DA1" w:rsidP="00605914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Estatutário</w:t>
            </w:r>
          </w:p>
        </w:tc>
        <w:tc>
          <w:tcPr>
            <w:tcW w:w="2410" w:type="dxa"/>
            <w:vAlign w:val="center"/>
          </w:tcPr>
          <w:p w:rsidR="00171DA1" w:rsidRPr="000C0BAB" w:rsidRDefault="00171DA1" w:rsidP="00605914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proofErr w:type="gramStart"/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3ª, 5ª e 6ª</w:t>
            </w:r>
            <w:proofErr w:type="gramEnd"/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feira</w:t>
            </w:r>
          </w:p>
        </w:tc>
        <w:tc>
          <w:tcPr>
            <w:tcW w:w="3827" w:type="dxa"/>
            <w:vAlign w:val="center"/>
          </w:tcPr>
          <w:p w:rsidR="00171DA1" w:rsidRDefault="00171DA1" w:rsidP="00605914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</w:t>
            </w:r>
          </w:p>
          <w:p w:rsidR="00171DA1" w:rsidRPr="000C0BAB" w:rsidRDefault="00171DA1" w:rsidP="00605914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Somente pela Manhã: das 7h às 11h.</w:t>
            </w:r>
          </w:p>
          <w:p w:rsidR="00171DA1" w:rsidRPr="000C0BAB" w:rsidRDefault="00171DA1" w:rsidP="00605914">
            <w:pPr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</w:pPr>
          </w:p>
        </w:tc>
      </w:tr>
      <w:tr w:rsidR="00171DA1" w:rsidRPr="000C0BAB" w:rsidTr="002912CE">
        <w:trPr>
          <w:trHeight w:val="630"/>
        </w:trPr>
        <w:tc>
          <w:tcPr>
            <w:tcW w:w="4537" w:type="dxa"/>
            <w:vAlign w:val="center"/>
          </w:tcPr>
          <w:p w:rsidR="00171DA1" w:rsidRPr="000C0BAB" w:rsidRDefault="00171DA1" w:rsidP="00605914">
            <w:pPr>
              <w:spacing w:before="100" w:beforeAutospacing="1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João Batista Moraes Silveira</w:t>
            </w:r>
          </w:p>
        </w:tc>
        <w:tc>
          <w:tcPr>
            <w:tcW w:w="2268" w:type="dxa"/>
            <w:vAlign w:val="center"/>
          </w:tcPr>
          <w:p w:rsidR="00171DA1" w:rsidRPr="000C0BAB" w:rsidRDefault="00171DA1" w:rsidP="00605914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Dentista</w:t>
            </w:r>
          </w:p>
        </w:tc>
        <w:tc>
          <w:tcPr>
            <w:tcW w:w="2551" w:type="dxa"/>
            <w:gridSpan w:val="2"/>
            <w:vAlign w:val="center"/>
          </w:tcPr>
          <w:p w:rsidR="00171DA1" w:rsidRPr="000C0BAB" w:rsidRDefault="00171DA1" w:rsidP="00605914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Estatutário</w:t>
            </w:r>
          </w:p>
        </w:tc>
        <w:tc>
          <w:tcPr>
            <w:tcW w:w="2410" w:type="dxa"/>
            <w:vAlign w:val="center"/>
          </w:tcPr>
          <w:p w:rsidR="00171DA1" w:rsidRPr="000C0BAB" w:rsidRDefault="00171DA1" w:rsidP="00605914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2ª e 3ª feira</w:t>
            </w:r>
          </w:p>
        </w:tc>
        <w:tc>
          <w:tcPr>
            <w:tcW w:w="3827" w:type="dxa"/>
            <w:vAlign w:val="center"/>
          </w:tcPr>
          <w:p w:rsidR="00171DA1" w:rsidRDefault="00886086" w:rsidP="000069DE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segunda-feira</w:t>
            </w:r>
            <w:proofErr w:type="gramEnd"/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:7:30ás 11:30</w:t>
            </w:r>
          </w:p>
          <w:p w:rsidR="00886086" w:rsidRPr="000C0BAB" w:rsidRDefault="00886086" w:rsidP="000069DE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terça-feira</w:t>
            </w:r>
            <w:proofErr w:type="gramEnd"/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:13h ás 17Horas</w:t>
            </w:r>
          </w:p>
        </w:tc>
      </w:tr>
      <w:tr w:rsidR="00171DA1" w:rsidRPr="000C0BAB" w:rsidTr="002912CE">
        <w:trPr>
          <w:trHeight w:val="630"/>
        </w:trPr>
        <w:tc>
          <w:tcPr>
            <w:tcW w:w="4537" w:type="dxa"/>
            <w:vAlign w:val="center"/>
          </w:tcPr>
          <w:p w:rsidR="00171DA1" w:rsidRPr="000C0BAB" w:rsidRDefault="00171DA1" w:rsidP="00605914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Marcelo Cardoso</w:t>
            </w:r>
          </w:p>
        </w:tc>
        <w:tc>
          <w:tcPr>
            <w:tcW w:w="2268" w:type="dxa"/>
            <w:vAlign w:val="center"/>
          </w:tcPr>
          <w:p w:rsidR="00171DA1" w:rsidRPr="000C0BAB" w:rsidRDefault="00171DA1" w:rsidP="00605914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Dentista</w:t>
            </w:r>
          </w:p>
        </w:tc>
        <w:tc>
          <w:tcPr>
            <w:tcW w:w="2551" w:type="dxa"/>
            <w:gridSpan w:val="2"/>
            <w:vAlign w:val="center"/>
          </w:tcPr>
          <w:p w:rsidR="00171DA1" w:rsidRPr="000C0BAB" w:rsidRDefault="00171DA1" w:rsidP="00605914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Estatutário</w:t>
            </w:r>
          </w:p>
        </w:tc>
        <w:tc>
          <w:tcPr>
            <w:tcW w:w="2410" w:type="dxa"/>
            <w:vAlign w:val="center"/>
          </w:tcPr>
          <w:p w:rsidR="00171DA1" w:rsidRPr="000C0BAB" w:rsidRDefault="00886086" w:rsidP="00886086">
            <w:pPr>
              <w:spacing w:before="100" w:beforeAutospacing="1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        </w:t>
            </w:r>
            <w:r w:rsidRPr="003F4ED1">
              <w:rPr>
                <w:rFonts w:ascii="Arial" w:eastAsia="Times New Roman" w:hAnsi="Arial" w:cs="Arial"/>
                <w:color w:val="000000" w:themeColor="text1"/>
                <w:lang w:eastAsia="pt-BR"/>
              </w:rPr>
              <w:t>, 3ª, 4ª</w:t>
            </w: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feira</w:t>
            </w:r>
          </w:p>
        </w:tc>
        <w:tc>
          <w:tcPr>
            <w:tcW w:w="3827" w:type="dxa"/>
            <w:vAlign w:val="center"/>
          </w:tcPr>
          <w:p w:rsidR="00171DA1" w:rsidRPr="000C0BAB" w:rsidRDefault="00171DA1" w:rsidP="00605914">
            <w:pPr>
              <w:spacing w:before="100" w:beforeAutospacing="1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Somente pela Manhã: das 7h30min às 11h30min</w:t>
            </w:r>
          </w:p>
        </w:tc>
      </w:tr>
      <w:tr w:rsidR="00171DA1" w:rsidRPr="000C0BAB" w:rsidTr="002912CE">
        <w:trPr>
          <w:trHeight w:val="630"/>
        </w:trPr>
        <w:tc>
          <w:tcPr>
            <w:tcW w:w="4537" w:type="dxa"/>
            <w:vAlign w:val="center"/>
          </w:tcPr>
          <w:p w:rsidR="00171DA1" w:rsidRPr="000C0BAB" w:rsidRDefault="00171DA1" w:rsidP="00605914">
            <w:pPr>
              <w:spacing w:before="100" w:beforeAutospacing="1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Merian Silva Magalhães</w:t>
            </w:r>
          </w:p>
        </w:tc>
        <w:tc>
          <w:tcPr>
            <w:tcW w:w="2268" w:type="dxa"/>
            <w:vAlign w:val="center"/>
          </w:tcPr>
          <w:p w:rsidR="00171DA1" w:rsidRPr="000C0BAB" w:rsidRDefault="00171DA1" w:rsidP="00605914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Dentista</w:t>
            </w:r>
          </w:p>
        </w:tc>
        <w:tc>
          <w:tcPr>
            <w:tcW w:w="2551" w:type="dxa"/>
            <w:gridSpan w:val="2"/>
            <w:vAlign w:val="center"/>
          </w:tcPr>
          <w:p w:rsidR="00171DA1" w:rsidRPr="000C0BAB" w:rsidRDefault="00171DA1" w:rsidP="00605914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Estatutária</w:t>
            </w:r>
          </w:p>
        </w:tc>
        <w:tc>
          <w:tcPr>
            <w:tcW w:w="2410" w:type="dxa"/>
            <w:vAlign w:val="center"/>
          </w:tcPr>
          <w:p w:rsidR="00171DA1" w:rsidRPr="000C0BAB" w:rsidRDefault="00171DA1" w:rsidP="00605914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6ª feira</w:t>
            </w:r>
          </w:p>
        </w:tc>
        <w:tc>
          <w:tcPr>
            <w:tcW w:w="3827" w:type="dxa"/>
            <w:vAlign w:val="center"/>
          </w:tcPr>
          <w:p w:rsidR="00886086" w:rsidRPr="003F4ED1" w:rsidRDefault="00886086" w:rsidP="00886086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F4ED1">
              <w:rPr>
                <w:rFonts w:ascii="Arial" w:eastAsia="Times New Roman" w:hAnsi="Arial" w:cs="Arial"/>
                <w:color w:val="000000" w:themeColor="text1"/>
                <w:lang w:eastAsia="pt-BR"/>
              </w:rPr>
              <w:t>Manhã: 7h30min às 12horas</w:t>
            </w:r>
          </w:p>
          <w:p w:rsidR="00171DA1" w:rsidRPr="000C0BAB" w:rsidRDefault="00171DA1" w:rsidP="00886086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</w:tr>
      <w:tr w:rsidR="00171DA1" w:rsidRPr="000C0BAB" w:rsidTr="002912CE">
        <w:trPr>
          <w:trHeight w:val="630"/>
        </w:trPr>
        <w:tc>
          <w:tcPr>
            <w:tcW w:w="4537" w:type="dxa"/>
            <w:vAlign w:val="center"/>
          </w:tcPr>
          <w:p w:rsidR="00171DA1" w:rsidRPr="003F4ED1" w:rsidRDefault="00171DA1" w:rsidP="00134D7F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F4ED1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Maria Jaqueline Henkes Félix </w:t>
            </w:r>
          </w:p>
        </w:tc>
        <w:tc>
          <w:tcPr>
            <w:tcW w:w="2268" w:type="dxa"/>
            <w:vAlign w:val="center"/>
          </w:tcPr>
          <w:p w:rsidR="00171DA1" w:rsidRPr="003F4ED1" w:rsidRDefault="00171DA1" w:rsidP="00134D7F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F4ED1">
              <w:rPr>
                <w:rFonts w:ascii="Arial" w:eastAsia="Times New Roman" w:hAnsi="Arial" w:cs="Arial"/>
                <w:color w:val="000000" w:themeColor="text1"/>
                <w:lang w:eastAsia="pt-BR"/>
              </w:rPr>
              <w:t>Enfermeira</w:t>
            </w:r>
          </w:p>
        </w:tc>
        <w:tc>
          <w:tcPr>
            <w:tcW w:w="2551" w:type="dxa"/>
            <w:gridSpan w:val="2"/>
            <w:vAlign w:val="center"/>
          </w:tcPr>
          <w:p w:rsidR="00171DA1" w:rsidRPr="003F4ED1" w:rsidRDefault="00171DA1" w:rsidP="00134D7F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F4ED1">
              <w:rPr>
                <w:rFonts w:ascii="Arial" w:eastAsia="Times New Roman" w:hAnsi="Arial" w:cs="Arial"/>
                <w:color w:val="000000" w:themeColor="text1"/>
                <w:lang w:eastAsia="pt-BR"/>
              </w:rPr>
              <w:t>Estatutária</w:t>
            </w:r>
          </w:p>
        </w:tc>
        <w:tc>
          <w:tcPr>
            <w:tcW w:w="2410" w:type="dxa"/>
            <w:vAlign w:val="center"/>
          </w:tcPr>
          <w:p w:rsidR="00171DA1" w:rsidRPr="003F4ED1" w:rsidRDefault="00171DA1" w:rsidP="00134D7F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F4ED1">
              <w:rPr>
                <w:rFonts w:ascii="Arial" w:eastAsia="Times New Roman" w:hAnsi="Arial" w:cs="Arial"/>
                <w:color w:val="000000" w:themeColor="text1"/>
                <w:lang w:eastAsia="pt-BR"/>
              </w:rPr>
              <w:t>2ª, 3ª, 4ª, 5ª e 6ª feira</w:t>
            </w:r>
          </w:p>
        </w:tc>
        <w:tc>
          <w:tcPr>
            <w:tcW w:w="3827" w:type="dxa"/>
            <w:vAlign w:val="center"/>
          </w:tcPr>
          <w:p w:rsidR="00171DA1" w:rsidRPr="003F4ED1" w:rsidRDefault="00171DA1" w:rsidP="007E4B2D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F4ED1">
              <w:rPr>
                <w:rFonts w:ascii="Arial" w:eastAsia="Times New Roman" w:hAnsi="Arial" w:cs="Arial"/>
                <w:color w:val="000000" w:themeColor="text1"/>
                <w:lang w:eastAsia="pt-BR"/>
              </w:rPr>
              <w:t>Manhã: 7h30min às 12horas</w:t>
            </w:r>
          </w:p>
          <w:p w:rsidR="00171DA1" w:rsidRPr="003F4ED1" w:rsidRDefault="00171DA1" w:rsidP="002912C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F4ED1">
              <w:rPr>
                <w:rFonts w:ascii="Arial" w:eastAsia="Times New Roman" w:hAnsi="Arial" w:cs="Arial"/>
                <w:color w:val="000000" w:themeColor="text1"/>
                <w:lang w:eastAsia="pt-BR"/>
              </w:rPr>
              <w:t>Tarde: 13horas às 16h30min</w:t>
            </w:r>
            <w:r w:rsidR="001644BB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</w:t>
            </w:r>
          </w:p>
        </w:tc>
      </w:tr>
      <w:tr w:rsidR="00171DA1" w:rsidRPr="000C0BAB" w:rsidTr="002912CE">
        <w:trPr>
          <w:trHeight w:val="630"/>
        </w:trPr>
        <w:tc>
          <w:tcPr>
            <w:tcW w:w="4537" w:type="dxa"/>
            <w:vAlign w:val="center"/>
          </w:tcPr>
          <w:p w:rsidR="00171DA1" w:rsidRPr="000C0BAB" w:rsidRDefault="00171DA1" w:rsidP="00134D7F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Cátia Severo Andersen Laufer</w:t>
            </w:r>
          </w:p>
        </w:tc>
        <w:tc>
          <w:tcPr>
            <w:tcW w:w="2268" w:type="dxa"/>
            <w:vAlign w:val="center"/>
          </w:tcPr>
          <w:p w:rsidR="00171DA1" w:rsidRPr="000C0BAB" w:rsidRDefault="00171DA1" w:rsidP="00134D7F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Enfermeira</w:t>
            </w:r>
          </w:p>
        </w:tc>
        <w:tc>
          <w:tcPr>
            <w:tcW w:w="2551" w:type="dxa"/>
            <w:gridSpan w:val="2"/>
            <w:vAlign w:val="center"/>
          </w:tcPr>
          <w:p w:rsidR="00171DA1" w:rsidRPr="000C0BAB" w:rsidRDefault="00171DA1" w:rsidP="00134D7F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Estatutária</w:t>
            </w:r>
          </w:p>
        </w:tc>
        <w:tc>
          <w:tcPr>
            <w:tcW w:w="2410" w:type="dxa"/>
            <w:vAlign w:val="center"/>
          </w:tcPr>
          <w:p w:rsidR="00171DA1" w:rsidRPr="000C0BAB" w:rsidRDefault="00171DA1" w:rsidP="00134D7F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2ª, 3ª, 4ª, 5ª e 6ª feira</w:t>
            </w:r>
          </w:p>
        </w:tc>
        <w:tc>
          <w:tcPr>
            <w:tcW w:w="3827" w:type="dxa"/>
            <w:vAlign w:val="center"/>
          </w:tcPr>
          <w:p w:rsidR="00171DA1" w:rsidRPr="000C0BAB" w:rsidRDefault="00171DA1" w:rsidP="0006379D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Manhã: 7h30min às 11h30min</w:t>
            </w:r>
          </w:p>
          <w:p w:rsidR="00171DA1" w:rsidRPr="000C0BAB" w:rsidRDefault="00171DA1" w:rsidP="003424FA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Tarde: 13h às 17h</w:t>
            </w:r>
          </w:p>
        </w:tc>
      </w:tr>
      <w:tr w:rsidR="00171DA1" w:rsidRPr="000C0BAB" w:rsidTr="009F0066">
        <w:trPr>
          <w:trHeight w:val="1141"/>
        </w:trPr>
        <w:tc>
          <w:tcPr>
            <w:tcW w:w="15593" w:type="dxa"/>
            <w:gridSpan w:val="6"/>
            <w:vAlign w:val="center"/>
          </w:tcPr>
          <w:p w:rsidR="00171DA1" w:rsidRPr="000C0BAB" w:rsidRDefault="00171DA1" w:rsidP="00134D7F">
            <w:pPr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lastRenderedPageBreak/>
              <w:t>* Consultas com Especialistas</w:t>
            </w:r>
            <w:r>
              <w:rPr>
                <w:rFonts w:ascii="Arial" w:hAnsi="Arial" w:cs="Arial"/>
                <w:color w:val="000000" w:themeColor="text1"/>
              </w:rPr>
              <w:t>, Acupunturista</w:t>
            </w:r>
            <w:r w:rsidRPr="000C0BAB">
              <w:rPr>
                <w:rFonts w:ascii="Arial" w:hAnsi="Arial" w:cs="Arial"/>
                <w:color w:val="000000" w:themeColor="text1"/>
              </w:rPr>
              <w:t xml:space="preserve"> e Dentistas com agendamento prévio na Secretaria da Saúde no Setor de Agendamento. </w:t>
            </w:r>
          </w:p>
          <w:p w:rsidR="00171DA1" w:rsidRPr="000C0BAB" w:rsidRDefault="00171DA1" w:rsidP="00134D7F">
            <w:pPr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* Consultas com Clínico Geral e Pediatra com distribuição diária pela manhã de fichas direto no Posto de Saúde Dr. José Telmo Marder.</w:t>
            </w:r>
          </w:p>
          <w:p w:rsidR="00171DA1" w:rsidRPr="000C0BAB" w:rsidRDefault="00171DA1" w:rsidP="00134D7F">
            <w:pPr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* Consultas com Psicóloga (para pacientes acima de 18 anos), atendimento com encaminhamento após avaliação realizada no CAPS Harmonia.</w:t>
            </w:r>
          </w:p>
          <w:p w:rsidR="00171DA1" w:rsidRPr="000C0BAB" w:rsidRDefault="00171DA1" w:rsidP="00134D7F">
            <w:pPr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* Consultas com Nutricionista, atendimento somente com encaminhamento e exames laboratoriais.</w:t>
            </w:r>
          </w:p>
          <w:p w:rsidR="00171DA1" w:rsidRPr="000C0BAB" w:rsidRDefault="00171DA1" w:rsidP="009F799E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</w:tr>
    </w:tbl>
    <w:p w:rsidR="00C97903" w:rsidRPr="00095935" w:rsidRDefault="00C97903" w:rsidP="00095935">
      <w:pPr>
        <w:spacing w:after="0" w:line="240" w:lineRule="auto"/>
        <w:rPr>
          <w:b/>
          <w:color w:val="000000" w:themeColor="text1"/>
        </w:rPr>
      </w:pPr>
    </w:p>
    <w:tbl>
      <w:tblPr>
        <w:tblStyle w:val="Tabelacomgrade"/>
        <w:tblW w:w="15559" w:type="dxa"/>
        <w:tblLayout w:type="fixed"/>
        <w:tblLook w:val="04A0"/>
      </w:tblPr>
      <w:tblGrid>
        <w:gridCol w:w="4644"/>
        <w:gridCol w:w="2127"/>
        <w:gridCol w:w="2126"/>
        <w:gridCol w:w="2268"/>
        <w:gridCol w:w="4394"/>
      </w:tblGrid>
      <w:tr w:rsidR="00C97903" w:rsidRPr="000C0BAB" w:rsidTr="00752352">
        <w:tc>
          <w:tcPr>
            <w:tcW w:w="4644" w:type="dxa"/>
          </w:tcPr>
          <w:p w:rsidR="00C97903" w:rsidRPr="000C0BAB" w:rsidRDefault="007F3A29" w:rsidP="00134D7F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0C0BA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U</w:t>
            </w:r>
            <w:r w:rsidR="00C97903" w:rsidRPr="000C0BA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NIDADE:</w:t>
            </w:r>
          </w:p>
        </w:tc>
        <w:tc>
          <w:tcPr>
            <w:tcW w:w="10915" w:type="dxa"/>
            <w:gridSpan w:val="4"/>
          </w:tcPr>
          <w:p w:rsidR="00C97903" w:rsidRPr="000C0BAB" w:rsidRDefault="00C97903" w:rsidP="00134D7F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0C0BA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CAPS Harmonia</w:t>
            </w:r>
          </w:p>
        </w:tc>
      </w:tr>
      <w:tr w:rsidR="00C97903" w:rsidRPr="000C0BAB" w:rsidTr="00752352">
        <w:tc>
          <w:tcPr>
            <w:tcW w:w="4644" w:type="dxa"/>
          </w:tcPr>
          <w:p w:rsidR="00C97903" w:rsidRPr="000C0BAB" w:rsidRDefault="00C97903" w:rsidP="00134D7F">
            <w:pPr>
              <w:rPr>
                <w:rFonts w:ascii="Arial" w:hAnsi="Arial" w:cs="Arial"/>
                <w:b/>
                <w:color w:val="000000" w:themeColor="text1"/>
              </w:rPr>
            </w:pPr>
            <w:r w:rsidRPr="000C0BAB">
              <w:rPr>
                <w:rFonts w:ascii="Arial" w:hAnsi="Arial" w:cs="Arial"/>
                <w:b/>
                <w:color w:val="000000" w:themeColor="text1"/>
              </w:rPr>
              <w:t>ENDEREÇO:</w:t>
            </w:r>
          </w:p>
        </w:tc>
        <w:tc>
          <w:tcPr>
            <w:tcW w:w="10915" w:type="dxa"/>
            <w:gridSpan w:val="4"/>
          </w:tcPr>
          <w:p w:rsidR="00C97903" w:rsidRPr="000C0BAB" w:rsidRDefault="00C97903" w:rsidP="00885AE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C0BA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v. Ernani Silveira, 275</w:t>
            </w:r>
            <w:proofErr w:type="gramStart"/>
            <w:r w:rsidRPr="000C0BA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0C0BA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airro Olaria   Telefone (51) 3692-2009</w:t>
            </w:r>
          </w:p>
        </w:tc>
      </w:tr>
      <w:tr w:rsidR="00BD35D9" w:rsidRPr="000C0BAB" w:rsidTr="00752352">
        <w:tc>
          <w:tcPr>
            <w:tcW w:w="4644" w:type="dxa"/>
          </w:tcPr>
          <w:p w:rsidR="00C97903" w:rsidRPr="000C0BAB" w:rsidRDefault="00C97903" w:rsidP="00134D7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C0BAB">
              <w:rPr>
                <w:rFonts w:ascii="Arial" w:hAnsi="Arial" w:cs="Arial"/>
                <w:b/>
                <w:color w:val="000000" w:themeColor="text1"/>
              </w:rPr>
              <w:t>Nome</w:t>
            </w:r>
          </w:p>
        </w:tc>
        <w:tc>
          <w:tcPr>
            <w:tcW w:w="2127" w:type="dxa"/>
            <w:vAlign w:val="center"/>
          </w:tcPr>
          <w:p w:rsidR="00C97903" w:rsidRPr="000C0BAB" w:rsidRDefault="00C97903" w:rsidP="007A643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C0BAB">
              <w:rPr>
                <w:rFonts w:ascii="Arial" w:hAnsi="Arial" w:cs="Arial"/>
                <w:b/>
                <w:color w:val="000000" w:themeColor="text1"/>
              </w:rPr>
              <w:t>Especialidade</w:t>
            </w:r>
          </w:p>
        </w:tc>
        <w:tc>
          <w:tcPr>
            <w:tcW w:w="2126" w:type="dxa"/>
            <w:vAlign w:val="center"/>
          </w:tcPr>
          <w:p w:rsidR="00C97903" w:rsidRPr="000C0BAB" w:rsidRDefault="00C97903" w:rsidP="007A643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C0BAB">
              <w:rPr>
                <w:rFonts w:ascii="Arial" w:hAnsi="Arial" w:cs="Arial"/>
                <w:b/>
                <w:color w:val="000000" w:themeColor="text1"/>
              </w:rPr>
              <w:t>Vínculo</w:t>
            </w:r>
          </w:p>
        </w:tc>
        <w:tc>
          <w:tcPr>
            <w:tcW w:w="2268" w:type="dxa"/>
          </w:tcPr>
          <w:p w:rsidR="00C97903" w:rsidRPr="000C0BAB" w:rsidRDefault="00C97903" w:rsidP="00134D7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C0BAB">
              <w:rPr>
                <w:rFonts w:ascii="Arial" w:hAnsi="Arial" w:cs="Arial"/>
                <w:b/>
                <w:color w:val="000000" w:themeColor="text1"/>
              </w:rPr>
              <w:t>Dias de atendimento</w:t>
            </w:r>
          </w:p>
        </w:tc>
        <w:tc>
          <w:tcPr>
            <w:tcW w:w="4394" w:type="dxa"/>
          </w:tcPr>
          <w:p w:rsidR="00C97903" w:rsidRPr="000C0BAB" w:rsidRDefault="00C97903" w:rsidP="00134D7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C0BAB">
              <w:rPr>
                <w:rFonts w:ascii="Arial" w:hAnsi="Arial" w:cs="Arial"/>
                <w:b/>
                <w:color w:val="000000" w:themeColor="text1"/>
              </w:rPr>
              <w:t>Horário de atendimento</w:t>
            </w:r>
          </w:p>
        </w:tc>
      </w:tr>
      <w:tr w:rsidR="00564907" w:rsidRPr="000C0BAB" w:rsidTr="00752352">
        <w:trPr>
          <w:trHeight w:val="630"/>
        </w:trPr>
        <w:tc>
          <w:tcPr>
            <w:tcW w:w="4644" w:type="dxa"/>
            <w:vAlign w:val="center"/>
          </w:tcPr>
          <w:p w:rsidR="00564907" w:rsidRPr="000C0BAB" w:rsidRDefault="00564907" w:rsidP="00CB2BE2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Empresa: Clínica Resmini de Psicoterapia Ltda</w:t>
            </w:r>
            <w:r w:rsidR="00A71A0B"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.</w:t>
            </w: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ME</w:t>
            </w:r>
          </w:p>
          <w:p w:rsidR="00564907" w:rsidRPr="000C0BAB" w:rsidRDefault="00564907" w:rsidP="00862156">
            <w:pPr>
              <w:rPr>
                <w:rFonts w:ascii="Arial" w:hAnsi="Arial" w:cs="Arial"/>
                <w:b/>
                <w:color w:val="000000" w:themeColor="text1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Médico: </w:t>
            </w:r>
            <w:r w:rsidRPr="000C0BA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t-BR"/>
              </w:rPr>
              <w:t>Enio Augusto Machado Resmini</w:t>
            </w:r>
          </w:p>
        </w:tc>
        <w:tc>
          <w:tcPr>
            <w:tcW w:w="2127" w:type="dxa"/>
            <w:vAlign w:val="center"/>
          </w:tcPr>
          <w:p w:rsidR="00564907" w:rsidRPr="000C0BAB" w:rsidRDefault="00564907" w:rsidP="00134D7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Psiquiatria</w:t>
            </w:r>
          </w:p>
        </w:tc>
        <w:tc>
          <w:tcPr>
            <w:tcW w:w="2126" w:type="dxa"/>
          </w:tcPr>
          <w:p w:rsidR="007A643E" w:rsidRDefault="007A643E" w:rsidP="00564907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  <w:p w:rsidR="00564907" w:rsidRPr="000C0BAB" w:rsidRDefault="00564907" w:rsidP="00564907">
            <w:pPr>
              <w:jc w:val="center"/>
              <w:rPr>
                <w:color w:val="000000" w:themeColor="text1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Chamamento Público</w:t>
            </w:r>
          </w:p>
        </w:tc>
        <w:tc>
          <w:tcPr>
            <w:tcW w:w="2268" w:type="dxa"/>
            <w:vAlign w:val="center"/>
          </w:tcPr>
          <w:p w:rsidR="00564907" w:rsidRPr="000C0BAB" w:rsidRDefault="009D341D" w:rsidP="00134D7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2ª e 3ª</w:t>
            </w:r>
            <w:r w:rsidR="00564907"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feira</w:t>
            </w:r>
          </w:p>
        </w:tc>
        <w:tc>
          <w:tcPr>
            <w:tcW w:w="4394" w:type="dxa"/>
            <w:vAlign w:val="center"/>
          </w:tcPr>
          <w:p w:rsidR="00564907" w:rsidRPr="000C0BAB" w:rsidRDefault="00564907" w:rsidP="00134D7F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2ª feira - das 8h45min às 17h</w:t>
            </w:r>
          </w:p>
          <w:p w:rsidR="00E4104B" w:rsidRPr="000C0BAB" w:rsidRDefault="00564907" w:rsidP="008316FC">
            <w:pPr>
              <w:rPr>
                <w:rFonts w:ascii="Arial" w:hAnsi="Arial" w:cs="Arial"/>
                <w:b/>
                <w:color w:val="000000" w:themeColor="text1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3ª feira - das 8h às 16h</w:t>
            </w:r>
          </w:p>
        </w:tc>
      </w:tr>
      <w:tr w:rsidR="00135610" w:rsidRPr="000C0BAB" w:rsidTr="00752352">
        <w:tc>
          <w:tcPr>
            <w:tcW w:w="4644" w:type="dxa"/>
            <w:vAlign w:val="center"/>
          </w:tcPr>
          <w:p w:rsidR="00135610" w:rsidRPr="000C0BAB" w:rsidRDefault="006721CA" w:rsidP="00B269DC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Marinez </w:t>
            </w:r>
            <w:r w:rsidR="00135610"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Schonhofen</w:t>
            </w:r>
          </w:p>
        </w:tc>
        <w:tc>
          <w:tcPr>
            <w:tcW w:w="2127" w:type="dxa"/>
            <w:vAlign w:val="center"/>
          </w:tcPr>
          <w:p w:rsidR="00135610" w:rsidRPr="000C0BAB" w:rsidRDefault="00135610" w:rsidP="00B269DC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Psicóloga</w:t>
            </w:r>
          </w:p>
        </w:tc>
        <w:tc>
          <w:tcPr>
            <w:tcW w:w="2126" w:type="dxa"/>
            <w:vAlign w:val="center"/>
          </w:tcPr>
          <w:p w:rsidR="00135610" w:rsidRPr="000C0BAB" w:rsidRDefault="00135610" w:rsidP="00B269DC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Estatutária</w:t>
            </w:r>
          </w:p>
        </w:tc>
        <w:tc>
          <w:tcPr>
            <w:tcW w:w="2268" w:type="dxa"/>
            <w:vAlign w:val="center"/>
          </w:tcPr>
          <w:p w:rsidR="00135610" w:rsidRPr="000C0BAB" w:rsidRDefault="00135610" w:rsidP="00B269DC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2ª</w:t>
            </w:r>
            <w:r w:rsidR="00DF6E5B"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</w:t>
            </w: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feira</w:t>
            </w:r>
          </w:p>
        </w:tc>
        <w:tc>
          <w:tcPr>
            <w:tcW w:w="4394" w:type="dxa"/>
            <w:vAlign w:val="center"/>
          </w:tcPr>
          <w:p w:rsidR="009339F9" w:rsidRPr="000C0BAB" w:rsidRDefault="00DF6E5B" w:rsidP="00B269DC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Somente á tarde: das 14h ás 17h</w:t>
            </w:r>
          </w:p>
        </w:tc>
      </w:tr>
      <w:tr w:rsidR="0006002B" w:rsidRPr="000C0BAB" w:rsidTr="00752352">
        <w:tc>
          <w:tcPr>
            <w:tcW w:w="4644" w:type="dxa"/>
            <w:vAlign w:val="center"/>
          </w:tcPr>
          <w:p w:rsidR="0006002B" w:rsidRPr="000C0BAB" w:rsidRDefault="0006002B" w:rsidP="00B269DC">
            <w:pPr>
              <w:spacing w:before="120" w:after="120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Adriano Cunha</w:t>
            </w:r>
          </w:p>
        </w:tc>
        <w:tc>
          <w:tcPr>
            <w:tcW w:w="2127" w:type="dxa"/>
            <w:vAlign w:val="center"/>
          </w:tcPr>
          <w:p w:rsidR="0006002B" w:rsidRPr="000C0BAB" w:rsidRDefault="0006002B" w:rsidP="00B269DC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Psicólog</w:t>
            </w: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o</w:t>
            </w:r>
          </w:p>
        </w:tc>
        <w:tc>
          <w:tcPr>
            <w:tcW w:w="2126" w:type="dxa"/>
            <w:vAlign w:val="center"/>
          </w:tcPr>
          <w:p w:rsidR="0006002B" w:rsidRPr="000C0BAB" w:rsidRDefault="0006002B" w:rsidP="00B269DC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Chamamento Público</w:t>
            </w:r>
          </w:p>
        </w:tc>
        <w:tc>
          <w:tcPr>
            <w:tcW w:w="2268" w:type="dxa"/>
            <w:vAlign w:val="center"/>
          </w:tcPr>
          <w:p w:rsidR="0006002B" w:rsidRPr="000C0BAB" w:rsidRDefault="002A4716" w:rsidP="00B269DC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4ª, 5ª</w:t>
            </w: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, 6ª</w:t>
            </w: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feira</w:t>
            </w:r>
          </w:p>
        </w:tc>
        <w:tc>
          <w:tcPr>
            <w:tcW w:w="4394" w:type="dxa"/>
            <w:vAlign w:val="center"/>
          </w:tcPr>
          <w:p w:rsidR="0006002B" w:rsidRDefault="002A4716" w:rsidP="00B269DC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Quarta e Sexta manha e tarde</w:t>
            </w:r>
          </w:p>
          <w:p w:rsidR="002A4716" w:rsidRPr="000C0BAB" w:rsidRDefault="002A4716" w:rsidP="00B269DC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Quinta: </w:t>
            </w:r>
            <w:r w:rsidRPr="000C0BAB">
              <w:rPr>
                <w:rFonts w:ascii="Arial" w:hAnsi="Arial" w:cs="Arial"/>
                <w:color w:val="000000" w:themeColor="text1"/>
              </w:rPr>
              <w:t>Somente pela manhã: das 8h ás 12h</w:t>
            </w:r>
          </w:p>
        </w:tc>
      </w:tr>
      <w:tr w:rsidR="0006002B" w:rsidRPr="000C0BAB" w:rsidTr="00752352">
        <w:tc>
          <w:tcPr>
            <w:tcW w:w="4644" w:type="dxa"/>
            <w:vAlign w:val="center"/>
          </w:tcPr>
          <w:p w:rsidR="0006002B" w:rsidRDefault="002A4716" w:rsidP="00B269DC">
            <w:pPr>
              <w:spacing w:before="120" w:after="120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Clara Lapa</w:t>
            </w:r>
          </w:p>
        </w:tc>
        <w:tc>
          <w:tcPr>
            <w:tcW w:w="2127" w:type="dxa"/>
            <w:vAlign w:val="center"/>
          </w:tcPr>
          <w:p w:rsidR="0006002B" w:rsidRPr="000C0BAB" w:rsidRDefault="0006002B" w:rsidP="00D57526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Psicóloga</w:t>
            </w:r>
          </w:p>
        </w:tc>
        <w:tc>
          <w:tcPr>
            <w:tcW w:w="2126" w:type="dxa"/>
            <w:vAlign w:val="center"/>
          </w:tcPr>
          <w:p w:rsidR="0006002B" w:rsidRPr="000C0BAB" w:rsidRDefault="0006002B" w:rsidP="00D5752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Chamamento Público</w:t>
            </w:r>
          </w:p>
        </w:tc>
        <w:tc>
          <w:tcPr>
            <w:tcW w:w="2268" w:type="dxa"/>
            <w:vAlign w:val="center"/>
          </w:tcPr>
          <w:p w:rsidR="0006002B" w:rsidRDefault="002A4716" w:rsidP="00B269DC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5ª feira</w:t>
            </w:r>
          </w:p>
        </w:tc>
        <w:tc>
          <w:tcPr>
            <w:tcW w:w="4394" w:type="dxa"/>
            <w:vAlign w:val="center"/>
          </w:tcPr>
          <w:p w:rsidR="0006002B" w:rsidRPr="000C0BAB" w:rsidRDefault="0081521A" w:rsidP="00B269DC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Manhã e tarde</w:t>
            </w:r>
          </w:p>
        </w:tc>
      </w:tr>
      <w:tr w:rsidR="0006002B" w:rsidRPr="000C0BAB" w:rsidTr="00752352">
        <w:tc>
          <w:tcPr>
            <w:tcW w:w="4644" w:type="dxa"/>
            <w:vAlign w:val="center"/>
          </w:tcPr>
          <w:p w:rsidR="0006002B" w:rsidRPr="000C0BAB" w:rsidRDefault="0006002B" w:rsidP="00B269DC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Marinez Schonhofen</w:t>
            </w:r>
          </w:p>
        </w:tc>
        <w:tc>
          <w:tcPr>
            <w:tcW w:w="2127" w:type="dxa"/>
            <w:vAlign w:val="center"/>
          </w:tcPr>
          <w:p w:rsidR="0006002B" w:rsidRPr="000C0BAB" w:rsidRDefault="0006002B" w:rsidP="00B269DC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Psicóloga</w:t>
            </w:r>
          </w:p>
        </w:tc>
        <w:tc>
          <w:tcPr>
            <w:tcW w:w="2126" w:type="dxa"/>
            <w:vAlign w:val="center"/>
          </w:tcPr>
          <w:p w:rsidR="0006002B" w:rsidRPr="000C0BAB" w:rsidRDefault="0006002B" w:rsidP="00B269DC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Estatutária</w:t>
            </w:r>
          </w:p>
        </w:tc>
        <w:tc>
          <w:tcPr>
            <w:tcW w:w="2268" w:type="dxa"/>
            <w:vAlign w:val="center"/>
          </w:tcPr>
          <w:p w:rsidR="0006002B" w:rsidRPr="000C0BAB" w:rsidRDefault="0006002B" w:rsidP="00B269DC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3ª, 6ª feira</w:t>
            </w:r>
          </w:p>
        </w:tc>
        <w:tc>
          <w:tcPr>
            <w:tcW w:w="4394" w:type="dxa"/>
            <w:vAlign w:val="center"/>
          </w:tcPr>
          <w:p w:rsidR="0006002B" w:rsidRPr="000C0BAB" w:rsidRDefault="0006002B" w:rsidP="009F0066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Somente pela manhã: das 8h ás 12h</w:t>
            </w:r>
          </w:p>
        </w:tc>
      </w:tr>
      <w:tr w:rsidR="0006002B" w:rsidRPr="000C0BAB" w:rsidTr="00752352">
        <w:tc>
          <w:tcPr>
            <w:tcW w:w="4644" w:type="dxa"/>
            <w:vAlign w:val="center"/>
          </w:tcPr>
          <w:p w:rsidR="0006002B" w:rsidRPr="000C0BAB" w:rsidRDefault="0006002B" w:rsidP="00B269DC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Marinez Schonhofen</w:t>
            </w:r>
          </w:p>
        </w:tc>
        <w:tc>
          <w:tcPr>
            <w:tcW w:w="2127" w:type="dxa"/>
            <w:vAlign w:val="center"/>
          </w:tcPr>
          <w:p w:rsidR="0006002B" w:rsidRPr="000C0BAB" w:rsidRDefault="0006002B" w:rsidP="00B269DC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Psicóloga</w:t>
            </w:r>
          </w:p>
        </w:tc>
        <w:tc>
          <w:tcPr>
            <w:tcW w:w="2126" w:type="dxa"/>
            <w:vAlign w:val="center"/>
          </w:tcPr>
          <w:p w:rsidR="0006002B" w:rsidRPr="000C0BAB" w:rsidRDefault="0006002B" w:rsidP="00B269DC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Estatutária</w:t>
            </w:r>
          </w:p>
        </w:tc>
        <w:tc>
          <w:tcPr>
            <w:tcW w:w="2268" w:type="dxa"/>
            <w:vAlign w:val="center"/>
          </w:tcPr>
          <w:p w:rsidR="0006002B" w:rsidRPr="000C0BAB" w:rsidRDefault="0006002B" w:rsidP="00B269DC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4ª, 5ª feira</w:t>
            </w:r>
          </w:p>
        </w:tc>
        <w:tc>
          <w:tcPr>
            <w:tcW w:w="4394" w:type="dxa"/>
            <w:vAlign w:val="center"/>
          </w:tcPr>
          <w:p w:rsidR="0006002B" w:rsidRPr="000C0BAB" w:rsidRDefault="0006002B" w:rsidP="00B269DC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Somente á tarde: das 13h ás 17h</w:t>
            </w:r>
          </w:p>
        </w:tc>
      </w:tr>
      <w:tr w:rsidR="0006002B" w:rsidRPr="000C0BAB" w:rsidTr="00752352">
        <w:tc>
          <w:tcPr>
            <w:tcW w:w="4644" w:type="dxa"/>
            <w:vAlign w:val="center"/>
          </w:tcPr>
          <w:p w:rsidR="0006002B" w:rsidRPr="000C0BAB" w:rsidRDefault="00F6267B" w:rsidP="00B269DC">
            <w:pPr>
              <w:spacing w:before="120" w:after="120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Sandra Ribeiro</w:t>
            </w:r>
          </w:p>
        </w:tc>
        <w:tc>
          <w:tcPr>
            <w:tcW w:w="2127" w:type="dxa"/>
            <w:vAlign w:val="center"/>
          </w:tcPr>
          <w:p w:rsidR="0006002B" w:rsidRPr="000C0BAB" w:rsidRDefault="00F6267B" w:rsidP="00B269DC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Serviço Social</w:t>
            </w:r>
          </w:p>
        </w:tc>
        <w:tc>
          <w:tcPr>
            <w:tcW w:w="2126" w:type="dxa"/>
            <w:vAlign w:val="center"/>
          </w:tcPr>
          <w:p w:rsidR="0006002B" w:rsidRPr="000C0BAB" w:rsidRDefault="00F6267B" w:rsidP="00B269DC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Estatutária</w:t>
            </w:r>
          </w:p>
        </w:tc>
        <w:tc>
          <w:tcPr>
            <w:tcW w:w="2268" w:type="dxa"/>
            <w:vAlign w:val="center"/>
          </w:tcPr>
          <w:p w:rsidR="0006002B" w:rsidRPr="000C0BAB" w:rsidRDefault="00F6267B" w:rsidP="00B269DC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2ª, 3ª, 4ª, 5ª e 6ª feira</w:t>
            </w:r>
          </w:p>
        </w:tc>
        <w:tc>
          <w:tcPr>
            <w:tcW w:w="4394" w:type="dxa"/>
            <w:vAlign w:val="center"/>
          </w:tcPr>
          <w:p w:rsidR="0006002B" w:rsidRPr="000C0BAB" w:rsidRDefault="00F6267B" w:rsidP="00B269DC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Manhã e tarde</w:t>
            </w:r>
          </w:p>
        </w:tc>
      </w:tr>
      <w:tr w:rsidR="0006002B" w:rsidRPr="000C0BAB" w:rsidTr="00752352">
        <w:tc>
          <w:tcPr>
            <w:tcW w:w="4644" w:type="dxa"/>
            <w:vAlign w:val="center"/>
          </w:tcPr>
          <w:p w:rsidR="0006002B" w:rsidRPr="000C0BAB" w:rsidRDefault="00723973" w:rsidP="00CC30B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ane Brito O. D</w:t>
            </w:r>
            <w:r w:rsidR="0006002B" w:rsidRPr="000C0BAB">
              <w:rPr>
                <w:rFonts w:ascii="Arial" w:hAnsi="Arial" w:cs="Arial"/>
                <w:color w:val="000000" w:themeColor="text1"/>
              </w:rPr>
              <w:t>e Borba</w:t>
            </w:r>
          </w:p>
        </w:tc>
        <w:tc>
          <w:tcPr>
            <w:tcW w:w="2127" w:type="dxa"/>
            <w:vAlign w:val="center"/>
          </w:tcPr>
          <w:p w:rsidR="0006002B" w:rsidRPr="000C0BAB" w:rsidRDefault="0006002B" w:rsidP="00134D7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Psicóloga</w:t>
            </w:r>
          </w:p>
        </w:tc>
        <w:tc>
          <w:tcPr>
            <w:tcW w:w="2126" w:type="dxa"/>
            <w:vAlign w:val="center"/>
          </w:tcPr>
          <w:p w:rsidR="0006002B" w:rsidRPr="000C0BAB" w:rsidRDefault="0006002B" w:rsidP="00134D7F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Estatutária</w:t>
            </w:r>
          </w:p>
        </w:tc>
        <w:tc>
          <w:tcPr>
            <w:tcW w:w="2268" w:type="dxa"/>
            <w:vAlign w:val="center"/>
          </w:tcPr>
          <w:p w:rsidR="0006002B" w:rsidRPr="000C0BAB" w:rsidRDefault="0006002B" w:rsidP="00134D7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2ª, 3ª, 4ª, 5ª e 6ª feira</w:t>
            </w:r>
          </w:p>
        </w:tc>
        <w:tc>
          <w:tcPr>
            <w:tcW w:w="4394" w:type="dxa"/>
            <w:vAlign w:val="center"/>
          </w:tcPr>
          <w:p w:rsidR="0006002B" w:rsidRPr="000C0BAB" w:rsidRDefault="0006002B" w:rsidP="00134D7F">
            <w:pPr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2ª feira - 8h às 12h e das 12h30min às 17h</w:t>
            </w:r>
          </w:p>
          <w:p w:rsidR="0006002B" w:rsidRPr="000C0BAB" w:rsidRDefault="0006002B" w:rsidP="00134D7F">
            <w:pPr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 xml:space="preserve">3ª, 4ª, 5ª e 6ª feira - 8h às 12h e das 13h </w:t>
            </w:r>
          </w:p>
          <w:p w:rsidR="0006002B" w:rsidRPr="000C0BAB" w:rsidRDefault="0006002B" w:rsidP="00C26F78">
            <w:pPr>
              <w:rPr>
                <w:rFonts w:ascii="Arial" w:hAnsi="Arial" w:cs="Arial"/>
                <w:b/>
                <w:color w:val="000000" w:themeColor="text1"/>
              </w:rPr>
            </w:pPr>
            <w:proofErr w:type="gramStart"/>
            <w:r w:rsidRPr="000C0BAB">
              <w:rPr>
                <w:rFonts w:ascii="Arial" w:hAnsi="Arial" w:cs="Arial"/>
                <w:color w:val="000000" w:themeColor="text1"/>
              </w:rPr>
              <w:t>às</w:t>
            </w:r>
            <w:proofErr w:type="gramEnd"/>
            <w:r w:rsidRPr="000C0BAB">
              <w:rPr>
                <w:rFonts w:ascii="Arial" w:hAnsi="Arial" w:cs="Arial"/>
                <w:color w:val="000000" w:themeColor="text1"/>
              </w:rPr>
              <w:t xml:space="preserve"> 17h</w:t>
            </w:r>
          </w:p>
        </w:tc>
      </w:tr>
      <w:tr w:rsidR="0006002B" w:rsidRPr="000C0BAB" w:rsidTr="00752352">
        <w:tc>
          <w:tcPr>
            <w:tcW w:w="4644" w:type="dxa"/>
            <w:vAlign w:val="center"/>
          </w:tcPr>
          <w:p w:rsidR="0006002B" w:rsidRPr="000C0BAB" w:rsidRDefault="0006002B" w:rsidP="00CB2BE2">
            <w:pPr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 xml:space="preserve">Empresa: A. R. Psicologia e Terapia Ocupacional </w:t>
            </w:r>
          </w:p>
          <w:p w:rsidR="0006002B" w:rsidRPr="000C0BAB" w:rsidRDefault="0006002B" w:rsidP="00670464">
            <w:pPr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lastRenderedPageBreak/>
              <w:t xml:space="preserve">Psicóloga: Andréa </w:t>
            </w:r>
            <w:r w:rsidR="00723973" w:rsidRPr="000C0BAB">
              <w:rPr>
                <w:rFonts w:ascii="Arial" w:hAnsi="Arial" w:cs="Arial"/>
                <w:color w:val="000000" w:themeColor="text1"/>
              </w:rPr>
              <w:t>Rua</w:t>
            </w:r>
            <w:r w:rsidRPr="000C0BAB">
              <w:rPr>
                <w:rFonts w:ascii="Arial" w:hAnsi="Arial" w:cs="Arial"/>
                <w:color w:val="000000" w:themeColor="text1"/>
              </w:rPr>
              <w:t xml:space="preserve"> dos Santos Bridi</w:t>
            </w:r>
          </w:p>
        </w:tc>
        <w:tc>
          <w:tcPr>
            <w:tcW w:w="2127" w:type="dxa"/>
            <w:vAlign w:val="center"/>
          </w:tcPr>
          <w:p w:rsidR="0006002B" w:rsidRPr="000C0BAB" w:rsidRDefault="0006002B" w:rsidP="00CB2BE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lastRenderedPageBreak/>
              <w:t>Psicóloga</w:t>
            </w:r>
          </w:p>
        </w:tc>
        <w:tc>
          <w:tcPr>
            <w:tcW w:w="2126" w:type="dxa"/>
          </w:tcPr>
          <w:p w:rsidR="0006002B" w:rsidRPr="000C0BAB" w:rsidRDefault="0006002B" w:rsidP="00564907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  <w:p w:rsidR="0006002B" w:rsidRPr="000C0BAB" w:rsidRDefault="0006002B" w:rsidP="00564907">
            <w:pPr>
              <w:jc w:val="center"/>
              <w:rPr>
                <w:color w:val="000000" w:themeColor="text1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Chamamento </w:t>
            </w: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lastRenderedPageBreak/>
              <w:t>Público</w:t>
            </w:r>
          </w:p>
        </w:tc>
        <w:tc>
          <w:tcPr>
            <w:tcW w:w="2268" w:type="dxa"/>
            <w:vAlign w:val="center"/>
          </w:tcPr>
          <w:p w:rsidR="0006002B" w:rsidRPr="000C0BAB" w:rsidRDefault="0006002B" w:rsidP="00CB2BE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lastRenderedPageBreak/>
              <w:t>2ª, 3ª, 4ª e 5ª feira</w:t>
            </w:r>
          </w:p>
        </w:tc>
        <w:tc>
          <w:tcPr>
            <w:tcW w:w="4394" w:type="dxa"/>
            <w:vAlign w:val="center"/>
          </w:tcPr>
          <w:p w:rsidR="0006002B" w:rsidRPr="000C0BAB" w:rsidRDefault="0006002B" w:rsidP="00CB2BE2">
            <w:pPr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2ª e 4ª feira - 8h às 12h e das 13h às 17h</w:t>
            </w:r>
          </w:p>
          <w:p w:rsidR="0006002B" w:rsidRPr="000C0BAB" w:rsidRDefault="0006002B" w:rsidP="00CB2BE2">
            <w:pPr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3ª feira - 8h às 12h</w:t>
            </w:r>
          </w:p>
          <w:p w:rsidR="0006002B" w:rsidRPr="000C0BAB" w:rsidRDefault="0006002B" w:rsidP="00CB2BE2">
            <w:pPr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lastRenderedPageBreak/>
              <w:t>5ª feira - 8h às 13h</w:t>
            </w:r>
          </w:p>
        </w:tc>
      </w:tr>
      <w:tr w:rsidR="0006002B" w:rsidRPr="000C0BAB" w:rsidTr="00752352">
        <w:tc>
          <w:tcPr>
            <w:tcW w:w="4644" w:type="dxa"/>
            <w:vAlign w:val="center"/>
          </w:tcPr>
          <w:p w:rsidR="0006002B" w:rsidRPr="000C0BAB" w:rsidRDefault="0006002B" w:rsidP="002E4AB8">
            <w:pPr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lastRenderedPageBreak/>
              <w:t>Empresa: Aprimore Serviços de Psicologia Ltda.</w:t>
            </w:r>
          </w:p>
          <w:p w:rsidR="0006002B" w:rsidRPr="000C0BAB" w:rsidRDefault="0006002B" w:rsidP="00BD35D9">
            <w:pPr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Médico: Tanara Richter Pires</w:t>
            </w:r>
          </w:p>
        </w:tc>
        <w:tc>
          <w:tcPr>
            <w:tcW w:w="2127" w:type="dxa"/>
            <w:vAlign w:val="center"/>
          </w:tcPr>
          <w:p w:rsidR="0006002B" w:rsidRPr="000C0BAB" w:rsidRDefault="0006002B" w:rsidP="00134D7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Psicóloga</w:t>
            </w:r>
          </w:p>
        </w:tc>
        <w:tc>
          <w:tcPr>
            <w:tcW w:w="2126" w:type="dxa"/>
          </w:tcPr>
          <w:p w:rsidR="0006002B" w:rsidRPr="000C0BAB" w:rsidRDefault="0006002B" w:rsidP="00564907">
            <w:pPr>
              <w:jc w:val="center"/>
              <w:rPr>
                <w:color w:val="000000" w:themeColor="text1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Chamamento Público</w:t>
            </w:r>
          </w:p>
        </w:tc>
        <w:tc>
          <w:tcPr>
            <w:tcW w:w="2268" w:type="dxa"/>
            <w:vAlign w:val="center"/>
          </w:tcPr>
          <w:p w:rsidR="0006002B" w:rsidRPr="000C0BAB" w:rsidRDefault="0006002B" w:rsidP="00134D7F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2ª feira</w:t>
            </w:r>
          </w:p>
        </w:tc>
        <w:tc>
          <w:tcPr>
            <w:tcW w:w="4394" w:type="dxa"/>
            <w:vAlign w:val="center"/>
          </w:tcPr>
          <w:p w:rsidR="0006002B" w:rsidRPr="000C0BAB" w:rsidRDefault="0006002B" w:rsidP="008316FC">
            <w:pPr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Somente pela Manhã: das 8h às 12horas</w:t>
            </w:r>
          </w:p>
        </w:tc>
      </w:tr>
      <w:tr w:rsidR="0006002B" w:rsidRPr="000C0BAB" w:rsidTr="00752352">
        <w:tc>
          <w:tcPr>
            <w:tcW w:w="4644" w:type="dxa"/>
            <w:vAlign w:val="center"/>
          </w:tcPr>
          <w:p w:rsidR="0006002B" w:rsidRPr="000C0BAB" w:rsidRDefault="0006002B" w:rsidP="002E4AB8">
            <w:pPr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Empresa: Aprimore Serviços de Psicologia Ltda.</w:t>
            </w:r>
          </w:p>
          <w:p w:rsidR="0006002B" w:rsidRPr="000C0BAB" w:rsidRDefault="0006002B" w:rsidP="002E4AB8">
            <w:pPr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Médico: Tanara Richter Pires</w:t>
            </w:r>
          </w:p>
        </w:tc>
        <w:tc>
          <w:tcPr>
            <w:tcW w:w="2127" w:type="dxa"/>
            <w:vAlign w:val="center"/>
          </w:tcPr>
          <w:p w:rsidR="0006002B" w:rsidRPr="000C0BAB" w:rsidRDefault="0006002B" w:rsidP="00134D7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Psicóloga</w:t>
            </w:r>
          </w:p>
        </w:tc>
        <w:tc>
          <w:tcPr>
            <w:tcW w:w="2126" w:type="dxa"/>
          </w:tcPr>
          <w:p w:rsidR="0006002B" w:rsidRDefault="0006002B" w:rsidP="00564907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  <w:p w:rsidR="0006002B" w:rsidRPr="000C0BAB" w:rsidRDefault="0006002B" w:rsidP="00564907">
            <w:pPr>
              <w:jc w:val="center"/>
              <w:rPr>
                <w:color w:val="000000" w:themeColor="text1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Chamamento Público</w:t>
            </w:r>
          </w:p>
        </w:tc>
        <w:tc>
          <w:tcPr>
            <w:tcW w:w="2268" w:type="dxa"/>
            <w:vAlign w:val="center"/>
          </w:tcPr>
          <w:p w:rsidR="0006002B" w:rsidRPr="000C0BAB" w:rsidRDefault="0006002B" w:rsidP="00134D7F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4ª feira</w:t>
            </w:r>
          </w:p>
        </w:tc>
        <w:tc>
          <w:tcPr>
            <w:tcW w:w="4394" w:type="dxa"/>
            <w:vAlign w:val="center"/>
          </w:tcPr>
          <w:p w:rsidR="0006002B" w:rsidRPr="000C0BAB" w:rsidRDefault="0006002B" w:rsidP="009F2930">
            <w:pPr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Somente à Tarde: das 12h às 17h</w:t>
            </w:r>
          </w:p>
        </w:tc>
      </w:tr>
      <w:tr w:rsidR="0006002B" w:rsidRPr="000C0BAB" w:rsidTr="00752352">
        <w:tc>
          <w:tcPr>
            <w:tcW w:w="4644" w:type="dxa"/>
            <w:vAlign w:val="center"/>
          </w:tcPr>
          <w:p w:rsidR="0006002B" w:rsidRPr="000C0BAB" w:rsidRDefault="0006002B" w:rsidP="002E4AB8">
            <w:pPr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Empresa: Aprimore Serviços de Psicologia Ltda.</w:t>
            </w:r>
          </w:p>
          <w:p w:rsidR="0006002B" w:rsidRPr="000C0BAB" w:rsidRDefault="0006002B" w:rsidP="00B620CB">
            <w:pPr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Médico: Tanara Richter Pires</w:t>
            </w:r>
          </w:p>
        </w:tc>
        <w:tc>
          <w:tcPr>
            <w:tcW w:w="2127" w:type="dxa"/>
            <w:vAlign w:val="center"/>
          </w:tcPr>
          <w:p w:rsidR="0006002B" w:rsidRPr="000C0BAB" w:rsidRDefault="0006002B" w:rsidP="00134D7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Psicóloga</w:t>
            </w:r>
          </w:p>
        </w:tc>
        <w:tc>
          <w:tcPr>
            <w:tcW w:w="2126" w:type="dxa"/>
          </w:tcPr>
          <w:p w:rsidR="0006002B" w:rsidRDefault="0006002B" w:rsidP="00564907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  <w:p w:rsidR="0006002B" w:rsidRPr="000C0BAB" w:rsidRDefault="0006002B" w:rsidP="00564907">
            <w:pPr>
              <w:jc w:val="center"/>
              <w:rPr>
                <w:color w:val="000000" w:themeColor="text1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Chamamento Público</w:t>
            </w:r>
          </w:p>
        </w:tc>
        <w:tc>
          <w:tcPr>
            <w:tcW w:w="2268" w:type="dxa"/>
            <w:vAlign w:val="center"/>
          </w:tcPr>
          <w:p w:rsidR="0006002B" w:rsidRPr="000C0BAB" w:rsidRDefault="0006002B" w:rsidP="00134D7F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6ª feira</w:t>
            </w:r>
          </w:p>
        </w:tc>
        <w:tc>
          <w:tcPr>
            <w:tcW w:w="4394" w:type="dxa"/>
            <w:vAlign w:val="center"/>
          </w:tcPr>
          <w:p w:rsidR="0006002B" w:rsidRPr="000C0BAB" w:rsidRDefault="0006002B" w:rsidP="00B620CB">
            <w:pPr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Somente à Tarde: das 13h às 17h</w:t>
            </w:r>
          </w:p>
        </w:tc>
      </w:tr>
      <w:tr w:rsidR="0006002B" w:rsidRPr="000C0BAB" w:rsidTr="00752352">
        <w:tc>
          <w:tcPr>
            <w:tcW w:w="4644" w:type="dxa"/>
            <w:vAlign w:val="center"/>
          </w:tcPr>
          <w:p w:rsidR="0006002B" w:rsidRPr="000C0BAB" w:rsidRDefault="0006002B" w:rsidP="00134D7F">
            <w:pPr>
              <w:spacing w:before="100" w:beforeAutospacing="1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Graziela Lorenzato Bermudez</w:t>
            </w:r>
          </w:p>
          <w:p w:rsidR="0006002B" w:rsidRPr="000C0BAB" w:rsidRDefault="0006002B" w:rsidP="00134D7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06002B" w:rsidRPr="000C0BAB" w:rsidRDefault="0006002B" w:rsidP="00134D7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Enfermeira</w:t>
            </w:r>
          </w:p>
        </w:tc>
        <w:tc>
          <w:tcPr>
            <w:tcW w:w="2126" w:type="dxa"/>
            <w:vAlign w:val="center"/>
          </w:tcPr>
          <w:p w:rsidR="0006002B" w:rsidRPr="000C0BAB" w:rsidRDefault="0006002B" w:rsidP="00134D7F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Estatutária</w:t>
            </w:r>
          </w:p>
        </w:tc>
        <w:tc>
          <w:tcPr>
            <w:tcW w:w="2268" w:type="dxa"/>
            <w:vAlign w:val="center"/>
          </w:tcPr>
          <w:p w:rsidR="0006002B" w:rsidRPr="000C0BAB" w:rsidRDefault="0006002B" w:rsidP="00134D7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2ª, 3ª, 4ª, 5ª e 6ª feira</w:t>
            </w:r>
          </w:p>
        </w:tc>
        <w:tc>
          <w:tcPr>
            <w:tcW w:w="4394" w:type="dxa"/>
            <w:vAlign w:val="center"/>
          </w:tcPr>
          <w:p w:rsidR="0006002B" w:rsidRPr="000C0BAB" w:rsidRDefault="0006002B" w:rsidP="000E471F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Manhã: 8h às 12h </w:t>
            </w:r>
          </w:p>
          <w:p w:rsidR="0006002B" w:rsidRPr="000C0BAB" w:rsidRDefault="0006002B" w:rsidP="0075235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Tarde: 12h30min às 17h</w:t>
            </w:r>
          </w:p>
        </w:tc>
      </w:tr>
      <w:tr w:rsidR="0006002B" w:rsidRPr="000C0BAB" w:rsidTr="00752352">
        <w:tc>
          <w:tcPr>
            <w:tcW w:w="15559" w:type="dxa"/>
            <w:gridSpan w:val="5"/>
          </w:tcPr>
          <w:p w:rsidR="0006002B" w:rsidRDefault="0006002B" w:rsidP="00134D7F">
            <w:pPr>
              <w:rPr>
                <w:rFonts w:ascii="Arial" w:hAnsi="Arial" w:cs="Arial"/>
                <w:color w:val="000000" w:themeColor="text1"/>
              </w:rPr>
            </w:pPr>
          </w:p>
          <w:p w:rsidR="0006002B" w:rsidRPr="000C0BAB" w:rsidRDefault="0006002B" w:rsidP="00134D7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*</w:t>
            </w:r>
            <w:r w:rsidRPr="000C0BAB">
              <w:rPr>
                <w:rFonts w:ascii="Arial" w:hAnsi="Arial" w:cs="Arial"/>
                <w:color w:val="000000" w:themeColor="text1"/>
              </w:rPr>
              <w:t>Consulta com Clinico Geral, Psiquiatra e Terapeuta Ocupacional com prévio agendamento direto no CAPS e após acolhimento.</w:t>
            </w:r>
          </w:p>
          <w:p w:rsidR="0006002B" w:rsidRDefault="0006002B" w:rsidP="00134D7F">
            <w:pPr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* Consulta com Psicóloga com agendamento direto no CAPS após o acolhimento.</w:t>
            </w:r>
          </w:p>
          <w:p w:rsidR="0006002B" w:rsidRDefault="0006002B" w:rsidP="00134D7F">
            <w:pPr>
              <w:rPr>
                <w:rFonts w:ascii="Arial" w:hAnsi="Arial" w:cs="Arial"/>
                <w:color w:val="000000" w:themeColor="text1"/>
              </w:rPr>
            </w:pPr>
          </w:p>
          <w:p w:rsidR="0006002B" w:rsidRPr="000C0BAB" w:rsidRDefault="0006002B" w:rsidP="00134D7F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</w:tr>
    </w:tbl>
    <w:p w:rsidR="00915D08" w:rsidRDefault="00915D08" w:rsidP="00095935">
      <w:pPr>
        <w:spacing w:after="0" w:line="240" w:lineRule="auto"/>
        <w:rPr>
          <w:b/>
          <w:color w:val="000000" w:themeColor="text1"/>
        </w:rPr>
      </w:pPr>
    </w:p>
    <w:p w:rsidR="00752352" w:rsidRDefault="00752352" w:rsidP="00095935">
      <w:pPr>
        <w:spacing w:after="0" w:line="240" w:lineRule="auto"/>
        <w:rPr>
          <w:b/>
          <w:color w:val="000000" w:themeColor="text1"/>
        </w:rPr>
      </w:pPr>
    </w:p>
    <w:p w:rsidR="00752352" w:rsidRPr="00095935" w:rsidRDefault="00752352" w:rsidP="00095935">
      <w:pPr>
        <w:spacing w:after="0" w:line="240" w:lineRule="auto"/>
        <w:rPr>
          <w:b/>
          <w:color w:val="000000" w:themeColor="text1"/>
        </w:rPr>
      </w:pPr>
    </w:p>
    <w:tbl>
      <w:tblPr>
        <w:tblStyle w:val="Tabelacomgrade"/>
        <w:tblW w:w="15593" w:type="dxa"/>
        <w:tblInd w:w="-34" w:type="dxa"/>
        <w:tblLayout w:type="fixed"/>
        <w:tblLook w:val="04A0"/>
      </w:tblPr>
      <w:tblGrid>
        <w:gridCol w:w="4678"/>
        <w:gridCol w:w="2127"/>
        <w:gridCol w:w="2126"/>
        <w:gridCol w:w="2268"/>
        <w:gridCol w:w="4394"/>
      </w:tblGrid>
      <w:tr w:rsidR="00C97903" w:rsidRPr="000C0BAB" w:rsidTr="00A363B0">
        <w:tc>
          <w:tcPr>
            <w:tcW w:w="4678" w:type="dxa"/>
          </w:tcPr>
          <w:p w:rsidR="00C97903" w:rsidRPr="000C0BAB" w:rsidRDefault="00C97903" w:rsidP="00134D7F">
            <w:pPr>
              <w:rPr>
                <w:rFonts w:ascii="Arial" w:hAnsi="Arial" w:cs="Arial"/>
                <w:b/>
                <w:color w:val="000000" w:themeColor="text1"/>
                <w:sz w:val="28"/>
                <w:szCs w:val="24"/>
              </w:rPr>
            </w:pPr>
            <w:r w:rsidRPr="000C0BAB">
              <w:rPr>
                <w:rFonts w:ascii="Arial" w:hAnsi="Arial" w:cs="Arial"/>
                <w:b/>
                <w:color w:val="000000" w:themeColor="text1"/>
                <w:sz w:val="28"/>
                <w:szCs w:val="24"/>
              </w:rPr>
              <w:t>UNIDADE:</w:t>
            </w:r>
          </w:p>
        </w:tc>
        <w:tc>
          <w:tcPr>
            <w:tcW w:w="10915" w:type="dxa"/>
            <w:gridSpan w:val="4"/>
          </w:tcPr>
          <w:p w:rsidR="00C97903" w:rsidRPr="000C0BAB" w:rsidRDefault="00C97903" w:rsidP="00134D7F">
            <w:pPr>
              <w:rPr>
                <w:rFonts w:ascii="Arial" w:hAnsi="Arial" w:cs="Arial"/>
                <w:b/>
                <w:color w:val="000000" w:themeColor="text1"/>
                <w:sz w:val="28"/>
                <w:szCs w:val="24"/>
              </w:rPr>
            </w:pPr>
            <w:r w:rsidRPr="000C0BAB">
              <w:rPr>
                <w:rFonts w:ascii="Arial" w:hAnsi="Arial" w:cs="Arial"/>
                <w:b/>
                <w:color w:val="000000" w:themeColor="text1"/>
                <w:sz w:val="28"/>
                <w:szCs w:val="24"/>
              </w:rPr>
              <w:t>CENTRO SOCIAL URBANO</w:t>
            </w:r>
            <w:r w:rsidR="009C1EEE" w:rsidRPr="000C0BAB">
              <w:rPr>
                <w:rFonts w:ascii="Arial" w:hAnsi="Arial" w:cs="Arial"/>
                <w:b/>
                <w:color w:val="000000" w:themeColor="text1"/>
                <w:sz w:val="28"/>
                <w:szCs w:val="24"/>
              </w:rPr>
              <w:t xml:space="preserve"> – Unidade Ambulatorial 01 (UA 01)</w:t>
            </w:r>
          </w:p>
        </w:tc>
      </w:tr>
      <w:tr w:rsidR="00C97903" w:rsidRPr="000C0BAB" w:rsidTr="00A363B0">
        <w:tc>
          <w:tcPr>
            <w:tcW w:w="4678" w:type="dxa"/>
          </w:tcPr>
          <w:p w:rsidR="00C97903" w:rsidRPr="000C0BAB" w:rsidRDefault="00C97903" w:rsidP="00134D7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C0BA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NDEREÇO:</w:t>
            </w:r>
          </w:p>
        </w:tc>
        <w:tc>
          <w:tcPr>
            <w:tcW w:w="10915" w:type="dxa"/>
            <w:gridSpan w:val="4"/>
          </w:tcPr>
          <w:p w:rsidR="00C97903" w:rsidRPr="000C0BAB" w:rsidRDefault="00B92921" w:rsidP="004D641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C0BA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Rua Cruz Alta, 1054 </w:t>
            </w:r>
            <w:r w:rsidR="009B4B87" w:rsidRPr="000C0BA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Bairro Viégas    </w:t>
            </w:r>
            <w:r w:rsidR="00C97903" w:rsidRPr="000C0BA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Telefone (51) 3671-4893 </w:t>
            </w:r>
            <w:r w:rsidR="004D641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  <w:r w:rsidR="00C97903" w:rsidRPr="000C0BA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(51) 3692-2855</w:t>
            </w:r>
          </w:p>
        </w:tc>
      </w:tr>
      <w:tr w:rsidR="00C97903" w:rsidRPr="000C0BAB" w:rsidTr="00A363B0">
        <w:tc>
          <w:tcPr>
            <w:tcW w:w="4678" w:type="dxa"/>
            <w:vAlign w:val="center"/>
          </w:tcPr>
          <w:p w:rsidR="00C97903" w:rsidRPr="000C0BAB" w:rsidRDefault="00C97903" w:rsidP="00134D7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C0BAB">
              <w:rPr>
                <w:rFonts w:ascii="Arial" w:hAnsi="Arial" w:cs="Arial"/>
                <w:b/>
                <w:color w:val="000000" w:themeColor="text1"/>
              </w:rPr>
              <w:t>Nome</w:t>
            </w:r>
          </w:p>
        </w:tc>
        <w:tc>
          <w:tcPr>
            <w:tcW w:w="2127" w:type="dxa"/>
            <w:vAlign w:val="center"/>
          </w:tcPr>
          <w:p w:rsidR="00C97903" w:rsidRPr="000C0BAB" w:rsidRDefault="00C97903" w:rsidP="00134D7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C0BAB">
              <w:rPr>
                <w:rFonts w:ascii="Arial" w:hAnsi="Arial" w:cs="Arial"/>
                <w:b/>
                <w:color w:val="000000" w:themeColor="text1"/>
              </w:rPr>
              <w:t>Especialidade</w:t>
            </w:r>
          </w:p>
        </w:tc>
        <w:tc>
          <w:tcPr>
            <w:tcW w:w="2126" w:type="dxa"/>
            <w:vAlign w:val="center"/>
          </w:tcPr>
          <w:p w:rsidR="00C97903" w:rsidRPr="000C0BAB" w:rsidRDefault="00C97903" w:rsidP="00134D7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C0BAB">
              <w:rPr>
                <w:rFonts w:ascii="Arial" w:hAnsi="Arial" w:cs="Arial"/>
                <w:b/>
                <w:color w:val="000000" w:themeColor="text1"/>
              </w:rPr>
              <w:t>Vínculo</w:t>
            </w:r>
          </w:p>
        </w:tc>
        <w:tc>
          <w:tcPr>
            <w:tcW w:w="2268" w:type="dxa"/>
            <w:vAlign w:val="center"/>
          </w:tcPr>
          <w:p w:rsidR="00C97903" w:rsidRPr="000C0BAB" w:rsidRDefault="00C97903" w:rsidP="00134D7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C0BAB">
              <w:rPr>
                <w:rFonts w:ascii="Arial" w:hAnsi="Arial" w:cs="Arial"/>
                <w:b/>
                <w:color w:val="000000" w:themeColor="text1"/>
              </w:rPr>
              <w:t>Dias de atendimento</w:t>
            </w:r>
          </w:p>
        </w:tc>
        <w:tc>
          <w:tcPr>
            <w:tcW w:w="4394" w:type="dxa"/>
            <w:vAlign w:val="center"/>
          </w:tcPr>
          <w:p w:rsidR="00C97903" w:rsidRPr="000C0BAB" w:rsidRDefault="00C97903" w:rsidP="00134D7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C0BAB">
              <w:rPr>
                <w:rFonts w:ascii="Arial" w:hAnsi="Arial" w:cs="Arial"/>
                <w:b/>
                <w:color w:val="000000" w:themeColor="text1"/>
              </w:rPr>
              <w:t>Horário de atendimento</w:t>
            </w:r>
          </w:p>
        </w:tc>
      </w:tr>
      <w:tr w:rsidR="003C5406" w:rsidRPr="000C0BAB" w:rsidTr="00A363B0">
        <w:trPr>
          <w:trHeight w:val="630"/>
        </w:trPr>
        <w:tc>
          <w:tcPr>
            <w:tcW w:w="4678" w:type="dxa"/>
            <w:vAlign w:val="center"/>
          </w:tcPr>
          <w:p w:rsidR="003C5406" w:rsidRPr="00815DC8" w:rsidRDefault="003C5406" w:rsidP="00053C78">
            <w:pPr>
              <w:rPr>
                <w:rFonts w:ascii="Arial" w:hAnsi="Arial" w:cs="Arial"/>
                <w:color w:val="000000" w:themeColor="text1"/>
              </w:rPr>
            </w:pPr>
            <w:r w:rsidRPr="00815DC8">
              <w:rPr>
                <w:rFonts w:ascii="Arial" w:hAnsi="Arial" w:cs="Arial"/>
                <w:color w:val="000000" w:themeColor="text1"/>
              </w:rPr>
              <w:t xml:space="preserve">Fernando de Mello Gomes </w:t>
            </w:r>
          </w:p>
        </w:tc>
        <w:tc>
          <w:tcPr>
            <w:tcW w:w="2127" w:type="dxa"/>
            <w:vAlign w:val="center"/>
          </w:tcPr>
          <w:p w:rsidR="003C5406" w:rsidRPr="00815DC8" w:rsidRDefault="003C5406" w:rsidP="00053C7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15DC8">
              <w:rPr>
                <w:rFonts w:ascii="Arial" w:hAnsi="Arial" w:cs="Arial"/>
                <w:color w:val="000000" w:themeColor="text1"/>
              </w:rPr>
              <w:t>Clínico Geral</w:t>
            </w:r>
          </w:p>
        </w:tc>
        <w:tc>
          <w:tcPr>
            <w:tcW w:w="2126" w:type="dxa"/>
            <w:vAlign w:val="center"/>
          </w:tcPr>
          <w:p w:rsidR="003C5406" w:rsidRPr="00815DC8" w:rsidRDefault="003C5406" w:rsidP="00053C78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815DC8">
              <w:rPr>
                <w:rFonts w:ascii="Arial" w:eastAsia="Times New Roman" w:hAnsi="Arial" w:cs="Arial"/>
                <w:color w:val="000000" w:themeColor="text1"/>
                <w:lang w:eastAsia="pt-BR"/>
              </w:rPr>
              <w:t>Chamamento Público</w:t>
            </w:r>
          </w:p>
        </w:tc>
        <w:tc>
          <w:tcPr>
            <w:tcW w:w="2268" w:type="dxa"/>
            <w:vAlign w:val="center"/>
          </w:tcPr>
          <w:p w:rsidR="003C5406" w:rsidRPr="00815DC8" w:rsidRDefault="003C5406" w:rsidP="00053C78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815DC8">
              <w:rPr>
                <w:rFonts w:ascii="Arial" w:eastAsia="Times New Roman" w:hAnsi="Arial" w:cs="Arial"/>
                <w:color w:val="000000" w:themeColor="text1"/>
                <w:lang w:eastAsia="pt-BR"/>
              </w:rPr>
              <w:t>5° feira</w:t>
            </w:r>
          </w:p>
        </w:tc>
        <w:tc>
          <w:tcPr>
            <w:tcW w:w="4394" w:type="dxa"/>
            <w:vAlign w:val="center"/>
          </w:tcPr>
          <w:p w:rsidR="00433B98" w:rsidRPr="00815DC8" w:rsidRDefault="00433B98" w:rsidP="00053C78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  <w:p w:rsidR="003C5406" w:rsidRPr="00815DC8" w:rsidRDefault="00936FED" w:rsidP="00053C78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815DC8">
              <w:rPr>
                <w:rFonts w:ascii="Arial" w:eastAsia="Times New Roman" w:hAnsi="Arial" w:cs="Arial"/>
                <w:color w:val="000000" w:themeColor="text1"/>
                <w:lang w:eastAsia="pt-BR"/>
              </w:rPr>
              <w:t>Manhã: a partir das 7h</w:t>
            </w:r>
          </w:p>
          <w:p w:rsidR="00A94E02" w:rsidRPr="00815DC8" w:rsidRDefault="00A94E02" w:rsidP="00433B98">
            <w:pPr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</w:pPr>
          </w:p>
        </w:tc>
      </w:tr>
      <w:tr w:rsidR="00FC5DF5" w:rsidRPr="000C0BAB" w:rsidTr="00A363B0">
        <w:trPr>
          <w:trHeight w:val="630"/>
        </w:trPr>
        <w:tc>
          <w:tcPr>
            <w:tcW w:w="4678" w:type="dxa"/>
          </w:tcPr>
          <w:p w:rsidR="00FC5DF5" w:rsidRPr="00CF3D1A" w:rsidRDefault="00FC5DF5" w:rsidP="00605914">
            <w:pPr>
              <w:rPr>
                <w:rFonts w:ascii="Arial" w:hAnsi="Arial" w:cs="Arial"/>
                <w:color w:val="000000" w:themeColor="text1"/>
              </w:rPr>
            </w:pPr>
            <w:r w:rsidRPr="00CF3D1A">
              <w:rPr>
                <w:rFonts w:ascii="Arial" w:hAnsi="Arial" w:cs="Arial"/>
                <w:color w:val="000000" w:themeColor="text1"/>
              </w:rPr>
              <w:t>Empresa: Silva &amp; Corpes Ltda.</w:t>
            </w:r>
          </w:p>
          <w:p w:rsidR="00FC5DF5" w:rsidRPr="00CF3D1A" w:rsidRDefault="00FC5DF5" w:rsidP="009E6CB7">
            <w:pPr>
              <w:rPr>
                <w:rFonts w:ascii="Arial" w:hAnsi="Arial" w:cs="Arial"/>
                <w:color w:val="000000" w:themeColor="text1"/>
              </w:rPr>
            </w:pPr>
            <w:r w:rsidRPr="00CF3D1A">
              <w:rPr>
                <w:rFonts w:ascii="Arial" w:hAnsi="Arial" w:cs="Arial"/>
                <w:color w:val="000000" w:themeColor="text1"/>
              </w:rPr>
              <w:t>Médica: Juliana Santos da Silva</w:t>
            </w:r>
          </w:p>
        </w:tc>
        <w:tc>
          <w:tcPr>
            <w:tcW w:w="2127" w:type="dxa"/>
            <w:vAlign w:val="center"/>
          </w:tcPr>
          <w:p w:rsidR="00FC5DF5" w:rsidRPr="00CF3D1A" w:rsidRDefault="00FC5DF5" w:rsidP="00605914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CF3D1A">
              <w:rPr>
                <w:rFonts w:ascii="Arial" w:eastAsia="Times New Roman" w:hAnsi="Arial" w:cs="Arial"/>
                <w:color w:val="000000" w:themeColor="text1"/>
                <w:lang w:eastAsia="pt-BR"/>
              </w:rPr>
              <w:t>Clínico Geral</w:t>
            </w:r>
          </w:p>
        </w:tc>
        <w:tc>
          <w:tcPr>
            <w:tcW w:w="2126" w:type="dxa"/>
            <w:vAlign w:val="center"/>
          </w:tcPr>
          <w:p w:rsidR="00FC5DF5" w:rsidRPr="00CF3D1A" w:rsidRDefault="00FC5DF5" w:rsidP="00605914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CF3D1A">
              <w:rPr>
                <w:rFonts w:ascii="Arial" w:eastAsia="Times New Roman" w:hAnsi="Arial" w:cs="Arial"/>
                <w:color w:val="000000" w:themeColor="text1"/>
                <w:lang w:eastAsia="pt-BR"/>
              </w:rPr>
              <w:t>Chamamento público</w:t>
            </w:r>
          </w:p>
        </w:tc>
        <w:tc>
          <w:tcPr>
            <w:tcW w:w="2268" w:type="dxa"/>
            <w:vAlign w:val="center"/>
          </w:tcPr>
          <w:p w:rsidR="00FC5DF5" w:rsidRPr="00CF3D1A" w:rsidRDefault="0010786D" w:rsidP="00605914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2ª feira</w:t>
            </w:r>
          </w:p>
        </w:tc>
        <w:tc>
          <w:tcPr>
            <w:tcW w:w="4394" w:type="dxa"/>
            <w:vAlign w:val="center"/>
          </w:tcPr>
          <w:p w:rsidR="00FC5DF5" w:rsidRPr="00CF3D1A" w:rsidRDefault="0010786D" w:rsidP="009E6CB7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Somente pela Tarde: a partir da 1h</w:t>
            </w:r>
          </w:p>
          <w:p w:rsidR="00190D7B" w:rsidRPr="00CF3D1A" w:rsidRDefault="00190D7B" w:rsidP="00CF3D1A">
            <w:pPr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</w:pPr>
          </w:p>
        </w:tc>
      </w:tr>
      <w:tr w:rsidR="00FC5DF5" w:rsidRPr="000C0BAB" w:rsidTr="00A363B0">
        <w:trPr>
          <w:trHeight w:val="630"/>
        </w:trPr>
        <w:tc>
          <w:tcPr>
            <w:tcW w:w="4678" w:type="dxa"/>
            <w:vAlign w:val="center"/>
          </w:tcPr>
          <w:p w:rsidR="00FC5DF5" w:rsidRPr="000C0BAB" w:rsidRDefault="00FC5DF5" w:rsidP="00605914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Empresa: Medicam Serviços Hospitalares Ltda.         </w:t>
            </w:r>
          </w:p>
          <w:p w:rsidR="00FC5DF5" w:rsidRPr="000C0BAB" w:rsidRDefault="00FC5DF5" w:rsidP="00605914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Médico: Edson Gonçalves</w:t>
            </w:r>
          </w:p>
        </w:tc>
        <w:tc>
          <w:tcPr>
            <w:tcW w:w="2127" w:type="dxa"/>
            <w:vAlign w:val="center"/>
          </w:tcPr>
          <w:p w:rsidR="00FC5DF5" w:rsidRPr="000C0BAB" w:rsidRDefault="00FC5DF5" w:rsidP="00605914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Clínico Geral</w:t>
            </w:r>
          </w:p>
        </w:tc>
        <w:tc>
          <w:tcPr>
            <w:tcW w:w="2126" w:type="dxa"/>
            <w:vAlign w:val="center"/>
          </w:tcPr>
          <w:p w:rsidR="00FC5DF5" w:rsidRPr="000C0BAB" w:rsidRDefault="00FC5DF5" w:rsidP="00605914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Chamamento público</w:t>
            </w:r>
          </w:p>
        </w:tc>
        <w:tc>
          <w:tcPr>
            <w:tcW w:w="2268" w:type="dxa"/>
            <w:vAlign w:val="center"/>
          </w:tcPr>
          <w:p w:rsidR="00FC5DF5" w:rsidRPr="000C0BAB" w:rsidRDefault="00723973" w:rsidP="00605914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3ª</w:t>
            </w: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, 4ª</w:t>
            </w: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feira</w:t>
            </w:r>
          </w:p>
        </w:tc>
        <w:tc>
          <w:tcPr>
            <w:tcW w:w="4394" w:type="dxa"/>
            <w:vAlign w:val="center"/>
          </w:tcPr>
          <w:p w:rsidR="00FC5DF5" w:rsidRDefault="0010786D" w:rsidP="0010786D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Terça feira às 2h</w:t>
            </w:r>
          </w:p>
          <w:p w:rsidR="0010786D" w:rsidRPr="000C0BAB" w:rsidRDefault="0010786D" w:rsidP="0010786D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Quarta feira às 8horás à tarde às 2h</w:t>
            </w:r>
          </w:p>
        </w:tc>
      </w:tr>
      <w:tr w:rsidR="00FC5DF5" w:rsidRPr="000C0BAB" w:rsidTr="00A363B0">
        <w:trPr>
          <w:trHeight w:val="630"/>
        </w:trPr>
        <w:tc>
          <w:tcPr>
            <w:tcW w:w="4678" w:type="dxa"/>
            <w:vAlign w:val="center"/>
          </w:tcPr>
          <w:p w:rsidR="00FC5DF5" w:rsidRPr="000C0BAB" w:rsidRDefault="00FC5DF5" w:rsidP="00605914">
            <w:pPr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Empresa: Clinicor Clínica do Coração Ltda.</w:t>
            </w:r>
          </w:p>
          <w:p w:rsidR="00FC5DF5" w:rsidRPr="000C0BAB" w:rsidRDefault="00FC5DF5" w:rsidP="00605914">
            <w:pPr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Médico: Carlos Alberto Monteiro</w:t>
            </w:r>
          </w:p>
        </w:tc>
        <w:tc>
          <w:tcPr>
            <w:tcW w:w="2127" w:type="dxa"/>
            <w:vAlign w:val="center"/>
          </w:tcPr>
          <w:p w:rsidR="00FC5DF5" w:rsidRPr="000C0BAB" w:rsidRDefault="00FC5DF5" w:rsidP="00605914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Cardiologista</w:t>
            </w:r>
          </w:p>
        </w:tc>
        <w:tc>
          <w:tcPr>
            <w:tcW w:w="2126" w:type="dxa"/>
            <w:vAlign w:val="center"/>
          </w:tcPr>
          <w:p w:rsidR="00FC5DF5" w:rsidRPr="000C0BAB" w:rsidRDefault="00723973" w:rsidP="00605914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P</w:t>
            </w:r>
            <w:r w:rsidR="00FC5DF5"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úblico</w:t>
            </w:r>
            <w:r w:rsidR="00F810AC"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Chamamento</w:t>
            </w:r>
          </w:p>
        </w:tc>
        <w:tc>
          <w:tcPr>
            <w:tcW w:w="2268" w:type="dxa"/>
            <w:vAlign w:val="center"/>
          </w:tcPr>
          <w:p w:rsidR="00FC5DF5" w:rsidRPr="000C0BAB" w:rsidRDefault="00FC5DF5" w:rsidP="00605914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2ª, 4ª, 5ª e 6ª feira</w:t>
            </w:r>
          </w:p>
        </w:tc>
        <w:tc>
          <w:tcPr>
            <w:tcW w:w="4394" w:type="dxa"/>
            <w:vAlign w:val="center"/>
          </w:tcPr>
          <w:p w:rsidR="00854AE6" w:rsidRPr="000C0BAB" w:rsidRDefault="00FC5DF5" w:rsidP="00B269DC">
            <w:pPr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Somente pela Manhã: a partir das 7h</w:t>
            </w:r>
          </w:p>
        </w:tc>
      </w:tr>
      <w:tr w:rsidR="00F810AC" w:rsidRPr="000C0BAB" w:rsidTr="00A363B0">
        <w:trPr>
          <w:trHeight w:val="630"/>
        </w:trPr>
        <w:tc>
          <w:tcPr>
            <w:tcW w:w="4678" w:type="dxa"/>
            <w:vAlign w:val="center"/>
          </w:tcPr>
          <w:p w:rsidR="00F810AC" w:rsidRPr="000C0BAB" w:rsidRDefault="00F810AC" w:rsidP="00F810AC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lastRenderedPageBreak/>
              <w:t>Empresa: Medicam Serviços Hospitalares Ltda.</w:t>
            </w:r>
          </w:p>
          <w:p w:rsidR="00F810AC" w:rsidRPr="000C0BAB" w:rsidRDefault="00F810AC" w:rsidP="00F810AC">
            <w:pPr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Médica: Beatris Barbosa Ribeiro</w:t>
            </w:r>
          </w:p>
        </w:tc>
        <w:tc>
          <w:tcPr>
            <w:tcW w:w="2127" w:type="dxa"/>
            <w:vAlign w:val="center"/>
          </w:tcPr>
          <w:p w:rsidR="00F810AC" w:rsidRPr="000C0BAB" w:rsidRDefault="0043121D" w:rsidP="00605914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CF3D1A">
              <w:rPr>
                <w:rFonts w:ascii="Arial" w:eastAsia="Times New Roman" w:hAnsi="Arial" w:cs="Arial"/>
                <w:color w:val="000000" w:themeColor="text1"/>
                <w:lang w:eastAsia="pt-BR"/>
              </w:rPr>
              <w:t>Clínico Geral</w:t>
            </w:r>
          </w:p>
        </w:tc>
        <w:tc>
          <w:tcPr>
            <w:tcW w:w="2126" w:type="dxa"/>
            <w:vAlign w:val="center"/>
          </w:tcPr>
          <w:p w:rsidR="00F810AC" w:rsidRPr="000C0BAB" w:rsidRDefault="00723973" w:rsidP="00605914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P</w:t>
            </w:r>
            <w:r w:rsidR="00F810AC"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úblico Chamamento</w:t>
            </w:r>
          </w:p>
        </w:tc>
        <w:tc>
          <w:tcPr>
            <w:tcW w:w="2268" w:type="dxa"/>
            <w:vAlign w:val="center"/>
          </w:tcPr>
          <w:p w:rsidR="00F810AC" w:rsidRPr="000C0BAB" w:rsidRDefault="0010786D" w:rsidP="00605914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2ª,</w:t>
            </w:r>
            <w:r w:rsidR="00723973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6ª</w:t>
            </w:r>
            <w:r w:rsidR="0043121D"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feira</w:t>
            </w:r>
          </w:p>
        </w:tc>
        <w:tc>
          <w:tcPr>
            <w:tcW w:w="4394" w:type="dxa"/>
            <w:vAlign w:val="center"/>
          </w:tcPr>
          <w:p w:rsidR="00F810AC" w:rsidRPr="000C0BAB" w:rsidRDefault="0043121D" w:rsidP="00B269DC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Somente pela Manhã: a partir das</w:t>
            </w:r>
            <w:proofErr w:type="gramStart"/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</w:t>
            </w:r>
            <w:r w:rsidR="0010786D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</w:t>
            </w:r>
            <w:proofErr w:type="gramEnd"/>
            <w:r w:rsidR="0010786D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9 </w:t>
            </w:r>
            <w:proofErr w:type="spellStart"/>
            <w:r w:rsidR="0010786D">
              <w:rPr>
                <w:rFonts w:ascii="Arial" w:eastAsia="Times New Roman" w:hAnsi="Arial" w:cs="Arial"/>
                <w:color w:val="000000" w:themeColor="text1"/>
                <w:lang w:eastAsia="pt-BR"/>
              </w:rPr>
              <w:t>horás</w:t>
            </w:r>
            <w:proofErr w:type="spellEnd"/>
          </w:p>
        </w:tc>
      </w:tr>
      <w:tr w:rsidR="003C5406" w:rsidRPr="000C0BAB" w:rsidTr="00CF3D1A">
        <w:trPr>
          <w:trHeight w:val="630"/>
        </w:trPr>
        <w:tc>
          <w:tcPr>
            <w:tcW w:w="4678" w:type="dxa"/>
            <w:shd w:val="clear" w:color="auto" w:fill="FFFFFF" w:themeFill="background1"/>
            <w:vAlign w:val="center"/>
          </w:tcPr>
          <w:p w:rsidR="003C5406" w:rsidRPr="00CF3D1A" w:rsidRDefault="003C5406" w:rsidP="00134D7F">
            <w:pPr>
              <w:jc w:val="both"/>
              <w:rPr>
                <w:rFonts w:ascii="Arial" w:eastAsia="Times New Roman" w:hAnsi="Arial" w:cs="Arial"/>
                <w:color w:val="000000" w:themeColor="text1"/>
                <w:sz w:val="12"/>
                <w:lang w:eastAsia="pt-BR"/>
              </w:rPr>
            </w:pPr>
          </w:p>
          <w:p w:rsidR="003C5406" w:rsidRPr="00CF3D1A" w:rsidRDefault="003C5406" w:rsidP="00134D7F">
            <w:pPr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CF3D1A">
              <w:rPr>
                <w:rFonts w:ascii="Arial" w:eastAsia="Times New Roman" w:hAnsi="Arial" w:cs="Arial"/>
                <w:color w:val="000000" w:themeColor="text1"/>
                <w:lang w:eastAsia="pt-BR"/>
              </w:rPr>
              <w:t>Empresa: Vanessa Isquierdo Leivas - ME</w:t>
            </w:r>
          </w:p>
          <w:p w:rsidR="003C5406" w:rsidRPr="00CF3D1A" w:rsidRDefault="003C5406" w:rsidP="00134D7F">
            <w:pPr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CF3D1A">
              <w:rPr>
                <w:rFonts w:ascii="Arial" w:eastAsia="Times New Roman" w:hAnsi="Arial" w:cs="Arial"/>
                <w:color w:val="000000" w:themeColor="text1"/>
                <w:lang w:eastAsia="pt-BR"/>
              </w:rPr>
              <w:t>Nutricionista: Vanessa Isquierdo Leivas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C5406" w:rsidRPr="00CF3D1A" w:rsidRDefault="003C5406" w:rsidP="00B35F3D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CF3D1A">
              <w:rPr>
                <w:rFonts w:ascii="Arial" w:eastAsia="Times New Roman" w:hAnsi="Arial" w:cs="Arial"/>
                <w:color w:val="000000" w:themeColor="text1"/>
                <w:lang w:eastAsia="pt-BR"/>
              </w:rPr>
              <w:t>Nutricionist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C5406" w:rsidRPr="00CF3D1A" w:rsidRDefault="003C5406" w:rsidP="00B35F3D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CF3D1A">
              <w:rPr>
                <w:rFonts w:ascii="Arial" w:eastAsia="Times New Roman" w:hAnsi="Arial" w:cs="Arial"/>
                <w:color w:val="000000" w:themeColor="text1"/>
                <w:lang w:eastAsia="pt-BR"/>
              </w:rPr>
              <w:t>Chamamento públic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C5406" w:rsidRPr="00CF3D1A" w:rsidRDefault="003C5406" w:rsidP="00B35F3D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CF3D1A">
              <w:rPr>
                <w:rFonts w:ascii="Arial" w:eastAsia="Times New Roman" w:hAnsi="Arial" w:cs="Arial"/>
                <w:color w:val="000000" w:themeColor="text1"/>
                <w:lang w:eastAsia="pt-BR"/>
              </w:rPr>
              <w:t>2ª feira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3C5406" w:rsidRPr="00CF3D1A" w:rsidRDefault="003C5406" w:rsidP="00B35F3D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CF3D1A">
              <w:rPr>
                <w:rFonts w:ascii="Arial" w:eastAsia="Times New Roman" w:hAnsi="Arial" w:cs="Arial"/>
                <w:color w:val="000000" w:themeColor="text1"/>
                <w:lang w:eastAsia="pt-BR"/>
              </w:rPr>
              <w:t>Somente à Tarde: a partir das 14h</w:t>
            </w:r>
            <w:r w:rsidR="00F02D0E" w:rsidRPr="00CF3D1A">
              <w:rPr>
                <w:rFonts w:ascii="Arial" w:eastAsia="Times New Roman" w:hAnsi="Arial" w:cs="Arial"/>
                <w:color w:val="000000" w:themeColor="text1"/>
                <w:lang w:eastAsia="pt-BR"/>
              </w:rPr>
              <w:t>30min</w:t>
            </w:r>
          </w:p>
          <w:p w:rsidR="006F715F" w:rsidRPr="00CF3D1A" w:rsidRDefault="006F715F" w:rsidP="00B35F3D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</w:tr>
      <w:tr w:rsidR="003C5406" w:rsidRPr="000C0BAB" w:rsidTr="00A363B0">
        <w:trPr>
          <w:trHeight w:val="630"/>
        </w:trPr>
        <w:tc>
          <w:tcPr>
            <w:tcW w:w="4678" w:type="dxa"/>
            <w:vAlign w:val="center"/>
          </w:tcPr>
          <w:p w:rsidR="003C5406" w:rsidRPr="000C0BAB" w:rsidRDefault="003C5406" w:rsidP="00134D7F">
            <w:pPr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Empresa: Neoped Serviços Médicos Ltda.</w:t>
            </w:r>
          </w:p>
          <w:p w:rsidR="003C5406" w:rsidRPr="000C0BAB" w:rsidRDefault="003C5406" w:rsidP="00134D7F">
            <w:pPr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Médico: Enio Luis Salgado Ribeiro</w:t>
            </w:r>
          </w:p>
        </w:tc>
        <w:tc>
          <w:tcPr>
            <w:tcW w:w="2127" w:type="dxa"/>
            <w:vAlign w:val="center"/>
          </w:tcPr>
          <w:p w:rsidR="003C5406" w:rsidRPr="000C0BAB" w:rsidRDefault="003C5406" w:rsidP="00B35F3D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Pediatra</w:t>
            </w:r>
          </w:p>
        </w:tc>
        <w:tc>
          <w:tcPr>
            <w:tcW w:w="2126" w:type="dxa"/>
            <w:vAlign w:val="center"/>
          </w:tcPr>
          <w:p w:rsidR="003C5406" w:rsidRPr="000C0BAB" w:rsidRDefault="003C5406" w:rsidP="00B35F3D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Chamamento público</w:t>
            </w:r>
          </w:p>
        </w:tc>
        <w:tc>
          <w:tcPr>
            <w:tcW w:w="2268" w:type="dxa"/>
            <w:vAlign w:val="center"/>
          </w:tcPr>
          <w:p w:rsidR="003C5406" w:rsidRPr="000C0BAB" w:rsidRDefault="003C5406" w:rsidP="00B35F3D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4ª e 5ª feira</w:t>
            </w:r>
          </w:p>
        </w:tc>
        <w:tc>
          <w:tcPr>
            <w:tcW w:w="4394" w:type="dxa"/>
            <w:vAlign w:val="center"/>
          </w:tcPr>
          <w:p w:rsidR="00CC30B2" w:rsidRPr="000C0BAB" w:rsidRDefault="003C5406" w:rsidP="006F715F">
            <w:pPr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Somente à Tarde: a partir das 13h</w:t>
            </w:r>
          </w:p>
        </w:tc>
      </w:tr>
      <w:tr w:rsidR="00262A6D" w:rsidRPr="000C0BAB" w:rsidTr="00A363B0">
        <w:trPr>
          <w:trHeight w:val="630"/>
        </w:trPr>
        <w:tc>
          <w:tcPr>
            <w:tcW w:w="4678" w:type="dxa"/>
            <w:vAlign w:val="center"/>
          </w:tcPr>
          <w:p w:rsidR="00262A6D" w:rsidRDefault="00AE4403" w:rsidP="006C633D">
            <w:pPr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Empresa:</w:t>
            </w:r>
            <w:r w:rsidR="00723973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Natália Dietrich </w:t>
            </w:r>
            <w:r w:rsidR="00262A6D">
              <w:rPr>
                <w:rFonts w:ascii="Arial" w:eastAsia="Times New Roman" w:hAnsi="Arial" w:cs="Arial"/>
                <w:color w:val="000000" w:themeColor="text1"/>
                <w:lang w:eastAsia="pt-BR"/>
              </w:rPr>
              <w:t>Bazanella Weutzlingeireli</w:t>
            </w:r>
          </w:p>
          <w:p w:rsidR="003643F5" w:rsidRPr="00FA075B" w:rsidRDefault="00723973" w:rsidP="006C633D">
            <w:pPr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Dr. </w:t>
            </w:r>
            <w:r w:rsidR="003643F5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Natália </w:t>
            </w:r>
          </w:p>
        </w:tc>
        <w:tc>
          <w:tcPr>
            <w:tcW w:w="2127" w:type="dxa"/>
            <w:vAlign w:val="center"/>
          </w:tcPr>
          <w:p w:rsidR="00262A6D" w:rsidRPr="00FA075B" w:rsidRDefault="00262A6D" w:rsidP="006C633D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Pediatra </w:t>
            </w:r>
          </w:p>
        </w:tc>
        <w:tc>
          <w:tcPr>
            <w:tcW w:w="2126" w:type="dxa"/>
            <w:vAlign w:val="center"/>
          </w:tcPr>
          <w:p w:rsidR="00262A6D" w:rsidRPr="00FA075B" w:rsidRDefault="00262A6D" w:rsidP="006C633D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A075B">
              <w:rPr>
                <w:rFonts w:ascii="Arial" w:eastAsia="Times New Roman" w:hAnsi="Arial" w:cs="Arial"/>
                <w:color w:val="000000" w:themeColor="text1"/>
                <w:lang w:eastAsia="pt-BR"/>
              </w:rPr>
              <w:t>Chamamento Público</w:t>
            </w:r>
          </w:p>
        </w:tc>
        <w:tc>
          <w:tcPr>
            <w:tcW w:w="2268" w:type="dxa"/>
            <w:vAlign w:val="center"/>
          </w:tcPr>
          <w:p w:rsidR="00262A6D" w:rsidRPr="000C0BAB" w:rsidRDefault="00262A6D" w:rsidP="006C633D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3ª feira</w:t>
            </w:r>
          </w:p>
        </w:tc>
        <w:tc>
          <w:tcPr>
            <w:tcW w:w="4394" w:type="dxa"/>
            <w:vAlign w:val="center"/>
          </w:tcPr>
          <w:p w:rsidR="00262A6D" w:rsidRPr="000C0BAB" w:rsidRDefault="00262A6D" w:rsidP="006C633D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Somente pela Manhã: a partir das </w:t>
            </w:r>
            <w:proofErr w:type="gramStart"/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8:30</w:t>
            </w:r>
            <w:proofErr w:type="gramEnd"/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h</w:t>
            </w:r>
          </w:p>
        </w:tc>
      </w:tr>
      <w:tr w:rsidR="00262A6D" w:rsidRPr="000C0BAB" w:rsidTr="00A363B0">
        <w:trPr>
          <w:trHeight w:val="630"/>
        </w:trPr>
        <w:tc>
          <w:tcPr>
            <w:tcW w:w="4678" w:type="dxa"/>
          </w:tcPr>
          <w:p w:rsidR="00262A6D" w:rsidRPr="000C0BAB" w:rsidRDefault="00262A6D" w:rsidP="00B35F3D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0C0BAB">
              <w:rPr>
                <w:rFonts w:ascii="Arial" w:hAnsi="Arial" w:cs="Arial"/>
                <w:color w:val="000000" w:themeColor="text1"/>
                <w:szCs w:val="24"/>
              </w:rPr>
              <w:t>Empresa: Alexandra da Silva Scherer Eireli - ME</w:t>
            </w:r>
          </w:p>
          <w:p w:rsidR="00262A6D" w:rsidRPr="000C0BAB" w:rsidRDefault="00262A6D" w:rsidP="00B35F3D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0C0BAB">
              <w:rPr>
                <w:rFonts w:ascii="Arial" w:hAnsi="Arial" w:cs="Arial"/>
                <w:color w:val="000000" w:themeColor="text1"/>
                <w:szCs w:val="24"/>
              </w:rPr>
              <w:t>Psicóloga: Alexandra da Silva Scherer</w:t>
            </w:r>
          </w:p>
        </w:tc>
        <w:tc>
          <w:tcPr>
            <w:tcW w:w="2127" w:type="dxa"/>
            <w:vAlign w:val="center"/>
          </w:tcPr>
          <w:p w:rsidR="00262A6D" w:rsidRPr="000C0BAB" w:rsidRDefault="00262A6D" w:rsidP="00B35F3D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Psicóloga</w:t>
            </w:r>
          </w:p>
        </w:tc>
        <w:tc>
          <w:tcPr>
            <w:tcW w:w="2126" w:type="dxa"/>
            <w:vAlign w:val="center"/>
          </w:tcPr>
          <w:p w:rsidR="00262A6D" w:rsidRPr="000C0BAB" w:rsidRDefault="00262A6D" w:rsidP="00B35F3D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Chamamento público</w:t>
            </w:r>
          </w:p>
        </w:tc>
        <w:tc>
          <w:tcPr>
            <w:tcW w:w="2268" w:type="dxa"/>
            <w:vAlign w:val="center"/>
          </w:tcPr>
          <w:p w:rsidR="00262A6D" w:rsidRPr="000C0BAB" w:rsidRDefault="00262A6D" w:rsidP="00B35F3D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3ª feira</w:t>
            </w:r>
          </w:p>
        </w:tc>
        <w:tc>
          <w:tcPr>
            <w:tcW w:w="4394" w:type="dxa"/>
            <w:vAlign w:val="center"/>
          </w:tcPr>
          <w:p w:rsidR="00262A6D" w:rsidRPr="000C0BAB" w:rsidRDefault="00262A6D" w:rsidP="00B35F3D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Tarde: a partir das 13 horas</w:t>
            </w:r>
          </w:p>
        </w:tc>
      </w:tr>
      <w:tr w:rsidR="00262A6D" w:rsidRPr="000C0BAB" w:rsidTr="00A363B0">
        <w:trPr>
          <w:trHeight w:val="630"/>
        </w:trPr>
        <w:tc>
          <w:tcPr>
            <w:tcW w:w="4678" w:type="dxa"/>
            <w:vAlign w:val="center"/>
          </w:tcPr>
          <w:p w:rsidR="00262A6D" w:rsidRPr="000C0BAB" w:rsidRDefault="00262A6D" w:rsidP="00605914">
            <w:pPr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Empresa: Mallmann Serviços Médicos Ltda.</w:t>
            </w:r>
          </w:p>
          <w:p w:rsidR="00262A6D" w:rsidRPr="000C0BAB" w:rsidRDefault="00262A6D" w:rsidP="00605914">
            <w:pPr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Médico: Marcelo Mallmann</w:t>
            </w:r>
          </w:p>
        </w:tc>
        <w:tc>
          <w:tcPr>
            <w:tcW w:w="2127" w:type="dxa"/>
            <w:vAlign w:val="center"/>
          </w:tcPr>
          <w:p w:rsidR="00262A6D" w:rsidRPr="000C0BAB" w:rsidRDefault="00262A6D" w:rsidP="00605914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Tisiologista</w:t>
            </w:r>
          </w:p>
        </w:tc>
        <w:tc>
          <w:tcPr>
            <w:tcW w:w="2126" w:type="dxa"/>
            <w:vAlign w:val="center"/>
          </w:tcPr>
          <w:p w:rsidR="00262A6D" w:rsidRPr="000C0BAB" w:rsidRDefault="00262A6D" w:rsidP="00605914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Chamamento público</w:t>
            </w:r>
          </w:p>
        </w:tc>
        <w:tc>
          <w:tcPr>
            <w:tcW w:w="2268" w:type="dxa"/>
            <w:vAlign w:val="center"/>
          </w:tcPr>
          <w:p w:rsidR="00262A6D" w:rsidRPr="000C0BAB" w:rsidRDefault="00262A6D" w:rsidP="00605914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3ª feira</w:t>
            </w:r>
          </w:p>
        </w:tc>
        <w:tc>
          <w:tcPr>
            <w:tcW w:w="4394" w:type="dxa"/>
            <w:vAlign w:val="center"/>
          </w:tcPr>
          <w:p w:rsidR="00262A6D" w:rsidRPr="000C0BAB" w:rsidRDefault="00262A6D" w:rsidP="00605914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Somente pela manhã: a partir das 8h</w:t>
            </w:r>
          </w:p>
        </w:tc>
      </w:tr>
      <w:tr w:rsidR="00262A6D" w:rsidRPr="000C0BAB" w:rsidTr="00A363B0">
        <w:trPr>
          <w:trHeight w:val="630"/>
        </w:trPr>
        <w:tc>
          <w:tcPr>
            <w:tcW w:w="4678" w:type="dxa"/>
            <w:vAlign w:val="center"/>
          </w:tcPr>
          <w:p w:rsidR="00262A6D" w:rsidRPr="000C0BAB" w:rsidRDefault="00262A6D" w:rsidP="00F4148E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Celso Renato Fenske Peter</w:t>
            </w:r>
          </w:p>
        </w:tc>
        <w:tc>
          <w:tcPr>
            <w:tcW w:w="2127" w:type="dxa"/>
            <w:vAlign w:val="center"/>
          </w:tcPr>
          <w:p w:rsidR="00262A6D" w:rsidRPr="000C0BAB" w:rsidRDefault="00262A6D" w:rsidP="00B35F3D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Dentista</w:t>
            </w:r>
          </w:p>
        </w:tc>
        <w:tc>
          <w:tcPr>
            <w:tcW w:w="2126" w:type="dxa"/>
            <w:vAlign w:val="center"/>
          </w:tcPr>
          <w:p w:rsidR="00262A6D" w:rsidRPr="000C0BAB" w:rsidRDefault="00262A6D" w:rsidP="00B35F3D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Estatutário</w:t>
            </w:r>
          </w:p>
        </w:tc>
        <w:tc>
          <w:tcPr>
            <w:tcW w:w="2268" w:type="dxa"/>
            <w:vAlign w:val="center"/>
          </w:tcPr>
          <w:p w:rsidR="00262A6D" w:rsidRPr="000C0BAB" w:rsidRDefault="00262A6D" w:rsidP="00B35F3D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3ª</w:t>
            </w:r>
            <w:proofErr w:type="gramStart"/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</w:t>
            </w: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</w:t>
            </w:r>
            <w:proofErr w:type="gramEnd"/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feira</w:t>
            </w:r>
          </w:p>
        </w:tc>
        <w:tc>
          <w:tcPr>
            <w:tcW w:w="4394" w:type="dxa"/>
            <w:vAlign w:val="center"/>
          </w:tcPr>
          <w:p w:rsidR="00262A6D" w:rsidRPr="00493F97" w:rsidRDefault="00262A6D" w:rsidP="00B269DC">
            <w:pP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1"/>
                <w:lang w:eastAsia="pt-BR"/>
              </w:rPr>
            </w:pPr>
            <w:r w:rsidRPr="00493F97">
              <w:rPr>
                <w:rFonts w:ascii="Arial" w:eastAsia="Times New Roman" w:hAnsi="Arial" w:cs="Arial"/>
                <w:color w:val="000000" w:themeColor="text1"/>
                <w:lang w:eastAsia="pt-BR"/>
              </w:rPr>
              <w:t>Somente pela Manhã: das 7h às 11h</w:t>
            </w:r>
          </w:p>
        </w:tc>
      </w:tr>
      <w:tr w:rsidR="00262A6D" w:rsidRPr="000C0BAB" w:rsidTr="00A363B0">
        <w:trPr>
          <w:trHeight w:val="282"/>
        </w:trPr>
        <w:tc>
          <w:tcPr>
            <w:tcW w:w="4678" w:type="dxa"/>
            <w:vAlign w:val="center"/>
          </w:tcPr>
          <w:p w:rsidR="00262A6D" w:rsidRPr="000C0BAB" w:rsidRDefault="00262A6D" w:rsidP="00B269DC">
            <w:pPr>
              <w:spacing w:before="120" w:after="120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Eron Romeira Tejada</w:t>
            </w:r>
          </w:p>
        </w:tc>
        <w:tc>
          <w:tcPr>
            <w:tcW w:w="2127" w:type="dxa"/>
            <w:vAlign w:val="center"/>
          </w:tcPr>
          <w:p w:rsidR="00262A6D" w:rsidRPr="000C0BAB" w:rsidRDefault="00262A6D" w:rsidP="00B269DC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Dentista</w:t>
            </w:r>
          </w:p>
        </w:tc>
        <w:tc>
          <w:tcPr>
            <w:tcW w:w="2126" w:type="dxa"/>
            <w:vAlign w:val="center"/>
          </w:tcPr>
          <w:p w:rsidR="00262A6D" w:rsidRPr="000C0BAB" w:rsidRDefault="00262A6D" w:rsidP="00B269DC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Estatutário</w:t>
            </w:r>
          </w:p>
        </w:tc>
        <w:tc>
          <w:tcPr>
            <w:tcW w:w="2268" w:type="dxa"/>
            <w:vAlign w:val="center"/>
          </w:tcPr>
          <w:p w:rsidR="00262A6D" w:rsidRPr="000C0BAB" w:rsidRDefault="00262A6D" w:rsidP="00B269DC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2ª e 6ª feira</w:t>
            </w:r>
          </w:p>
        </w:tc>
        <w:tc>
          <w:tcPr>
            <w:tcW w:w="4394" w:type="dxa"/>
            <w:vAlign w:val="center"/>
          </w:tcPr>
          <w:p w:rsidR="00262A6D" w:rsidRPr="000C0BAB" w:rsidRDefault="00262A6D" w:rsidP="00B269DC">
            <w:pPr>
              <w:spacing w:before="120" w:after="120"/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Somente pela Manhã: 7h às 11h30min.</w:t>
            </w:r>
          </w:p>
        </w:tc>
      </w:tr>
      <w:tr w:rsidR="00262A6D" w:rsidRPr="000C0BAB" w:rsidTr="00A363B0">
        <w:trPr>
          <w:trHeight w:val="630"/>
        </w:trPr>
        <w:tc>
          <w:tcPr>
            <w:tcW w:w="4678" w:type="dxa"/>
            <w:vAlign w:val="center"/>
          </w:tcPr>
          <w:p w:rsidR="00262A6D" w:rsidRPr="000C0BAB" w:rsidRDefault="00262A6D" w:rsidP="00F4148E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Fabio Gianichini Brose</w:t>
            </w:r>
          </w:p>
        </w:tc>
        <w:tc>
          <w:tcPr>
            <w:tcW w:w="2127" w:type="dxa"/>
            <w:vAlign w:val="center"/>
          </w:tcPr>
          <w:p w:rsidR="00262A6D" w:rsidRPr="000C0BAB" w:rsidRDefault="00262A6D" w:rsidP="00B35F3D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Dentista</w:t>
            </w:r>
          </w:p>
        </w:tc>
        <w:tc>
          <w:tcPr>
            <w:tcW w:w="2126" w:type="dxa"/>
            <w:vAlign w:val="center"/>
          </w:tcPr>
          <w:p w:rsidR="00262A6D" w:rsidRPr="000C0BAB" w:rsidRDefault="00262A6D" w:rsidP="00B35F3D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Estatutário</w:t>
            </w:r>
          </w:p>
        </w:tc>
        <w:tc>
          <w:tcPr>
            <w:tcW w:w="2268" w:type="dxa"/>
            <w:vAlign w:val="center"/>
          </w:tcPr>
          <w:p w:rsidR="00262A6D" w:rsidRPr="000C0BAB" w:rsidRDefault="00262A6D" w:rsidP="00B35F3D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3ª</w:t>
            </w:r>
            <w:r w:rsidR="00F83485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feira</w:t>
            </w:r>
          </w:p>
        </w:tc>
        <w:tc>
          <w:tcPr>
            <w:tcW w:w="4394" w:type="dxa"/>
            <w:vAlign w:val="center"/>
          </w:tcPr>
          <w:p w:rsidR="00262A6D" w:rsidRPr="000C0BAB" w:rsidRDefault="00262A6D" w:rsidP="00B269DC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Somente à Tarde: das 13h às 17h.</w:t>
            </w:r>
            <w:r w:rsidRPr="000C0BAB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262A6D" w:rsidRPr="000C0BAB" w:rsidTr="00A363B0">
        <w:trPr>
          <w:trHeight w:val="630"/>
        </w:trPr>
        <w:tc>
          <w:tcPr>
            <w:tcW w:w="4678" w:type="dxa"/>
            <w:vAlign w:val="center"/>
          </w:tcPr>
          <w:p w:rsidR="00262A6D" w:rsidRPr="000C0BAB" w:rsidRDefault="00262A6D" w:rsidP="00F4148E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João Batista Moraes Silveira</w:t>
            </w:r>
          </w:p>
        </w:tc>
        <w:tc>
          <w:tcPr>
            <w:tcW w:w="2127" w:type="dxa"/>
            <w:vAlign w:val="center"/>
          </w:tcPr>
          <w:p w:rsidR="00262A6D" w:rsidRPr="000C0BAB" w:rsidRDefault="00262A6D" w:rsidP="00B35F3D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Dentista</w:t>
            </w:r>
          </w:p>
        </w:tc>
        <w:tc>
          <w:tcPr>
            <w:tcW w:w="2126" w:type="dxa"/>
            <w:vAlign w:val="center"/>
          </w:tcPr>
          <w:p w:rsidR="00262A6D" w:rsidRPr="000C0BAB" w:rsidRDefault="00262A6D" w:rsidP="00B35F3D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Estatutário</w:t>
            </w:r>
          </w:p>
        </w:tc>
        <w:tc>
          <w:tcPr>
            <w:tcW w:w="2268" w:type="dxa"/>
            <w:vAlign w:val="center"/>
          </w:tcPr>
          <w:p w:rsidR="00262A6D" w:rsidRPr="000C0BAB" w:rsidRDefault="00262A6D" w:rsidP="00B35F3D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4ª feira</w:t>
            </w:r>
          </w:p>
        </w:tc>
        <w:tc>
          <w:tcPr>
            <w:tcW w:w="4394" w:type="dxa"/>
            <w:vAlign w:val="center"/>
          </w:tcPr>
          <w:p w:rsidR="00262A6D" w:rsidRPr="000C0BAB" w:rsidRDefault="00262A6D" w:rsidP="006D2494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Somente pela Manhã: 7h às 11h30min</w:t>
            </w:r>
          </w:p>
        </w:tc>
      </w:tr>
      <w:tr w:rsidR="00262A6D" w:rsidRPr="000C0BAB" w:rsidTr="00A363B0">
        <w:trPr>
          <w:trHeight w:val="630"/>
        </w:trPr>
        <w:tc>
          <w:tcPr>
            <w:tcW w:w="4678" w:type="dxa"/>
            <w:vAlign w:val="center"/>
          </w:tcPr>
          <w:p w:rsidR="00262A6D" w:rsidRPr="000C0BAB" w:rsidRDefault="00262A6D" w:rsidP="00F4148E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Cintia Beyer da Silva</w:t>
            </w:r>
          </w:p>
        </w:tc>
        <w:tc>
          <w:tcPr>
            <w:tcW w:w="2127" w:type="dxa"/>
            <w:vAlign w:val="center"/>
          </w:tcPr>
          <w:p w:rsidR="00262A6D" w:rsidRPr="000C0BAB" w:rsidRDefault="00262A6D" w:rsidP="00B06C92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Enfermeira</w:t>
            </w:r>
          </w:p>
        </w:tc>
        <w:tc>
          <w:tcPr>
            <w:tcW w:w="2126" w:type="dxa"/>
            <w:vAlign w:val="center"/>
          </w:tcPr>
          <w:p w:rsidR="00262A6D" w:rsidRPr="000C0BAB" w:rsidRDefault="00262A6D" w:rsidP="00B06C92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Estatutária</w:t>
            </w:r>
          </w:p>
        </w:tc>
        <w:tc>
          <w:tcPr>
            <w:tcW w:w="2268" w:type="dxa"/>
            <w:vAlign w:val="center"/>
          </w:tcPr>
          <w:p w:rsidR="00262A6D" w:rsidRPr="000C0BAB" w:rsidRDefault="00262A6D" w:rsidP="00B35F3D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2ª, 3ª, 4ª, 5ª e 6ª feira</w:t>
            </w:r>
          </w:p>
        </w:tc>
        <w:tc>
          <w:tcPr>
            <w:tcW w:w="4394" w:type="dxa"/>
            <w:vAlign w:val="center"/>
          </w:tcPr>
          <w:p w:rsidR="00262A6D" w:rsidRPr="000C0BAB" w:rsidRDefault="00262A6D" w:rsidP="00B06C92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Manhã: 7h às 11h</w:t>
            </w:r>
          </w:p>
          <w:p w:rsidR="00262A6D" w:rsidRPr="000C0BAB" w:rsidRDefault="00262A6D" w:rsidP="00B06C92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Tarde: 13 horas às 17 horas</w:t>
            </w:r>
          </w:p>
        </w:tc>
      </w:tr>
      <w:tr w:rsidR="00262A6D" w:rsidRPr="000C0BAB" w:rsidTr="00A363B0">
        <w:trPr>
          <w:trHeight w:val="630"/>
        </w:trPr>
        <w:tc>
          <w:tcPr>
            <w:tcW w:w="15593" w:type="dxa"/>
            <w:gridSpan w:val="5"/>
            <w:vAlign w:val="center"/>
          </w:tcPr>
          <w:p w:rsidR="00262A6D" w:rsidRPr="000C0BAB" w:rsidRDefault="00262A6D" w:rsidP="00134D7F">
            <w:pPr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* Consultas com Cardiologista e Dentista com agendamento prévio na Secretaria da Saúde no Setor de Agendamento.</w:t>
            </w:r>
          </w:p>
          <w:p w:rsidR="00262A6D" w:rsidRPr="000C0BAB" w:rsidRDefault="00262A6D" w:rsidP="00134D7F">
            <w:pPr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* Consultas com Clínico Geral com distribuição de fichas direto no Centro Social Urbano, pela manhã, na 2ª, 3ª e 4ª feira.</w:t>
            </w:r>
          </w:p>
          <w:p w:rsidR="00262A6D" w:rsidRPr="000C0BAB" w:rsidRDefault="00262A6D" w:rsidP="00134D7F">
            <w:pPr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* Consultas com Pediatra com distribuição de fichas direto no Centro Social Urbano, pela manhã, na 4ª e 5ª feira.</w:t>
            </w:r>
          </w:p>
          <w:p w:rsidR="00262A6D" w:rsidRPr="000C0BAB" w:rsidRDefault="00262A6D" w:rsidP="00134D7F">
            <w:pPr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* Consulta com Psicóloga (para pacientes acima de 18 anos), atendimento com encaminhamento do Clínico Geral.</w:t>
            </w:r>
          </w:p>
          <w:p w:rsidR="00262A6D" w:rsidRPr="000C0BAB" w:rsidRDefault="00262A6D" w:rsidP="0081348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* Consultas com Nutricionista, atendimento somente com encaminhamento e exames laboratoriais, agendamento prévio direto no CSU.</w:t>
            </w:r>
          </w:p>
        </w:tc>
      </w:tr>
    </w:tbl>
    <w:p w:rsidR="00506A52" w:rsidRPr="00095935" w:rsidRDefault="00506A52" w:rsidP="00095935">
      <w:pPr>
        <w:spacing w:after="0" w:line="240" w:lineRule="auto"/>
        <w:rPr>
          <w:b/>
          <w:color w:val="000000" w:themeColor="text1"/>
        </w:rPr>
      </w:pPr>
    </w:p>
    <w:tbl>
      <w:tblPr>
        <w:tblStyle w:val="Tabelacomgrade"/>
        <w:tblW w:w="15559" w:type="dxa"/>
        <w:tblLayout w:type="fixed"/>
        <w:tblLook w:val="04A0"/>
      </w:tblPr>
      <w:tblGrid>
        <w:gridCol w:w="4644"/>
        <w:gridCol w:w="2127"/>
        <w:gridCol w:w="2126"/>
        <w:gridCol w:w="2268"/>
        <w:gridCol w:w="4394"/>
      </w:tblGrid>
      <w:tr w:rsidR="00C97903" w:rsidRPr="000C0BAB" w:rsidTr="00F7355C">
        <w:tc>
          <w:tcPr>
            <w:tcW w:w="4644" w:type="dxa"/>
          </w:tcPr>
          <w:p w:rsidR="00C97903" w:rsidRPr="000C0BAB" w:rsidRDefault="00C97903" w:rsidP="00134D7F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0C0BA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UNIDADE:</w:t>
            </w:r>
          </w:p>
        </w:tc>
        <w:tc>
          <w:tcPr>
            <w:tcW w:w="10915" w:type="dxa"/>
            <w:gridSpan w:val="4"/>
          </w:tcPr>
          <w:p w:rsidR="00C97903" w:rsidRPr="000C0BAB" w:rsidRDefault="00C97903" w:rsidP="00134D7F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0C0BA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POSTO GETÚLIO VARGAS</w:t>
            </w:r>
            <w:r w:rsidR="003545B4" w:rsidRPr="000C0BA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– Unidade Ambulatorial 09 (UA 09)</w:t>
            </w:r>
          </w:p>
        </w:tc>
      </w:tr>
      <w:tr w:rsidR="00C97903" w:rsidRPr="000C0BAB" w:rsidTr="00F7355C">
        <w:tc>
          <w:tcPr>
            <w:tcW w:w="4644" w:type="dxa"/>
          </w:tcPr>
          <w:p w:rsidR="00C97903" w:rsidRPr="000C0BAB" w:rsidRDefault="00C97903" w:rsidP="00134D7F">
            <w:pPr>
              <w:rPr>
                <w:rFonts w:ascii="Arial" w:hAnsi="Arial" w:cs="Arial"/>
                <w:b/>
                <w:color w:val="000000" w:themeColor="text1"/>
              </w:rPr>
            </w:pPr>
            <w:r w:rsidRPr="000C0BAB">
              <w:rPr>
                <w:rFonts w:ascii="Arial" w:hAnsi="Arial" w:cs="Arial"/>
                <w:b/>
                <w:color w:val="000000" w:themeColor="text1"/>
              </w:rPr>
              <w:lastRenderedPageBreak/>
              <w:t>ENDEREÇO:</w:t>
            </w:r>
          </w:p>
        </w:tc>
        <w:tc>
          <w:tcPr>
            <w:tcW w:w="10915" w:type="dxa"/>
            <w:gridSpan w:val="4"/>
          </w:tcPr>
          <w:p w:rsidR="00C97903" w:rsidRPr="000C0BAB" w:rsidRDefault="00F7355C" w:rsidP="001C6ED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C0BA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Rua Nilton Barbosa, 179 Bairro Olaria </w:t>
            </w:r>
            <w:r w:rsidR="00C97903" w:rsidRPr="000C0BA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lefone (51) 3692-1758</w:t>
            </w:r>
          </w:p>
        </w:tc>
      </w:tr>
      <w:tr w:rsidR="00C97903" w:rsidRPr="000C0BAB" w:rsidTr="00F7355C">
        <w:tc>
          <w:tcPr>
            <w:tcW w:w="4644" w:type="dxa"/>
            <w:vAlign w:val="center"/>
          </w:tcPr>
          <w:p w:rsidR="00C97903" w:rsidRPr="000C0BAB" w:rsidRDefault="00C97903" w:rsidP="00134D7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C0BAB">
              <w:rPr>
                <w:rFonts w:ascii="Arial" w:hAnsi="Arial" w:cs="Arial"/>
                <w:b/>
                <w:color w:val="000000" w:themeColor="text1"/>
              </w:rPr>
              <w:t>Nome</w:t>
            </w:r>
          </w:p>
        </w:tc>
        <w:tc>
          <w:tcPr>
            <w:tcW w:w="2127" w:type="dxa"/>
            <w:vAlign w:val="center"/>
          </w:tcPr>
          <w:p w:rsidR="00C97903" w:rsidRPr="000C0BAB" w:rsidRDefault="00C97903" w:rsidP="00134D7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C0BAB">
              <w:rPr>
                <w:rFonts w:ascii="Arial" w:hAnsi="Arial" w:cs="Arial"/>
                <w:b/>
                <w:color w:val="000000" w:themeColor="text1"/>
              </w:rPr>
              <w:t>Especialidade</w:t>
            </w:r>
          </w:p>
        </w:tc>
        <w:tc>
          <w:tcPr>
            <w:tcW w:w="2126" w:type="dxa"/>
            <w:vAlign w:val="center"/>
          </w:tcPr>
          <w:p w:rsidR="00C97903" w:rsidRPr="000C0BAB" w:rsidRDefault="00C97903" w:rsidP="00134D7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C0BAB">
              <w:rPr>
                <w:rFonts w:ascii="Arial" w:hAnsi="Arial" w:cs="Arial"/>
                <w:b/>
                <w:color w:val="000000" w:themeColor="text1"/>
              </w:rPr>
              <w:t>Vínculo</w:t>
            </w:r>
          </w:p>
        </w:tc>
        <w:tc>
          <w:tcPr>
            <w:tcW w:w="2268" w:type="dxa"/>
            <w:vAlign w:val="center"/>
          </w:tcPr>
          <w:p w:rsidR="00C97903" w:rsidRPr="000C0BAB" w:rsidRDefault="00C97903" w:rsidP="00134D7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C0BAB">
              <w:rPr>
                <w:rFonts w:ascii="Arial" w:hAnsi="Arial" w:cs="Arial"/>
                <w:b/>
                <w:color w:val="000000" w:themeColor="text1"/>
              </w:rPr>
              <w:t>Dias de atendimento</w:t>
            </w:r>
          </w:p>
        </w:tc>
        <w:tc>
          <w:tcPr>
            <w:tcW w:w="4394" w:type="dxa"/>
            <w:vAlign w:val="center"/>
          </w:tcPr>
          <w:p w:rsidR="00C97903" w:rsidRPr="000C0BAB" w:rsidRDefault="00C97903" w:rsidP="00134D7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C0BAB">
              <w:rPr>
                <w:rFonts w:ascii="Arial" w:hAnsi="Arial" w:cs="Arial"/>
                <w:b/>
                <w:color w:val="000000" w:themeColor="text1"/>
              </w:rPr>
              <w:t>Horário de atendimento</w:t>
            </w:r>
          </w:p>
        </w:tc>
      </w:tr>
      <w:tr w:rsidR="008E6EA1" w:rsidRPr="000C0BAB" w:rsidTr="0099602E">
        <w:trPr>
          <w:trHeight w:val="630"/>
        </w:trPr>
        <w:tc>
          <w:tcPr>
            <w:tcW w:w="4644" w:type="dxa"/>
            <w:vAlign w:val="center"/>
          </w:tcPr>
          <w:p w:rsidR="008E6EA1" w:rsidRPr="000C0BAB" w:rsidRDefault="008E6EA1" w:rsidP="00D57526">
            <w:pPr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Empresa: RJR Serviços Médicos Ltda.</w:t>
            </w:r>
          </w:p>
          <w:p w:rsidR="008E6EA1" w:rsidRPr="000C0BAB" w:rsidRDefault="00FD3F8B" w:rsidP="00D57526">
            <w:pPr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Médico</w:t>
            </w:r>
            <w:r w:rsidR="008E6EA1"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: Jonatan Ribeiro Duarte</w:t>
            </w:r>
          </w:p>
        </w:tc>
        <w:tc>
          <w:tcPr>
            <w:tcW w:w="2127" w:type="dxa"/>
            <w:vAlign w:val="center"/>
          </w:tcPr>
          <w:p w:rsidR="008E6EA1" w:rsidRPr="000C0BAB" w:rsidRDefault="008E6EA1" w:rsidP="00D57526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Clínico Geral</w:t>
            </w:r>
          </w:p>
        </w:tc>
        <w:tc>
          <w:tcPr>
            <w:tcW w:w="2126" w:type="dxa"/>
            <w:vAlign w:val="center"/>
          </w:tcPr>
          <w:p w:rsidR="008E6EA1" w:rsidRPr="000C0BAB" w:rsidRDefault="008E6EA1" w:rsidP="00D57526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Chamamento Público</w:t>
            </w:r>
          </w:p>
        </w:tc>
        <w:tc>
          <w:tcPr>
            <w:tcW w:w="2268" w:type="dxa"/>
            <w:vAlign w:val="center"/>
          </w:tcPr>
          <w:p w:rsidR="008E6EA1" w:rsidRPr="0006379D" w:rsidRDefault="008E6EA1" w:rsidP="00D57526">
            <w:pPr>
              <w:spacing w:before="100" w:beforeAutospacing="1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1D2585">
              <w:rPr>
                <w:rFonts w:ascii="Arial" w:eastAsia="Times New Roman" w:hAnsi="Arial" w:cs="Arial"/>
                <w:color w:val="000000" w:themeColor="text1"/>
                <w:lang w:eastAsia="pt-BR"/>
              </w:rPr>
              <w:t>6ª feira</w:t>
            </w:r>
          </w:p>
        </w:tc>
        <w:tc>
          <w:tcPr>
            <w:tcW w:w="4394" w:type="dxa"/>
            <w:vAlign w:val="center"/>
          </w:tcPr>
          <w:p w:rsidR="008E6EA1" w:rsidRPr="000C0BAB" w:rsidRDefault="008E6EA1" w:rsidP="0099602E">
            <w:pPr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Tarde: a partir das 13h.</w:t>
            </w:r>
          </w:p>
        </w:tc>
      </w:tr>
      <w:tr w:rsidR="008E6EA1" w:rsidRPr="000C0BAB" w:rsidTr="0099602E">
        <w:trPr>
          <w:trHeight w:val="630"/>
        </w:trPr>
        <w:tc>
          <w:tcPr>
            <w:tcW w:w="4644" w:type="dxa"/>
            <w:vAlign w:val="center"/>
          </w:tcPr>
          <w:p w:rsidR="008E6EA1" w:rsidRPr="000C0BAB" w:rsidRDefault="008E6EA1" w:rsidP="0099602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aniela Dworzecki Garcia  </w:t>
            </w:r>
          </w:p>
        </w:tc>
        <w:tc>
          <w:tcPr>
            <w:tcW w:w="2127" w:type="dxa"/>
            <w:vAlign w:val="center"/>
          </w:tcPr>
          <w:p w:rsidR="008E6EA1" w:rsidRPr="000C0BAB" w:rsidRDefault="008E6EA1" w:rsidP="0099602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Clinico Geral</w:t>
            </w:r>
          </w:p>
        </w:tc>
        <w:tc>
          <w:tcPr>
            <w:tcW w:w="2126" w:type="dxa"/>
            <w:vAlign w:val="center"/>
          </w:tcPr>
          <w:p w:rsidR="008E6EA1" w:rsidRPr="000C0BAB" w:rsidRDefault="008E6EA1" w:rsidP="0099602E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Programa Mais Médicos</w:t>
            </w:r>
          </w:p>
        </w:tc>
        <w:tc>
          <w:tcPr>
            <w:tcW w:w="2268" w:type="dxa"/>
            <w:vAlign w:val="center"/>
          </w:tcPr>
          <w:p w:rsidR="008E6EA1" w:rsidRPr="000C0BAB" w:rsidRDefault="008E6EA1" w:rsidP="0099602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2ª, 3ª, 4ª e 5ª feira</w:t>
            </w:r>
          </w:p>
        </w:tc>
        <w:tc>
          <w:tcPr>
            <w:tcW w:w="4394" w:type="dxa"/>
            <w:vAlign w:val="center"/>
          </w:tcPr>
          <w:p w:rsidR="008E6EA1" w:rsidRPr="000C0BAB" w:rsidRDefault="008E6EA1" w:rsidP="0099602E">
            <w:pPr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Manhã: 7h30min às 11h30min</w:t>
            </w:r>
          </w:p>
          <w:p w:rsidR="008E6EA1" w:rsidRPr="000C0BAB" w:rsidRDefault="008E6EA1" w:rsidP="0099602E">
            <w:pPr>
              <w:rPr>
                <w:rFonts w:ascii="Arial" w:hAnsi="Arial" w:cs="Arial"/>
                <w:b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Tarde: 12h30min às 16h30min</w:t>
            </w:r>
          </w:p>
        </w:tc>
      </w:tr>
      <w:tr w:rsidR="008E6EA1" w:rsidRPr="000C0BAB" w:rsidTr="00F7355C">
        <w:trPr>
          <w:trHeight w:val="630"/>
        </w:trPr>
        <w:tc>
          <w:tcPr>
            <w:tcW w:w="4644" w:type="dxa"/>
            <w:vAlign w:val="center"/>
          </w:tcPr>
          <w:p w:rsidR="008E6EA1" w:rsidRPr="001D2585" w:rsidRDefault="008E6EA1" w:rsidP="00F27660">
            <w:pPr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1D2585">
              <w:rPr>
                <w:rFonts w:ascii="Arial" w:eastAsia="Times New Roman" w:hAnsi="Arial" w:cs="Arial"/>
                <w:color w:val="000000" w:themeColor="text1"/>
                <w:lang w:eastAsia="pt-BR"/>
              </w:rPr>
              <w:t>Empresa: Vanessa Isquierdo Leivas</w:t>
            </w:r>
          </w:p>
          <w:p w:rsidR="008E6EA1" w:rsidRPr="001D2585" w:rsidRDefault="008E6EA1" w:rsidP="00F27660">
            <w:pPr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1D2585">
              <w:rPr>
                <w:rFonts w:ascii="Arial" w:eastAsia="Times New Roman" w:hAnsi="Arial" w:cs="Arial"/>
                <w:color w:val="000000" w:themeColor="text1"/>
                <w:lang w:eastAsia="pt-BR"/>
              </w:rPr>
              <w:t>Nutricionista: Vanessa Isquierdo Leivas</w:t>
            </w:r>
          </w:p>
        </w:tc>
        <w:tc>
          <w:tcPr>
            <w:tcW w:w="2127" w:type="dxa"/>
            <w:vAlign w:val="center"/>
          </w:tcPr>
          <w:p w:rsidR="008E6EA1" w:rsidRPr="001D2585" w:rsidRDefault="008E6EA1" w:rsidP="006001FB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1D2585">
              <w:rPr>
                <w:rFonts w:ascii="Arial" w:eastAsia="Times New Roman" w:hAnsi="Arial" w:cs="Arial"/>
                <w:color w:val="000000" w:themeColor="text1"/>
                <w:lang w:eastAsia="pt-BR"/>
              </w:rPr>
              <w:t>Nutricionista</w:t>
            </w:r>
          </w:p>
        </w:tc>
        <w:tc>
          <w:tcPr>
            <w:tcW w:w="2126" w:type="dxa"/>
            <w:vAlign w:val="center"/>
          </w:tcPr>
          <w:p w:rsidR="008E6EA1" w:rsidRPr="001D2585" w:rsidRDefault="008E6EA1" w:rsidP="00F27660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1D2585">
              <w:rPr>
                <w:rFonts w:ascii="Arial" w:eastAsia="Times New Roman" w:hAnsi="Arial" w:cs="Arial"/>
                <w:color w:val="000000" w:themeColor="text1"/>
                <w:lang w:eastAsia="pt-BR"/>
              </w:rPr>
              <w:t>Chamamento público</w:t>
            </w:r>
          </w:p>
        </w:tc>
        <w:tc>
          <w:tcPr>
            <w:tcW w:w="2268" w:type="dxa"/>
            <w:vAlign w:val="center"/>
          </w:tcPr>
          <w:p w:rsidR="008E6EA1" w:rsidRPr="001D2585" w:rsidRDefault="008E6EA1" w:rsidP="00F27660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1D2585">
              <w:rPr>
                <w:rFonts w:ascii="Arial" w:eastAsia="Times New Roman" w:hAnsi="Arial" w:cs="Arial"/>
                <w:color w:val="000000" w:themeColor="text1"/>
                <w:lang w:eastAsia="pt-BR"/>
              </w:rPr>
              <w:t>6ª feira</w:t>
            </w:r>
          </w:p>
        </w:tc>
        <w:tc>
          <w:tcPr>
            <w:tcW w:w="4394" w:type="dxa"/>
            <w:vAlign w:val="center"/>
          </w:tcPr>
          <w:p w:rsidR="008E6EA1" w:rsidRPr="001D2585" w:rsidRDefault="008E6EA1" w:rsidP="001E46BA">
            <w:pPr>
              <w:ind w:left="-108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1D2585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 Somente à Tarde: a partir </w:t>
            </w:r>
            <w:r w:rsidR="001E46BA">
              <w:rPr>
                <w:rFonts w:ascii="Arial" w:eastAsia="Times New Roman" w:hAnsi="Arial" w:cs="Arial"/>
                <w:color w:val="000000" w:themeColor="text1"/>
                <w:lang w:eastAsia="pt-BR"/>
              </w:rPr>
              <w:t>de 15 em 15 dias</w:t>
            </w:r>
          </w:p>
        </w:tc>
      </w:tr>
      <w:tr w:rsidR="008E6EA1" w:rsidRPr="000C0BAB" w:rsidTr="009E6CB7">
        <w:trPr>
          <w:trHeight w:val="700"/>
        </w:trPr>
        <w:tc>
          <w:tcPr>
            <w:tcW w:w="4644" w:type="dxa"/>
            <w:vAlign w:val="center"/>
          </w:tcPr>
          <w:p w:rsidR="008E6EA1" w:rsidRPr="000C0BAB" w:rsidRDefault="008E6EA1" w:rsidP="009E6CB7">
            <w:pPr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Camila Rodrigues Lempek</w:t>
            </w:r>
          </w:p>
        </w:tc>
        <w:tc>
          <w:tcPr>
            <w:tcW w:w="2127" w:type="dxa"/>
            <w:vAlign w:val="center"/>
          </w:tcPr>
          <w:p w:rsidR="008E6EA1" w:rsidRPr="000C0BAB" w:rsidRDefault="008E6EA1" w:rsidP="0040080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Enfermeira</w:t>
            </w:r>
          </w:p>
        </w:tc>
        <w:tc>
          <w:tcPr>
            <w:tcW w:w="2126" w:type="dxa"/>
            <w:vAlign w:val="center"/>
          </w:tcPr>
          <w:p w:rsidR="008E6EA1" w:rsidRPr="000C0BAB" w:rsidRDefault="008E6EA1" w:rsidP="00400804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Estatutária</w:t>
            </w:r>
          </w:p>
        </w:tc>
        <w:tc>
          <w:tcPr>
            <w:tcW w:w="2268" w:type="dxa"/>
            <w:vAlign w:val="center"/>
          </w:tcPr>
          <w:p w:rsidR="008E6EA1" w:rsidRPr="000C0BAB" w:rsidRDefault="008E6EA1" w:rsidP="007A643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2ª, 3ª, 4ª, 5ª e 6ª feira</w:t>
            </w:r>
          </w:p>
        </w:tc>
        <w:tc>
          <w:tcPr>
            <w:tcW w:w="4394" w:type="dxa"/>
            <w:vAlign w:val="center"/>
          </w:tcPr>
          <w:p w:rsidR="008E6EA1" w:rsidRPr="000C0BAB" w:rsidRDefault="008E6EA1" w:rsidP="009E6CB7">
            <w:pPr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Manhã: 7h30min às 11h30min</w:t>
            </w:r>
          </w:p>
          <w:p w:rsidR="008E6EA1" w:rsidRPr="000C0BAB" w:rsidRDefault="008E6EA1" w:rsidP="00226F82">
            <w:pPr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Tarde: 13h00minh ás 16h30mi</w:t>
            </w:r>
            <w:r>
              <w:rPr>
                <w:rFonts w:ascii="Arial" w:hAnsi="Arial" w:cs="Arial"/>
                <w:color w:val="000000" w:themeColor="text1"/>
              </w:rPr>
              <w:t>n</w:t>
            </w:r>
          </w:p>
        </w:tc>
      </w:tr>
      <w:tr w:rsidR="008E6EA1" w:rsidRPr="000C0BAB" w:rsidTr="006001FB">
        <w:tc>
          <w:tcPr>
            <w:tcW w:w="15559" w:type="dxa"/>
            <w:gridSpan w:val="5"/>
            <w:vAlign w:val="center"/>
          </w:tcPr>
          <w:p w:rsidR="008E6EA1" w:rsidRPr="000C0BAB" w:rsidRDefault="008E6EA1" w:rsidP="00134D7F">
            <w:pPr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* Consultas com Clínico Geral com distribuição diária pela manhã de fichas, direto no Posto Getúlio Vargas, ou com agendamento prévio direto no Posto Getúlio Vargas.</w:t>
            </w:r>
          </w:p>
          <w:p w:rsidR="008E6EA1" w:rsidRPr="000C0BAB" w:rsidRDefault="008E6EA1" w:rsidP="00134D7F">
            <w:pPr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* Consultas com Psicóloga (para pacientes acima de 18 anos), atendimento com encaminhamento após avaliação realizada no CAPS Harmonia.</w:t>
            </w:r>
          </w:p>
          <w:p w:rsidR="008E6EA1" w:rsidRPr="000C0BAB" w:rsidRDefault="008E6EA1" w:rsidP="0081348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*Consultas com Nutricionista, atendimento somente com encaminhamento e exames laboratoriais, agendamento prévio direto no Posto Getulio Vargas.</w:t>
            </w:r>
          </w:p>
        </w:tc>
      </w:tr>
    </w:tbl>
    <w:p w:rsidR="00860520" w:rsidRDefault="00860520" w:rsidP="00095935">
      <w:pPr>
        <w:spacing w:after="0" w:line="240" w:lineRule="auto"/>
        <w:rPr>
          <w:b/>
          <w:color w:val="000000" w:themeColor="text1"/>
        </w:rPr>
      </w:pPr>
    </w:p>
    <w:p w:rsidR="009F0066" w:rsidRDefault="009F0066" w:rsidP="00095935">
      <w:pPr>
        <w:spacing w:after="0" w:line="240" w:lineRule="auto"/>
        <w:rPr>
          <w:b/>
          <w:color w:val="000000" w:themeColor="text1"/>
        </w:rPr>
      </w:pPr>
    </w:p>
    <w:p w:rsidR="009F0066" w:rsidRPr="00095935" w:rsidRDefault="009F0066" w:rsidP="00095935">
      <w:pPr>
        <w:spacing w:after="0" w:line="240" w:lineRule="auto"/>
        <w:rPr>
          <w:b/>
          <w:color w:val="000000" w:themeColor="text1"/>
        </w:rPr>
      </w:pPr>
    </w:p>
    <w:tbl>
      <w:tblPr>
        <w:tblStyle w:val="Tabelacomgrade"/>
        <w:tblW w:w="15559" w:type="dxa"/>
        <w:tblLayout w:type="fixed"/>
        <w:tblLook w:val="04A0"/>
      </w:tblPr>
      <w:tblGrid>
        <w:gridCol w:w="4644"/>
        <w:gridCol w:w="2127"/>
        <w:gridCol w:w="2126"/>
        <w:gridCol w:w="2268"/>
        <w:gridCol w:w="4394"/>
      </w:tblGrid>
      <w:tr w:rsidR="00C97903" w:rsidRPr="000C0BAB" w:rsidTr="00F7355C">
        <w:tc>
          <w:tcPr>
            <w:tcW w:w="4644" w:type="dxa"/>
          </w:tcPr>
          <w:p w:rsidR="00C97903" w:rsidRPr="000C0BAB" w:rsidRDefault="00C97903" w:rsidP="00134D7F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0C0BA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UNIDADE:</w:t>
            </w:r>
          </w:p>
        </w:tc>
        <w:tc>
          <w:tcPr>
            <w:tcW w:w="10915" w:type="dxa"/>
            <w:gridSpan w:val="4"/>
          </w:tcPr>
          <w:p w:rsidR="00C97903" w:rsidRPr="000C0BAB" w:rsidRDefault="00350C45" w:rsidP="00350C45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0C0BA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POST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O</w:t>
            </w:r>
            <w:r w:rsidRPr="000C0BA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SANTA</w:t>
            </w:r>
            <w:proofErr w:type="gramEnd"/>
            <w:r w:rsidR="00C97903" w:rsidRPr="000C0BA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MARTA</w:t>
            </w:r>
            <w:r w:rsidR="00B2613B" w:rsidRPr="000C0BA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– Unidade Ambulatorial 07 (UA 07)</w:t>
            </w:r>
          </w:p>
        </w:tc>
      </w:tr>
      <w:tr w:rsidR="00C97903" w:rsidRPr="000C0BAB" w:rsidTr="00F7355C">
        <w:tc>
          <w:tcPr>
            <w:tcW w:w="4644" w:type="dxa"/>
          </w:tcPr>
          <w:p w:rsidR="00C97903" w:rsidRPr="000C0BAB" w:rsidRDefault="00C97903" w:rsidP="00134D7F">
            <w:pPr>
              <w:rPr>
                <w:rFonts w:ascii="Arial" w:hAnsi="Arial" w:cs="Arial"/>
                <w:b/>
                <w:color w:val="000000" w:themeColor="text1"/>
              </w:rPr>
            </w:pPr>
            <w:r w:rsidRPr="000C0BAB">
              <w:rPr>
                <w:rFonts w:ascii="Arial" w:hAnsi="Arial" w:cs="Arial"/>
                <w:b/>
                <w:color w:val="000000" w:themeColor="text1"/>
              </w:rPr>
              <w:t>ENDEREÇO:</w:t>
            </w:r>
          </w:p>
        </w:tc>
        <w:tc>
          <w:tcPr>
            <w:tcW w:w="10915" w:type="dxa"/>
            <w:gridSpan w:val="4"/>
          </w:tcPr>
          <w:p w:rsidR="00C97903" w:rsidRPr="000C0BAB" w:rsidRDefault="00C12EE7" w:rsidP="00C12EE7">
            <w:pPr>
              <w:shd w:val="clear" w:color="auto" w:fill="FFFFFF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pt-BR"/>
              </w:rPr>
            </w:pPr>
            <w:r w:rsidRPr="000C0BAB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t-BR"/>
              </w:rPr>
              <w:t>Rua Jango Castro nº 631 Bairro Santa Marta</w:t>
            </w:r>
            <w:r w:rsidR="00C97903" w:rsidRPr="000C0BAB">
              <w:rPr>
                <w:rFonts w:ascii="Arial" w:hAnsi="Arial" w:cs="Arial"/>
                <w:b/>
                <w:color w:val="000000" w:themeColor="text1"/>
                <w:sz w:val="21"/>
                <w:szCs w:val="21"/>
                <w:shd w:val="clear" w:color="auto" w:fill="F5F5F5"/>
              </w:rPr>
              <w:t xml:space="preserve"> </w:t>
            </w:r>
            <w:r w:rsidR="00C97903" w:rsidRPr="007C08C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(51) 3671</w:t>
            </w:r>
            <w:r w:rsidR="00FC78C2" w:rsidRPr="007C08C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  <w:r w:rsidR="00C97903" w:rsidRPr="007C08C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315</w:t>
            </w:r>
          </w:p>
        </w:tc>
      </w:tr>
      <w:tr w:rsidR="00C97903" w:rsidRPr="000C0BAB" w:rsidTr="007A643E">
        <w:tc>
          <w:tcPr>
            <w:tcW w:w="4644" w:type="dxa"/>
          </w:tcPr>
          <w:p w:rsidR="00C97903" w:rsidRPr="000C0BAB" w:rsidRDefault="00C97903" w:rsidP="00134D7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C0BAB">
              <w:rPr>
                <w:rFonts w:ascii="Arial" w:hAnsi="Arial" w:cs="Arial"/>
                <w:b/>
                <w:color w:val="000000" w:themeColor="text1"/>
              </w:rPr>
              <w:t>Nome</w:t>
            </w:r>
          </w:p>
        </w:tc>
        <w:tc>
          <w:tcPr>
            <w:tcW w:w="2127" w:type="dxa"/>
            <w:vAlign w:val="center"/>
          </w:tcPr>
          <w:p w:rsidR="00C97903" w:rsidRPr="000C0BAB" w:rsidRDefault="00C97903" w:rsidP="007A643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C0BAB">
              <w:rPr>
                <w:rFonts w:ascii="Arial" w:hAnsi="Arial" w:cs="Arial"/>
                <w:b/>
                <w:color w:val="000000" w:themeColor="text1"/>
              </w:rPr>
              <w:t>Especialidade</w:t>
            </w:r>
          </w:p>
        </w:tc>
        <w:tc>
          <w:tcPr>
            <w:tcW w:w="2126" w:type="dxa"/>
            <w:vAlign w:val="center"/>
          </w:tcPr>
          <w:p w:rsidR="00C97903" w:rsidRPr="000C0BAB" w:rsidRDefault="00C97903" w:rsidP="007A643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C0BAB">
              <w:rPr>
                <w:rFonts w:ascii="Arial" w:hAnsi="Arial" w:cs="Arial"/>
                <w:b/>
                <w:color w:val="000000" w:themeColor="text1"/>
              </w:rPr>
              <w:t>Vínculo</w:t>
            </w:r>
          </w:p>
        </w:tc>
        <w:tc>
          <w:tcPr>
            <w:tcW w:w="2268" w:type="dxa"/>
          </w:tcPr>
          <w:p w:rsidR="00C97903" w:rsidRPr="000C0BAB" w:rsidRDefault="00C97903" w:rsidP="00134D7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C0BAB">
              <w:rPr>
                <w:rFonts w:ascii="Arial" w:hAnsi="Arial" w:cs="Arial"/>
                <w:b/>
                <w:color w:val="000000" w:themeColor="text1"/>
              </w:rPr>
              <w:t>Dias de atendimento</w:t>
            </w:r>
          </w:p>
        </w:tc>
        <w:tc>
          <w:tcPr>
            <w:tcW w:w="4394" w:type="dxa"/>
            <w:vAlign w:val="center"/>
          </w:tcPr>
          <w:p w:rsidR="00C97903" w:rsidRPr="000C0BAB" w:rsidRDefault="00C97903" w:rsidP="007A643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C0BAB">
              <w:rPr>
                <w:rFonts w:ascii="Arial" w:hAnsi="Arial" w:cs="Arial"/>
                <w:b/>
                <w:color w:val="000000" w:themeColor="text1"/>
              </w:rPr>
              <w:t>Horário de atendimento</w:t>
            </w:r>
          </w:p>
        </w:tc>
      </w:tr>
      <w:tr w:rsidR="00551732" w:rsidRPr="000C0BAB" w:rsidTr="005D0B91">
        <w:trPr>
          <w:trHeight w:val="630"/>
        </w:trPr>
        <w:tc>
          <w:tcPr>
            <w:tcW w:w="4644" w:type="dxa"/>
            <w:vAlign w:val="center"/>
          </w:tcPr>
          <w:p w:rsidR="00551732" w:rsidRPr="000C0BAB" w:rsidRDefault="00551732" w:rsidP="005D0B91">
            <w:pPr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Yusnei Chaves Rivera</w:t>
            </w:r>
          </w:p>
        </w:tc>
        <w:tc>
          <w:tcPr>
            <w:tcW w:w="2127" w:type="dxa"/>
            <w:vAlign w:val="center"/>
          </w:tcPr>
          <w:p w:rsidR="00551732" w:rsidRPr="000C0BAB" w:rsidRDefault="00551732" w:rsidP="00134D7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Clínica Geral</w:t>
            </w:r>
          </w:p>
        </w:tc>
        <w:tc>
          <w:tcPr>
            <w:tcW w:w="2126" w:type="dxa"/>
            <w:vAlign w:val="center"/>
          </w:tcPr>
          <w:p w:rsidR="00551732" w:rsidRPr="000C0BAB" w:rsidRDefault="00551732" w:rsidP="00134D7F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Programa Mais Médicos</w:t>
            </w:r>
          </w:p>
        </w:tc>
        <w:tc>
          <w:tcPr>
            <w:tcW w:w="2268" w:type="dxa"/>
            <w:vAlign w:val="center"/>
          </w:tcPr>
          <w:p w:rsidR="00551732" w:rsidRPr="000C0BAB" w:rsidRDefault="00551732" w:rsidP="00F41928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2ª, 3ª, 4ª e </w:t>
            </w:r>
            <w:r w:rsidR="00F41928"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5ª</w:t>
            </w: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feira</w:t>
            </w:r>
          </w:p>
        </w:tc>
        <w:tc>
          <w:tcPr>
            <w:tcW w:w="4394" w:type="dxa"/>
            <w:vAlign w:val="center"/>
          </w:tcPr>
          <w:p w:rsidR="00551732" w:rsidRPr="000C0BAB" w:rsidRDefault="00551732" w:rsidP="00B60F85">
            <w:pPr>
              <w:ind w:left="-108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 xml:space="preserve">Manhã: </w:t>
            </w:r>
            <w:r w:rsidR="00F5498A" w:rsidRPr="000C0BAB">
              <w:rPr>
                <w:rFonts w:ascii="Arial" w:hAnsi="Arial" w:cs="Arial"/>
                <w:color w:val="000000" w:themeColor="text1"/>
              </w:rPr>
              <w:t>8horas</w:t>
            </w:r>
            <w:r w:rsidRPr="000C0BAB">
              <w:rPr>
                <w:rFonts w:ascii="Arial" w:hAnsi="Arial" w:cs="Arial"/>
                <w:color w:val="000000" w:themeColor="text1"/>
              </w:rPr>
              <w:t xml:space="preserve"> às 12horas</w:t>
            </w:r>
          </w:p>
          <w:p w:rsidR="00335312" w:rsidRPr="000C0BAB" w:rsidRDefault="00551732" w:rsidP="00B60F85">
            <w:pPr>
              <w:ind w:left="-108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Tarde: 13h às 16h30min</w:t>
            </w:r>
            <w:r w:rsidR="00895E12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0D42B8" w:rsidRPr="000C0BAB" w:rsidTr="00B60F85">
        <w:trPr>
          <w:trHeight w:val="648"/>
        </w:trPr>
        <w:tc>
          <w:tcPr>
            <w:tcW w:w="4644" w:type="dxa"/>
            <w:vAlign w:val="center"/>
          </w:tcPr>
          <w:p w:rsidR="00740331" w:rsidRDefault="00740331" w:rsidP="00740331">
            <w:pPr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Empresa: RJR Serviços Médicos Ltda.</w:t>
            </w:r>
          </w:p>
          <w:p w:rsidR="000D42B8" w:rsidRPr="000C0BAB" w:rsidRDefault="00740331" w:rsidP="00740331">
            <w:pPr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Médica: Jonatan Ribeiro Duarte</w:t>
            </w:r>
          </w:p>
        </w:tc>
        <w:tc>
          <w:tcPr>
            <w:tcW w:w="2127" w:type="dxa"/>
            <w:vAlign w:val="center"/>
          </w:tcPr>
          <w:p w:rsidR="000D42B8" w:rsidRPr="000C0BAB" w:rsidRDefault="000D42B8" w:rsidP="00134D7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Clínica Geral</w:t>
            </w:r>
          </w:p>
        </w:tc>
        <w:tc>
          <w:tcPr>
            <w:tcW w:w="2126" w:type="dxa"/>
            <w:vAlign w:val="center"/>
          </w:tcPr>
          <w:p w:rsidR="000D42B8" w:rsidRPr="000C0BAB" w:rsidRDefault="000D42B8" w:rsidP="00134D7F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Chamamento Público</w:t>
            </w:r>
          </w:p>
        </w:tc>
        <w:tc>
          <w:tcPr>
            <w:tcW w:w="2268" w:type="dxa"/>
            <w:vAlign w:val="center"/>
          </w:tcPr>
          <w:p w:rsidR="000D42B8" w:rsidRPr="000C0BAB" w:rsidRDefault="00740331" w:rsidP="00134D7F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2ª,</w:t>
            </w: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</w:t>
            </w:r>
            <w:r w:rsidR="00F41928"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5ª</w:t>
            </w:r>
            <w:r w:rsidR="009C2D18"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feira</w:t>
            </w:r>
          </w:p>
        </w:tc>
        <w:tc>
          <w:tcPr>
            <w:tcW w:w="4394" w:type="dxa"/>
            <w:vAlign w:val="center"/>
          </w:tcPr>
          <w:p w:rsidR="000D42B8" w:rsidRDefault="008D0640" w:rsidP="008D0640">
            <w:pPr>
              <w:spacing w:before="100" w:beforeAutospacing="1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egunda: 09h45min</w:t>
            </w:r>
          </w:p>
          <w:p w:rsidR="008D0640" w:rsidRDefault="008D0640" w:rsidP="008D0640">
            <w:pPr>
              <w:spacing w:before="100" w:beforeAutospacing="1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Quinta: 09h30min</w:t>
            </w:r>
          </w:p>
          <w:p w:rsidR="008D0640" w:rsidRPr="000C0BAB" w:rsidRDefault="008D0640" w:rsidP="008D0640">
            <w:pPr>
              <w:spacing w:before="100" w:beforeAutospacing="1"/>
              <w:rPr>
                <w:rFonts w:ascii="Arial" w:hAnsi="Arial" w:cs="Arial"/>
                <w:color w:val="000000" w:themeColor="text1"/>
              </w:rPr>
            </w:pPr>
          </w:p>
        </w:tc>
      </w:tr>
      <w:tr w:rsidR="000D42B8" w:rsidRPr="000C0BAB" w:rsidTr="00B60F85">
        <w:trPr>
          <w:trHeight w:val="700"/>
        </w:trPr>
        <w:tc>
          <w:tcPr>
            <w:tcW w:w="4644" w:type="dxa"/>
            <w:vAlign w:val="center"/>
          </w:tcPr>
          <w:p w:rsidR="000D42B8" w:rsidRPr="000C0BAB" w:rsidRDefault="000D42B8" w:rsidP="002E4AB8">
            <w:pPr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Empresa: Fernanda Borba dos Santos</w:t>
            </w:r>
          </w:p>
          <w:p w:rsidR="000D42B8" w:rsidRPr="000C0BAB" w:rsidRDefault="000D42B8" w:rsidP="002E4AB8">
            <w:pPr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Nutricionista: Fernanda Borba dos Santos</w:t>
            </w:r>
          </w:p>
        </w:tc>
        <w:tc>
          <w:tcPr>
            <w:tcW w:w="2127" w:type="dxa"/>
            <w:vAlign w:val="center"/>
          </w:tcPr>
          <w:p w:rsidR="000D42B8" w:rsidRPr="000C0BAB" w:rsidRDefault="000D42B8" w:rsidP="00134D7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Nutricionista</w:t>
            </w:r>
          </w:p>
        </w:tc>
        <w:tc>
          <w:tcPr>
            <w:tcW w:w="2126" w:type="dxa"/>
            <w:vAlign w:val="center"/>
          </w:tcPr>
          <w:p w:rsidR="000D42B8" w:rsidRPr="000C0BAB" w:rsidRDefault="000D42B8" w:rsidP="00134D7F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Chamamento Público</w:t>
            </w:r>
          </w:p>
        </w:tc>
        <w:tc>
          <w:tcPr>
            <w:tcW w:w="2268" w:type="dxa"/>
            <w:vAlign w:val="center"/>
          </w:tcPr>
          <w:p w:rsidR="000D42B8" w:rsidRPr="000C0BAB" w:rsidRDefault="000D42B8" w:rsidP="00134D7F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3ª feira</w:t>
            </w:r>
          </w:p>
        </w:tc>
        <w:tc>
          <w:tcPr>
            <w:tcW w:w="4394" w:type="dxa"/>
            <w:vAlign w:val="center"/>
          </w:tcPr>
          <w:p w:rsidR="000D42B8" w:rsidRPr="000C0BAB" w:rsidRDefault="000D42B8" w:rsidP="00B60F85">
            <w:pPr>
              <w:ind w:left="-108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 xml:space="preserve">Manhã: </w:t>
            </w:r>
            <w:r>
              <w:rPr>
                <w:rFonts w:ascii="Arial" w:hAnsi="Arial" w:cs="Arial"/>
                <w:color w:val="000000" w:themeColor="text1"/>
              </w:rPr>
              <w:t>a</w:t>
            </w:r>
            <w:r w:rsidRPr="000C0BAB">
              <w:rPr>
                <w:rFonts w:ascii="Arial" w:hAnsi="Arial" w:cs="Arial"/>
                <w:color w:val="000000" w:themeColor="text1"/>
              </w:rPr>
              <w:t xml:space="preserve"> partir das 7h30min</w:t>
            </w:r>
          </w:p>
          <w:p w:rsidR="000D42B8" w:rsidRPr="000C0BAB" w:rsidRDefault="000D42B8" w:rsidP="00B60F85">
            <w:pPr>
              <w:ind w:left="-108"/>
              <w:rPr>
                <w:rFonts w:ascii="Arial" w:hAnsi="Arial" w:cs="Arial"/>
                <w:b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 xml:space="preserve">Tarde: </w:t>
            </w:r>
            <w:r>
              <w:rPr>
                <w:rFonts w:ascii="Arial" w:hAnsi="Arial" w:cs="Arial"/>
                <w:color w:val="000000" w:themeColor="text1"/>
              </w:rPr>
              <w:t>a</w:t>
            </w:r>
            <w:r w:rsidRPr="000C0BAB">
              <w:rPr>
                <w:rFonts w:ascii="Arial" w:hAnsi="Arial" w:cs="Arial"/>
                <w:color w:val="000000" w:themeColor="text1"/>
              </w:rPr>
              <w:t xml:space="preserve"> partir das 13horas</w:t>
            </w:r>
          </w:p>
        </w:tc>
      </w:tr>
      <w:tr w:rsidR="000D42B8" w:rsidRPr="000C0BAB" w:rsidTr="00417874">
        <w:tc>
          <w:tcPr>
            <w:tcW w:w="4644" w:type="dxa"/>
            <w:vAlign w:val="center"/>
          </w:tcPr>
          <w:p w:rsidR="000D42B8" w:rsidRPr="000C0BAB" w:rsidRDefault="000D42B8" w:rsidP="00417874">
            <w:pPr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lastRenderedPageBreak/>
              <w:t>Tatiane de Oliveira Hernandes</w:t>
            </w:r>
          </w:p>
        </w:tc>
        <w:tc>
          <w:tcPr>
            <w:tcW w:w="2127" w:type="dxa"/>
            <w:vAlign w:val="center"/>
          </w:tcPr>
          <w:p w:rsidR="000D42B8" w:rsidRPr="000C0BAB" w:rsidRDefault="000D42B8" w:rsidP="00134D7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Enfermeira</w:t>
            </w:r>
          </w:p>
        </w:tc>
        <w:tc>
          <w:tcPr>
            <w:tcW w:w="2126" w:type="dxa"/>
            <w:vAlign w:val="center"/>
          </w:tcPr>
          <w:p w:rsidR="000D42B8" w:rsidRPr="000C0BAB" w:rsidRDefault="000D42B8" w:rsidP="00134D7F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Estatutária</w:t>
            </w:r>
          </w:p>
        </w:tc>
        <w:tc>
          <w:tcPr>
            <w:tcW w:w="2268" w:type="dxa"/>
            <w:vAlign w:val="center"/>
          </w:tcPr>
          <w:p w:rsidR="000D42B8" w:rsidRPr="000C0BAB" w:rsidRDefault="000D42B8" w:rsidP="00134D7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2ª, 3ª, 4ª, 5ª e 6ª feira</w:t>
            </w:r>
          </w:p>
        </w:tc>
        <w:tc>
          <w:tcPr>
            <w:tcW w:w="4394" w:type="dxa"/>
            <w:vAlign w:val="center"/>
          </w:tcPr>
          <w:p w:rsidR="000D42B8" w:rsidRPr="000C0BAB" w:rsidRDefault="000D42B8" w:rsidP="00B60F85">
            <w:pPr>
              <w:ind w:left="-108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Manhã: 7h30min às 12horas</w:t>
            </w:r>
          </w:p>
          <w:p w:rsidR="000D42B8" w:rsidRPr="000C0BAB" w:rsidRDefault="000D42B8" w:rsidP="00B60F85">
            <w:pPr>
              <w:ind w:left="-108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Tarde: 13h às 16h30min</w:t>
            </w:r>
          </w:p>
        </w:tc>
      </w:tr>
      <w:tr w:rsidR="000D42B8" w:rsidRPr="000C0BAB" w:rsidTr="00422494">
        <w:tc>
          <w:tcPr>
            <w:tcW w:w="15559" w:type="dxa"/>
            <w:gridSpan w:val="5"/>
          </w:tcPr>
          <w:p w:rsidR="000D42B8" w:rsidRPr="000C0BAB" w:rsidRDefault="000D42B8" w:rsidP="00134D7F">
            <w:pPr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* Consultas com Clínico Geral com distribuição diária de fichas direto no Posto Santa Marta pela manhã e à tarde.</w:t>
            </w:r>
          </w:p>
          <w:p w:rsidR="000D42B8" w:rsidRPr="000C0BAB" w:rsidRDefault="000D42B8" w:rsidP="00134D7F">
            <w:pPr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* Consulta com Psicóloga (para pacientes acima de 18 anos), atendimento com encaminhamento após avaliação realizada no CAPS Harmonia.</w:t>
            </w:r>
          </w:p>
          <w:p w:rsidR="000D42B8" w:rsidRPr="000C0BAB" w:rsidRDefault="000D42B8" w:rsidP="00134D7F">
            <w:pPr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* Consulta com Nutricionista, atendimento somente com encaminhamento e exames laboratoriais.</w:t>
            </w:r>
          </w:p>
          <w:p w:rsidR="000D42B8" w:rsidRPr="000C0BAB" w:rsidRDefault="000D42B8" w:rsidP="005D616F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053ACA" w:rsidRPr="00095935" w:rsidRDefault="00053ACA" w:rsidP="00095935">
      <w:pPr>
        <w:spacing w:after="0" w:line="240" w:lineRule="auto"/>
        <w:rPr>
          <w:b/>
          <w:color w:val="000000" w:themeColor="text1"/>
        </w:rPr>
      </w:pPr>
    </w:p>
    <w:tbl>
      <w:tblPr>
        <w:tblStyle w:val="Tabelacomgrade"/>
        <w:tblW w:w="15593" w:type="dxa"/>
        <w:tblInd w:w="-34" w:type="dxa"/>
        <w:tblLayout w:type="fixed"/>
        <w:tblLook w:val="04A0"/>
      </w:tblPr>
      <w:tblGrid>
        <w:gridCol w:w="4678"/>
        <w:gridCol w:w="2127"/>
        <w:gridCol w:w="2126"/>
        <w:gridCol w:w="2268"/>
        <w:gridCol w:w="4394"/>
      </w:tblGrid>
      <w:tr w:rsidR="002C0E22" w:rsidRPr="000C0BAB" w:rsidTr="00393575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0E22" w:rsidRPr="000C0BAB" w:rsidRDefault="002C0E22">
            <w:pPr>
              <w:tabs>
                <w:tab w:val="left" w:pos="1276"/>
              </w:tabs>
              <w:ind w:right="-2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0C0BA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UNIDADE:</w:t>
            </w:r>
          </w:p>
        </w:tc>
        <w:tc>
          <w:tcPr>
            <w:tcW w:w="109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0E22" w:rsidRPr="000C0BAB" w:rsidRDefault="00B063F4" w:rsidP="00B063F4">
            <w:pPr>
              <w:ind w:right="-2"/>
              <w:jc w:val="both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0C0BA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SECRETARIA MUNICIPAL DA SAÚDE - Unidade Ambulatorial 03 (UA 03)  </w:t>
            </w:r>
          </w:p>
        </w:tc>
      </w:tr>
      <w:tr w:rsidR="002C0E22" w:rsidRPr="000C0BAB" w:rsidTr="00393575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0E22" w:rsidRPr="000C0BAB" w:rsidRDefault="002C0E22">
            <w:pPr>
              <w:tabs>
                <w:tab w:val="left" w:pos="1276"/>
              </w:tabs>
              <w:ind w:right="-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C0BA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NDEREÇO:</w:t>
            </w:r>
          </w:p>
        </w:tc>
        <w:tc>
          <w:tcPr>
            <w:tcW w:w="109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0E22" w:rsidRPr="000C0BAB" w:rsidRDefault="002C0E22">
            <w:pPr>
              <w:ind w:right="-2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C0BA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ua Bernardo Vieira Dias,</w:t>
            </w:r>
            <w:r w:rsidR="00C46457" w:rsidRPr="000C0BA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485</w:t>
            </w:r>
            <w:proofErr w:type="gramStart"/>
            <w:r w:rsidR="00C46457" w:rsidRPr="000C0BA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="00C46457" w:rsidRPr="000C0BA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Bairro Olaria  </w:t>
            </w:r>
            <w:r w:rsidRPr="000C0BA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lefones (51)</w:t>
            </w:r>
            <w:r w:rsidR="00FC78C2" w:rsidRPr="000C0BA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C0BA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671-4840 (51) 3671-3366</w:t>
            </w:r>
          </w:p>
        </w:tc>
      </w:tr>
      <w:tr w:rsidR="002C0E22" w:rsidRPr="000C0BAB" w:rsidTr="00393575">
        <w:trPr>
          <w:trHeight w:val="735"/>
        </w:trPr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10D3" w:rsidRPr="000C0BAB" w:rsidRDefault="002C0E22" w:rsidP="000B1901">
            <w:pPr>
              <w:tabs>
                <w:tab w:val="left" w:pos="1276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C0BAB">
              <w:rPr>
                <w:rFonts w:ascii="Arial" w:hAnsi="Arial" w:cs="Arial"/>
                <w:b/>
                <w:color w:val="000000" w:themeColor="text1"/>
              </w:rPr>
              <w:t>Nome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0E22" w:rsidRPr="000C0BAB" w:rsidRDefault="002C0E22" w:rsidP="00CF10D3">
            <w:pPr>
              <w:tabs>
                <w:tab w:val="left" w:pos="1276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C0BAB">
              <w:rPr>
                <w:rFonts w:ascii="Arial" w:hAnsi="Arial" w:cs="Arial"/>
                <w:b/>
                <w:color w:val="000000" w:themeColor="text1"/>
              </w:rPr>
              <w:t>Especialidad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0E22" w:rsidRPr="000C0BAB" w:rsidRDefault="002C0E22" w:rsidP="00CF10D3">
            <w:pPr>
              <w:tabs>
                <w:tab w:val="left" w:pos="1276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C0BAB">
              <w:rPr>
                <w:rFonts w:ascii="Arial" w:hAnsi="Arial" w:cs="Arial"/>
                <w:b/>
                <w:color w:val="000000" w:themeColor="text1"/>
              </w:rPr>
              <w:t>Víncul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0E22" w:rsidRPr="000C0BAB" w:rsidRDefault="002C0E22" w:rsidP="00CF10D3">
            <w:pPr>
              <w:tabs>
                <w:tab w:val="left" w:pos="1276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C0BAB">
              <w:rPr>
                <w:rFonts w:ascii="Arial" w:hAnsi="Arial" w:cs="Arial"/>
                <w:b/>
                <w:color w:val="000000" w:themeColor="text1"/>
              </w:rPr>
              <w:t>Dias de atendimento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212B" w:rsidRPr="000C0BAB" w:rsidRDefault="002C0E22" w:rsidP="00CF10D3">
            <w:pPr>
              <w:tabs>
                <w:tab w:val="left" w:pos="1276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C0BAB">
              <w:rPr>
                <w:rFonts w:ascii="Arial" w:hAnsi="Arial" w:cs="Arial"/>
                <w:b/>
                <w:color w:val="000000" w:themeColor="text1"/>
              </w:rPr>
              <w:t>Horário de atendimento</w:t>
            </w:r>
          </w:p>
        </w:tc>
      </w:tr>
      <w:tr w:rsidR="00393575" w:rsidRPr="000C0BAB" w:rsidTr="00393575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3575" w:rsidRPr="000C0BAB" w:rsidRDefault="00393575" w:rsidP="00510830">
            <w:pPr>
              <w:tabs>
                <w:tab w:val="left" w:pos="1276"/>
              </w:tabs>
              <w:ind w:left="33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Empresa: Anaisthesis Serviços Médicos Ltda.</w:t>
            </w:r>
          </w:p>
          <w:p w:rsidR="00393575" w:rsidRPr="000C0BAB" w:rsidRDefault="00393575" w:rsidP="00510830">
            <w:pPr>
              <w:tabs>
                <w:tab w:val="left" w:pos="1276"/>
              </w:tabs>
              <w:ind w:left="33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Médico: Paulo de Tarso Wawrzeniak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3575" w:rsidRPr="000C0BAB" w:rsidRDefault="00393575" w:rsidP="00510830">
            <w:pPr>
              <w:tabs>
                <w:tab w:val="left" w:pos="1276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Acupunturist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3575" w:rsidRPr="000C0BAB" w:rsidRDefault="00393575" w:rsidP="00510830">
            <w:pPr>
              <w:tabs>
                <w:tab w:val="left" w:pos="1276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Chamamento Públic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3575" w:rsidRPr="000C0BAB" w:rsidRDefault="00393575" w:rsidP="00510830">
            <w:pPr>
              <w:tabs>
                <w:tab w:val="left" w:pos="1276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3ª feir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3575" w:rsidRPr="000C0BAB" w:rsidRDefault="00393575" w:rsidP="00510830">
            <w:pPr>
              <w:tabs>
                <w:tab w:val="left" w:pos="1276"/>
              </w:tabs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Somente pela Manhã: a partir das 10h</w:t>
            </w:r>
          </w:p>
        </w:tc>
      </w:tr>
      <w:tr w:rsidR="007F4F1A" w:rsidRPr="000C0BAB" w:rsidTr="00393575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F1A" w:rsidRPr="000C0BAB" w:rsidRDefault="006D6BE0" w:rsidP="00605914">
            <w:pPr>
              <w:tabs>
                <w:tab w:val="left" w:pos="1276"/>
              </w:tabs>
              <w:ind w:left="-108" w:right="-2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</w:t>
            </w:r>
            <w:r w:rsidR="007F4F1A" w:rsidRPr="000C0BAB">
              <w:rPr>
                <w:rFonts w:ascii="Arial" w:hAnsi="Arial" w:cs="Arial"/>
                <w:color w:val="000000" w:themeColor="text1"/>
              </w:rPr>
              <w:t>Greice Kelly Maia Cavassini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F1A" w:rsidRPr="000C0BAB" w:rsidRDefault="007F4F1A" w:rsidP="00605914">
            <w:pPr>
              <w:tabs>
                <w:tab w:val="left" w:pos="1276"/>
              </w:tabs>
              <w:ind w:right="-2"/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Clinico geral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F1A" w:rsidRPr="000C0BAB" w:rsidRDefault="007F4F1A" w:rsidP="00605914">
            <w:pPr>
              <w:tabs>
                <w:tab w:val="left" w:pos="1276"/>
              </w:tabs>
              <w:ind w:right="-2"/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Programa Mais Médico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F1A" w:rsidRPr="005F6C65" w:rsidRDefault="007F4F1A" w:rsidP="00605914">
            <w:pPr>
              <w:tabs>
                <w:tab w:val="left" w:pos="1276"/>
              </w:tabs>
              <w:ind w:right="-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F6C65">
              <w:rPr>
                <w:rFonts w:ascii="Arial" w:hAnsi="Arial" w:cs="Arial"/>
                <w:b/>
                <w:color w:val="000000" w:themeColor="text1"/>
              </w:rPr>
              <w:t>2ª, 3ª, 4ª e 5ª feir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F1A" w:rsidRPr="000C0BAB" w:rsidRDefault="007F4F1A" w:rsidP="00605914">
            <w:pPr>
              <w:tabs>
                <w:tab w:val="left" w:pos="1276"/>
              </w:tabs>
              <w:ind w:right="-2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Manhã: A partir das 8 horas</w:t>
            </w:r>
          </w:p>
          <w:p w:rsidR="007F4F1A" w:rsidRPr="000C0BAB" w:rsidRDefault="007F4F1A" w:rsidP="007F4F1A">
            <w:pPr>
              <w:tabs>
                <w:tab w:val="left" w:pos="1276"/>
              </w:tabs>
              <w:ind w:right="-2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Tarde: A partir das 13h30min</w:t>
            </w:r>
            <w:r w:rsidRPr="000C0BAB">
              <w:rPr>
                <w:rFonts w:ascii="Arial" w:hAnsi="Arial" w:cs="Arial"/>
                <w:b/>
                <w:color w:val="000000" w:themeColor="text1"/>
                <w:sz w:val="24"/>
              </w:rPr>
              <w:t>.</w:t>
            </w:r>
          </w:p>
        </w:tc>
      </w:tr>
      <w:tr w:rsidR="005F6C65" w:rsidRPr="000C0BAB" w:rsidTr="00FF624B">
        <w:trPr>
          <w:trHeight w:val="1253"/>
        </w:trPr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C65" w:rsidRDefault="005F6C65" w:rsidP="005F6C65">
            <w:pPr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Empresa: RJR Serviços Médicos Ltda.</w:t>
            </w:r>
          </w:p>
          <w:p w:rsidR="005F6C65" w:rsidRDefault="00F15D1B" w:rsidP="005F6C6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Médico</w:t>
            </w:r>
            <w:r w:rsidR="005F6C65">
              <w:rPr>
                <w:rFonts w:ascii="Arial" w:eastAsia="Times New Roman" w:hAnsi="Arial" w:cs="Arial"/>
                <w:color w:val="000000" w:themeColor="text1"/>
                <w:lang w:eastAsia="pt-BR"/>
              </w:rPr>
              <w:t>: Jonatan Ribeiro Duarte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C65" w:rsidRPr="000C0BAB" w:rsidRDefault="005F6C65" w:rsidP="00605914">
            <w:pPr>
              <w:tabs>
                <w:tab w:val="left" w:pos="1276"/>
              </w:tabs>
              <w:ind w:right="-2"/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Clinico geral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C65" w:rsidRPr="000C0BAB" w:rsidRDefault="005F6C65" w:rsidP="00605914">
            <w:pPr>
              <w:tabs>
                <w:tab w:val="left" w:pos="1276"/>
              </w:tabs>
              <w:ind w:right="-2"/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Chamamento Públic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C65" w:rsidRPr="005F6C65" w:rsidRDefault="005F6C65" w:rsidP="00605914">
            <w:pPr>
              <w:tabs>
                <w:tab w:val="left" w:pos="1276"/>
              </w:tabs>
              <w:ind w:right="-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F6C65">
              <w:rPr>
                <w:rFonts w:ascii="Arial" w:hAnsi="Arial" w:cs="Arial"/>
                <w:b/>
                <w:color w:val="000000" w:themeColor="text1"/>
              </w:rPr>
              <w:t>4ª feir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C65" w:rsidRDefault="005F6C65" w:rsidP="00605914">
            <w:pPr>
              <w:tabs>
                <w:tab w:val="left" w:pos="1276"/>
              </w:tabs>
              <w:ind w:right="-2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B60F85">
              <w:rPr>
                <w:rFonts w:ascii="Arial" w:hAnsi="Arial" w:cs="Arial"/>
                <w:color w:val="000000" w:themeColor="text1"/>
              </w:rPr>
              <w:t>Somente à Tarde: a partir das 1</w:t>
            </w:r>
            <w:r>
              <w:rPr>
                <w:rFonts w:ascii="Arial" w:hAnsi="Arial" w:cs="Arial"/>
                <w:color w:val="000000" w:themeColor="text1"/>
              </w:rPr>
              <w:t>4 h</w:t>
            </w:r>
          </w:p>
        </w:tc>
      </w:tr>
      <w:tr w:rsidR="003A7784" w:rsidRPr="000C0BAB" w:rsidTr="00FF624B">
        <w:trPr>
          <w:trHeight w:val="1253"/>
        </w:trPr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784" w:rsidRDefault="003A7784" w:rsidP="005F6C65">
            <w:pPr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Fernando De Mello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784" w:rsidRPr="000C0BAB" w:rsidRDefault="003A7784" w:rsidP="00605914">
            <w:pPr>
              <w:tabs>
                <w:tab w:val="left" w:pos="1276"/>
              </w:tabs>
              <w:ind w:right="-2"/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Clinico geral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784" w:rsidRPr="000C0BAB" w:rsidRDefault="003A7784" w:rsidP="00605914">
            <w:pPr>
              <w:tabs>
                <w:tab w:val="left" w:pos="1276"/>
              </w:tabs>
              <w:ind w:right="-2"/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Clinico geral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784" w:rsidRPr="005F6C65" w:rsidRDefault="003A7784" w:rsidP="00605914">
            <w:pPr>
              <w:tabs>
                <w:tab w:val="left" w:pos="1276"/>
              </w:tabs>
              <w:ind w:right="-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gramStart"/>
            <w:r w:rsidRPr="005F6C65">
              <w:rPr>
                <w:rFonts w:ascii="Arial" w:hAnsi="Arial" w:cs="Arial"/>
                <w:b/>
                <w:color w:val="000000" w:themeColor="text1"/>
              </w:rPr>
              <w:t>3ª,</w:t>
            </w:r>
            <w:proofErr w:type="gramEnd"/>
            <w:r w:rsidRPr="005F6C65">
              <w:rPr>
                <w:rFonts w:ascii="Arial" w:hAnsi="Arial" w:cs="Arial"/>
                <w:b/>
                <w:color w:val="000000" w:themeColor="text1"/>
              </w:rPr>
              <w:t>5ª feir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784" w:rsidRDefault="00740331" w:rsidP="00605914">
            <w:pPr>
              <w:tabs>
                <w:tab w:val="left" w:pos="1276"/>
              </w:tabs>
              <w:ind w:right="-2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rça feira 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à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 xml:space="preserve"> partir das 8 h a tarde à partir das 13:30 h</w:t>
            </w:r>
          </w:p>
          <w:p w:rsidR="00740331" w:rsidRPr="00B60F85" w:rsidRDefault="00740331" w:rsidP="00605914">
            <w:pPr>
              <w:tabs>
                <w:tab w:val="left" w:pos="1276"/>
              </w:tabs>
              <w:ind w:right="-2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Quinta feira 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à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 xml:space="preserve"> partir das 13:30 h</w:t>
            </w:r>
          </w:p>
        </w:tc>
      </w:tr>
      <w:tr w:rsidR="007F4F1A" w:rsidRPr="000C0BAB" w:rsidTr="00FF624B">
        <w:trPr>
          <w:trHeight w:val="1253"/>
        </w:trPr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53D3" w:rsidRDefault="007353D3" w:rsidP="00605914">
            <w:pPr>
              <w:rPr>
                <w:rFonts w:ascii="Arial" w:hAnsi="Arial" w:cs="Arial"/>
                <w:color w:val="000000" w:themeColor="text1"/>
              </w:rPr>
            </w:pPr>
          </w:p>
          <w:p w:rsidR="007F4F1A" w:rsidRPr="000C0BAB" w:rsidRDefault="007F4F1A" w:rsidP="00605914">
            <w:pPr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Empresa: Silva &amp; Corpes Ltda.</w:t>
            </w:r>
          </w:p>
          <w:p w:rsidR="007F4F1A" w:rsidRPr="000C0BAB" w:rsidRDefault="007F4F1A" w:rsidP="00605914">
            <w:pPr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Médica: Juliana Santos da Silv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F1A" w:rsidRPr="000C0BAB" w:rsidRDefault="007F4F1A" w:rsidP="00605914">
            <w:pPr>
              <w:tabs>
                <w:tab w:val="left" w:pos="1276"/>
              </w:tabs>
              <w:ind w:right="-2"/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Clinico Geral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F1A" w:rsidRPr="000C0BAB" w:rsidRDefault="007F4F1A" w:rsidP="00605914">
            <w:pPr>
              <w:tabs>
                <w:tab w:val="left" w:pos="1276"/>
              </w:tabs>
              <w:ind w:right="-2"/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Chamamento Públic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F1A" w:rsidRPr="000C0BAB" w:rsidRDefault="007F4F1A" w:rsidP="00605914">
            <w:pPr>
              <w:tabs>
                <w:tab w:val="left" w:pos="1276"/>
              </w:tabs>
              <w:ind w:right="-2"/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4ª e 6ª feir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53D3" w:rsidRDefault="007353D3" w:rsidP="00605914">
            <w:pPr>
              <w:tabs>
                <w:tab w:val="left" w:pos="1276"/>
              </w:tabs>
              <w:ind w:right="-2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:rsidR="007F4F1A" w:rsidRPr="000C0BAB" w:rsidRDefault="007F4F1A" w:rsidP="00605914">
            <w:pPr>
              <w:tabs>
                <w:tab w:val="left" w:pos="1276"/>
              </w:tabs>
              <w:ind w:right="-2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C0BAB">
              <w:rPr>
                <w:rFonts w:ascii="Arial" w:hAnsi="Arial" w:cs="Arial"/>
                <w:color w:val="000000" w:themeColor="text1"/>
                <w:sz w:val="21"/>
                <w:szCs w:val="21"/>
              </w:rPr>
              <w:t>4ª feira – Somente à Tarde: a partir das 13h30min</w:t>
            </w:r>
          </w:p>
          <w:p w:rsidR="007F4F1A" w:rsidRDefault="007F4F1A" w:rsidP="00605914">
            <w:pPr>
              <w:tabs>
                <w:tab w:val="left" w:pos="1276"/>
              </w:tabs>
              <w:ind w:right="-2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C0BAB">
              <w:rPr>
                <w:rFonts w:ascii="Arial" w:hAnsi="Arial" w:cs="Arial"/>
                <w:color w:val="000000" w:themeColor="text1"/>
                <w:sz w:val="21"/>
                <w:szCs w:val="21"/>
              </w:rPr>
              <w:t>6ª feira – Somente pela Manhã: a partir das 8h30min</w:t>
            </w:r>
          </w:p>
          <w:p w:rsidR="00190D7B" w:rsidRPr="000C0BAB" w:rsidRDefault="00190D7B" w:rsidP="007353D3">
            <w:pPr>
              <w:tabs>
                <w:tab w:val="left" w:pos="1276"/>
              </w:tabs>
              <w:ind w:right="-2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7F4F1A" w:rsidRPr="000C0BAB" w:rsidTr="007353D3">
        <w:trPr>
          <w:trHeight w:val="591"/>
        </w:trPr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F1A" w:rsidRPr="000C0BAB" w:rsidRDefault="007F4F1A" w:rsidP="00605914">
            <w:pPr>
              <w:tabs>
                <w:tab w:val="left" w:pos="1276"/>
              </w:tabs>
              <w:ind w:left="33" w:right="-2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Empresa: Medicyno Serviços Médicos Ltda.</w:t>
            </w:r>
          </w:p>
          <w:p w:rsidR="007F4F1A" w:rsidRPr="000C0BAB" w:rsidRDefault="007F4F1A" w:rsidP="007A643E">
            <w:pPr>
              <w:tabs>
                <w:tab w:val="left" w:pos="1276"/>
              </w:tabs>
              <w:ind w:left="33" w:right="-2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Médico: Nino Eledar S. Garci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F1A" w:rsidRPr="000C0BAB" w:rsidRDefault="007F4F1A" w:rsidP="00605914">
            <w:pPr>
              <w:tabs>
                <w:tab w:val="left" w:pos="1276"/>
              </w:tabs>
              <w:ind w:right="-2"/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Dermatologist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F1A" w:rsidRPr="000C0BAB" w:rsidRDefault="007F4F1A" w:rsidP="00605914">
            <w:pPr>
              <w:tabs>
                <w:tab w:val="left" w:pos="1276"/>
              </w:tabs>
              <w:ind w:right="-2"/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Chamamento Públic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F1A" w:rsidRPr="000C0BAB" w:rsidRDefault="007F4F1A" w:rsidP="00605914">
            <w:pPr>
              <w:tabs>
                <w:tab w:val="left" w:pos="1276"/>
              </w:tabs>
              <w:ind w:right="-2"/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3ª feir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F1A" w:rsidRPr="000C0BAB" w:rsidRDefault="007F4F1A" w:rsidP="00605914">
            <w:pPr>
              <w:tabs>
                <w:tab w:val="left" w:pos="1276"/>
              </w:tabs>
              <w:ind w:right="-2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Somente pela Manhã: a partir das 8h</w:t>
            </w:r>
          </w:p>
        </w:tc>
      </w:tr>
      <w:tr w:rsidR="007F4F1A" w:rsidRPr="000C0BAB" w:rsidTr="00393575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F1A" w:rsidRPr="000C0BAB" w:rsidRDefault="007F4F1A" w:rsidP="00605914">
            <w:pPr>
              <w:tabs>
                <w:tab w:val="left" w:pos="1276"/>
              </w:tabs>
              <w:ind w:left="33" w:right="-2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lastRenderedPageBreak/>
              <w:t>Empresa: Vignol Nunes &amp; Zanchet Serv. Médicos</w:t>
            </w:r>
          </w:p>
          <w:p w:rsidR="007F4F1A" w:rsidRPr="000C0BAB" w:rsidRDefault="007F4F1A" w:rsidP="00605914">
            <w:pPr>
              <w:tabs>
                <w:tab w:val="left" w:pos="1276"/>
              </w:tabs>
              <w:ind w:left="33" w:right="-2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Médica: Sandra Lara Vignol Nunes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F1A" w:rsidRPr="000C0BAB" w:rsidRDefault="007F4F1A" w:rsidP="00605914">
            <w:pPr>
              <w:tabs>
                <w:tab w:val="left" w:pos="1276"/>
              </w:tabs>
              <w:ind w:right="-2"/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Ginecologist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F1A" w:rsidRPr="000C0BAB" w:rsidRDefault="007F4F1A" w:rsidP="00605914">
            <w:pPr>
              <w:tabs>
                <w:tab w:val="left" w:pos="1276"/>
              </w:tabs>
              <w:ind w:right="-2"/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Chamamento Públic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F1A" w:rsidRPr="000C0BAB" w:rsidRDefault="007F4F1A" w:rsidP="00605914">
            <w:pPr>
              <w:tabs>
                <w:tab w:val="left" w:pos="1276"/>
              </w:tabs>
              <w:ind w:right="-2"/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3ª feir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F1A" w:rsidRPr="000C0BAB" w:rsidRDefault="007F4F1A" w:rsidP="007A643E">
            <w:pPr>
              <w:tabs>
                <w:tab w:val="left" w:pos="1276"/>
              </w:tabs>
              <w:ind w:right="-2"/>
              <w:rPr>
                <w:rFonts w:ascii="Arial" w:hAnsi="Arial" w:cs="Arial"/>
                <w:b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Manhã: a partir das 9h</w:t>
            </w:r>
            <w:r w:rsidR="007A643E">
              <w:rPr>
                <w:rFonts w:ascii="Arial" w:hAnsi="Arial" w:cs="Arial"/>
                <w:color w:val="000000" w:themeColor="text1"/>
              </w:rPr>
              <w:t>30min</w:t>
            </w:r>
          </w:p>
        </w:tc>
      </w:tr>
      <w:tr w:rsidR="007F4F1A" w:rsidRPr="000C0BAB" w:rsidTr="00393575">
        <w:trPr>
          <w:trHeight w:val="991"/>
        </w:trPr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F1A" w:rsidRPr="000C0BAB" w:rsidRDefault="007F4F1A" w:rsidP="007A643E">
            <w:pPr>
              <w:tabs>
                <w:tab w:val="left" w:pos="1276"/>
              </w:tabs>
              <w:ind w:left="33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Empresa: Vignol Nunes &amp; Zanchet Serv. Médicos</w:t>
            </w:r>
          </w:p>
          <w:p w:rsidR="007F4F1A" w:rsidRPr="000C0BAB" w:rsidRDefault="007F4F1A" w:rsidP="007A643E">
            <w:pPr>
              <w:tabs>
                <w:tab w:val="left" w:pos="1276"/>
              </w:tabs>
              <w:ind w:left="33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Médica: Sandra Lara Vignol Nunes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F1A" w:rsidRPr="000C0BAB" w:rsidRDefault="007F4F1A" w:rsidP="007A643E">
            <w:pPr>
              <w:tabs>
                <w:tab w:val="left" w:pos="1276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Ginecologist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F1A" w:rsidRPr="000C0BAB" w:rsidRDefault="007F4F1A" w:rsidP="007A643E">
            <w:pPr>
              <w:tabs>
                <w:tab w:val="left" w:pos="1276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Chamamento Públic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F1A" w:rsidRPr="000C0BAB" w:rsidRDefault="007F4F1A" w:rsidP="007A643E">
            <w:pPr>
              <w:tabs>
                <w:tab w:val="left" w:pos="1276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5ª feir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F1A" w:rsidRPr="000C0BAB" w:rsidRDefault="007F4F1A" w:rsidP="007A643E">
            <w:pPr>
              <w:tabs>
                <w:tab w:val="left" w:pos="1276"/>
              </w:tabs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Manhã: a partir das 9h30min</w:t>
            </w:r>
          </w:p>
          <w:p w:rsidR="007F4F1A" w:rsidRPr="000C0BAB" w:rsidRDefault="007F4F1A" w:rsidP="007A643E">
            <w:pPr>
              <w:tabs>
                <w:tab w:val="left" w:pos="1276"/>
              </w:tabs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Tarde: a partir das 13h30min</w:t>
            </w:r>
          </w:p>
        </w:tc>
      </w:tr>
      <w:tr w:rsidR="007F4F1A" w:rsidRPr="000C0BAB" w:rsidTr="00393575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F1A" w:rsidRPr="00B60F85" w:rsidRDefault="007F4F1A" w:rsidP="00605914">
            <w:pPr>
              <w:tabs>
                <w:tab w:val="left" w:pos="1276"/>
              </w:tabs>
              <w:ind w:left="33"/>
              <w:rPr>
                <w:rFonts w:ascii="Arial" w:hAnsi="Arial" w:cs="Arial"/>
                <w:color w:val="000000" w:themeColor="text1"/>
              </w:rPr>
            </w:pPr>
            <w:r w:rsidRPr="00B60F85">
              <w:rPr>
                <w:rFonts w:ascii="Arial" w:hAnsi="Arial" w:cs="Arial"/>
                <w:color w:val="000000" w:themeColor="text1"/>
              </w:rPr>
              <w:t>Empresa: Medicam Serviços Hospitalares Ltda.</w:t>
            </w:r>
          </w:p>
          <w:p w:rsidR="007F4F1A" w:rsidRPr="00B60F85" w:rsidRDefault="007F4F1A" w:rsidP="00605914">
            <w:pPr>
              <w:tabs>
                <w:tab w:val="left" w:pos="1276"/>
              </w:tabs>
              <w:ind w:left="33"/>
              <w:rPr>
                <w:rFonts w:ascii="Arial" w:hAnsi="Arial" w:cs="Arial"/>
                <w:color w:val="000000" w:themeColor="text1"/>
              </w:rPr>
            </w:pPr>
            <w:r w:rsidRPr="00B60F85">
              <w:rPr>
                <w:rFonts w:ascii="Arial" w:hAnsi="Arial" w:cs="Arial"/>
                <w:color w:val="000000" w:themeColor="text1"/>
              </w:rPr>
              <w:t>Médica: Eliane Scherer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F1A" w:rsidRPr="00B60F85" w:rsidRDefault="007F4F1A" w:rsidP="00605914">
            <w:pPr>
              <w:tabs>
                <w:tab w:val="left" w:pos="1276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B60F85">
              <w:rPr>
                <w:rFonts w:ascii="Arial" w:hAnsi="Arial" w:cs="Arial"/>
                <w:color w:val="000000" w:themeColor="text1"/>
              </w:rPr>
              <w:t>Médica Ecografist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F1A" w:rsidRPr="00B60F85" w:rsidRDefault="007F4F1A" w:rsidP="00605914">
            <w:pPr>
              <w:tabs>
                <w:tab w:val="left" w:pos="1276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B60F85">
              <w:rPr>
                <w:rFonts w:ascii="Arial" w:hAnsi="Arial" w:cs="Arial"/>
                <w:color w:val="000000" w:themeColor="text1"/>
              </w:rPr>
              <w:t>Chamamento Públic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F1A" w:rsidRPr="004729D2" w:rsidRDefault="007F4F1A" w:rsidP="004729D2">
            <w:pPr>
              <w:tabs>
                <w:tab w:val="left" w:pos="1276"/>
              </w:tabs>
              <w:jc w:val="center"/>
              <w:rPr>
                <w:rFonts w:ascii="Arial" w:hAnsi="Arial" w:cs="Arial"/>
              </w:rPr>
            </w:pPr>
            <w:r w:rsidRPr="00B60F85">
              <w:rPr>
                <w:rFonts w:ascii="Arial" w:hAnsi="Arial" w:cs="Arial"/>
              </w:rPr>
              <w:t>Atenderá no dia</w:t>
            </w:r>
            <w:r w:rsidR="004729D2">
              <w:rPr>
                <w:rFonts w:ascii="Arial" w:hAnsi="Arial" w:cs="Arial"/>
              </w:rPr>
              <w:t xml:space="preserve"> </w:t>
            </w:r>
            <w:proofErr w:type="gramStart"/>
            <w:r w:rsidR="004729D2">
              <w:rPr>
                <w:rFonts w:ascii="Arial" w:hAnsi="Arial" w:cs="Arial"/>
              </w:rPr>
              <w:t>10,</w:t>
            </w:r>
            <w:proofErr w:type="gramEnd"/>
            <w:r w:rsidR="004729D2">
              <w:rPr>
                <w:rFonts w:ascii="Arial" w:hAnsi="Arial" w:cs="Arial"/>
              </w:rPr>
              <w:t xml:space="preserve">17,24/05/2017    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F1A" w:rsidRPr="00B60F85" w:rsidRDefault="007F4F1A" w:rsidP="00226F82">
            <w:pPr>
              <w:tabs>
                <w:tab w:val="left" w:pos="1276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B60F85">
              <w:rPr>
                <w:rFonts w:ascii="Arial" w:hAnsi="Arial" w:cs="Arial"/>
                <w:color w:val="000000" w:themeColor="text1"/>
              </w:rPr>
              <w:t>Somente à Tarde: a partir das 13h</w:t>
            </w:r>
          </w:p>
        </w:tc>
      </w:tr>
      <w:tr w:rsidR="002C579F" w:rsidRPr="000C0BAB" w:rsidTr="00393575">
        <w:trPr>
          <w:trHeight w:val="843"/>
        </w:trPr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79F" w:rsidRPr="000C0BAB" w:rsidRDefault="002E4152" w:rsidP="002C579F">
            <w:pPr>
              <w:tabs>
                <w:tab w:val="left" w:pos="-108"/>
              </w:tabs>
              <w:ind w:left="-108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 </w:t>
            </w:r>
            <w:r w:rsidR="002C579F"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Empresa: </w:t>
            </w:r>
            <w:r w:rsidR="002C579F" w:rsidRPr="000C0BAB">
              <w:rPr>
                <w:rFonts w:ascii="Arial" w:hAnsi="Arial" w:cs="Arial"/>
                <w:color w:val="000000" w:themeColor="text1"/>
              </w:rPr>
              <w:t>Neuroclínica Serviços Médicos</w:t>
            </w:r>
          </w:p>
          <w:p w:rsidR="002C579F" w:rsidRPr="000C0BAB" w:rsidRDefault="002E4152" w:rsidP="002C579F">
            <w:pPr>
              <w:tabs>
                <w:tab w:val="left" w:pos="-108"/>
              </w:tabs>
              <w:ind w:left="-108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 </w:t>
            </w:r>
            <w:r w:rsidR="002C579F"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Neurologista: </w:t>
            </w:r>
            <w:r w:rsidR="002C579F" w:rsidRPr="000C0BAB">
              <w:rPr>
                <w:rFonts w:ascii="Arial" w:hAnsi="Arial" w:cs="Arial"/>
                <w:color w:val="000000" w:themeColor="text1"/>
              </w:rPr>
              <w:t>Vilson Rogério Weige Marth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79F" w:rsidRPr="000C0BAB" w:rsidRDefault="002C579F">
            <w:pPr>
              <w:tabs>
                <w:tab w:val="left" w:pos="1276"/>
              </w:tabs>
              <w:ind w:right="-2"/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Neurologist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79F" w:rsidRPr="000C0BAB" w:rsidRDefault="002C579F">
            <w:pPr>
              <w:tabs>
                <w:tab w:val="left" w:pos="1276"/>
              </w:tabs>
              <w:ind w:right="-2"/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Chamamento públic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79F" w:rsidRPr="000C0BAB" w:rsidRDefault="002C579F" w:rsidP="007A643E">
            <w:pPr>
              <w:tabs>
                <w:tab w:val="left" w:pos="1276"/>
              </w:tabs>
              <w:ind w:right="-2"/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A643E">
              <w:rPr>
                <w:rFonts w:ascii="Arial" w:hAnsi="Arial" w:cs="Arial"/>
                <w:color w:val="000000" w:themeColor="text1"/>
              </w:rPr>
              <w:t>Dia conforme agendamento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79F" w:rsidRPr="000C0BAB" w:rsidRDefault="002C579F">
            <w:pPr>
              <w:tabs>
                <w:tab w:val="left" w:pos="1276"/>
              </w:tabs>
              <w:ind w:right="-2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Somente à Tarde: a partir das 13h</w:t>
            </w:r>
          </w:p>
        </w:tc>
      </w:tr>
      <w:tr w:rsidR="004C1457" w:rsidRPr="000C0BAB" w:rsidTr="00393575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CE8" w:rsidRPr="000C0BAB" w:rsidRDefault="002E4152" w:rsidP="002E4152">
            <w:pPr>
              <w:tabs>
                <w:tab w:val="left" w:pos="-108"/>
              </w:tabs>
              <w:ind w:hanging="108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 </w:t>
            </w:r>
            <w:r w:rsidR="004C1457"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Empresa: Vanessa Isquierdo Leivas ME</w:t>
            </w:r>
          </w:p>
          <w:p w:rsidR="004E7CE8" w:rsidRPr="000C0BAB" w:rsidRDefault="002E4152" w:rsidP="002E4152">
            <w:pPr>
              <w:tabs>
                <w:tab w:val="left" w:pos="-108"/>
              </w:tabs>
              <w:ind w:hanging="108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 </w:t>
            </w:r>
            <w:r w:rsidR="004C1457"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Nutricionista: Vanessa Isquierdo Leivas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1457" w:rsidRPr="000C0BAB" w:rsidRDefault="004C1457" w:rsidP="00F27660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Nutricionist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1457" w:rsidRPr="000C0BAB" w:rsidRDefault="004C1457" w:rsidP="00F27660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Chamamento públic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1457" w:rsidRPr="000C0BAB" w:rsidRDefault="004C1457" w:rsidP="00F27660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3ª e 5ª feir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1457" w:rsidRPr="000C0BAB" w:rsidRDefault="004C1457" w:rsidP="00F27660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 Somente à Tarde: a partir das 14h</w:t>
            </w:r>
            <w:r w:rsidR="00D3106B">
              <w:rPr>
                <w:rFonts w:ascii="Arial" w:eastAsia="Times New Roman" w:hAnsi="Arial" w:cs="Arial"/>
                <w:color w:val="000000" w:themeColor="text1"/>
                <w:lang w:eastAsia="pt-BR"/>
              </w:rPr>
              <w:t>30min</w:t>
            </w:r>
          </w:p>
        </w:tc>
      </w:tr>
      <w:tr w:rsidR="007F4F1A" w:rsidRPr="000C0BAB" w:rsidTr="00393575">
        <w:trPr>
          <w:trHeight w:val="674"/>
        </w:trPr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F1A" w:rsidRPr="000C0BAB" w:rsidRDefault="007F4F1A" w:rsidP="00605914">
            <w:pPr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Fernanda Borba dos Santos</w:t>
            </w:r>
          </w:p>
          <w:p w:rsidR="007F4F1A" w:rsidRPr="000C0BAB" w:rsidRDefault="007F4F1A" w:rsidP="00605914">
            <w:pPr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Nutricionista: Fernanda Borba dos Santos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F1A" w:rsidRPr="000C0BAB" w:rsidRDefault="007F4F1A" w:rsidP="00605914">
            <w:pPr>
              <w:tabs>
                <w:tab w:val="left" w:pos="1276"/>
              </w:tabs>
              <w:ind w:right="-2"/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Nutricionist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F1A" w:rsidRPr="000C0BAB" w:rsidRDefault="007F4F1A" w:rsidP="00605914">
            <w:pPr>
              <w:tabs>
                <w:tab w:val="left" w:pos="1276"/>
              </w:tabs>
              <w:ind w:right="-2"/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Chamamento Públic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F1A" w:rsidRPr="000C0BAB" w:rsidRDefault="007F4F1A" w:rsidP="00605914">
            <w:pPr>
              <w:tabs>
                <w:tab w:val="left" w:pos="1276"/>
              </w:tabs>
              <w:ind w:right="-2"/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2ª feir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F1A" w:rsidRPr="000C0BAB" w:rsidRDefault="007F4F1A" w:rsidP="00605914">
            <w:pPr>
              <w:tabs>
                <w:tab w:val="left" w:pos="1276"/>
              </w:tabs>
              <w:ind w:right="-2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 xml:space="preserve">Manhã: </w:t>
            </w:r>
            <w:r w:rsidR="002F3CDC" w:rsidRPr="000C0BAB">
              <w:rPr>
                <w:rFonts w:ascii="Arial" w:hAnsi="Arial" w:cs="Arial"/>
                <w:color w:val="000000" w:themeColor="text1"/>
              </w:rPr>
              <w:t xml:space="preserve">a </w:t>
            </w:r>
            <w:r w:rsidRPr="000C0BAB">
              <w:rPr>
                <w:rFonts w:ascii="Arial" w:hAnsi="Arial" w:cs="Arial"/>
                <w:color w:val="000000" w:themeColor="text1"/>
              </w:rPr>
              <w:t>partir das 8h</w:t>
            </w:r>
          </w:p>
          <w:p w:rsidR="007F4F1A" w:rsidRPr="000C0BAB" w:rsidRDefault="007F4F1A" w:rsidP="009E6CB7">
            <w:pPr>
              <w:tabs>
                <w:tab w:val="left" w:pos="1276"/>
              </w:tabs>
              <w:ind w:right="-2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 xml:space="preserve">Tarde: </w:t>
            </w:r>
            <w:r w:rsidR="002F3CDC" w:rsidRPr="000C0BAB">
              <w:rPr>
                <w:rFonts w:ascii="Arial" w:hAnsi="Arial" w:cs="Arial"/>
                <w:color w:val="000000" w:themeColor="text1"/>
              </w:rPr>
              <w:t>a</w:t>
            </w:r>
            <w:r w:rsidRPr="000C0BAB">
              <w:rPr>
                <w:rFonts w:ascii="Arial" w:hAnsi="Arial" w:cs="Arial"/>
                <w:color w:val="000000" w:themeColor="text1"/>
              </w:rPr>
              <w:t xml:space="preserve"> partir das 13h</w:t>
            </w:r>
          </w:p>
        </w:tc>
      </w:tr>
      <w:tr w:rsidR="00726B30" w:rsidRPr="000C0BAB" w:rsidTr="00393575">
        <w:trPr>
          <w:trHeight w:val="602"/>
        </w:trPr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30" w:rsidRPr="000C0BAB" w:rsidRDefault="00726B30" w:rsidP="009E6CB7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Empresa: Neoped Serviços Médicos Ltda</w:t>
            </w:r>
            <w:r w:rsidR="001E2E39"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.</w:t>
            </w:r>
          </w:p>
          <w:p w:rsidR="00726B30" w:rsidRPr="000C0BAB" w:rsidRDefault="00726B30" w:rsidP="009E6CB7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lang w:eastAsia="pt-BR"/>
              </w:rPr>
              <w:t>Médico: Enio Luis Salgado Ribeiro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6B30" w:rsidRPr="000C0BAB" w:rsidRDefault="00726B30" w:rsidP="007A643E">
            <w:pPr>
              <w:tabs>
                <w:tab w:val="left" w:pos="1276"/>
              </w:tabs>
              <w:ind w:right="-2"/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Pediatr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6B30" w:rsidRPr="000C0BAB" w:rsidRDefault="00726B30" w:rsidP="007A643E">
            <w:pPr>
              <w:tabs>
                <w:tab w:val="left" w:pos="1276"/>
              </w:tabs>
              <w:ind w:right="-2"/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Chamamento Públic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6B30" w:rsidRPr="000C0BAB" w:rsidRDefault="00726B30" w:rsidP="007A643E">
            <w:pPr>
              <w:tabs>
                <w:tab w:val="left" w:pos="1276"/>
              </w:tabs>
              <w:ind w:right="-2"/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4ª 5ª e 6ª feir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43E" w:rsidRPr="007A643E" w:rsidRDefault="00726B30" w:rsidP="00CA7BAF">
            <w:pPr>
              <w:tabs>
                <w:tab w:val="left" w:pos="1276"/>
              </w:tabs>
              <w:ind w:right="-2"/>
              <w:rPr>
                <w:rFonts w:ascii="Arial" w:hAnsi="Arial" w:cs="Arial"/>
                <w:b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Somente pela Manhã: a partir das 8h30min</w:t>
            </w:r>
          </w:p>
        </w:tc>
      </w:tr>
      <w:tr w:rsidR="006D35B1" w:rsidRPr="000C0BAB" w:rsidTr="00393575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5B1" w:rsidRPr="000C0BAB" w:rsidRDefault="006D35B1" w:rsidP="002E4AB8">
            <w:pPr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Empresa: Alexandra da Silva Scherer Eireli - ME</w:t>
            </w:r>
          </w:p>
          <w:p w:rsidR="006D35B1" w:rsidRPr="000C0BAB" w:rsidRDefault="006D35B1" w:rsidP="002E4AB8">
            <w:pPr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Psicóloga: Alexandra da Silva Scherer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5B1" w:rsidRPr="000C0BAB" w:rsidRDefault="006D35B1">
            <w:pPr>
              <w:tabs>
                <w:tab w:val="left" w:pos="1276"/>
              </w:tabs>
              <w:ind w:right="-2"/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Psicólog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5B1" w:rsidRPr="000C0BAB" w:rsidRDefault="006D35B1">
            <w:pPr>
              <w:tabs>
                <w:tab w:val="left" w:pos="1276"/>
              </w:tabs>
              <w:ind w:right="-2"/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Chamamento Públic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5B1" w:rsidRPr="000C0BAB" w:rsidRDefault="006D35B1">
            <w:pPr>
              <w:tabs>
                <w:tab w:val="left" w:pos="1276"/>
              </w:tabs>
              <w:ind w:right="-2"/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5ª feir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5B1" w:rsidRPr="000C0BAB" w:rsidRDefault="006D35B1">
            <w:pPr>
              <w:tabs>
                <w:tab w:val="left" w:pos="1276"/>
              </w:tabs>
              <w:ind w:right="-2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Somente à Tarde: a partir das 13h</w:t>
            </w:r>
          </w:p>
        </w:tc>
      </w:tr>
      <w:tr w:rsidR="00434D25" w:rsidRPr="000C0BAB" w:rsidTr="00752352">
        <w:trPr>
          <w:trHeight w:val="588"/>
        </w:trPr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4D25" w:rsidRPr="000C0BAB" w:rsidRDefault="00434D25" w:rsidP="00605914">
            <w:pPr>
              <w:tabs>
                <w:tab w:val="left" w:pos="1276"/>
              </w:tabs>
              <w:ind w:left="33" w:right="-2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Bianca Silva Magalhães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4D25" w:rsidRPr="000C0BAB" w:rsidRDefault="00434D25" w:rsidP="00605914">
            <w:pPr>
              <w:tabs>
                <w:tab w:val="left" w:pos="1276"/>
              </w:tabs>
              <w:ind w:right="-2"/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Dentist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4D25" w:rsidRPr="000C0BAB" w:rsidRDefault="00434D25" w:rsidP="00605914">
            <w:pPr>
              <w:tabs>
                <w:tab w:val="left" w:pos="1276"/>
              </w:tabs>
              <w:ind w:right="-2"/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Estatutári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4D25" w:rsidRPr="000C0BAB" w:rsidRDefault="00434D25" w:rsidP="00605914">
            <w:pPr>
              <w:tabs>
                <w:tab w:val="left" w:pos="1276"/>
              </w:tabs>
              <w:ind w:right="-2"/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6ª feir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28E" w:rsidRPr="000C0BAB" w:rsidRDefault="00434D25" w:rsidP="00B269DC">
            <w:pPr>
              <w:tabs>
                <w:tab w:val="left" w:pos="1276"/>
              </w:tabs>
              <w:ind w:right="-2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Somente à Tarde: 13h às 17h</w:t>
            </w:r>
          </w:p>
        </w:tc>
      </w:tr>
      <w:tr w:rsidR="00540F90" w:rsidRPr="000C0BAB" w:rsidTr="00B60F85">
        <w:trPr>
          <w:trHeight w:val="706"/>
        </w:trPr>
        <w:tc>
          <w:tcPr>
            <w:tcW w:w="4678" w:type="dxa"/>
            <w:vAlign w:val="center"/>
          </w:tcPr>
          <w:p w:rsidR="00540F90" w:rsidRPr="00B60F85" w:rsidRDefault="00540F90" w:rsidP="00AE3413">
            <w:pPr>
              <w:tabs>
                <w:tab w:val="left" w:pos="1276"/>
              </w:tabs>
              <w:ind w:left="33" w:right="-2"/>
              <w:rPr>
                <w:rFonts w:ascii="Arial" w:hAnsi="Arial" w:cs="Arial"/>
                <w:color w:val="000000" w:themeColor="text1"/>
              </w:rPr>
            </w:pPr>
            <w:r w:rsidRPr="00B60F85">
              <w:rPr>
                <w:rFonts w:ascii="Arial" w:hAnsi="Arial" w:cs="Arial"/>
                <w:color w:val="000000" w:themeColor="text1"/>
              </w:rPr>
              <w:t>Cristina Geannichini Rodrigues</w:t>
            </w:r>
          </w:p>
        </w:tc>
        <w:tc>
          <w:tcPr>
            <w:tcW w:w="2127" w:type="dxa"/>
            <w:vAlign w:val="center"/>
          </w:tcPr>
          <w:p w:rsidR="00540F90" w:rsidRPr="00B60F85" w:rsidRDefault="00540F90" w:rsidP="00AE3413">
            <w:pPr>
              <w:tabs>
                <w:tab w:val="left" w:pos="1276"/>
              </w:tabs>
              <w:ind w:right="-2"/>
              <w:jc w:val="center"/>
              <w:rPr>
                <w:rFonts w:ascii="Arial" w:hAnsi="Arial" w:cs="Arial"/>
                <w:color w:val="000000" w:themeColor="text1"/>
              </w:rPr>
            </w:pPr>
            <w:r w:rsidRPr="00B60F85">
              <w:rPr>
                <w:rFonts w:ascii="Arial" w:hAnsi="Arial" w:cs="Arial"/>
                <w:color w:val="000000" w:themeColor="text1"/>
              </w:rPr>
              <w:t>Dentista</w:t>
            </w:r>
          </w:p>
        </w:tc>
        <w:tc>
          <w:tcPr>
            <w:tcW w:w="2126" w:type="dxa"/>
            <w:vAlign w:val="center"/>
          </w:tcPr>
          <w:p w:rsidR="00540F90" w:rsidRPr="00B60F85" w:rsidRDefault="00540F90" w:rsidP="00AE3413">
            <w:pPr>
              <w:tabs>
                <w:tab w:val="left" w:pos="1276"/>
              </w:tabs>
              <w:ind w:right="-2"/>
              <w:jc w:val="center"/>
              <w:rPr>
                <w:rFonts w:ascii="Arial" w:hAnsi="Arial" w:cs="Arial"/>
                <w:color w:val="000000" w:themeColor="text1"/>
              </w:rPr>
            </w:pPr>
            <w:r w:rsidRPr="00B60F85">
              <w:rPr>
                <w:rFonts w:ascii="Arial" w:hAnsi="Arial" w:cs="Arial"/>
                <w:color w:val="000000" w:themeColor="text1"/>
              </w:rPr>
              <w:t>Estatutária</w:t>
            </w:r>
          </w:p>
        </w:tc>
        <w:tc>
          <w:tcPr>
            <w:tcW w:w="2268" w:type="dxa"/>
            <w:vAlign w:val="center"/>
          </w:tcPr>
          <w:p w:rsidR="00540F90" w:rsidRPr="00B60F85" w:rsidRDefault="00540F90" w:rsidP="00861340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B60F85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2ª 3ª 4ª </w:t>
            </w:r>
            <w:r w:rsidR="00861340" w:rsidRPr="00B60F85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e </w:t>
            </w:r>
            <w:r w:rsidR="00861340" w:rsidRPr="00B60F85">
              <w:rPr>
                <w:rFonts w:ascii="Arial" w:hAnsi="Arial" w:cs="Arial"/>
                <w:color w:val="000000" w:themeColor="text1"/>
              </w:rPr>
              <w:t>6ª</w:t>
            </w:r>
            <w:r w:rsidR="00861340" w:rsidRPr="00B60F85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</w:t>
            </w:r>
            <w:r w:rsidRPr="00B60F85">
              <w:rPr>
                <w:rFonts w:ascii="Arial" w:eastAsia="Times New Roman" w:hAnsi="Arial" w:cs="Arial"/>
                <w:color w:val="000000" w:themeColor="text1"/>
                <w:lang w:eastAsia="pt-BR"/>
              </w:rPr>
              <w:t>feira</w:t>
            </w:r>
          </w:p>
        </w:tc>
        <w:tc>
          <w:tcPr>
            <w:tcW w:w="4394" w:type="dxa"/>
            <w:vAlign w:val="center"/>
          </w:tcPr>
          <w:p w:rsidR="00651BD0" w:rsidRPr="00B60F85" w:rsidRDefault="00540F90" w:rsidP="00295D10">
            <w:pPr>
              <w:rPr>
                <w:rFonts w:ascii="Arial" w:hAnsi="Arial" w:cs="Arial"/>
                <w:color w:val="000000" w:themeColor="text1"/>
              </w:rPr>
            </w:pPr>
            <w:r w:rsidRPr="00B60F85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Somente </w:t>
            </w:r>
            <w:r w:rsidRPr="00B60F85">
              <w:rPr>
                <w:rFonts w:ascii="Arial" w:hAnsi="Arial" w:cs="Arial"/>
                <w:color w:val="000000" w:themeColor="text1"/>
              </w:rPr>
              <w:t>pela Manhã: a partir das 7h30min</w:t>
            </w:r>
          </w:p>
        </w:tc>
      </w:tr>
      <w:tr w:rsidR="006D35B1" w:rsidRPr="000C0BAB" w:rsidTr="00B60F85">
        <w:trPr>
          <w:trHeight w:val="561"/>
        </w:trPr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5B1" w:rsidRPr="000C0BAB" w:rsidRDefault="006D35B1">
            <w:pPr>
              <w:tabs>
                <w:tab w:val="left" w:pos="1276"/>
              </w:tabs>
              <w:ind w:left="33" w:right="-2"/>
              <w:rPr>
                <w:rFonts w:ascii="Arial" w:hAnsi="Arial" w:cs="Arial"/>
                <w:color w:val="000000" w:themeColor="text1"/>
                <w:szCs w:val="24"/>
              </w:rPr>
            </w:pPr>
            <w:r w:rsidRPr="000C0BAB">
              <w:rPr>
                <w:rFonts w:ascii="Arial" w:hAnsi="Arial" w:cs="Arial"/>
                <w:color w:val="000000" w:themeColor="text1"/>
                <w:szCs w:val="24"/>
              </w:rPr>
              <w:t>Empresa: Clinica Odontológica Dora Ltda.</w:t>
            </w:r>
          </w:p>
          <w:p w:rsidR="006D35B1" w:rsidRPr="000C0BAB" w:rsidRDefault="006D35B1">
            <w:pPr>
              <w:tabs>
                <w:tab w:val="left" w:pos="1276"/>
              </w:tabs>
              <w:ind w:left="33" w:right="-2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  <w:szCs w:val="24"/>
              </w:rPr>
              <w:t>Dentista: Joice Krunth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5B1" w:rsidRPr="000C0BAB" w:rsidRDefault="006D35B1">
            <w:pPr>
              <w:tabs>
                <w:tab w:val="left" w:pos="1276"/>
              </w:tabs>
              <w:ind w:right="-2"/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Dentist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5B1" w:rsidRPr="000C0BAB" w:rsidRDefault="006D35B1">
            <w:pPr>
              <w:tabs>
                <w:tab w:val="left" w:pos="1276"/>
              </w:tabs>
              <w:ind w:right="-2"/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Chamamento Públic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5B1" w:rsidRPr="000C0BAB" w:rsidRDefault="006D35B1">
            <w:pPr>
              <w:tabs>
                <w:tab w:val="left" w:pos="1276"/>
              </w:tabs>
              <w:ind w:right="-2"/>
              <w:jc w:val="center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2ª e 3ª feir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5B1" w:rsidRPr="000C0BAB" w:rsidRDefault="006D35B1">
            <w:pPr>
              <w:tabs>
                <w:tab w:val="left" w:pos="1276"/>
              </w:tabs>
              <w:ind w:right="-2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>Somente pela Manhã: a partir das 7h30min</w:t>
            </w:r>
          </w:p>
        </w:tc>
      </w:tr>
      <w:tr w:rsidR="006D35B1" w:rsidRPr="000C0BAB" w:rsidTr="00752352">
        <w:trPr>
          <w:trHeight w:val="726"/>
        </w:trPr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5B1" w:rsidRPr="00752352" w:rsidRDefault="006D35B1">
            <w:pPr>
              <w:tabs>
                <w:tab w:val="left" w:pos="1276"/>
              </w:tabs>
              <w:ind w:left="33" w:right="-2"/>
              <w:rPr>
                <w:rFonts w:ascii="Arial" w:hAnsi="Arial" w:cs="Arial"/>
                <w:color w:val="000000" w:themeColor="text1"/>
              </w:rPr>
            </w:pPr>
            <w:r w:rsidRPr="00752352">
              <w:rPr>
                <w:rFonts w:ascii="Arial" w:hAnsi="Arial" w:cs="Arial"/>
                <w:color w:val="000000" w:themeColor="text1"/>
              </w:rPr>
              <w:t>Letícia Wiedenhoeft Kornalewski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5B1" w:rsidRPr="00752352" w:rsidRDefault="006D35B1">
            <w:pPr>
              <w:tabs>
                <w:tab w:val="left" w:pos="1276"/>
              </w:tabs>
              <w:ind w:right="-2"/>
              <w:jc w:val="center"/>
              <w:rPr>
                <w:rFonts w:ascii="Arial" w:hAnsi="Arial" w:cs="Arial"/>
                <w:color w:val="000000" w:themeColor="text1"/>
              </w:rPr>
            </w:pPr>
            <w:r w:rsidRPr="00752352">
              <w:rPr>
                <w:rFonts w:ascii="Arial" w:hAnsi="Arial" w:cs="Arial"/>
                <w:color w:val="000000" w:themeColor="text1"/>
              </w:rPr>
              <w:t>Dentist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5B1" w:rsidRPr="00752352" w:rsidRDefault="006D35B1">
            <w:pPr>
              <w:tabs>
                <w:tab w:val="left" w:pos="1276"/>
              </w:tabs>
              <w:ind w:right="-2"/>
              <w:jc w:val="center"/>
              <w:rPr>
                <w:rFonts w:ascii="Arial" w:hAnsi="Arial" w:cs="Arial"/>
                <w:color w:val="000000" w:themeColor="text1"/>
              </w:rPr>
            </w:pPr>
            <w:r w:rsidRPr="00752352">
              <w:rPr>
                <w:rFonts w:ascii="Arial" w:hAnsi="Arial" w:cs="Arial"/>
                <w:color w:val="000000" w:themeColor="text1"/>
              </w:rPr>
              <w:t>Estatutári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5B1" w:rsidRPr="00752352" w:rsidRDefault="006D35B1">
            <w:pPr>
              <w:tabs>
                <w:tab w:val="left" w:pos="1276"/>
              </w:tabs>
              <w:ind w:right="-2"/>
              <w:jc w:val="center"/>
              <w:rPr>
                <w:rFonts w:ascii="Arial" w:hAnsi="Arial" w:cs="Arial"/>
                <w:color w:val="000000" w:themeColor="text1"/>
              </w:rPr>
            </w:pPr>
            <w:r w:rsidRPr="00752352">
              <w:rPr>
                <w:rFonts w:ascii="Arial" w:hAnsi="Arial" w:cs="Arial"/>
                <w:color w:val="000000" w:themeColor="text1"/>
              </w:rPr>
              <w:t>5ª feir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5B1" w:rsidRPr="00752352" w:rsidRDefault="006D35B1" w:rsidP="00B432F7">
            <w:pPr>
              <w:tabs>
                <w:tab w:val="left" w:pos="1276"/>
              </w:tabs>
              <w:ind w:right="-2"/>
              <w:jc w:val="both"/>
              <w:rPr>
                <w:rFonts w:ascii="Arial" w:hAnsi="Arial" w:cs="Arial"/>
                <w:color w:val="000000" w:themeColor="text1"/>
              </w:rPr>
            </w:pPr>
            <w:r w:rsidRPr="00752352">
              <w:rPr>
                <w:rFonts w:ascii="Arial" w:hAnsi="Arial" w:cs="Arial"/>
                <w:color w:val="000000" w:themeColor="text1"/>
              </w:rPr>
              <w:t xml:space="preserve">Somente à Tarde: 13h às 17h. </w:t>
            </w:r>
          </w:p>
          <w:p w:rsidR="006D35B1" w:rsidRPr="00752352" w:rsidRDefault="009E6CB7" w:rsidP="00B7509C">
            <w:pPr>
              <w:tabs>
                <w:tab w:val="left" w:pos="1276"/>
              </w:tabs>
              <w:ind w:right="-2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752352">
              <w:rPr>
                <w:rFonts w:ascii="Arial" w:hAnsi="Arial" w:cs="Arial"/>
                <w:b/>
                <w:color w:val="000000" w:themeColor="text1"/>
              </w:rPr>
              <w:t xml:space="preserve">OBS: </w:t>
            </w:r>
            <w:r w:rsidR="00B7509C">
              <w:rPr>
                <w:rFonts w:ascii="Arial" w:hAnsi="Arial" w:cs="Arial"/>
                <w:b/>
                <w:color w:val="000000" w:themeColor="text1"/>
              </w:rPr>
              <w:t>Licença Maternidade</w:t>
            </w:r>
          </w:p>
        </w:tc>
      </w:tr>
      <w:tr w:rsidR="006D35B1" w:rsidRPr="000C0BAB" w:rsidTr="00752352">
        <w:trPr>
          <w:trHeight w:val="634"/>
        </w:trPr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5B1" w:rsidRPr="00752352" w:rsidRDefault="006D35B1">
            <w:pPr>
              <w:tabs>
                <w:tab w:val="left" w:pos="1276"/>
              </w:tabs>
              <w:ind w:left="33" w:right="-2"/>
              <w:rPr>
                <w:rFonts w:ascii="Arial" w:hAnsi="Arial" w:cs="Arial"/>
                <w:color w:val="000000" w:themeColor="text1"/>
              </w:rPr>
            </w:pPr>
            <w:r w:rsidRPr="00752352">
              <w:rPr>
                <w:rFonts w:ascii="Arial" w:hAnsi="Arial" w:cs="Arial"/>
                <w:color w:val="000000" w:themeColor="text1"/>
              </w:rPr>
              <w:lastRenderedPageBreak/>
              <w:t>Letícia Wiedenhoeft Kornalewski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5B1" w:rsidRPr="00752352" w:rsidRDefault="006D35B1">
            <w:pPr>
              <w:tabs>
                <w:tab w:val="left" w:pos="1276"/>
              </w:tabs>
              <w:ind w:right="-2"/>
              <w:jc w:val="center"/>
              <w:rPr>
                <w:rFonts w:ascii="Arial" w:hAnsi="Arial" w:cs="Arial"/>
                <w:color w:val="000000" w:themeColor="text1"/>
              </w:rPr>
            </w:pPr>
            <w:r w:rsidRPr="00752352">
              <w:rPr>
                <w:rFonts w:ascii="Arial" w:hAnsi="Arial" w:cs="Arial"/>
                <w:color w:val="000000" w:themeColor="text1"/>
              </w:rPr>
              <w:t>Dentist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5B1" w:rsidRPr="00752352" w:rsidRDefault="006D35B1">
            <w:pPr>
              <w:tabs>
                <w:tab w:val="left" w:pos="1276"/>
              </w:tabs>
              <w:ind w:right="-2"/>
              <w:jc w:val="center"/>
              <w:rPr>
                <w:rFonts w:ascii="Arial" w:hAnsi="Arial" w:cs="Arial"/>
                <w:color w:val="000000" w:themeColor="text1"/>
              </w:rPr>
            </w:pPr>
            <w:r w:rsidRPr="00752352">
              <w:rPr>
                <w:rFonts w:ascii="Arial" w:hAnsi="Arial" w:cs="Arial"/>
                <w:color w:val="000000" w:themeColor="text1"/>
              </w:rPr>
              <w:t>Estatutári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5B1" w:rsidRPr="00752352" w:rsidRDefault="006D35B1">
            <w:pPr>
              <w:tabs>
                <w:tab w:val="left" w:pos="1276"/>
              </w:tabs>
              <w:ind w:right="-2"/>
              <w:jc w:val="center"/>
              <w:rPr>
                <w:rFonts w:ascii="Arial" w:hAnsi="Arial" w:cs="Arial"/>
                <w:color w:val="000000" w:themeColor="text1"/>
              </w:rPr>
            </w:pPr>
            <w:r w:rsidRPr="00752352">
              <w:rPr>
                <w:rFonts w:ascii="Arial" w:hAnsi="Arial" w:cs="Arial"/>
                <w:color w:val="000000" w:themeColor="text1"/>
              </w:rPr>
              <w:t>6ª feir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5B1" w:rsidRPr="00752352" w:rsidRDefault="006D35B1" w:rsidP="00B432F7">
            <w:pPr>
              <w:tabs>
                <w:tab w:val="left" w:pos="1276"/>
              </w:tabs>
              <w:ind w:right="-2"/>
              <w:jc w:val="both"/>
              <w:rPr>
                <w:rFonts w:ascii="Arial" w:hAnsi="Arial" w:cs="Arial"/>
                <w:color w:val="000000" w:themeColor="text1"/>
              </w:rPr>
            </w:pPr>
            <w:r w:rsidRPr="00752352">
              <w:rPr>
                <w:rFonts w:ascii="Arial" w:hAnsi="Arial" w:cs="Arial"/>
                <w:color w:val="000000" w:themeColor="text1"/>
              </w:rPr>
              <w:t xml:space="preserve">Somente pela Manhã: 7h30min às 11h30min. </w:t>
            </w:r>
          </w:p>
          <w:p w:rsidR="006D35B1" w:rsidRPr="00752352" w:rsidRDefault="009E7246" w:rsidP="00B7509C">
            <w:pPr>
              <w:tabs>
                <w:tab w:val="left" w:pos="1276"/>
              </w:tabs>
              <w:ind w:right="-2"/>
              <w:rPr>
                <w:rFonts w:ascii="Arial" w:hAnsi="Arial" w:cs="Arial"/>
                <w:b/>
                <w:color w:val="000000" w:themeColor="text1"/>
              </w:rPr>
            </w:pPr>
            <w:r w:rsidRPr="00752352">
              <w:rPr>
                <w:rFonts w:ascii="Arial" w:hAnsi="Arial" w:cs="Arial"/>
                <w:b/>
                <w:color w:val="000000" w:themeColor="text1"/>
              </w:rPr>
              <w:t xml:space="preserve">OBS: </w:t>
            </w:r>
            <w:r w:rsidR="00B7509C">
              <w:rPr>
                <w:rFonts w:ascii="Arial" w:hAnsi="Arial" w:cs="Arial"/>
                <w:b/>
                <w:color w:val="000000" w:themeColor="text1"/>
              </w:rPr>
              <w:t>Licença Maternidade</w:t>
            </w:r>
          </w:p>
        </w:tc>
      </w:tr>
      <w:tr w:rsidR="006D35B1" w:rsidRPr="000C0BAB" w:rsidTr="00393575">
        <w:trPr>
          <w:trHeight w:val="409"/>
        </w:trPr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5B1" w:rsidRPr="00752352" w:rsidRDefault="006D35B1">
            <w:pPr>
              <w:tabs>
                <w:tab w:val="left" w:pos="1276"/>
              </w:tabs>
              <w:ind w:left="33" w:right="-2"/>
              <w:rPr>
                <w:rFonts w:ascii="Arial" w:hAnsi="Arial" w:cs="Arial"/>
                <w:color w:val="000000" w:themeColor="text1"/>
              </w:rPr>
            </w:pPr>
            <w:r w:rsidRPr="00752352">
              <w:rPr>
                <w:rFonts w:ascii="Arial" w:hAnsi="Arial" w:cs="Arial"/>
                <w:color w:val="000000" w:themeColor="text1"/>
              </w:rPr>
              <w:t>Michele Seger Gastaldo Cardoso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5B1" w:rsidRPr="00752352" w:rsidRDefault="006D35B1">
            <w:pPr>
              <w:tabs>
                <w:tab w:val="left" w:pos="1276"/>
              </w:tabs>
              <w:ind w:right="-2"/>
              <w:jc w:val="center"/>
              <w:rPr>
                <w:rFonts w:ascii="Arial" w:hAnsi="Arial" w:cs="Arial"/>
                <w:color w:val="000000" w:themeColor="text1"/>
              </w:rPr>
            </w:pPr>
            <w:r w:rsidRPr="00752352">
              <w:rPr>
                <w:rFonts w:ascii="Arial" w:hAnsi="Arial" w:cs="Arial"/>
                <w:color w:val="000000" w:themeColor="text1"/>
              </w:rPr>
              <w:t>Dentist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5B1" w:rsidRPr="00752352" w:rsidRDefault="006D35B1">
            <w:pPr>
              <w:tabs>
                <w:tab w:val="left" w:pos="1276"/>
              </w:tabs>
              <w:ind w:right="-2"/>
              <w:jc w:val="center"/>
              <w:rPr>
                <w:rFonts w:ascii="Arial" w:hAnsi="Arial" w:cs="Arial"/>
                <w:color w:val="000000" w:themeColor="text1"/>
              </w:rPr>
            </w:pPr>
            <w:r w:rsidRPr="00752352">
              <w:rPr>
                <w:rFonts w:ascii="Arial" w:hAnsi="Arial" w:cs="Arial"/>
                <w:color w:val="000000" w:themeColor="text1"/>
              </w:rPr>
              <w:t>Estatutári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5B1" w:rsidRPr="00752352" w:rsidRDefault="006D35B1" w:rsidP="00F84195">
            <w:pPr>
              <w:tabs>
                <w:tab w:val="left" w:pos="1276"/>
              </w:tabs>
              <w:ind w:right="-2"/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752352">
              <w:rPr>
                <w:rFonts w:ascii="Arial" w:hAnsi="Arial" w:cs="Arial"/>
                <w:color w:val="000000" w:themeColor="text1"/>
              </w:rPr>
              <w:t xml:space="preserve">2ª, 3ª e </w:t>
            </w:r>
            <w:r w:rsidR="00F84195" w:rsidRPr="00752352">
              <w:rPr>
                <w:rFonts w:ascii="Arial" w:hAnsi="Arial" w:cs="Arial"/>
                <w:color w:val="000000" w:themeColor="text1"/>
              </w:rPr>
              <w:t>4</w:t>
            </w:r>
            <w:r w:rsidRPr="00752352">
              <w:rPr>
                <w:rFonts w:ascii="Arial" w:hAnsi="Arial" w:cs="Arial"/>
                <w:color w:val="000000" w:themeColor="text1"/>
              </w:rPr>
              <w:t>ª</w:t>
            </w:r>
            <w:proofErr w:type="gramEnd"/>
            <w:r w:rsidRPr="00752352">
              <w:rPr>
                <w:rFonts w:ascii="Arial" w:hAnsi="Arial" w:cs="Arial"/>
                <w:color w:val="000000" w:themeColor="text1"/>
              </w:rPr>
              <w:t xml:space="preserve"> feir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5B1" w:rsidRPr="00752352" w:rsidRDefault="00F84195" w:rsidP="00190D7B">
            <w:pPr>
              <w:tabs>
                <w:tab w:val="left" w:pos="1276"/>
              </w:tabs>
              <w:ind w:right="-2"/>
              <w:rPr>
                <w:rFonts w:ascii="Arial" w:hAnsi="Arial" w:cs="Arial"/>
                <w:color w:val="000000" w:themeColor="text1"/>
              </w:rPr>
            </w:pPr>
            <w:r w:rsidRPr="00752352">
              <w:rPr>
                <w:rFonts w:ascii="Arial" w:hAnsi="Arial" w:cs="Arial"/>
                <w:color w:val="000000" w:themeColor="text1"/>
              </w:rPr>
              <w:t>Somente à Tarde: 13h às 17h</w:t>
            </w:r>
          </w:p>
          <w:p w:rsidR="00430825" w:rsidRPr="00752352" w:rsidRDefault="00430825" w:rsidP="00190D7B">
            <w:pPr>
              <w:tabs>
                <w:tab w:val="left" w:pos="1276"/>
              </w:tabs>
              <w:ind w:right="-2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F84195" w:rsidRPr="000C0BAB" w:rsidTr="00393575">
        <w:trPr>
          <w:trHeight w:val="409"/>
        </w:trPr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195" w:rsidRPr="00752352" w:rsidRDefault="00F84195" w:rsidP="00605914">
            <w:pPr>
              <w:tabs>
                <w:tab w:val="left" w:pos="1276"/>
              </w:tabs>
              <w:ind w:left="33" w:right="-2"/>
              <w:rPr>
                <w:rFonts w:ascii="Arial" w:hAnsi="Arial" w:cs="Arial"/>
                <w:color w:val="000000" w:themeColor="text1"/>
              </w:rPr>
            </w:pPr>
            <w:r w:rsidRPr="00752352">
              <w:rPr>
                <w:rFonts w:ascii="Arial" w:hAnsi="Arial" w:cs="Arial"/>
                <w:color w:val="000000" w:themeColor="text1"/>
              </w:rPr>
              <w:t>Michele Seger Gastaldo Cardoso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195" w:rsidRPr="00752352" w:rsidRDefault="00F84195" w:rsidP="00605914">
            <w:pPr>
              <w:tabs>
                <w:tab w:val="left" w:pos="1276"/>
              </w:tabs>
              <w:ind w:right="-2"/>
              <w:jc w:val="center"/>
              <w:rPr>
                <w:rFonts w:ascii="Arial" w:hAnsi="Arial" w:cs="Arial"/>
                <w:color w:val="000000" w:themeColor="text1"/>
              </w:rPr>
            </w:pPr>
            <w:r w:rsidRPr="00752352">
              <w:rPr>
                <w:rFonts w:ascii="Arial" w:hAnsi="Arial" w:cs="Arial"/>
                <w:color w:val="000000" w:themeColor="text1"/>
              </w:rPr>
              <w:t>Dentist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195" w:rsidRPr="00752352" w:rsidRDefault="00F84195" w:rsidP="00605914">
            <w:pPr>
              <w:tabs>
                <w:tab w:val="left" w:pos="1276"/>
              </w:tabs>
              <w:ind w:right="-2"/>
              <w:jc w:val="center"/>
              <w:rPr>
                <w:rFonts w:ascii="Arial" w:hAnsi="Arial" w:cs="Arial"/>
                <w:color w:val="000000" w:themeColor="text1"/>
              </w:rPr>
            </w:pPr>
            <w:r w:rsidRPr="00752352">
              <w:rPr>
                <w:rFonts w:ascii="Arial" w:hAnsi="Arial" w:cs="Arial"/>
                <w:color w:val="000000" w:themeColor="text1"/>
              </w:rPr>
              <w:t>Estatutári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195" w:rsidRPr="00752352" w:rsidRDefault="00F84195" w:rsidP="00F84195">
            <w:pPr>
              <w:tabs>
                <w:tab w:val="left" w:pos="1276"/>
              </w:tabs>
              <w:ind w:right="-2"/>
              <w:jc w:val="center"/>
              <w:rPr>
                <w:rFonts w:ascii="Arial" w:hAnsi="Arial" w:cs="Arial"/>
                <w:color w:val="000000" w:themeColor="text1"/>
              </w:rPr>
            </w:pPr>
            <w:r w:rsidRPr="00752352">
              <w:rPr>
                <w:rFonts w:ascii="Arial" w:hAnsi="Arial" w:cs="Arial"/>
                <w:color w:val="000000" w:themeColor="text1"/>
              </w:rPr>
              <w:t>5ª feir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195" w:rsidRPr="00752352" w:rsidRDefault="00F84195" w:rsidP="00190D7B">
            <w:pPr>
              <w:tabs>
                <w:tab w:val="left" w:pos="1276"/>
              </w:tabs>
              <w:ind w:right="-2"/>
              <w:rPr>
                <w:rFonts w:ascii="Arial" w:hAnsi="Arial" w:cs="Arial"/>
                <w:color w:val="000000" w:themeColor="text1"/>
              </w:rPr>
            </w:pPr>
            <w:r w:rsidRPr="00752352">
              <w:rPr>
                <w:rFonts w:ascii="Arial" w:hAnsi="Arial" w:cs="Arial"/>
                <w:color w:val="000000" w:themeColor="text1"/>
              </w:rPr>
              <w:t>Somente pela Manhã: 07h30min às 11h30</w:t>
            </w:r>
            <w:r w:rsidR="00E85AB8" w:rsidRPr="00752352">
              <w:rPr>
                <w:rFonts w:ascii="Arial" w:hAnsi="Arial" w:cs="Arial"/>
                <w:color w:val="000000" w:themeColor="text1"/>
              </w:rPr>
              <w:t>min</w:t>
            </w:r>
          </w:p>
          <w:p w:rsidR="00430825" w:rsidRPr="00752352" w:rsidRDefault="00430825" w:rsidP="00190D7B">
            <w:pPr>
              <w:tabs>
                <w:tab w:val="left" w:pos="1276"/>
              </w:tabs>
              <w:ind w:right="-2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A6FF4" w:rsidRPr="000C0BAB" w:rsidTr="00393575">
        <w:trPr>
          <w:trHeight w:val="312"/>
        </w:trPr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6FF4" w:rsidRPr="00752352" w:rsidRDefault="00AA6FF4">
            <w:pPr>
              <w:tabs>
                <w:tab w:val="left" w:pos="1276"/>
              </w:tabs>
              <w:ind w:right="-2"/>
              <w:rPr>
                <w:rFonts w:ascii="Arial" w:hAnsi="Arial" w:cs="Arial"/>
                <w:color w:val="000000" w:themeColor="text1"/>
              </w:rPr>
            </w:pPr>
            <w:r w:rsidRPr="00752352">
              <w:rPr>
                <w:rFonts w:ascii="Arial" w:hAnsi="Arial" w:cs="Arial"/>
                <w:color w:val="000000" w:themeColor="text1"/>
              </w:rPr>
              <w:t xml:space="preserve">Carla Severo Poschi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6FF4" w:rsidRPr="00752352" w:rsidRDefault="00AA6FF4" w:rsidP="00350C45">
            <w:pPr>
              <w:tabs>
                <w:tab w:val="left" w:pos="1276"/>
              </w:tabs>
              <w:ind w:right="-2"/>
              <w:jc w:val="center"/>
              <w:rPr>
                <w:rFonts w:ascii="Arial" w:hAnsi="Arial" w:cs="Arial"/>
                <w:color w:val="000000" w:themeColor="text1"/>
              </w:rPr>
            </w:pPr>
            <w:r w:rsidRPr="00752352">
              <w:rPr>
                <w:rFonts w:ascii="Arial" w:hAnsi="Arial" w:cs="Arial"/>
                <w:color w:val="000000" w:themeColor="text1"/>
              </w:rPr>
              <w:t>Enfermeir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6FF4" w:rsidRPr="00752352" w:rsidRDefault="00AA6FF4" w:rsidP="00350C45">
            <w:pPr>
              <w:tabs>
                <w:tab w:val="left" w:pos="1276"/>
              </w:tabs>
              <w:ind w:right="-2"/>
              <w:jc w:val="center"/>
              <w:rPr>
                <w:rFonts w:ascii="Arial" w:hAnsi="Arial" w:cs="Arial"/>
                <w:color w:val="000000" w:themeColor="text1"/>
              </w:rPr>
            </w:pPr>
            <w:r w:rsidRPr="00752352">
              <w:rPr>
                <w:rFonts w:ascii="Arial" w:hAnsi="Arial" w:cs="Arial"/>
                <w:color w:val="000000" w:themeColor="text1"/>
              </w:rPr>
              <w:t>Estatutári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6FF4" w:rsidRPr="00752352" w:rsidRDefault="00AA6FF4" w:rsidP="00350C45">
            <w:pPr>
              <w:tabs>
                <w:tab w:val="left" w:pos="1276"/>
              </w:tabs>
              <w:ind w:right="-2"/>
              <w:jc w:val="center"/>
              <w:rPr>
                <w:rFonts w:ascii="Arial" w:hAnsi="Arial" w:cs="Arial"/>
                <w:color w:val="000000" w:themeColor="text1"/>
              </w:rPr>
            </w:pPr>
            <w:r w:rsidRPr="00752352">
              <w:rPr>
                <w:rFonts w:ascii="Arial" w:hAnsi="Arial" w:cs="Arial"/>
                <w:color w:val="000000" w:themeColor="text1"/>
              </w:rPr>
              <w:t>2ª, 3ª, 4ª, 5ª e 6ª feir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6FF4" w:rsidRPr="00752352" w:rsidRDefault="00AA6FF4" w:rsidP="00350C45">
            <w:pPr>
              <w:tabs>
                <w:tab w:val="left" w:pos="1276"/>
              </w:tabs>
              <w:ind w:right="-2"/>
              <w:rPr>
                <w:rFonts w:ascii="Arial" w:hAnsi="Arial" w:cs="Arial"/>
                <w:color w:val="000000" w:themeColor="text1"/>
              </w:rPr>
            </w:pPr>
            <w:r w:rsidRPr="00752352">
              <w:rPr>
                <w:rFonts w:ascii="Arial" w:hAnsi="Arial" w:cs="Arial"/>
                <w:color w:val="000000" w:themeColor="text1"/>
              </w:rPr>
              <w:t>Manhã: das 7h30min às 11h30m</w:t>
            </w:r>
          </w:p>
          <w:p w:rsidR="00AA6FF4" w:rsidRPr="00752352" w:rsidRDefault="00AA6FF4" w:rsidP="00350C45">
            <w:pPr>
              <w:tabs>
                <w:tab w:val="left" w:pos="1276"/>
              </w:tabs>
              <w:ind w:right="-2"/>
              <w:rPr>
                <w:rFonts w:ascii="Arial" w:hAnsi="Arial" w:cs="Arial"/>
                <w:color w:val="000000" w:themeColor="text1"/>
              </w:rPr>
            </w:pPr>
            <w:r w:rsidRPr="00752352">
              <w:rPr>
                <w:rFonts w:ascii="Arial" w:hAnsi="Arial" w:cs="Arial"/>
                <w:color w:val="000000" w:themeColor="text1"/>
              </w:rPr>
              <w:t>Tarde: das 13h às 17h</w:t>
            </w:r>
          </w:p>
          <w:p w:rsidR="00AA6FF4" w:rsidRPr="00752352" w:rsidRDefault="00AA6FF4" w:rsidP="00350C45">
            <w:pPr>
              <w:tabs>
                <w:tab w:val="left" w:pos="1276"/>
              </w:tabs>
              <w:ind w:right="-2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A5D28" w:rsidRPr="000C0BAB" w:rsidTr="00752352">
        <w:trPr>
          <w:trHeight w:val="602"/>
        </w:trPr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5D28" w:rsidRPr="00752352" w:rsidRDefault="003A5D28">
            <w:pPr>
              <w:tabs>
                <w:tab w:val="left" w:pos="1276"/>
              </w:tabs>
              <w:ind w:right="-2"/>
              <w:rPr>
                <w:rFonts w:ascii="Arial" w:hAnsi="Arial" w:cs="Arial"/>
                <w:color w:val="000000" w:themeColor="text1"/>
              </w:rPr>
            </w:pPr>
            <w:r w:rsidRPr="00752352">
              <w:rPr>
                <w:rFonts w:ascii="Arial" w:hAnsi="Arial" w:cs="Arial"/>
                <w:color w:val="000000" w:themeColor="text1"/>
              </w:rPr>
              <w:t>Jordana Wizoreke Carvalho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5D28" w:rsidRPr="00752352" w:rsidRDefault="003A5D28" w:rsidP="007E4B2D">
            <w:pPr>
              <w:tabs>
                <w:tab w:val="left" w:pos="1276"/>
              </w:tabs>
              <w:ind w:right="-2"/>
              <w:jc w:val="center"/>
              <w:rPr>
                <w:rFonts w:ascii="Arial" w:hAnsi="Arial" w:cs="Arial"/>
                <w:color w:val="000000" w:themeColor="text1"/>
              </w:rPr>
            </w:pPr>
            <w:r w:rsidRPr="00752352">
              <w:rPr>
                <w:rFonts w:ascii="Arial" w:hAnsi="Arial" w:cs="Arial"/>
                <w:color w:val="000000" w:themeColor="text1"/>
              </w:rPr>
              <w:t>Enfermeir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5D28" w:rsidRPr="00752352" w:rsidRDefault="003A5D28" w:rsidP="007E4B2D">
            <w:pPr>
              <w:tabs>
                <w:tab w:val="left" w:pos="1276"/>
              </w:tabs>
              <w:ind w:right="-2"/>
              <w:jc w:val="center"/>
              <w:rPr>
                <w:rFonts w:ascii="Arial" w:hAnsi="Arial" w:cs="Arial"/>
                <w:color w:val="000000" w:themeColor="text1"/>
              </w:rPr>
            </w:pPr>
            <w:r w:rsidRPr="00752352">
              <w:rPr>
                <w:rFonts w:ascii="Arial" w:hAnsi="Arial" w:cs="Arial"/>
                <w:color w:val="000000" w:themeColor="text1"/>
              </w:rPr>
              <w:t>Estatutári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5D28" w:rsidRPr="00752352" w:rsidRDefault="003A5D28" w:rsidP="007E4B2D">
            <w:pPr>
              <w:tabs>
                <w:tab w:val="left" w:pos="1276"/>
              </w:tabs>
              <w:ind w:right="-2"/>
              <w:jc w:val="center"/>
              <w:rPr>
                <w:rFonts w:ascii="Arial" w:hAnsi="Arial" w:cs="Arial"/>
                <w:color w:val="000000" w:themeColor="text1"/>
              </w:rPr>
            </w:pPr>
            <w:r w:rsidRPr="00752352">
              <w:rPr>
                <w:rFonts w:ascii="Arial" w:hAnsi="Arial" w:cs="Arial"/>
                <w:color w:val="000000" w:themeColor="text1"/>
              </w:rPr>
              <w:t>2ª, 3ª, 4ª, 5ª e 6ª feir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5D28" w:rsidRPr="00752352" w:rsidRDefault="003A5D28" w:rsidP="00262FFA">
            <w:pPr>
              <w:tabs>
                <w:tab w:val="left" w:pos="1276"/>
              </w:tabs>
              <w:ind w:right="-2"/>
              <w:rPr>
                <w:rFonts w:ascii="Arial" w:hAnsi="Arial" w:cs="Arial"/>
                <w:color w:val="000000" w:themeColor="text1"/>
              </w:rPr>
            </w:pPr>
            <w:r w:rsidRPr="00752352">
              <w:rPr>
                <w:rFonts w:ascii="Arial" w:hAnsi="Arial" w:cs="Arial"/>
                <w:color w:val="000000" w:themeColor="text1"/>
              </w:rPr>
              <w:t>Manhã: 7h30min às 11h30min</w:t>
            </w:r>
          </w:p>
          <w:p w:rsidR="003A5D28" w:rsidRPr="00752352" w:rsidRDefault="003A5D28" w:rsidP="004219D3">
            <w:pPr>
              <w:tabs>
                <w:tab w:val="left" w:pos="1276"/>
              </w:tabs>
              <w:ind w:right="-2"/>
              <w:rPr>
                <w:rFonts w:ascii="Arial" w:hAnsi="Arial" w:cs="Arial"/>
                <w:b/>
                <w:color w:val="000000" w:themeColor="text1"/>
              </w:rPr>
            </w:pPr>
            <w:r w:rsidRPr="00752352">
              <w:rPr>
                <w:rFonts w:ascii="Arial" w:hAnsi="Arial" w:cs="Arial"/>
                <w:color w:val="000000" w:themeColor="text1"/>
              </w:rPr>
              <w:t>Tarde: das 13h às 17h</w:t>
            </w:r>
          </w:p>
        </w:tc>
      </w:tr>
      <w:tr w:rsidR="003A5D28" w:rsidRPr="000C0BAB" w:rsidTr="00393575">
        <w:tc>
          <w:tcPr>
            <w:tcW w:w="155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2352" w:rsidRDefault="00752352" w:rsidP="003A5D28">
            <w:pPr>
              <w:shd w:val="clear" w:color="auto" w:fill="FFFFFF"/>
              <w:outlineLvl w:val="0"/>
              <w:rPr>
                <w:rFonts w:ascii="Arial" w:eastAsia="Times New Roman" w:hAnsi="Arial" w:cs="Arial"/>
                <w:color w:val="000000" w:themeColor="text1"/>
                <w:kern w:val="36"/>
                <w:lang w:eastAsia="pt-BR"/>
              </w:rPr>
            </w:pPr>
          </w:p>
          <w:p w:rsidR="003A5D28" w:rsidRPr="000C0BAB" w:rsidRDefault="00752352" w:rsidP="003A5D28">
            <w:pPr>
              <w:shd w:val="clear" w:color="auto" w:fill="FFFFFF"/>
              <w:outlineLvl w:val="0"/>
              <w:rPr>
                <w:rFonts w:ascii="Arial" w:eastAsia="Times New Roman" w:hAnsi="Arial" w:cs="Arial"/>
                <w:color w:val="000000" w:themeColor="text1"/>
                <w:kern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36"/>
                <w:lang w:eastAsia="pt-BR"/>
              </w:rPr>
              <w:t>*</w:t>
            </w:r>
            <w:r w:rsidR="003A5D28" w:rsidRPr="000C0BAB">
              <w:rPr>
                <w:rFonts w:ascii="Arial" w:eastAsia="Times New Roman" w:hAnsi="Arial" w:cs="Arial"/>
                <w:color w:val="000000" w:themeColor="text1"/>
                <w:kern w:val="36"/>
                <w:lang w:eastAsia="pt-BR"/>
              </w:rPr>
              <w:t xml:space="preserve"> Consultas com Clínico Geral e Pediatra com distribuição diária de fichas direto na Secretaria da Saúde.</w:t>
            </w:r>
          </w:p>
          <w:p w:rsidR="003A5D28" w:rsidRPr="000C0BAB" w:rsidRDefault="003A5D28" w:rsidP="003A5D28">
            <w:pPr>
              <w:tabs>
                <w:tab w:val="left" w:pos="1276"/>
              </w:tabs>
              <w:ind w:right="-2"/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eastAsia="Times New Roman" w:hAnsi="Arial" w:cs="Arial"/>
                <w:color w:val="000000" w:themeColor="text1"/>
                <w:kern w:val="36"/>
                <w:lang w:eastAsia="pt-BR"/>
              </w:rPr>
              <w:t>* Consultas com os seguintes especialistas: Dentista, Dermatologista, Nutricionista, Ginecologista</w:t>
            </w:r>
            <w:r>
              <w:rPr>
                <w:rFonts w:ascii="Arial" w:eastAsia="Times New Roman" w:hAnsi="Arial" w:cs="Arial"/>
                <w:color w:val="000000" w:themeColor="text1"/>
                <w:kern w:val="36"/>
                <w:lang w:eastAsia="pt-BR"/>
              </w:rPr>
              <w:t xml:space="preserve"> e</w:t>
            </w:r>
            <w:r w:rsidRPr="000C0BAB">
              <w:rPr>
                <w:rFonts w:ascii="Arial" w:eastAsia="Times New Roman" w:hAnsi="Arial" w:cs="Arial"/>
                <w:color w:val="000000" w:themeColor="text1"/>
                <w:kern w:val="36"/>
                <w:lang w:eastAsia="pt-BR"/>
              </w:rPr>
              <w:t xml:space="preserve"> Médica Ecografista</w:t>
            </w:r>
            <w:r w:rsidRPr="000C0BAB">
              <w:rPr>
                <w:rFonts w:ascii="Arial" w:hAnsi="Arial" w:cs="Arial"/>
                <w:color w:val="000000" w:themeColor="text1"/>
              </w:rPr>
              <w:t>, com agendamento prévio na Secretaria da Saúde no Setor de Agendamento.</w:t>
            </w:r>
          </w:p>
          <w:p w:rsidR="003A5D28" w:rsidRPr="000C0BAB" w:rsidRDefault="003A5D28" w:rsidP="003A5D28">
            <w:pPr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 xml:space="preserve">* </w:t>
            </w:r>
            <w:r w:rsidRPr="000C0BAB">
              <w:rPr>
                <w:rFonts w:ascii="Arial" w:eastAsia="Times New Roman" w:hAnsi="Arial" w:cs="Arial"/>
                <w:color w:val="000000" w:themeColor="text1"/>
                <w:kern w:val="36"/>
                <w:lang w:eastAsia="pt-BR"/>
              </w:rPr>
              <w:t xml:space="preserve">Consultas com Psicóloga </w:t>
            </w:r>
            <w:r w:rsidRPr="000C0BAB">
              <w:rPr>
                <w:rFonts w:ascii="Arial" w:hAnsi="Arial" w:cs="Arial"/>
                <w:color w:val="000000" w:themeColor="text1"/>
              </w:rPr>
              <w:t>mediante triagem realizada no CAPS.</w:t>
            </w:r>
          </w:p>
          <w:p w:rsidR="003A5D28" w:rsidRPr="000C0BAB" w:rsidRDefault="003A5D28" w:rsidP="003A5D28">
            <w:pPr>
              <w:rPr>
                <w:rFonts w:ascii="Arial" w:hAnsi="Arial" w:cs="Arial"/>
                <w:color w:val="000000" w:themeColor="text1"/>
              </w:rPr>
            </w:pPr>
            <w:r w:rsidRPr="000C0BAB">
              <w:rPr>
                <w:rFonts w:ascii="Arial" w:hAnsi="Arial" w:cs="Arial"/>
                <w:color w:val="000000" w:themeColor="text1"/>
              </w:rPr>
              <w:t xml:space="preserve">* Marcação para o Exame de Eletrocardiograma </w:t>
            </w:r>
            <w:r w:rsidR="009F0066">
              <w:rPr>
                <w:rFonts w:ascii="Arial" w:hAnsi="Arial" w:cs="Arial"/>
                <w:color w:val="000000" w:themeColor="text1"/>
              </w:rPr>
              <w:t>e Ecografias será</w:t>
            </w:r>
            <w:r w:rsidRPr="000C0BAB">
              <w:rPr>
                <w:rFonts w:ascii="Arial" w:hAnsi="Arial" w:cs="Arial"/>
                <w:color w:val="000000" w:themeColor="text1"/>
              </w:rPr>
              <w:t xml:space="preserve"> SMS é necessário a solicitação do médico.</w:t>
            </w:r>
          </w:p>
          <w:p w:rsidR="003A5D28" w:rsidRPr="000C0BAB" w:rsidRDefault="003A5D28" w:rsidP="003A5D28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4219D3" w:rsidRPr="000C0BAB" w:rsidRDefault="004219D3" w:rsidP="005D0B91">
      <w:pPr>
        <w:rPr>
          <w:b/>
          <w:color w:val="000000" w:themeColor="text1"/>
          <w:sz w:val="20"/>
          <w:szCs w:val="20"/>
        </w:rPr>
      </w:pPr>
    </w:p>
    <w:sectPr w:rsidR="004219D3" w:rsidRPr="000C0BAB" w:rsidSect="00E42E94">
      <w:headerReference w:type="default" r:id="rId7"/>
      <w:pgSz w:w="16838" w:h="11906" w:orient="landscape" w:code="9"/>
      <w:pgMar w:top="1548" w:right="51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4A3" w:rsidRDefault="00BD64A3" w:rsidP="00B620CB">
      <w:pPr>
        <w:spacing w:after="0" w:line="240" w:lineRule="auto"/>
      </w:pPr>
      <w:r>
        <w:separator/>
      </w:r>
    </w:p>
  </w:endnote>
  <w:endnote w:type="continuationSeparator" w:id="0">
    <w:p w:rsidR="00BD64A3" w:rsidRDefault="00BD64A3" w:rsidP="00B62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4A3" w:rsidRDefault="00BD64A3" w:rsidP="00B620CB">
      <w:pPr>
        <w:spacing w:after="0" w:line="240" w:lineRule="auto"/>
      </w:pPr>
      <w:r>
        <w:separator/>
      </w:r>
    </w:p>
  </w:footnote>
  <w:footnote w:type="continuationSeparator" w:id="0">
    <w:p w:rsidR="00BD64A3" w:rsidRDefault="00BD64A3" w:rsidP="00B62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716" w:rsidRPr="007A65AC" w:rsidRDefault="00EE5FFA" w:rsidP="00605914">
    <w:pPr>
      <w:pStyle w:val="Cabealho"/>
      <w:jc w:val="center"/>
      <w:rPr>
        <w:rFonts w:ascii="Times New Roman" w:hAnsi="Times New Roman" w:cs="Times New Roman"/>
        <w:b/>
        <w:sz w:val="28"/>
        <w:szCs w:val="32"/>
      </w:rPr>
    </w:pPr>
    <w:r>
      <w:rPr>
        <w:rFonts w:ascii="Times New Roman" w:hAnsi="Times New Roman" w:cs="Times New Roman"/>
        <w:b/>
        <w:noProof/>
        <w:sz w:val="28"/>
        <w:szCs w:val="32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9505" type="#_x0000_t75" style="position:absolute;left:0;text-align:left;margin-left:175.3pt;margin-top:-11.45pt;width:76.7pt;height:61.75pt;z-index:251658240;visibility:visible;mso-wrap-edited:f" wrapcoords="-296 0 -296 21207 21600 21207 21600 0 -296 0">
          <v:imagedata r:id="rId1" o:title=""/>
        </v:shape>
        <o:OLEObject Type="Embed" ProgID="Word.Picture.8" ShapeID="_x0000_s149505" DrawAspect="Content" ObjectID="_1564203435" r:id="rId2"/>
      </w:pict>
    </w:r>
    <w:r w:rsidR="002A4716" w:rsidRPr="007A65AC">
      <w:rPr>
        <w:rFonts w:ascii="Times New Roman" w:hAnsi="Times New Roman" w:cs="Times New Roman"/>
        <w:b/>
        <w:sz w:val="28"/>
        <w:szCs w:val="32"/>
      </w:rPr>
      <w:t>Prefeitura Municipal de Camaquã/RS</w:t>
    </w:r>
  </w:p>
  <w:p w:rsidR="002A4716" w:rsidRPr="007A65AC" w:rsidRDefault="002A4716" w:rsidP="007A65AC">
    <w:pPr>
      <w:pStyle w:val="Cabealho"/>
      <w:jc w:val="center"/>
      <w:rPr>
        <w:rFonts w:ascii="Times New Roman" w:hAnsi="Times New Roman" w:cs="Times New Roman"/>
        <w:b/>
        <w:sz w:val="28"/>
        <w:szCs w:val="32"/>
      </w:rPr>
    </w:pPr>
    <w:r w:rsidRPr="007A65AC">
      <w:rPr>
        <w:rFonts w:ascii="Times New Roman" w:hAnsi="Times New Roman" w:cs="Times New Roman"/>
        <w:b/>
        <w:sz w:val="28"/>
        <w:szCs w:val="32"/>
      </w:rPr>
      <w:t>Secretaria Municipal da Saúde</w:t>
    </w:r>
  </w:p>
  <w:p w:rsidR="002A4716" w:rsidRDefault="002A4716" w:rsidP="00605914">
    <w:pPr>
      <w:pStyle w:val="Cabealho"/>
      <w:jc w:val="center"/>
      <w:rPr>
        <w:rFonts w:ascii="Times New Roman" w:hAnsi="Times New Roman" w:cs="Times New Roman"/>
        <w:b/>
        <w:sz w:val="32"/>
        <w:szCs w:val="32"/>
      </w:rPr>
    </w:pPr>
    <w:r w:rsidRPr="007A65AC">
      <w:rPr>
        <w:rFonts w:ascii="Times New Roman" w:hAnsi="Times New Roman" w:cs="Times New Roman"/>
        <w:b/>
        <w:sz w:val="28"/>
        <w:szCs w:val="32"/>
      </w:rPr>
      <w:t>Atendimento Médico e Odontológico</w:t>
    </w:r>
    <w:r w:rsidRPr="007A65AC">
      <w:rPr>
        <w:rFonts w:ascii="Times New Roman" w:hAnsi="Times New Roman" w:cs="Times New Roman"/>
        <w:b/>
        <w:sz w:val="32"/>
        <w:szCs w:val="32"/>
      </w:rPr>
      <w:t xml:space="preserve"> </w:t>
    </w:r>
  </w:p>
  <w:p w:rsidR="002A4716" w:rsidRDefault="002A471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0994"/>
    <o:shapelayout v:ext="edit">
      <o:idmap v:ext="edit" data="146"/>
    </o:shapelayout>
  </w:hdrShapeDefaults>
  <w:footnotePr>
    <w:footnote w:id="-1"/>
    <w:footnote w:id="0"/>
  </w:footnotePr>
  <w:endnotePr>
    <w:endnote w:id="-1"/>
    <w:endnote w:id="0"/>
  </w:endnotePr>
  <w:compat/>
  <w:rsids>
    <w:rsidRoot w:val="00282DFF"/>
    <w:rsid w:val="00002540"/>
    <w:rsid w:val="00003016"/>
    <w:rsid w:val="000042DC"/>
    <w:rsid w:val="000065A3"/>
    <w:rsid w:val="000069DE"/>
    <w:rsid w:val="000076E5"/>
    <w:rsid w:val="00012C26"/>
    <w:rsid w:val="00017103"/>
    <w:rsid w:val="000174FC"/>
    <w:rsid w:val="00021382"/>
    <w:rsid w:val="00024DF2"/>
    <w:rsid w:val="000254FA"/>
    <w:rsid w:val="0003037E"/>
    <w:rsid w:val="00030676"/>
    <w:rsid w:val="00033799"/>
    <w:rsid w:val="00034364"/>
    <w:rsid w:val="000348CA"/>
    <w:rsid w:val="00035548"/>
    <w:rsid w:val="0003754D"/>
    <w:rsid w:val="00037FDE"/>
    <w:rsid w:val="000408F7"/>
    <w:rsid w:val="00040F13"/>
    <w:rsid w:val="00043871"/>
    <w:rsid w:val="00047361"/>
    <w:rsid w:val="00047531"/>
    <w:rsid w:val="00053ACA"/>
    <w:rsid w:val="00053C78"/>
    <w:rsid w:val="000545DB"/>
    <w:rsid w:val="00056596"/>
    <w:rsid w:val="000567F9"/>
    <w:rsid w:val="00057C85"/>
    <w:rsid w:val="0006002B"/>
    <w:rsid w:val="0006379D"/>
    <w:rsid w:val="00066FE3"/>
    <w:rsid w:val="000710FA"/>
    <w:rsid w:val="000726B7"/>
    <w:rsid w:val="00075231"/>
    <w:rsid w:val="000756A8"/>
    <w:rsid w:val="000761AC"/>
    <w:rsid w:val="00083689"/>
    <w:rsid w:val="00084DE4"/>
    <w:rsid w:val="0009027C"/>
    <w:rsid w:val="000908C0"/>
    <w:rsid w:val="00091325"/>
    <w:rsid w:val="00093227"/>
    <w:rsid w:val="000938BD"/>
    <w:rsid w:val="0009503E"/>
    <w:rsid w:val="000957E0"/>
    <w:rsid w:val="00095935"/>
    <w:rsid w:val="00095CB2"/>
    <w:rsid w:val="00097087"/>
    <w:rsid w:val="000A0116"/>
    <w:rsid w:val="000A0A75"/>
    <w:rsid w:val="000A0C9F"/>
    <w:rsid w:val="000A2A0E"/>
    <w:rsid w:val="000A2CCC"/>
    <w:rsid w:val="000A33DB"/>
    <w:rsid w:val="000A5666"/>
    <w:rsid w:val="000A5790"/>
    <w:rsid w:val="000A69B4"/>
    <w:rsid w:val="000A76C3"/>
    <w:rsid w:val="000B0A43"/>
    <w:rsid w:val="000B1245"/>
    <w:rsid w:val="000B1901"/>
    <w:rsid w:val="000B2027"/>
    <w:rsid w:val="000B26DA"/>
    <w:rsid w:val="000B4309"/>
    <w:rsid w:val="000B4F52"/>
    <w:rsid w:val="000B67E8"/>
    <w:rsid w:val="000B7A85"/>
    <w:rsid w:val="000C0238"/>
    <w:rsid w:val="000C0BAB"/>
    <w:rsid w:val="000C0FE0"/>
    <w:rsid w:val="000C12E6"/>
    <w:rsid w:val="000C15FA"/>
    <w:rsid w:val="000C270A"/>
    <w:rsid w:val="000C407D"/>
    <w:rsid w:val="000C5308"/>
    <w:rsid w:val="000C7EEA"/>
    <w:rsid w:val="000D056B"/>
    <w:rsid w:val="000D3EAD"/>
    <w:rsid w:val="000D42B8"/>
    <w:rsid w:val="000D445D"/>
    <w:rsid w:val="000D4838"/>
    <w:rsid w:val="000D5406"/>
    <w:rsid w:val="000E21DE"/>
    <w:rsid w:val="000E2D4C"/>
    <w:rsid w:val="000E2EA2"/>
    <w:rsid w:val="000E471F"/>
    <w:rsid w:val="000E50AE"/>
    <w:rsid w:val="000E6C08"/>
    <w:rsid w:val="000F0AA3"/>
    <w:rsid w:val="000F0FFB"/>
    <w:rsid w:val="000F2E2B"/>
    <w:rsid w:val="000F2F92"/>
    <w:rsid w:val="000F358A"/>
    <w:rsid w:val="000F4052"/>
    <w:rsid w:val="000F48BF"/>
    <w:rsid w:val="000F53D5"/>
    <w:rsid w:val="000F7387"/>
    <w:rsid w:val="000F7C65"/>
    <w:rsid w:val="0010279C"/>
    <w:rsid w:val="00103441"/>
    <w:rsid w:val="00105199"/>
    <w:rsid w:val="0010561C"/>
    <w:rsid w:val="0010786D"/>
    <w:rsid w:val="001109DA"/>
    <w:rsid w:val="00110C72"/>
    <w:rsid w:val="00110FC4"/>
    <w:rsid w:val="00112C26"/>
    <w:rsid w:val="00117B1E"/>
    <w:rsid w:val="0012353E"/>
    <w:rsid w:val="00124441"/>
    <w:rsid w:val="001259B1"/>
    <w:rsid w:val="0013086A"/>
    <w:rsid w:val="00132F75"/>
    <w:rsid w:val="00134ACD"/>
    <w:rsid w:val="00134D7F"/>
    <w:rsid w:val="00135610"/>
    <w:rsid w:val="00135CB5"/>
    <w:rsid w:val="00141C0E"/>
    <w:rsid w:val="00141CF9"/>
    <w:rsid w:val="00143893"/>
    <w:rsid w:val="00144B31"/>
    <w:rsid w:val="00145F14"/>
    <w:rsid w:val="00150BCC"/>
    <w:rsid w:val="00151413"/>
    <w:rsid w:val="0015674F"/>
    <w:rsid w:val="0015732E"/>
    <w:rsid w:val="00161A34"/>
    <w:rsid w:val="00162327"/>
    <w:rsid w:val="00163558"/>
    <w:rsid w:val="001644BB"/>
    <w:rsid w:val="0016518B"/>
    <w:rsid w:val="00166896"/>
    <w:rsid w:val="00170B0B"/>
    <w:rsid w:val="00171DA1"/>
    <w:rsid w:val="00172015"/>
    <w:rsid w:val="00176908"/>
    <w:rsid w:val="00176F9B"/>
    <w:rsid w:val="00177AB8"/>
    <w:rsid w:val="00184362"/>
    <w:rsid w:val="00185A57"/>
    <w:rsid w:val="00185CD5"/>
    <w:rsid w:val="00186C25"/>
    <w:rsid w:val="00190D7B"/>
    <w:rsid w:val="00193B58"/>
    <w:rsid w:val="00194071"/>
    <w:rsid w:val="0019418B"/>
    <w:rsid w:val="00195266"/>
    <w:rsid w:val="0019556C"/>
    <w:rsid w:val="00196FA8"/>
    <w:rsid w:val="00197F73"/>
    <w:rsid w:val="001A110B"/>
    <w:rsid w:val="001A23F7"/>
    <w:rsid w:val="001A6026"/>
    <w:rsid w:val="001B0A16"/>
    <w:rsid w:val="001B386F"/>
    <w:rsid w:val="001C106D"/>
    <w:rsid w:val="001C5038"/>
    <w:rsid w:val="001C530F"/>
    <w:rsid w:val="001C6DAD"/>
    <w:rsid w:val="001C6ED8"/>
    <w:rsid w:val="001C7128"/>
    <w:rsid w:val="001C7203"/>
    <w:rsid w:val="001D16DA"/>
    <w:rsid w:val="001D2585"/>
    <w:rsid w:val="001D29E9"/>
    <w:rsid w:val="001D46D5"/>
    <w:rsid w:val="001D7B94"/>
    <w:rsid w:val="001D7BCD"/>
    <w:rsid w:val="001E06B3"/>
    <w:rsid w:val="001E0B19"/>
    <w:rsid w:val="001E2E39"/>
    <w:rsid w:val="001E3A0A"/>
    <w:rsid w:val="001E437E"/>
    <w:rsid w:val="001E46BA"/>
    <w:rsid w:val="001E48F6"/>
    <w:rsid w:val="001E4C90"/>
    <w:rsid w:val="001F00AB"/>
    <w:rsid w:val="001F1EE2"/>
    <w:rsid w:val="001F5C55"/>
    <w:rsid w:val="00200CD2"/>
    <w:rsid w:val="00204AB9"/>
    <w:rsid w:val="002132D7"/>
    <w:rsid w:val="00213624"/>
    <w:rsid w:val="0021404A"/>
    <w:rsid w:val="00217C87"/>
    <w:rsid w:val="00221B88"/>
    <w:rsid w:val="0022262D"/>
    <w:rsid w:val="0022356E"/>
    <w:rsid w:val="0022517F"/>
    <w:rsid w:val="0022535C"/>
    <w:rsid w:val="002256FC"/>
    <w:rsid w:val="00225983"/>
    <w:rsid w:val="00226F82"/>
    <w:rsid w:val="00227205"/>
    <w:rsid w:val="00227D09"/>
    <w:rsid w:val="00232FD4"/>
    <w:rsid w:val="00233B70"/>
    <w:rsid w:val="0023418A"/>
    <w:rsid w:val="00244335"/>
    <w:rsid w:val="00246AA9"/>
    <w:rsid w:val="00247AEF"/>
    <w:rsid w:val="00251613"/>
    <w:rsid w:val="0025440B"/>
    <w:rsid w:val="00255961"/>
    <w:rsid w:val="00255F45"/>
    <w:rsid w:val="002562CF"/>
    <w:rsid w:val="00262943"/>
    <w:rsid w:val="00262A6D"/>
    <w:rsid w:val="00262FFA"/>
    <w:rsid w:val="00263B0B"/>
    <w:rsid w:val="00265DEB"/>
    <w:rsid w:val="00266B7A"/>
    <w:rsid w:val="00267F04"/>
    <w:rsid w:val="002703C0"/>
    <w:rsid w:val="00270CAE"/>
    <w:rsid w:val="00272336"/>
    <w:rsid w:val="00273084"/>
    <w:rsid w:val="00273D9D"/>
    <w:rsid w:val="002774CC"/>
    <w:rsid w:val="00277DEA"/>
    <w:rsid w:val="00282635"/>
    <w:rsid w:val="002826FF"/>
    <w:rsid w:val="00282DFF"/>
    <w:rsid w:val="00285216"/>
    <w:rsid w:val="00285CC0"/>
    <w:rsid w:val="00286E54"/>
    <w:rsid w:val="00290BF7"/>
    <w:rsid w:val="002912CE"/>
    <w:rsid w:val="00291566"/>
    <w:rsid w:val="00291805"/>
    <w:rsid w:val="002926E4"/>
    <w:rsid w:val="00294A65"/>
    <w:rsid w:val="00295268"/>
    <w:rsid w:val="00295D10"/>
    <w:rsid w:val="00296221"/>
    <w:rsid w:val="002963EF"/>
    <w:rsid w:val="002A233E"/>
    <w:rsid w:val="002A2B3C"/>
    <w:rsid w:val="002A4716"/>
    <w:rsid w:val="002A47F9"/>
    <w:rsid w:val="002A4BA7"/>
    <w:rsid w:val="002B11F3"/>
    <w:rsid w:val="002B273D"/>
    <w:rsid w:val="002B62C3"/>
    <w:rsid w:val="002B762E"/>
    <w:rsid w:val="002C05EE"/>
    <w:rsid w:val="002C0E22"/>
    <w:rsid w:val="002C27DB"/>
    <w:rsid w:val="002C49F7"/>
    <w:rsid w:val="002C579F"/>
    <w:rsid w:val="002D18BC"/>
    <w:rsid w:val="002D2083"/>
    <w:rsid w:val="002D2A6E"/>
    <w:rsid w:val="002D30EA"/>
    <w:rsid w:val="002D5855"/>
    <w:rsid w:val="002D7AD5"/>
    <w:rsid w:val="002E1D0D"/>
    <w:rsid w:val="002E2674"/>
    <w:rsid w:val="002E35EB"/>
    <w:rsid w:val="002E4152"/>
    <w:rsid w:val="002E4AB8"/>
    <w:rsid w:val="002E689C"/>
    <w:rsid w:val="002E6C51"/>
    <w:rsid w:val="002F1A9A"/>
    <w:rsid w:val="002F24CA"/>
    <w:rsid w:val="002F3CDC"/>
    <w:rsid w:val="002F7D36"/>
    <w:rsid w:val="0030254A"/>
    <w:rsid w:val="00302A25"/>
    <w:rsid w:val="00303A87"/>
    <w:rsid w:val="00303E7F"/>
    <w:rsid w:val="0030646E"/>
    <w:rsid w:val="0031075D"/>
    <w:rsid w:val="0031094C"/>
    <w:rsid w:val="00311576"/>
    <w:rsid w:val="00312A13"/>
    <w:rsid w:val="00314975"/>
    <w:rsid w:val="00315DD9"/>
    <w:rsid w:val="00316892"/>
    <w:rsid w:val="00320D7C"/>
    <w:rsid w:val="00321718"/>
    <w:rsid w:val="003246D0"/>
    <w:rsid w:val="00326932"/>
    <w:rsid w:val="00326946"/>
    <w:rsid w:val="00330074"/>
    <w:rsid w:val="0033085B"/>
    <w:rsid w:val="00332646"/>
    <w:rsid w:val="003336E8"/>
    <w:rsid w:val="0033397B"/>
    <w:rsid w:val="00335312"/>
    <w:rsid w:val="00335691"/>
    <w:rsid w:val="00337360"/>
    <w:rsid w:val="00337F0E"/>
    <w:rsid w:val="00340B19"/>
    <w:rsid w:val="003418BE"/>
    <w:rsid w:val="003424FA"/>
    <w:rsid w:val="0034371C"/>
    <w:rsid w:val="003437F5"/>
    <w:rsid w:val="00344984"/>
    <w:rsid w:val="0034684A"/>
    <w:rsid w:val="00347C63"/>
    <w:rsid w:val="00350C45"/>
    <w:rsid w:val="003527F4"/>
    <w:rsid w:val="00352B0E"/>
    <w:rsid w:val="003545B4"/>
    <w:rsid w:val="003545EA"/>
    <w:rsid w:val="00357085"/>
    <w:rsid w:val="00361443"/>
    <w:rsid w:val="003643F5"/>
    <w:rsid w:val="003669F4"/>
    <w:rsid w:val="00367C93"/>
    <w:rsid w:val="00373958"/>
    <w:rsid w:val="00374F9B"/>
    <w:rsid w:val="0037543B"/>
    <w:rsid w:val="00375686"/>
    <w:rsid w:val="00376CC9"/>
    <w:rsid w:val="00377496"/>
    <w:rsid w:val="003810F1"/>
    <w:rsid w:val="00382984"/>
    <w:rsid w:val="00383CEA"/>
    <w:rsid w:val="0038502D"/>
    <w:rsid w:val="00386DCB"/>
    <w:rsid w:val="003917B5"/>
    <w:rsid w:val="00393575"/>
    <w:rsid w:val="00393C15"/>
    <w:rsid w:val="003942A6"/>
    <w:rsid w:val="003948BA"/>
    <w:rsid w:val="003965E1"/>
    <w:rsid w:val="00396626"/>
    <w:rsid w:val="003A016B"/>
    <w:rsid w:val="003A145C"/>
    <w:rsid w:val="003A2263"/>
    <w:rsid w:val="003A30F6"/>
    <w:rsid w:val="003A5864"/>
    <w:rsid w:val="003A5A15"/>
    <w:rsid w:val="003A5D28"/>
    <w:rsid w:val="003A7784"/>
    <w:rsid w:val="003B0BEB"/>
    <w:rsid w:val="003B0D60"/>
    <w:rsid w:val="003B68FC"/>
    <w:rsid w:val="003B7B34"/>
    <w:rsid w:val="003C0889"/>
    <w:rsid w:val="003C144F"/>
    <w:rsid w:val="003C471C"/>
    <w:rsid w:val="003C5406"/>
    <w:rsid w:val="003C55E0"/>
    <w:rsid w:val="003C7C24"/>
    <w:rsid w:val="003C7CD8"/>
    <w:rsid w:val="003D0826"/>
    <w:rsid w:val="003D4B4B"/>
    <w:rsid w:val="003D5607"/>
    <w:rsid w:val="003D5964"/>
    <w:rsid w:val="003D5CDF"/>
    <w:rsid w:val="003D5EF2"/>
    <w:rsid w:val="003D7F82"/>
    <w:rsid w:val="003E193C"/>
    <w:rsid w:val="003E2825"/>
    <w:rsid w:val="003E4C8C"/>
    <w:rsid w:val="003E4D83"/>
    <w:rsid w:val="003E611B"/>
    <w:rsid w:val="003F0B00"/>
    <w:rsid w:val="003F24CC"/>
    <w:rsid w:val="003F2A9A"/>
    <w:rsid w:val="003F2D54"/>
    <w:rsid w:val="003F3232"/>
    <w:rsid w:val="003F4A6E"/>
    <w:rsid w:val="003F4ED1"/>
    <w:rsid w:val="003F57DC"/>
    <w:rsid w:val="003F5B93"/>
    <w:rsid w:val="003F6AAB"/>
    <w:rsid w:val="00400804"/>
    <w:rsid w:val="00400B69"/>
    <w:rsid w:val="004013B5"/>
    <w:rsid w:val="0040237A"/>
    <w:rsid w:val="00403E7B"/>
    <w:rsid w:val="00404AF7"/>
    <w:rsid w:val="00407E7B"/>
    <w:rsid w:val="00410C6C"/>
    <w:rsid w:val="0041193B"/>
    <w:rsid w:val="004150E7"/>
    <w:rsid w:val="0041543A"/>
    <w:rsid w:val="00417874"/>
    <w:rsid w:val="004219D3"/>
    <w:rsid w:val="00422494"/>
    <w:rsid w:val="00425523"/>
    <w:rsid w:val="00426945"/>
    <w:rsid w:val="00427D62"/>
    <w:rsid w:val="00430825"/>
    <w:rsid w:val="0043121D"/>
    <w:rsid w:val="00432469"/>
    <w:rsid w:val="00432A94"/>
    <w:rsid w:val="004331AA"/>
    <w:rsid w:val="00433B98"/>
    <w:rsid w:val="00434D25"/>
    <w:rsid w:val="00435310"/>
    <w:rsid w:val="00437AAD"/>
    <w:rsid w:val="004411DC"/>
    <w:rsid w:val="00444D36"/>
    <w:rsid w:val="00444FA0"/>
    <w:rsid w:val="0044573C"/>
    <w:rsid w:val="0044615A"/>
    <w:rsid w:val="00447736"/>
    <w:rsid w:val="0045221F"/>
    <w:rsid w:val="004528E9"/>
    <w:rsid w:val="0045349D"/>
    <w:rsid w:val="004544AA"/>
    <w:rsid w:val="00454782"/>
    <w:rsid w:val="00455766"/>
    <w:rsid w:val="00456DC5"/>
    <w:rsid w:val="00462E8B"/>
    <w:rsid w:val="004632DD"/>
    <w:rsid w:val="00463AF7"/>
    <w:rsid w:val="00463D2E"/>
    <w:rsid w:val="00464570"/>
    <w:rsid w:val="004701CE"/>
    <w:rsid w:val="00470883"/>
    <w:rsid w:val="00471C6A"/>
    <w:rsid w:val="00471C9F"/>
    <w:rsid w:val="00471D5D"/>
    <w:rsid w:val="004726A1"/>
    <w:rsid w:val="004729D2"/>
    <w:rsid w:val="00472F5C"/>
    <w:rsid w:val="00473884"/>
    <w:rsid w:val="00481D7B"/>
    <w:rsid w:val="0048379A"/>
    <w:rsid w:val="00485C86"/>
    <w:rsid w:val="0048640D"/>
    <w:rsid w:val="00486DA2"/>
    <w:rsid w:val="004878AA"/>
    <w:rsid w:val="00487DC6"/>
    <w:rsid w:val="004910AD"/>
    <w:rsid w:val="00491F2C"/>
    <w:rsid w:val="004922BA"/>
    <w:rsid w:val="00493F97"/>
    <w:rsid w:val="00494299"/>
    <w:rsid w:val="004A1877"/>
    <w:rsid w:val="004A23A8"/>
    <w:rsid w:val="004A3A2A"/>
    <w:rsid w:val="004A5A1B"/>
    <w:rsid w:val="004A5C9E"/>
    <w:rsid w:val="004A67DC"/>
    <w:rsid w:val="004B0787"/>
    <w:rsid w:val="004B13C0"/>
    <w:rsid w:val="004B672E"/>
    <w:rsid w:val="004B6E82"/>
    <w:rsid w:val="004C1457"/>
    <w:rsid w:val="004C1C52"/>
    <w:rsid w:val="004C1F99"/>
    <w:rsid w:val="004C23E8"/>
    <w:rsid w:val="004C269A"/>
    <w:rsid w:val="004C31B0"/>
    <w:rsid w:val="004C37B0"/>
    <w:rsid w:val="004C3E5E"/>
    <w:rsid w:val="004C64EA"/>
    <w:rsid w:val="004D16A8"/>
    <w:rsid w:val="004D19DF"/>
    <w:rsid w:val="004D20F1"/>
    <w:rsid w:val="004D48FB"/>
    <w:rsid w:val="004D4EB4"/>
    <w:rsid w:val="004D5EF5"/>
    <w:rsid w:val="004D641F"/>
    <w:rsid w:val="004D65CE"/>
    <w:rsid w:val="004D6CF7"/>
    <w:rsid w:val="004D6DC3"/>
    <w:rsid w:val="004E0C77"/>
    <w:rsid w:val="004E18CE"/>
    <w:rsid w:val="004E238F"/>
    <w:rsid w:val="004E7CE8"/>
    <w:rsid w:val="004F0EEA"/>
    <w:rsid w:val="004F0F66"/>
    <w:rsid w:val="004F2C11"/>
    <w:rsid w:val="004F3F30"/>
    <w:rsid w:val="004F4944"/>
    <w:rsid w:val="00503C35"/>
    <w:rsid w:val="00506A52"/>
    <w:rsid w:val="00510830"/>
    <w:rsid w:val="00512263"/>
    <w:rsid w:val="00512BF8"/>
    <w:rsid w:val="00515F1E"/>
    <w:rsid w:val="00526198"/>
    <w:rsid w:val="00527639"/>
    <w:rsid w:val="00531AE2"/>
    <w:rsid w:val="00534903"/>
    <w:rsid w:val="00536FEC"/>
    <w:rsid w:val="0053750C"/>
    <w:rsid w:val="005378EC"/>
    <w:rsid w:val="00537926"/>
    <w:rsid w:val="00537D6A"/>
    <w:rsid w:val="00540F90"/>
    <w:rsid w:val="0054212B"/>
    <w:rsid w:val="00543DA9"/>
    <w:rsid w:val="00545A75"/>
    <w:rsid w:val="005503FF"/>
    <w:rsid w:val="00550C13"/>
    <w:rsid w:val="00551732"/>
    <w:rsid w:val="0055259F"/>
    <w:rsid w:val="00552D2C"/>
    <w:rsid w:val="00553EC2"/>
    <w:rsid w:val="00556270"/>
    <w:rsid w:val="00556B07"/>
    <w:rsid w:val="00562E18"/>
    <w:rsid w:val="00564049"/>
    <w:rsid w:val="005646FF"/>
    <w:rsid w:val="00564907"/>
    <w:rsid w:val="005708F9"/>
    <w:rsid w:val="00571B40"/>
    <w:rsid w:val="005720C2"/>
    <w:rsid w:val="00573608"/>
    <w:rsid w:val="005760F2"/>
    <w:rsid w:val="005800C0"/>
    <w:rsid w:val="00580CA7"/>
    <w:rsid w:val="00580DE4"/>
    <w:rsid w:val="00583C93"/>
    <w:rsid w:val="005844C8"/>
    <w:rsid w:val="0058495B"/>
    <w:rsid w:val="00585777"/>
    <w:rsid w:val="00585CFB"/>
    <w:rsid w:val="00585D00"/>
    <w:rsid w:val="00586F0E"/>
    <w:rsid w:val="00590054"/>
    <w:rsid w:val="0059239D"/>
    <w:rsid w:val="00595DE9"/>
    <w:rsid w:val="005A03D5"/>
    <w:rsid w:val="005A0F2A"/>
    <w:rsid w:val="005A498E"/>
    <w:rsid w:val="005A7E83"/>
    <w:rsid w:val="005B0F18"/>
    <w:rsid w:val="005B2C9C"/>
    <w:rsid w:val="005B3074"/>
    <w:rsid w:val="005B5251"/>
    <w:rsid w:val="005B57DD"/>
    <w:rsid w:val="005B6F2A"/>
    <w:rsid w:val="005B6F84"/>
    <w:rsid w:val="005B7FE5"/>
    <w:rsid w:val="005C00A0"/>
    <w:rsid w:val="005C0759"/>
    <w:rsid w:val="005C237B"/>
    <w:rsid w:val="005C24A4"/>
    <w:rsid w:val="005C2C4D"/>
    <w:rsid w:val="005C39E1"/>
    <w:rsid w:val="005C3CDA"/>
    <w:rsid w:val="005C6804"/>
    <w:rsid w:val="005C7652"/>
    <w:rsid w:val="005D09A2"/>
    <w:rsid w:val="005D0B91"/>
    <w:rsid w:val="005D0DA7"/>
    <w:rsid w:val="005D3729"/>
    <w:rsid w:val="005D3996"/>
    <w:rsid w:val="005D3D64"/>
    <w:rsid w:val="005D4688"/>
    <w:rsid w:val="005D54B4"/>
    <w:rsid w:val="005D616F"/>
    <w:rsid w:val="005D6ED4"/>
    <w:rsid w:val="005D7425"/>
    <w:rsid w:val="005E38E9"/>
    <w:rsid w:val="005E4953"/>
    <w:rsid w:val="005E54C6"/>
    <w:rsid w:val="005E6603"/>
    <w:rsid w:val="005F16A3"/>
    <w:rsid w:val="005F282A"/>
    <w:rsid w:val="005F417C"/>
    <w:rsid w:val="005F4C25"/>
    <w:rsid w:val="005F5FAC"/>
    <w:rsid w:val="005F6499"/>
    <w:rsid w:val="005F69EA"/>
    <w:rsid w:val="005F6C65"/>
    <w:rsid w:val="005F7067"/>
    <w:rsid w:val="006001FB"/>
    <w:rsid w:val="0060239F"/>
    <w:rsid w:val="00602C11"/>
    <w:rsid w:val="006032C7"/>
    <w:rsid w:val="00604734"/>
    <w:rsid w:val="00605914"/>
    <w:rsid w:val="0060707B"/>
    <w:rsid w:val="00607316"/>
    <w:rsid w:val="00613F52"/>
    <w:rsid w:val="0061437B"/>
    <w:rsid w:val="00625B67"/>
    <w:rsid w:val="00626C72"/>
    <w:rsid w:val="00634772"/>
    <w:rsid w:val="00636CE6"/>
    <w:rsid w:val="006379DC"/>
    <w:rsid w:val="00637D1B"/>
    <w:rsid w:val="00637E0B"/>
    <w:rsid w:val="006432DE"/>
    <w:rsid w:val="006433E3"/>
    <w:rsid w:val="006433EC"/>
    <w:rsid w:val="00647D6E"/>
    <w:rsid w:val="00651BD0"/>
    <w:rsid w:val="00652306"/>
    <w:rsid w:val="00652B48"/>
    <w:rsid w:val="00653A0D"/>
    <w:rsid w:val="006540E5"/>
    <w:rsid w:val="006551E4"/>
    <w:rsid w:val="00656ECF"/>
    <w:rsid w:val="00661515"/>
    <w:rsid w:val="00664AFE"/>
    <w:rsid w:val="00665668"/>
    <w:rsid w:val="00666E34"/>
    <w:rsid w:val="00670201"/>
    <w:rsid w:val="00670464"/>
    <w:rsid w:val="00671620"/>
    <w:rsid w:val="00671CF7"/>
    <w:rsid w:val="00671E70"/>
    <w:rsid w:val="006721CA"/>
    <w:rsid w:val="00680D8E"/>
    <w:rsid w:val="00681C63"/>
    <w:rsid w:val="00690530"/>
    <w:rsid w:val="006927A4"/>
    <w:rsid w:val="00696B5A"/>
    <w:rsid w:val="00697973"/>
    <w:rsid w:val="006A0DEA"/>
    <w:rsid w:val="006A105C"/>
    <w:rsid w:val="006A1208"/>
    <w:rsid w:val="006A1B75"/>
    <w:rsid w:val="006A3123"/>
    <w:rsid w:val="006B04C0"/>
    <w:rsid w:val="006C138A"/>
    <w:rsid w:val="006C1CCE"/>
    <w:rsid w:val="006C633D"/>
    <w:rsid w:val="006D0A0C"/>
    <w:rsid w:val="006D11CC"/>
    <w:rsid w:val="006D2494"/>
    <w:rsid w:val="006D35B1"/>
    <w:rsid w:val="006D6BE0"/>
    <w:rsid w:val="006E06FB"/>
    <w:rsid w:val="006E0E7D"/>
    <w:rsid w:val="006E1135"/>
    <w:rsid w:val="006E218F"/>
    <w:rsid w:val="006E35D1"/>
    <w:rsid w:val="006E6496"/>
    <w:rsid w:val="006E7B74"/>
    <w:rsid w:val="006E7ED6"/>
    <w:rsid w:val="006F2144"/>
    <w:rsid w:val="006F22D8"/>
    <w:rsid w:val="006F6D73"/>
    <w:rsid w:val="006F715F"/>
    <w:rsid w:val="006F76B2"/>
    <w:rsid w:val="0070052E"/>
    <w:rsid w:val="00700B61"/>
    <w:rsid w:val="007017C4"/>
    <w:rsid w:val="00712BEC"/>
    <w:rsid w:val="00712F8C"/>
    <w:rsid w:val="00717732"/>
    <w:rsid w:val="00721B60"/>
    <w:rsid w:val="007227B9"/>
    <w:rsid w:val="0072327D"/>
    <w:rsid w:val="00723973"/>
    <w:rsid w:val="0072508C"/>
    <w:rsid w:val="00726B30"/>
    <w:rsid w:val="00726BE2"/>
    <w:rsid w:val="00731674"/>
    <w:rsid w:val="00732184"/>
    <w:rsid w:val="00733890"/>
    <w:rsid w:val="0073430F"/>
    <w:rsid w:val="007346E5"/>
    <w:rsid w:val="00735108"/>
    <w:rsid w:val="007353D3"/>
    <w:rsid w:val="00735B4C"/>
    <w:rsid w:val="007364AE"/>
    <w:rsid w:val="00740331"/>
    <w:rsid w:val="00740E6C"/>
    <w:rsid w:val="00740FA2"/>
    <w:rsid w:val="00740FFA"/>
    <w:rsid w:val="0074528E"/>
    <w:rsid w:val="00745344"/>
    <w:rsid w:val="00745908"/>
    <w:rsid w:val="0074593A"/>
    <w:rsid w:val="00746B24"/>
    <w:rsid w:val="00750682"/>
    <w:rsid w:val="00752352"/>
    <w:rsid w:val="00752A15"/>
    <w:rsid w:val="00754B4A"/>
    <w:rsid w:val="007562F8"/>
    <w:rsid w:val="007622E6"/>
    <w:rsid w:val="00762BF3"/>
    <w:rsid w:val="00763B13"/>
    <w:rsid w:val="00766028"/>
    <w:rsid w:val="00771721"/>
    <w:rsid w:val="0077180D"/>
    <w:rsid w:val="00772176"/>
    <w:rsid w:val="00775ECF"/>
    <w:rsid w:val="00781A06"/>
    <w:rsid w:val="0078281C"/>
    <w:rsid w:val="00784E0E"/>
    <w:rsid w:val="007852B5"/>
    <w:rsid w:val="007858D3"/>
    <w:rsid w:val="0079097F"/>
    <w:rsid w:val="00792D20"/>
    <w:rsid w:val="00793D64"/>
    <w:rsid w:val="007945EE"/>
    <w:rsid w:val="0079648C"/>
    <w:rsid w:val="007A3547"/>
    <w:rsid w:val="007A3DA6"/>
    <w:rsid w:val="007A5C1C"/>
    <w:rsid w:val="007A643E"/>
    <w:rsid w:val="007A65AC"/>
    <w:rsid w:val="007A6681"/>
    <w:rsid w:val="007B1DC8"/>
    <w:rsid w:val="007B20D0"/>
    <w:rsid w:val="007B2AFA"/>
    <w:rsid w:val="007B3D49"/>
    <w:rsid w:val="007B4AEA"/>
    <w:rsid w:val="007B4CA5"/>
    <w:rsid w:val="007B5F01"/>
    <w:rsid w:val="007C080A"/>
    <w:rsid w:val="007C08C4"/>
    <w:rsid w:val="007C097D"/>
    <w:rsid w:val="007C29EC"/>
    <w:rsid w:val="007C4799"/>
    <w:rsid w:val="007C6227"/>
    <w:rsid w:val="007D0158"/>
    <w:rsid w:val="007D09FC"/>
    <w:rsid w:val="007D0EC5"/>
    <w:rsid w:val="007D2F20"/>
    <w:rsid w:val="007D3D40"/>
    <w:rsid w:val="007D4206"/>
    <w:rsid w:val="007D4D3C"/>
    <w:rsid w:val="007D525D"/>
    <w:rsid w:val="007D68C4"/>
    <w:rsid w:val="007E0A99"/>
    <w:rsid w:val="007E0AC6"/>
    <w:rsid w:val="007E222B"/>
    <w:rsid w:val="007E29C1"/>
    <w:rsid w:val="007E3B02"/>
    <w:rsid w:val="007E4AF4"/>
    <w:rsid w:val="007E4B2D"/>
    <w:rsid w:val="007E775F"/>
    <w:rsid w:val="007F03D7"/>
    <w:rsid w:val="007F1D9F"/>
    <w:rsid w:val="007F3A29"/>
    <w:rsid w:val="007F4800"/>
    <w:rsid w:val="007F4F1A"/>
    <w:rsid w:val="00802622"/>
    <w:rsid w:val="008035E6"/>
    <w:rsid w:val="00803BCB"/>
    <w:rsid w:val="008043DB"/>
    <w:rsid w:val="00804962"/>
    <w:rsid w:val="008055BB"/>
    <w:rsid w:val="008112D4"/>
    <w:rsid w:val="00813488"/>
    <w:rsid w:val="00814B3C"/>
    <w:rsid w:val="00814FDC"/>
    <w:rsid w:val="0081521A"/>
    <w:rsid w:val="00815DC8"/>
    <w:rsid w:val="008220C2"/>
    <w:rsid w:val="008249FC"/>
    <w:rsid w:val="008316FC"/>
    <w:rsid w:val="0083205F"/>
    <w:rsid w:val="008321A5"/>
    <w:rsid w:val="00832511"/>
    <w:rsid w:val="008327F3"/>
    <w:rsid w:val="00835695"/>
    <w:rsid w:val="0084071D"/>
    <w:rsid w:val="008408E5"/>
    <w:rsid w:val="008421F7"/>
    <w:rsid w:val="008425DD"/>
    <w:rsid w:val="0084263D"/>
    <w:rsid w:val="00843121"/>
    <w:rsid w:val="00843FA4"/>
    <w:rsid w:val="00844CCF"/>
    <w:rsid w:val="00847515"/>
    <w:rsid w:val="00847CE7"/>
    <w:rsid w:val="00851FFB"/>
    <w:rsid w:val="00852E49"/>
    <w:rsid w:val="00853113"/>
    <w:rsid w:val="0085334A"/>
    <w:rsid w:val="00854AE6"/>
    <w:rsid w:val="0085573C"/>
    <w:rsid w:val="0085646C"/>
    <w:rsid w:val="00856DC0"/>
    <w:rsid w:val="00856F34"/>
    <w:rsid w:val="00857CED"/>
    <w:rsid w:val="00860520"/>
    <w:rsid w:val="00860ABF"/>
    <w:rsid w:val="00861340"/>
    <w:rsid w:val="00862156"/>
    <w:rsid w:val="00864D9F"/>
    <w:rsid w:val="00866406"/>
    <w:rsid w:val="00866DD1"/>
    <w:rsid w:val="008670D4"/>
    <w:rsid w:val="00867893"/>
    <w:rsid w:val="008726CE"/>
    <w:rsid w:val="008742A1"/>
    <w:rsid w:val="00874644"/>
    <w:rsid w:val="008779C1"/>
    <w:rsid w:val="008808F2"/>
    <w:rsid w:val="00880EA0"/>
    <w:rsid w:val="00882FC0"/>
    <w:rsid w:val="00883E4A"/>
    <w:rsid w:val="00885AEF"/>
    <w:rsid w:val="00886086"/>
    <w:rsid w:val="008869F3"/>
    <w:rsid w:val="00893045"/>
    <w:rsid w:val="008940D6"/>
    <w:rsid w:val="00894F72"/>
    <w:rsid w:val="00895852"/>
    <w:rsid w:val="00895E12"/>
    <w:rsid w:val="008A276A"/>
    <w:rsid w:val="008A3FD7"/>
    <w:rsid w:val="008A4BEE"/>
    <w:rsid w:val="008A5658"/>
    <w:rsid w:val="008A646A"/>
    <w:rsid w:val="008A7909"/>
    <w:rsid w:val="008B0429"/>
    <w:rsid w:val="008B2562"/>
    <w:rsid w:val="008B3AD1"/>
    <w:rsid w:val="008B64FC"/>
    <w:rsid w:val="008B7CEA"/>
    <w:rsid w:val="008C0EBF"/>
    <w:rsid w:val="008C2975"/>
    <w:rsid w:val="008C46A4"/>
    <w:rsid w:val="008C75CD"/>
    <w:rsid w:val="008D0640"/>
    <w:rsid w:val="008D1360"/>
    <w:rsid w:val="008D32DC"/>
    <w:rsid w:val="008D3A6C"/>
    <w:rsid w:val="008D3BC0"/>
    <w:rsid w:val="008D48CC"/>
    <w:rsid w:val="008E1E98"/>
    <w:rsid w:val="008E362A"/>
    <w:rsid w:val="008E6EA1"/>
    <w:rsid w:val="008F37FA"/>
    <w:rsid w:val="008F43C2"/>
    <w:rsid w:val="008F4B45"/>
    <w:rsid w:val="008F4E0D"/>
    <w:rsid w:val="0090282B"/>
    <w:rsid w:val="00903F27"/>
    <w:rsid w:val="009044F4"/>
    <w:rsid w:val="0090539E"/>
    <w:rsid w:val="00907136"/>
    <w:rsid w:val="009111FA"/>
    <w:rsid w:val="009131A0"/>
    <w:rsid w:val="00913EFB"/>
    <w:rsid w:val="00915B74"/>
    <w:rsid w:val="00915D08"/>
    <w:rsid w:val="0091746A"/>
    <w:rsid w:val="009203B2"/>
    <w:rsid w:val="00920ABA"/>
    <w:rsid w:val="00920B0A"/>
    <w:rsid w:val="00922ADD"/>
    <w:rsid w:val="00923B51"/>
    <w:rsid w:val="00923CC9"/>
    <w:rsid w:val="009271C6"/>
    <w:rsid w:val="0092778E"/>
    <w:rsid w:val="009305CA"/>
    <w:rsid w:val="00931395"/>
    <w:rsid w:val="00932E59"/>
    <w:rsid w:val="009339F9"/>
    <w:rsid w:val="00936BCE"/>
    <w:rsid w:val="00936FED"/>
    <w:rsid w:val="00940D02"/>
    <w:rsid w:val="00942232"/>
    <w:rsid w:val="00945927"/>
    <w:rsid w:val="009501CE"/>
    <w:rsid w:val="00950671"/>
    <w:rsid w:val="009511B1"/>
    <w:rsid w:val="00954BC5"/>
    <w:rsid w:val="00956004"/>
    <w:rsid w:val="009564D6"/>
    <w:rsid w:val="009567AF"/>
    <w:rsid w:val="0096000A"/>
    <w:rsid w:val="00962D91"/>
    <w:rsid w:val="00963E53"/>
    <w:rsid w:val="00965CA5"/>
    <w:rsid w:val="00967817"/>
    <w:rsid w:val="00971D5C"/>
    <w:rsid w:val="00977A39"/>
    <w:rsid w:val="00980708"/>
    <w:rsid w:val="00980795"/>
    <w:rsid w:val="00983851"/>
    <w:rsid w:val="00983A71"/>
    <w:rsid w:val="009840CA"/>
    <w:rsid w:val="0098695B"/>
    <w:rsid w:val="00990C57"/>
    <w:rsid w:val="009911F8"/>
    <w:rsid w:val="0099200E"/>
    <w:rsid w:val="0099396E"/>
    <w:rsid w:val="00993C03"/>
    <w:rsid w:val="009959FF"/>
    <w:rsid w:val="00995AD8"/>
    <w:rsid w:val="0099602E"/>
    <w:rsid w:val="00996EC2"/>
    <w:rsid w:val="009A1AA0"/>
    <w:rsid w:val="009A518D"/>
    <w:rsid w:val="009A5920"/>
    <w:rsid w:val="009B4B87"/>
    <w:rsid w:val="009C0DA4"/>
    <w:rsid w:val="009C1EEE"/>
    <w:rsid w:val="009C221B"/>
    <w:rsid w:val="009C2D18"/>
    <w:rsid w:val="009C46B9"/>
    <w:rsid w:val="009C62F2"/>
    <w:rsid w:val="009D341D"/>
    <w:rsid w:val="009D3D9D"/>
    <w:rsid w:val="009D4167"/>
    <w:rsid w:val="009D72CD"/>
    <w:rsid w:val="009E0B14"/>
    <w:rsid w:val="009E1F96"/>
    <w:rsid w:val="009E6CB7"/>
    <w:rsid w:val="009E7246"/>
    <w:rsid w:val="009E7CB9"/>
    <w:rsid w:val="009F0066"/>
    <w:rsid w:val="009F0B2C"/>
    <w:rsid w:val="009F1D59"/>
    <w:rsid w:val="009F2930"/>
    <w:rsid w:val="009F2F01"/>
    <w:rsid w:val="009F3287"/>
    <w:rsid w:val="009F36C9"/>
    <w:rsid w:val="009F7140"/>
    <w:rsid w:val="009F7300"/>
    <w:rsid w:val="009F799E"/>
    <w:rsid w:val="00A02206"/>
    <w:rsid w:val="00A06E19"/>
    <w:rsid w:val="00A117D5"/>
    <w:rsid w:val="00A1291A"/>
    <w:rsid w:val="00A12B36"/>
    <w:rsid w:val="00A12EEF"/>
    <w:rsid w:val="00A132B3"/>
    <w:rsid w:val="00A134A1"/>
    <w:rsid w:val="00A138E4"/>
    <w:rsid w:val="00A14F7F"/>
    <w:rsid w:val="00A16F75"/>
    <w:rsid w:val="00A17692"/>
    <w:rsid w:val="00A17A84"/>
    <w:rsid w:val="00A252DA"/>
    <w:rsid w:val="00A256AF"/>
    <w:rsid w:val="00A257B9"/>
    <w:rsid w:val="00A30527"/>
    <w:rsid w:val="00A31E4F"/>
    <w:rsid w:val="00A34523"/>
    <w:rsid w:val="00A35479"/>
    <w:rsid w:val="00A363B0"/>
    <w:rsid w:val="00A3771B"/>
    <w:rsid w:val="00A40514"/>
    <w:rsid w:val="00A408E8"/>
    <w:rsid w:val="00A41362"/>
    <w:rsid w:val="00A41820"/>
    <w:rsid w:val="00A41A80"/>
    <w:rsid w:val="00A45CEF"/>
    <w:rsid w:val="00A46B53"/>
    <w:rsid w:val="00A47227"/>
    <w:rsid w:val="00A51D73"/>
    <w:rsid w:val="00A52479"/>
    <w:rsid w:val="00A56C22"/>
    <w:rsid w:val="00A60DA7"/>
    <w:rsid w:val="00A62F52"/>
    <w:rsid w:val="00A63380"/>
    <w:rsid w:val="00A66BAA"/>
    <w:rsid w:val="00A66C81"/>
    <w:rsid w:val="00A70454"/>
    <w:rsid w:val="00A70D0C"/>
    <w:rsid w:val="00A71A0B"/>
    <w:rsid w:val="00A73643"/>
    <w:rsid w:val="00A75941"/>
    <w:rsid w:val="00A7702C"/>
    <w:rsid w:val="00A77450"/>
    <w:rsid w:val="00A819E3"/>
    <w:rsid w:val="00A81AC9"/>
    <w:rsid w:val="00A8200B"/>
    <w:rsid w:val="00A82C61"/>
    <w:rsid w:val="00A8311E"/>
    <w:rsid w:val="00A83575"/>
    <w:rsid w:val="00A87FA7"/>
    <w:rsid w:val="00A937EC"/>
    <w:rsid w:val="00A938CA"/>
    <w:rsid w:val="00A93E1C"/>
    <w:rsid w:val="00A949DC"/>
    <w:rsid w:val="00A94E02"/>
    <w:rsid w:val="00A97FD1"/>
    <w:rsid w:val="00AA0712"/>
    <w:rsid w:val="00AA14B4"/>
    <w:rsid w:val="00AA1EFD"/>
    <w:rsid w:val="00AA23EB"/>
    <w:rsid w:val="00AA31C2"/>
    <w:rsid w:val="00AA64D8"/>
    <w:rsid w:val="00AA6FF4"/>
    <w:rsid w:val="00AB32EC"/>
    <w:rsid w:val="00AB4B56"/>
    <w:rsid w:val="00AB6A37"/>
    <w:rsid w:val="00AC13BC"/>
    <w:rsid w:val="00AC31A6"/>
    <w:rsid w:val="00AC6FF7"/>
    <w:rsid w:val="00AC7934"/>
    <w:rsid w:val="00AD5BA4"/>
    <w:rsid w:val="00AD64B3"/>
    <w:rsid w:val="00AD65BC"/>
    <w:rsid w:val="00AE0594"/>
    <w:rsid w:val="00AE3413"/>
    <w:rsid w:val="00AE399B"/>
    <w:rsid w:val="00AE4114"/>
    <w:rsid w:val="00AE4403"/>
    <w:rsid w:val="00AE4ACF"/>
    <w:rsid w:val="00AE53B6"/>
    <w:rsid w:val="00AE6FDB"/>
    <w:rsid w:val="00AE7877"/>
    <w:rsid w:val="00AF1409"/>
    <w:rsid w:val="00AF383F"/>
    <w:rsid w:val="00AF5844"/>
    <w:rsid w:val="00AF7A86"/>
    <w:rsid w:val="00B00826"/>
    <w:rsid w:val="00B045A2"/>
    <w:rsid w:val="00B063F4"/>
    <w:rsid w:val="00B06C92"/>
    <w:rsid w:val="00B07CC8"/>
    <w:rsid w:val="00B1074B"/>
    <w:rsid w:val="00B109BE"/>
    <w:rsid w:val="00B1155F"/>
    <w:rsid w:val="00B12697"/>
    <w:rsid w:val="00B157A3"/>
    <w:rsid w:val="00B17A55"/>
    <w:rsid w:val="00B17D4F"/>
    <w:rsid w:val="00B23170"/>
    <w:rsid w:val="00B23CC2"/>
    <w:rsid w:val="00B25365"/>
    <w:rsid w:val="00B258BC"/>
    <w:rsid w:val="00B25BC2"/>
    <w:rsid w:val="00B2613B"/>
    <w:rsid w:val="00B269DC"/>
    <w:rsid w:val="00B31E59"/>
    <w:rsid w:val="00B32D78"/>
    <w:rsid w:val="00B35B0C"/>
    <w:rsid w:val="00B35F3D"/>
    <w:rsid w:val="00B361B6"/>
    <w:rsid w:val="00B362C0"/>
    <w:rsid w:val="00B37290"/>
    <w:rsid w:val="00B374A7"/>
    <w:rsid w:val="00B37D0F"/>
    <w:rsid w:val="00B40DC7"/>
    <w:rsid w:val="00B42250"/>
    <w:rsid w:val="00B432F7"/>
    <w:rsid w:val="00B43706"/>
    <w:rsid w:val="00B45709"/>
    <w:rsid w:val="00B4738F"/>
    <w:rsid w:val="00B52E84"/>
    <w:rsid w:val="00B537E0"/>
    <w:rsid w:val="00B54F9C"/>
    <w:rsid w:val="00B556BE"/>
    <w:rsid w:val="00B55766"/>
    <w:rsid w:val="00B56C95"/>
    <w:rsid w:val="00B578F7"/>
    <w:rsid w:val="00B60F85"/>
    <w:rsid w:val="00B610EA"/>
    <w:rsid w:val="00B61451"/>
    <w:rsid w:val="00B620CB"/>
    <w:rsid w:val="00B6220C"/>
    <w:rsid w:val="00B646D6"/>
    <w:rsid w:val="00B71ACF"/>
    <w:rsid w:val="00B72150"/>
    <w:rsid w:val="00B72F97"/>
    <w:rsid w:val="00B7509C"/>
    <w:rsid w:val="00B75415"/>
    <w:rsid w:val="00B80166"/>
    <w:rsid w:val="00B85D85"/>
    <w:rsid w:val="00B92297"/>
    <w:rsid w:val="00B924BE"/>
    <w:rsid w:val="00B92921"/>
    <w:rsid w:val="00B94043"/>
    <w:rsid w:val="00B97391"/>
    <w:rsid w:val="00BA09AC"/>
    <w:rsid w:val="00BA26EC"/>
    <w:rsid w:val="00BA26F9"/>
    <w:rsid w:val="00BA2A08"/>
    <w:rsid w:val="00BA4CA1"/>
    <w:rsid w:val="00BA7A5F"/>
    <w:rsid w:val="00BA7F7A"/>
    <w:rsid w:val="00BB073F"/>
    <w:rsid w:val="00BB0F64"/>
    <w:rsid w:val="00BB25A2"/>
    <w:rsid w:val="00BB3DD3"/>
    <w:rsid w:val="00BB4951"/>
    <w:rsid w:val="00BB5070"/>
    <w:rsid w:val="00BB588F"/>
    <w:rsid w:val="00BB6C1E"/>
    <w:rsid w:val="00BB74A1"/>
    <w:rsid w:val="00BC1DFF"/>
    <w:rsid w:val="00BC448F"/>
    <w:rsid w:val="00BC56E2"/>
    <w:rsid w:val="00BD0CA1"/>
    <w:rsid w:val="00BD2535"/>
    <w:rsid w:val="00BD2DC9"/>
    <w:rsid w:val="00BD35D9"/>
    <w:rsid w:val="00BD4812"/>
    <w:rsid w:val="00BD5AE2"/>
    <w:rsid w:val="00BD64A3"/>
    <w:rsid w:val="00BD6B33"/>
    <w:rsid w:val="00BD6C87"/>
    <w:rsid w:val="00BE09E5"/>
    <w:rsid w:val="00BE0F20"/>
    <w:rsid w:val="00BE1680"/>
    <w:rsid w:val="00BE26E9"/>
    <w:rsid w:val="00BE36E9"/>
    <w:rsid w:val="00BE5726"/>
    <w:rsid w:val="00BF0DBB"/>
    <w:rsid w:val="00BF77D2"/>
    <w:rsid w:val="00C001BA"/>
    <w:rsid w:val="00C00911"/>
    <w:rsid w:val="00C01855"/>
    <w:rsid w:val="00C01906"/>
    <w:rsid w:val="00C01CDC"/>
    <w:rsid w:val="00C03CC9"/>
    <w:rsid w:val="00C04B07"/>
    <w:rsid w:val="00C07D2C"/>
    <w:rsid w:val="00C111B0"/>
    <w:rsid w:val="00C11353"/>
    <w:rsid w:val="00C1157E"/>
    <w:rsid w:val="00C11C26"/>
    <w:rsid w:val="00C12EE7"/>
    <w:rsid w:val="00C1625F"/>
    <w:rsid w:val="00C210B9"/>
    <w:rsid w:val="00C23486"/>
    <w:rsid w:val="00C245DA"/>
    <w:rsid w:val="00C249D0"/>
    <w:rsid w:val="00C259DB"/>
    <w:rsid w:val="00C26F78"/>
    <w:rsid w:val="00C2762A"/>
    <w:rsid w:val="00C318CC"/>
    <w:rsid w:val="00C33233"/>
    <w:rsid w:val="00C36F0E"/>
    <w:rsid w:val="00C376CA"/>
    <w:rsid w:val="00C37B45"/>
    <w:rsid w:val="00C42F46"/>
    <w:rsid w:val="00C43329"/>
    <w:rsid w:val="00C43B1C"/>
    <w:rsid w:val="00C454C7"/>
    <w:rsid w:val="00C458E9"/>
    <w:rsid w:val="00C46457"/>
    <w:rsid w:val="00C46F9B"/>
    <w:rsid w:val="00C5045C"/>
    <w:rsid w:val="00C549D0"/>
    <w:rsid w:val="00C56758"/>
    <w:rsid w:val="00C61230"/>
    <w:rsid w:val="00C65428"/>
    <w:rsid w:val="00C7006E"/>
    <w:rsid w:val="00C70895"/>
    <w:rsid w:val="00C7242E"/>
    <w:rsid w:val="00C729DD"/>
    <w:rsid w:val="00C76829"/>
    <w:rsid w:val="00C81815"/>
    <w:rsid w:val="00C8209A"/>
    <w:rsid w:val="00C82A1B"/>
    <w:rsid w:val="00C833A7"/>
    <w:rsid w:val="00C842A5"/>
    <w:rsid w:val="00C845AC"/>
    <w:rsid w:val="00C84C63"/>
    <w:rsid w:val="00C860FC"/>
    <w:rsid w:val="00C86859"/>
    <w:rsid w:val="00C87FF4"/>
    <w:rsid w:val="00C913E2"/>
    <w:rsid w:val="00C91AE1"/>
    <w:rsid w:val="00C92094"/>
    <w:rsid w:val="00C93002"/>
    <w:rsid w:val="00C94270"/>
    <w:rsid w:val="00C971DB"/>
    <w:rsid w:val="00C97903"/>
    <w:rsid w:val="00C97A78"/>
    <w:rsid w:val="00CA36EE"/>
    <w:rsid w:val="00CA4A54"/>
    <w:rsid w:val="00CA51B7"/>
    <w:rsid w:val="00CA66A1"/>
    <w:rsid w:val="00CA7BAF"/>
    <w:rsid w:val="00CB01A0"/>
    <w:rsid w:val="00CB0639"/>
    <w:rsid w:val="00CB2BE2"/>
    <w:rsid w:val="00CB5E87"/>
    <w:rsid w:val="00CB700D"/>
    <w:rsid w:val="00CC00AC"/>
    <w:rsid w:val="00CC2DE4"/>
    <w:rsid w:val="00CC30B2"/>
    <w:rsid w:val="00CC74E8"/>
    <w:rsid w:val="00CD018F"/>
    <w:rsid w:val="00CD114B"/>
    <w:rsid w:val="00CD1883"/>
    <w:rsid w:val="00CD2059"/>
    <w:rsid w:val="00CD3AFA"/>
    <w:rsid w:val="00CD509D"/>
    <w:rsid w:val="00CD5E78"/>
    <w:rsid w:val="00CD62DD"/>
    <w:rsid w:val="00CD7832"/>
    <w:rsid w:val="00CE0D9B"/>
    <w:rsid w:val="00CE5086"/>
    <w:rsid w:val="00CE5AC3"/>
    <w:rsid w:val="00CE651A"/>
    <w:rsid w:val="00CF0B03"/>
    <w:rsid w:val="00CF10D3"/>
    <w:rsid w:val="00CF11A6"/>
    <w:rsid w:val="00CF3D1A"/>
    <w:rsid w:val="00CF556F"/>
    <w:rsid w:val="00CF57F8"/>
    <w:rsid w:val="00D011AA"/>
    <w:rsid w:val="00D02B48"/>
    <w:rsid w:val="00D03586"/>
    <w:rsid w:val="00D03BC6"/>
    <w:rsid w:val="00D03CDD"/>
    <w:rsid w:val="00D040B2"/>
    <w:rsid w:val="00D04FE1"/>
    <w:rsid w:val="00D07E12"/>
    <w:rsid w:val="00D108F5"/>
    <w:rsid w:val="00D10A90"/>
    <w:rsid w:val="00D10E62"/>
    <w:rsid w:val="00D118D3"/>
    <w:rsid w:val="00D21EC5"/>
    <w:rsid w:val="00D23BE1"/>
    <w:rsid w:val="00D247D5"/>
    <w:rsid w:val="00D2743F"/>
    <w:rsid w:val="00D3106B"/>
    <w:rsid w:val="00D31468"/>
    <w:rsid w:val="00D3243C"/>
    <w:rsid w:val="00D34A10"/>
    <w:rsid w:val="00D35573"/>
    <w:rsid w:val="00D35971"/>
    <w:rsid w:val="00D36153"/>
    <w:rsid w:val="00D42664"/>
    <w:rsid w:val="00D43D48"/>
    <w:rsid w:val="00D44DB4"/>
    <w:rsid w:val="00D45855"/>
    <w:rsid w:val="00D47C68"/>
    <w:rsid w:val="00D510FB"/>
    <w:rsid w:val="00D540E4"/>
    <w:rsid w:val="00D55080"/>
    <w:rsid w:val="00D55196"/>
    <w:rsid w:val="00D5660F"/>
    <w:rsid w:val="00D57230"/>
    <w:rsid w:val="00D57526"/>
    <w:rsid w:val="00D5799A"/>
    <w:rsid w:val="00D615B4"/>
    <w:rsid w:val="00D61B3B"/>
    <w:rsid w:val="00D61E3F"/>
    <w:rsid w:val="00D629D5"/>
    <w:rsid w:val="00D62A8B"/>
    <w:rsid w:val="00D63696"/>
    <w:rsid w:val="00D70289"/>
    <w:rsid w:val="00D71F87"/>
    <w:rsid w:val="00D72CED"/>
    <w:rsid w:val="00D73304"/>
    <w:rsid w:val="00D8294E"/>
    <w:rsid w:val="00D859AC"/>
    <w:rsid w:val="00D93203"/>
    <w:rsid w:val="00D9346F"/>
    <w:rsid w:val="00D93CEA"/>
    <w:rsid w:val="00D95DB9"/>
    <w:rsid w:val="00D96F4D"/>
    <w:rsid w:val="00DA0F12"/>
    <w:rsid w:val="00DA3368"/>
    <w:rsid w:val="00DA3903"/>
    <w:rsid w:val="00DA5B03"/>
    <w:rsid w:val="00DA62A2"/>
    <w:rsid w:val="00DA65DE"/>
    <w:rsid w:val="00DA72E0"/>
    <w:rsid w:val="00DB3C3A"/>
    <w:rsid w:val="00DB58E3"/>
    <w:rsid w:val="00DB74B8"/>
    <w:rsid w:val="00DC06DA"/>
    <w:rsid w:val="00DC09D5"/>
    <w:rsid w:val="00DC197C"/>
    <w:rsid w:val="00DC35CB"/>
    <w:rsid w:val="00DC4F18"/>
    <w:rsid w:val="00DC5DD1"/>
    <w:rsid w:val="00DC6353"/>
    <w:rsid w:val="00DC78BE"/>
    <w:rsid w:val="00DD146B"/>
    <w:rsid w:val="00DD3991"/>
    <w:rsid w:val="00DD624C"/>
    <w:rsid w:val="00DD6F65"/>
    <w:rsid w:val="00DE1265"/>
    <w:rsid w:val="00DE1933"/>
    <w:rsid w:val="00DE3514"/>
    <w:rsid w:val="00DE3A5F"/>
    <w:rsid w:val="00DE4C9F"/>
    <w:rsid w:val="00DF0F2D"/>
    <w:rsid w:val="00DF1AB0"/>
    <w:rsid w:val="00DF2EA0"/>
    <w:rsid w:val="00DF3267"/>
    <w:rsid w:val="00DF4554"/>
    <w:rsid w:val="00DF55C7"/>
    <w:rsid w:val="00DF6E5B"/>
    <w:rsid w:val="00DF72AD"/>
    <w:rsid w:val="00DF7EF6"/>
    <w:rsid w:val="00E0009B"/>
    <w:rsid w:val="00E00795"/>
    <w:rsid w:val="00E0099E"/>
    <w:rsid w:val="00E015EF"/>
    <w:rsid w:val="00E11747"/>
    <w:rsid w:val="00E118BE"/>
    <w:rsid w:val="00E12547"/>
    <w:rsid w:val="00E126EB"/>
    <w:rsid w:val="00E1283F"/>
    <w:rsid w:val="00E17FF1"/>
    <w:rsid w:val="00E218AC"/>
    <w:rsid w:val="00E23E40"/>
    <w:rsid w:val="00E30D90"/>
    <w:rsid w:val="00E3147A"/>
    <w:rsid w:val="00E31B26"/>
    <w:rsid w:val="00E33B92"/>
    <w:rsid w:val="00E36C2F"/>
    <w:rsid w:val="00E37255"/>
    <w:rsid w:val="00E37CC6"/>
    <w:rsid w:val="00E4104A"/>
    <w:rsid w:val="00E4104B"/>
    <w:rsid w:val="00E42E94"/>
    <w:rsid w:val="00E43D4D"/>
    <w:rsid w:val="00E44262"/>
    <w:rsid w:val="00E4537C"/>
    <w:rsid w:val="00E5118F"/>
    <w:rsid w:val="00E5445C"/>
    <w:rsid w:val="00E54873"/>
    <w:rsid w:val="00E61D02"/>
    <w:rsid w:val="00E62177"/>
    <w:rsid w:val="00E64896"/>
    <w:rsid w:val="00E65B10"/>
    <w:rsid w:val="00E675F1"/>
    <w:rsid w:val="00E67867"/>
    <w:rsid w:val="00E678B8"/>
    <w:rsid w:val="00E71714"/>
    <w:rsid w:val="00E71A03"/>
    <w:rsid w:val="00E72FBE"/>
    <w:rsid w:val="00E732CE"/>
    <w:rsid w:val="00E73F95"/>
    <w:rsid w:val="00E73FA7"/>
    <w:rsid w:val="00E750FE"/>
    <w:rsid w:val="00E752AA"/>
    <w:rsid w:val="00E76AF4"/>
    <w:rsid w:val="00E76D0D"/>
    <w:rsid w:val="00E773A7"/>
    <w:rsid w:val="00E80E5A"/>
    <w:rsid w:val="00E81B9D"/>
    <w:rsid w:val="00E81EB8"/>
    <w:rsid w:val="00E823C3"/>
    <w:rsid w:val="00E834C5"/>
    <w:rsid w:val="00E85AB8"/>
    <w:rsid w:val="00E8668C"/>
    <w:rsid w:val="00E905E7"/>
    <w:rsid w:val="00E9176E"/>
    <w:rsid w:val="00E91ED3"/>
    <w:rsid w:val="00E928B2"/>
    <w:rsid w:val="00E933F4"/>
    <w:rsid w:val="00E9508F"/>
    <w:rsid w:val="00E95573"/>
    <w:rsid w:val="00E972BA"/>
    <w:rsid w:val="00EA26A8"/>
    <w:rsid w:val="00EA2C1E"/>
    <w:rsid w:val="00EA3FF7"/>
    <w:rsid w:val="00EB0232"/>
    <w:rsid w:val="00EB0743"/>
    <w:rsid w:val="00EB26E7"/>
    <w:rsid w:val="00EB60E4"/>
    <w:rsid w:val="00EB7598"/>
    <w:rsid w:val="00EB7E12"/>
    <w:rsid w:val="00EC1914"/>
    <w:rsid w:val="00EC42CB"/>
    <w:rsid w:val="00EC5C81"/>
    <w:rsid w:val="00EC5CD9"/>
    <w:rsid w:val="00ED0E83"/>
    <w:rsid w:val="00ED103F"/>
    <w:rsid w:val="00ED1101"/>
    <w:rsid w:val="00ED25D9"/>
    <w:rsid w:val="00ED5FA4"/>
    <w:rsid w:val="00EE3798"/>
    <w:rsid w:val="00EE492F"/>
    <w:rsid w:val="00EE5FFA"/>
    <w:rsid w:val="00EE69DE"/>
    <w:rsid w:val="00EE7E0D"/>
    <w:rsid w:val="00EF0294"/>
    <w:rsid w:val="00EF09D9"/>
    <w:rsid w:val="00EF6F69"/>
    <w:rsid w:val="00EF7EDE"/>
    <w:rsid w:val="00F0027E"/>
    <w:rsid w:val="00F02D0E"/>
    <w:rsid w:val="00F034E2"/>
    <w:rsid w:val="00F05467"/>
    <w:rsid w:val="00F0685D"/>
    <w:rsid w:val="00F073DF"/>
    <w:rsid w:val="00F07933"/>
    <w:rsid w:val="00F11C33"/>
    <w:rsid w:val="00F15D1B"/>
    <w:rsid w:val="00F16BA4"/>
    <w:rsid w:val="00F20577"/>
    <w:rsid w:val="00F20E49"/>
    <w:rsid w:val="00F21D76"/>
    <w:rsid w:val="00F2325B"/>
    <w:rsid w:val="00F23C51"/>
    <w:rsid w:val="00F24A07"/>
    <w:rsid w:val="00F2577B"/>
    <w:rsid w:val="00F25FC0"/>
    <w:rsid w:val="00F27660"/>
    <w:rsid w:val="00F30DEB"/>
    <w:rsid w:val="00F3595D"/>
    <w:rsid w:val="00F37A29"/>
    <w:rsid w:val="00F40233"/>
    <w:rsid w:val="00F40B60"/>
    <w:rsid w:val="00F4148E"/>
    <w:rsid w:val="00F41928"/>
    <w:rsid w:val="00F41DB0"/>
    <w:rsid w:val="00F41EF6"/>
    <w:rsid w:val="00F42752"/>
    <w:rsid w:val="00F44AEF"/>
    <w:rsid w:val="00F46D12"/>
    <w:rsid w:val="00F50662"/>
    <w:rsid w:val="00F51EE9"/>
    <w:rsid w:val="00F5498A"/>
    <w:rsid w:val="00F6267B"/>
    <w:rsid w:val="00F62E84"/>
    <w:rsid w:val="00F63B7F"/>
    <w:rsid w:val="00F65EFC"/>
    <w:rsid w:val="00F661EE"/>
    <w:rsid w:val="00F66EB1"/>
    <w:rsid w:val="00F703EA"/>
    <w:rsid w:val="00F7214C"/>
    <w:rsid w:val="00F7355C"/>
    <w:rsid w:val="00F77284"/>
    <w:rsid w:val="00F772E2"/>
    <w:rsid w:val="00F779B4"/>
    <w:rsid w:val="00F810AC"/>
    <w:rsid w:val="00F82AB0"/>
    <w:rsid w:val="00F83485"/>
    <w:rsid w:val="00F83FDB"/>
    <w:rsid w:val="00F84195"/>
    <w:rsid w:val="00F84221"/>
    <w:rsid w:val="00F84916"/>
    <w:rsid w:val="00F84C27"/>
    <w:rsid w:val="00F85FFE"/>
    <w:rsid w:val="00F949B0"/>
    <w:rsid w:val="00F96062"/>
    <w:rsid w:val="00FA075B"/>
    <w:rsid w:val="00FA0D4D"/>
    <w:rsid w:val="00FA102B"/>
    <w:rsid w:val="00FA115C"/>
    <w:rsid w:val="00FA32B6"/>
    <w:rsid w:val="00FA3505"/>
    <w:rsid w:val="00FA49C9"/>
    <w:rsid w:val="00FA5EF0"/>
    <w:rsid w:val="00FA7BB6"/>
    <w:rsid w:val="00FB068A"/>
    <w:rsid w:val="00FB259B"/>
    <w:rsid w:val="00FB2863"/>
    <w:rsid w:val="00FB2DF5"/>
    <w:rsid w:val="00FB72E3"/>
    <w:rsid w:val="00FC2BE7"/>
    <w:rsid w:val="00FC429B"/>
    <w:rsid w:val="00FC5140"/>
    <w:rsid w:val="00FC5DF5"/>
    <w:rsid w:val="00FC5EEB"/>
    <w:rsid w:val="00FC6141"/>
    <w:rsid w:val="00FC78C2"/>
    <w:rsid w:val="00FD19C6"/>
    <w:rsid w:val="00FD3825"/>
    <w:rsid w:val="00FD3F8B"/>
    <w:rsid w:val="00FD618D"/>
    <w:rsid w:val="00FD62BC"/>
    <w:rsid w:val="00FD761C"/>
    <w:rsid w:val="00FE0E41"/>
    <w:rsid w:val="00FE105C"/>
    <w:rsid w:val="00FE1207"/>
    <w:rsid w:val="00FE2111"/>
    <w:rsid w:val="00FE5D25"/>
    <w:rsid w:val="00FE73E1"/>
    <w:rsid w:val="00FF02C8"/>
    <w:rsid w:val="00FF1AF5"/>
    <w:rsid w:val="00FF3769"/>
    <w:rsid w:val="00FF40A8"/>
    <w:rsid w:val="00FF5696"/>
    <w:rsid w:val="00FF6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0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7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2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82DFF"/>
    <w:rPr>
      <w:b/>
      <w:bCs/>
    </w:rPr>
  </w:style>
  <w:style w:type="table" w:styleId="Tabelacomgrade">
    <w:name w:val="Table Grid"/>
    <w:basedOn w:val="Tabelanormal"/>
    <w:uiPriority w:val="59"/>
    <w:rsid w:val="00963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B62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620CB"/>
  </w:style>
  <w:style w:type="paragraph" w:styleId="Rodap">
    <w:name w:val="footer"/>
    <w:basedOn w:val="Normal"/>
    <w:link w:val="RodapChar"/>
    <w:uiPriority w:val="99"/>
    <w:semiHidden/>
    <w:unhideWhenUsed/>
    <w:rsid w:val="00B62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620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CE17D-D64E-4515-9017-BE18617B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3395</Words>
  <Characters>18339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</dc:creator>
  <cp:lastModifiedBy>juliana.lima</cp:lastModifiedBy>
  <cp:revision>134</cp:revision>
  <cp:lastPrinted>2017-02-15T18:11:00Z</cp:lastPrinted>
  <dcterms:created xsi:type="dcterms:W3CDTF">2017-02-21T11:49:00Z</dcterms:created>
  <dcterms:modified xsi:type="dcterms:W3CDTF">2017-08-14T11:11:00Z</dcterms:modified>
</cp:coreProperties>
</file>